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440" w:type="dxa"/>
        <w:tblInd w:w="108" w:type="dxa"/>
        <w:tblLook w:val="04A0"/>
      </w:tblPr>
      <w:tblGrid>
        <w:gridCol w:w="1701"/>
        <w:gridCol w:w="7230"/>
        <w:gridCol w:w="1509"/>
      </w:tblGrid>
      <w:tr w:rsidR="00C212D7" w:rsidTr="00D825F4">
        <w:tc>
          <w:tcPr>
            <w:tcW w:w="1701" w:type="dxa"/>
          </w:tcPr>
          <w:p w:rsidR="00C212D7" w:rsidRDefault="00C212D7"/>
          <w:p w:rsidR="00C212D7" w:rsidRDefault="000843D6">
            <w:r w:rsidRPr="00951ED4">
              <w:rPr>
                <w:noProof/>
                <w:sz w:val="28"/>
                <w:lang w:eastAsia="pt-BR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25400</wp:posOffset>
                  </wp:positionV>
                  <wp:extent cx="525145" cy="551815"/>
                  <wp:effectExtent l="0" t="0" r="8255" b="635"/>
                  <wp:wrapNone/>
                  <wp:docPr id="25" name="Imagem 25" descr="C:\SOLIS\PATY\CULTURA\LOGOMARCA\LOGO SIMPLES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OLIS\PATY\CULTURA\LOGOMARCA\LOGO SIMPLES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55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212D7" w:rsidRDefault="00C212D7" w:rsidP="00D825F4"/>
        </w:tc>
        <w:tc>
          <w:tcPr>
            <w:tcW w:w="7230" w:type="dxa"/>
            <w:vAlign w:val="center"/>
          </w:tcPr>
          <w:p w:rsidR="00D825F4" w:rsidRPr="00297D50" w:rsidRDefault="00297D50" w:rsidP="00297D50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CECRIDE - </w:t>
            </w:r>
            <w:r w:rsidR="00DC5922">
              <w:rPr>
                <w:b/>
                <w:sz w:val="40"/>
                <w:szCs w:val="40"/>
              </w:rPr>
              <w:t xml:space="preserve">Edital de chamada pública n° 001/2020 </w:t>
            </w:r>
            <w:r w:rsidR="000843D6">
              <w:rPr>
                <w:b/>
                <w:sz w:val="36"/>
                <w:szCs w:val="36"/>
              </w:rPr>
              <w:t>-</w:t>
            </w:r>
            <w:r w:rsidR="000843D6" w:rsidRPr="000843D6">
              <w:rPr>
                <w:b/>
                <w:sz w:val="36"/>
                <w:szCs w:val="36"/>
              </w:rPr>
              <w:t xml:space="preserve">Anexo II </w:t>
            </w:r>
            <w:r w:rsidR="000843D6">
              <w:rPr>
                <w:b/>
                <w:sz w:val="36"/>
                <w:szCs w:val="36"/>
              </w:rPr>
              <w:t xml:space="preserve">- </w:t>
            </w:r>
            <w:r w:rsidR="000843D6" w:rsidRPr="000843D6">
              <w:rPr>
                <w:b/>
                <w:sz w:val="36"/>
                <w:szCs w:val="36"/>
              </w:rPr>
              <w:t xml:space="preserve">Modelo de Projeto </w:t>
            </w:r>
            <w:r w:rsidR="00012310">
              <w:rPr>
                <w:b/>
                <w:sz w:val="36"/>
                <w:szCs w:val="36"/>
              </w:rPr>
              <w:t>-</w:t>
            </w:r>
            <w:r>
              <w:rPr>
                <w:b/>
                <w:sz w:val="36"/>
                <w:szCs w:val="36"/>
              </w:rPr>
              <w:t>Inciso III</w:t>
            </w:r>
          </w:p>
        </w:tc>
        <w:tc>
          <w:tcPr>
            <w:tcW w:w="1509" w:type="dxa"/>
          </w:tcPr>
          <w:p w:rsidR="00C212D7" w:rsidRPr="00724796" w:rsidRDefault="00CF3C30">
            <w:r>
              <w:rPr>
                <w:noProof/>
                <w:lang w:eastAsia="pt-B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76530</wp:posOffset>
                  </wp:positionV>
                  <wp:extent cx="545465" cy="622300"/>
                  <wp:effectExtent l="0" t="0" r="6985" b="6350"/>
                  <wp:wrapTight wrapText="bothSides">
                    <wp:wrapPolygon edited="0">
                      <wp:start x="0" y="0"/>
                      <wp:lineTo x="0" y="21159"/>
                      <wp:lineTo x="21122" y="21159"/>
                      <wp:lineTo x="21122" y="0"/>
                      <wp:lineTo x="0" y="0"/>
                    </wp:wrapPolygon>
                  </wp:wrapTight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07-21 at 17.04.35 (1)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" cy="62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212D7" w:rsidRPr="00D825F4" w:rsidRDefault="00C212D7" w:rsidP="00D825F4">
      <w:pPr>
        <w:spacing w:line="240" w:lineRule="auto"/>
        <w:rPr>
          <w:sz w:val="8"/>
          <w:szCs w:val="8"/>
        </w:rPr>
      </w:pPr>
      <w:bookmarkStart w:id="0" w:name="_GoBack"/>
      <w:bookmarkEnd w:id="0"/>
    </w:p>
    <w:tbl>
      <w:tblPr>
        <w:tblStyle w:val="Tabelacomgrade"/>
        <w:tblW w:w="10490" w:type="dxa"/>
        <w:tblInd w:w="108" w:type="dxa"/>
        <w:tblLook w:val="04A0"/>
      </w:tblPr>
      <w:tblGrid>
        <w:gridCol w:w="4570"/>
        <w:gridCol w:w="5920"/>
      </w:tblGrid>
      <w:tr w:rsidR="00724796" w:rsidTr="0042642B">
        <w:tc>
          <w:tcPr>
            <w:tcW w:w="10490" w:type="dxa"/>
            <w:gridSpan w:val="2"/>
          </w:tcPr>
          <w:p w:rsidR="00724796" w:rsidRPr="00CF4D80" w:rsidRDefault="00322D79" w:rsidP="00322D79">
            <w:pPr>
              <w:ind w:right="-108"/>
              <w:rPr>
                <w:b/>
              </w:rPr>
            </w:pPr>
            <w:r>
              <w:rPr>
                <w:b/>
              </w:rPr>
              <w:t>Nome do p</w:t>
            </w:r>
            <w:r w:rsidR="00724796" w:rsidRPr="00CF4D80">
              <w:rPr>
                <w:b/>
              </w:rPr>
              <w:t xml:space="preserve">rojeto: </w:t>
            </w:r>
            <w:sdt>
              <w:sdtPr>
                <w:rPr>
                  <w:b/>
                </w:rPr>
                <w:id w:val="-2019144739"/>
                <w:placeholder>
                  <w:docPart w:val="5A29BD4A43B34FC2B9B1CE2C71230272"/>
                </w:placeholder>
                <w:showingPlcHdr/>
              </w:sdtPr>
              <w:sdtContent>
                <w:r w:rsidR="00724796" w:rsidRPr="00014865">
                  <w:rPr>
                    <w:rStyle w:val="TextodoEspaoReservado"/>
                  </w:rPr>
                  <w:t>Nome do</w:t>
                </w:r>
                <w:r w:rsidR="00724796">
                  <w:rPr>
                    <w:rStyle w:val="TextodoEspaoReservado"/>
                  </w:rPr>
                  <w:t xml:space="preserve"> projeto</w:t>
                </w:r>
                <w:r w:rsidR="00724796" w:rsidRPr="00014865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DC5922" w:rsidTr="0042642B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DC5922" w:rsidRPr="00CF4D80" w:rsidRDefault="00DC5922" w:rsidP="0048735F">
            <w:pPr>
              <w:ind w:right="-108"/>
              <w:rPr>
                <w:b/>
              </w:rPr>
            </w:pPr>
            <w:r>
              <w:rPr>
                <w:b/>
              </w:rPr>
              <w:t xml:space="preserve">Segmento: </w:t>
            </w:r>
            <w:sdt>
              <w:sdtPr>
                <w:rPr>
                  <w:b/>
                </w:rPr>
                <w:id w:val="679322586"/>
                <w:placeholder>
                  <w:docPart w:val="96471D88F2C7453D97C02370B168D02F"/>
                </w:placeholder>
              </w:sdtPr>
              <w:sdtContent>
                <w:sdt>
                  <w:sdtPr>
                    <w:rPr>
                      <w:b/>
                    </w:rPr>
                    <w:alias w:val="Segmentos Edital Aldir Blanc"/>
                    <w:tag w:val="Segmentos Edital Aldir Blanc"/>
                    <w:id w:val="1718155050"/>
                    <w:placeholder>
                      <w:docPart w:val="7E0D5F77114D4D6FA8CB1BE68BB5E97D"/>
                    </w:placeholder>
                    <w:showingPlcHdr/>
                    <w:comboBox>
                      <w:listItem w:value="Escolher um item."/>
                      <w:listItem w:displayText="OFICINAS (LAB001)" w:value="OFICINAS (LAB001)"/>
                      <w:listItem w:displayText="DANÇA (LAB002 OU LAB003)" w:value="DANÇA (LAB002 OU LAB003)"/>
                      <w:listItem w:displayText="CIRCO (LAB004 OU LAB005)" w:value="CIRCO (LAB004 OU LAB005)"/>
                      <w:listItem w:displayText="MÚSICA (LAB006 OU LAB007)" w:value="MÚSICA (LAB006 OU LAB007)"/>
                      <w:listItem w:displayText="CANTO (LAB008)" w:value="CANTO (LAB008)"/>
                      <w:listItem w:displayText="CANTO CORAL (LAB009)" w:value="CANTO CORAL (LAB009)"/>
                      <w:listItem w:displayText="TEATRO (LAB010 OU LAB011)" w:value="TEATRO (LAB010 OU LAB011)"/>
                      <w:listItem w:displayText="FOLCLORE E TRADIÇÃO (LAB012 OU LAB013)" w:value="FOLCLORE E TRADIÇÃO (LAB012 OU LAB013)"/>
                      <w:listItem w:displayText="CARNAVAL (LAB014)" w:value="CARNAVAL (LAB014)"/>
                      <w:listItem w:displayText="CAPOEIRA (LAB015)" w:value="CAPOEIRA (LAB015)"/>
                      <w:listItem w:displayText="LITERATURA (LAB016 OU LAB017)" w:value="LITERATURA (LAB016 OU LAB017)"/>
                      <w:listItem w:displayText="CONTAÇÃO DE HISTÓRIAS (LAB018 OU LAB019)" w:value="CONTAÇÃO DE HISTÓRIAS (LAB018 OU LAB019)"/>
                      <w:listItem w:displayText="POESIA (LAB020)" w:value="POESIA (LAB020)"/>
                      <w:listItem w:displayText="FESTAS TÍPICAS (LAB021)" w:value="FESTAS TÍPICAS (LAB021)"/>
                      <w:listItem w:displayText="ARTESANATO (LAB022)" w:value="ARTESANATO (LAB022)"/>
                      <w:listItem w:displayText="MAQUIAGEM (LAB023)" w:value="MAQUIAGEM (LAB023)"/>
                      <w:listItem w:displayText="FIGURINO (LAB024)" w:value="FIGURINO (LAB024)"/>
                      <w:listItem w:displayText="ILUMINAÇÃO (LAB025)" w:value="ILUMINAÇÃO (LAB025)"/>
                      <w:listItem w:displayText="SONORIZAÇÃO (LAB026)" w:value="SONORIZAÇÃO (LAB026)"/>
                      <w:listItem w:displayText="AUDIOVISUAL (LAB027, LAB028, LAB029, LAB030 OU LAB031)" w:value="AUDIOVISUAL (LAB027, LAB028, LAB029, LAB030 OU LAB031)"/>
                      <w:listItem w:displayText="CINEMA (LAB032)" w:value="CINEMA (LAB032)"/>
                      <w:listItem w:displayText="DANÇAS POPULARES (LAB033)" w:value="DANÇAS POPULARES (LAB033)"/>
                      <w:listItem w:displayText="GASTRONOMIA (LAB034, LAB035 OU LAB036)" w:value="GASTRONOMIA (LAB034, LAB035 OU LAB036)"/>
                      <w:listItem w:displayText="FOTOGRAFIA (LAB037 OU LAB038)" w:value="FOTOGRAFIA (LAB037 OU LAB038)"/>
                      <w:listItem w:displayText="ARTES VISUAIS (LAB039)" w:value="ARTES VISUAIS (LAB039)"/>
                      <w:listItem w:displayText="TRADIÇÕES AFRICANAS (LAB040)" w:value="TRADIÇÕES AFRICANAS (LAB040)"/>
                      <w:listItem w:displayText="PATRIMÔNIO MATERIAL E IMATERIAL (LAB041)" w:value="PATRIMÔNIO MATERIAL E IMATERIAL (LAB041)"/>
                    </w:comboBox>
                  </w:sdtPr>
                  <w:sdtContent>
                    <w:r w:rsidR="0048735F">
                      <w:rPr>
                        <w:rStyle w:val="TextodoEspaoReservado"/>
                      </w:rPr>
                      <w:t>Escolher um segmento do edital</w:t>
                    </w:r>
                    <w:r w:rsidR="0048735F" w:rsidRPr="004C7534">
                      <w:rPr>
                        <w:rStyle w:val="TextodoEspaoReservado"/>
                      </w:rPr>
                      <w:t>.</w:t>
                    </w:r>
                  </w:sdtContent>
                </w:sdt>
              </w:sdtContent>
            </w:sdt>
          </w:p>
        </w:tc>
      </w:tr>
      <w:tr w:rsidR="00DC5922" w:rsidTr="0042642B">
        <w:tc>
          <w:tcPr>
            <w:tcW w:w="10490" w:type="dxa"/>
            <w:gridSpan w:val="2"/>
            <w:tcBorders>
              <w:bottom w:val="single" w:sz="4" w:space="0" w:color="auto"/>
            </w:tcBorders>
          </w:tcPr>
          <w:p w:rsidR="00DC5922" w:rsidRPr="00CF4D80" w:rsidRDefault="00DC5922" w:rsidP="0048735F">
            <w:pPr>
              <w:ind w:right="-108"/>
              <w:rPr>
                <w:b/>
              </w:rPr>
            </w:pPr>
            <w:r>
              <w:rPr>
                <w:b/>
              </w:rPr>
              <w:t xml:space="preserve">Código: </w:t>
            </w:r>
            <w:sdt>
              <w:sdtPr>
                <w:rPr>
                  <w:b/>
                </w:rPr>
                <w:alias w:val="CÓDIGOS EDITAL ALDIR BLANC"/>
                <w:tag w:val="CÓDIGOS EDITAL ALDIR BLANC"/>
                <w:id w:val="-1827745617"/>
                <w:placeholder>
                  <w:docPart w:val="5D8C5D90721E41F7893331BB4F94D117"/>
                </w:placeholder>
                <w:showingPlcHdr/>
                <w:comboBox>
                  <w:listItem w:value="Escolher um item."/>
                  <w:listItem w:displayText="LAB001 - OFICINAS DIVERSAS - CURSOS LIVRES" w:value="LAB001 - OFICINAS DIVERSAS - CURSOS LIVRES"/>
                  <w:listItem w:displayText="LAB002 - APRESENTAÇÃO DE DANÇA ATÉ 4 DANÇARINOS" w:value="LAB002 - APRESENTAÇÃO DE DANÇA ATÉ 4 DANÇARINOS"/>
                  <w:listItem w:displayText="LAB003 - APRESENTAÇÃO DE DANÇA ACIMA DE 4 DANÇARINOS" w:value="LAB003 - APRESENTAÇÃO DE DANÇA ACIMA DE 4 DANÇARINOS"/>
                  <w:listItem w:displayText="LAB004 - APRESENTAÇÃO CIRCENSE ATÉ 4 ARTISTAS" w:value="LAB004 - APRESENTAÇÃO CIRCENSE ATÉ 4 ARTISTAS"/>
                  <w:listItem w:displayText="LAB005 - APRESENTAÇÃO CIRCENSE ACIMA DE 4 ARTISTAS" w:value="LAB005 - APRESENTAÇÃO CIRCENSE ACIMA DE 4 ARTISTAS"/>
                  <w:listItem w:displayText="LAB006 - APRESENTAÇÃO DE MÚSICA ATÉ 4 MÚSICOS" w:value="LAB006 - APRESENTAÇÃO DE MÚSICA ATÉ 4 MÚSICOS"/>
                  <w:listItem w:displayText="LAB007 - APRESENTAÇÃO DE MÚSICA ACIMA DE 4 MÚSICOS" w:value="LAB007 - APRESENTAÇÃO DE MÚSICA ACIMA DE 4 MÚSICOS"/>
                  <w:listItem w:displayText="LAB008 - OFICINA E LABORATÓRIO DE CANTO" w:value="LAB008 - OFICINA E LABORATÓRIO DE CANTO"/>
                  <w:listItem w:displayText="LAB009 - APRESENTAÇÃO DE CORAL" w:value="LAB009 - APRESENTAÇÃO DE CORAL"/>
                  <w:listItem w:displayText="LAB010 - APRESENTAÇÃO DE TEATRO ATÉ 4 ATORES" w:value="LAB010 - APRESENTAÇÃO DE TEATRO ATÉ 4 ATORES"/>
                  <w:listItem w:displayText="LAB011 - APRESENTAÇÃO DE TEATRO ACIMA DE 4 ATORES" w:value="LAB011 - APRESENTAÇÃO DE TEATRO ACIMA DE 4 ATORES"/>
                  <w:listItem w:displayText="LAB012 - GRUPO DE FOLIA DE REIS" w:value="LAB012 - GRUPO DE FOLIA DE REIS"/>
                  <w:listItem w:displayText="LAB013 - GRUPO DE MULINHAS" w:value="LAB013 - GRUPO DE MULINHAS"/>
                  <w:listItem w:displayText="LAB014 - BLOCO CARNAVALESCO" w:value="LAB014 - BLOCO CARNAVALESCO"/>
                  <w:listItem w:displayText="LAB015 - GRUPO DE CAPOEIRA" w:value="LAB015 - GRUPO DE CAPOEIRA"/>
                  <w:listItem w:displayText="LAB016 - LANÇAMENTO DE LIVROS - E-BOOK" w:value="LAB016 - LANÇAMENTO DE LIVROS - E-BOOK"/>
                  <w:listItem w:displayText="LAB017 - IMPRESSÃO DE PERIÓDICOS/ HISTÓRIA EM QUADRINHOS; RECEITAS/ POESIAS - E-BOOK" w:value="LAB017 - IMPRESSÃO DE PERIÓDICOS/ HISTÓRIA EM QUADRINHOS; RECEITAS/ POESIAS - E-BOOK"/>
                  <w:listItem w:displayText="LAB018 - CONTAÇÃO DE HISTÓRIAS ATÉ 1 CONTADOR" w:value="LAB018 - CONTAÇÃO DE HISTÓRIAS ATÉ 1 CONTADOR"/>
                  <w:listItem w:displayText="LAB019 - CONTAÇÃO DE HISTÓRIAS MAIS DE 1 CONTADOR" w:value="LAB019 - CONTAÇÃO DE HISTÓRIAS MAIS DE 1 CONTADOR"/>
                  <w:listItem w:displayText="LAB020 - ENCONTRO DE POESIAS - REMOTO VIA INTERNET" w:value="LAB020 - ENCONTRO DE POESIAS - REMOTO VIA INTERNET"/>
                  <w:listItem w:displayText="LAB021 - FESTA TÍPICAS TEMÁTICAS - PATY DO ALFERES" w:value="LAB021 - FESTA TÍPICAS TEMÁTICAS - PATY DO ALFERES"/>
                  <w:listItem w:displayText="LAB022 - APOIO AO DESENVOLVIMENTO DE ARTESANATO TEMÁTICO" w:value="LAB022 - APOIO AO DESENVOLVIMENTO DE ARTESANATO TEMÁTICO"/>
                  <w:listItem w:displayText="LAB023 - CURSO DE MAQUIAGEM PARA TEATRO" w:value="LAB023 - CURSO DE MAQUIAGEM PARA TEATRO"/>
                  <w:listItem w:displayText="LAB024 - CURSO DE FIGURINO PARA TEATRO" w:value="LAB024 - CURSO DE FIGURINO PARA TEATRO"/>
                  <w:listItem w:displayText="LAB025 - CURSO DE FIGURINO PARA TEATRO" w:value="LAB025 - CURSO DE FIGURINO PARA TEATRO"/>
                  <w:listItem w:displayText="LAB026 - CURSO DE SONORIZAÇÃO PARA TEATRO" w:value="LAB026 - CURSO DE SONORIZAÇÃO PARA TEATRO"/>
                  <w:listItem w:displayText="LAB027 - PRODUÇÃO DE VÍDEO BIOGRÁFICO/ ENTREVISTA" w:value="LAB027 - PRODUÇÃO DE VÍDEO BIOGRÁFICO/ ENTREVISTA"/>
                  <w:listItem w:displayText="LAB028 - PRODUÇÃO DE VÍDEO HISTÓRICO" w:value="LAB028 - PRODUÇÃO DE VÍDEO HISTÓRICO"/>
                  <w:listItem w:displayText="LAB029 - PRODUÇÃO DE VÍDEO TEMÁTICO/ POESIAS" w:value="LAB029 - PRODUÇÃO DE VÍDEO TEMÁTICO/ POESIAS"/>
                  <w:listItem w:displayText="LAB030 - PRODUÇÃO DE VÍDEO PARA INTERNET" w:value="LAB030 - PRODUÇÃO DE VÍDEO PARA INTERNET"/>
                  <w:listItem w:displayText="LAB031 - PRODUÇÃO DE VÍDEO - COBERTURA DA CHAMADA PÚBLICA EMERGENCIAL DE CULTURA - LEI ADIR BLANC" w:value="LAB031 - PRODUÇÃO DE VÍDEO - COBERTURA DA CHAMADA PÚBLICA EMERGENCIAL DE CULTURA - LEI ADIR BLANC"/>
                  <w:listItem w:displayText="LAB032 - PRODUÇÃO DE CURTAMETRAGEM/ DOCUMENTÁRIO" w:value="LAB032 - PRODUÇÃO DE CURTAMETRAGEM/ DOCUMENTÁRIO"/>
                  <w:listItem w:displayText="LAB033 - DANÇAS POPULARES" w:value="LAB033 - DANÇAS POPULARES"/>
                  <w:listItem w:displayText="LAB034 - FESTIVALDE GASTRONOMIA LIVRE - DIVERSIDADE AGRÍCOLA" w:value="LAB034 - FESTIVALDE GASTRONOMIA LIVRE - DIVERSIDADE AGRÍCOLA"/>
                  <w:listItem w:displayText="LAB035 - FESTIVAL DE GASTRONOMIA TEMÁTICA - TOMATE" w:value="LAB035 - FESTIVAL DE GASTRONOMIA TEMÁTICA - TOMATE"/>
                  <w:listItem w:displayText="LAB036 - PALESTRA SOBRE GASTRONOMIA / OFICINAS" w:value="LAB036 - PALESTRA SOBRE GASTRONOMIA / OFICINAS"/>
                  <w:listItem w:displayText="LAB037 - EXPOSIÇÃOPRESENCIAL DE FOTOGRAFIAS" w:value="LAB037 - EXPOSIÇÃOPRESENCIAL DE FOTOGRAFIAS"/>
                  <w:listItem w:displayText="LAB038 - EXPOSIÇÃO REMOTA DE FOTOGRAFIAS" w:value="LAB038 - EXPOSIÇÃO REMOTA DE FOTOGRAFIAS"/>
                  <w:listItem w:displayText="LAB039 PINTURA, ESCULTURA, CERÂMICA, TAPEÇARIA,MOSAICO, DESGNER / OFICINAS OU EXPOSIÇÕES" w:value="LAB039 PINTURA, ESCULTURA, CERÂMICA, TAPEÇARIA,MOSAICO, DESGNER / OFICINAS OU EXPOSIÇÕES"/>
                  <w:listItem w:displayText="LAB040 - TERREIROS / APRESENTAÇÕES / PALESTRAS SOBRE AS HISTÓRIAS" w:value="LAB040 - TERREIROS / APRESENTAÇÕES / PALESTRAS SOBRE AS HISTÓRIAS"/>
                  <w:listItem w:displayText="LAB041 - PESQUISA/ ARQUIVOS HISTORIA 200 ANOS PATY" w:value="LAB041 - PESQUISA/ ARQUIVOS HISTORIA 200 ANOS PATY"/>
                </w:comboBox>
              </w:sdtPr>
              <w:sdtContent>
                <w:r w:rsidR="0048735F">
                  <w:rPr>
                    <w:rStyle w:val="TextodoEspaoReservado"/>
                  </w:rPr>
                  <w:t>Definir o código do segmento</w:t>
                </w:r>
                <w:r w:rsidR="0048735F" w:rsidRPr="004C7534">
                  <w:rPr>
                    <w:rStyle w:val="TextodoEspaoReservado"/>
                  </w:rPr>
                  <w:t>.</w:t>
                </w:r>
              </w:sdtContent>
            </w:sdt>
          </w:p>
        </w:tc>
      </w:tr>
      <w:tr w:rsidR="00DC5922" w:rsidTr="00355E03">
        <w:tc>
          <w:tcPr>
            <w:tcW w:w="10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5922" w:rsidRPr="00355E03" w:rsidRDefault="00DC5922" w:rsidP="00724796">
            <w:pPr>
              <w:ind w:right="-108"/>
              <w:rPr>
                <w:b/>
                <w:sz w:val="8"/>
                <w:szCs w:val="8"/>
              </w:rPr>
            </w:pPr>
          </w:p>
        </w:tc>
      </w:tr>
      <w:tr w:rsidR="00724796" w:rsidTr="0042642B">
        <w:tc>
          <w:tcPr>
            <w:tcW w:w="10490" w:type="dxa"/>
            <w:gridSpan w:val="2"/>
            <w:tcBorders>
              <w:top w:val="single" w:sz="4" w:space="0" w:color="auto"/>
            </w:tcBorders>
          </w:tcPr>
          <w:p w:rsidR="00724796" w:rsidRDefault="006B7778" w:rsidP="003A14C9">
            <w:r>
              <w:rPr>
                <w:b/>
              </w:rPr>
              <w:t>Proponente</w:t>
            </w:r>
            <w:r w:rsidR="00724796">
              <w:t xml:space="preserve">: </w:t>
            </w:r>
            <w:sdt>
              <w:sdtPr>
                <w:id w:val="1166294812"/>
                <w:placeholder>
                  <w:docPart w:val="4C61EE27DAC142719390F8F10398A254"/>
                </w:placeholder>
                <w:showingPlcHdr/>
              </w:sdtPr>
              <w:sdtContent>
                <w:r w:rsidR="003A14C9" w:rsidRPr="003A14C9">
                  <w:rPr>
                    <w:rStyle w:val="TextodoEspaoReservado"/>
                  </w:rPr>
                  <w:t>Nome da p</w:t>
                </w:r>
                <w:r w:rsidR="00724796" w:rsidRPr="00014865">
                  <w:rPr>
                    <w:rStyle w:val="TextodoEspaoReservado"/>
                  </w:rPr>
                  <w:t>essoa responsável pelo documento.</w:t>
                </w:r>
              </w:sdtContent>
            </w:sdt>
          </w:p>
        </w:tc>
      </w:tr>
      <w:tr w:rsidR="001B6BB8" w:rsidTr="0042642B">
        <w:tc>
          <w:tcPr>
            <w:tcW w:w="4570" w:type="dxa"/>
          </w:tcPr>
          <w:p w:rsidR="001B6BB8" w:rsidRPr="00CF4D80" w:rsidRDefault="001B6BB8" w:rsidP="00175D56">
            <w:pPr>
              <w:rPr>
                <w:b/>
              </w:rPr>
            </w:pPr>
            <w:r>
              <w:rPr>
                <w:b/>
              </w:rPr>
              <w:t xml:space="preserve">CPF: </w:t>
            </w:r>
            <w:sdt>
              <w:sdtPr>
                <w:rPr>
                  <w:b/>
                </w:rPr>
                <w:id w:val="-242339513"/>
                <w:placeholder>
                  <w:docPart w:val="87BD6DB3A31D4D038A4E3D612D21F6E5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N° do CPF do responsável</w:t>
                </w:r>
                <w:r w:rsidRPr="00C367B5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5920" w:type="dxa"/>
          </w:tcPr>
          <w:p w:rsidR="001B6BB8" w:rsidRDefault="00BF4725" w:rsidP="00175D56">
            <w:r>
              <w:rPr>
                <w:b/>
              </w:rPr>
              <w:t>*</w:t>
            </w:r>
            <w:r w:rsidR="001B6BB8" w:rsidRPr="00BF00F7">
              <w:rPr>
                <w:b/>
              </w:rPr>
              <w:t xml:space="preserve">RG: </w:t>
            </w:r>
            <w:sdt>
              <w:sdtPr>
                <w:id w:val="-1149432260"/>
                <w:placeholder>
                  <w:docPart w:val="8FC553AFD71D44D1AB7DBFCC7FBF21F6"/>
                </w:placeholder>
                <w:showingPlcHdr/>
              </w:sdtPr>
              <w:sdtContent>
                <w:r w:rsidR="001B6BB8">
                  <w:rPr>
                    <w:rStyle w:val="TextodoEspaoReservado"/>
                  </w:rPr>
                  <w:t xml:space="preserve">N° do RG do responsável. </w:t>
                </w:r>
              </w:sdtContent>
            </w:sdt>
          </w:p>
        </w:tc>
      </w:tr>
      <w:tr w:rsidR="00D825F4" w:rsidTr="0042642B">
        <w:tc>
          <w:tcPr>
            <w:tcW w:w="4570" w:type="dxa"/>
          </w:tcPr>
          <w:p w:rsidR="00D825F4" w:rsidRPr="00CF4D80" w:rsidRDefault="001B6BB8" w:rsidP="001B6BB8">
            <w:pPr>
              <w:rPr>
                <w:b/>
              </w:rPr>
            </w:pPr>
            <w:r>
              <w:rPr>
                <w:b/>
              </w:rPr>
              <w:t xml:space="preserve">Órgão expedidor </w:t>
            </w:r>
            <w:r w:rsidR="00BF4725">
              <w:rPr>
                <w:b/>
              </w:rPr>
              <w:t>*</w:t>
            </w:r>
            <w:r>
              <w:rPr>
                <w:b/>
              </w:rPr>
              <w:t>RG</w:t>
            </w:r>
            <w:r w:rsidR="00BF00F7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98565530"/>
                <w:placeholder>
                  <w:docPart w:val="DFDC9D1A965D400893A4A4A7DDA2ED54"/>
                </w:placeholder>
                <w:showingPlcHdr/>
              </w:sdtPr>
              <w:sdtContent>
                <w:r>
                  <w:rPr>
                    <w:rStyle w:val="TextodoEspaoReservado"/>
                  </w:rPr>
                  <w:t>N</w:t>
                </w:r>
                <w:r w:rsidRPr="001B6BB8">
                  <w:rPr>
                    <w:rStyle w:val="TextodoEspaoReservado"/>
                  </w:rPr>
                  <w:t>ome do órgão</w:t>
                </w:r>
              </w:sdtContent>
            </w:sdt>
          </w:p>
        </w:tc>
        <w:tc>
          <w:tcPr>
            <w:tcW w:w="5920" w:type="dxa"/>
            <w:vAlign w:val="center"/>
          </w:tcPr>
          <w:p w:rsidR="00D825F4" w:rsidRDefault="001B6BB8" w:rsidP="001B6BB8">
            <w:r>
              <w:rPr>
                <w:b/>
              </w:rPr>
              <w:t xml:space="preserve">Data da Expedição </w:t>
            </w:r>
            <w:r w:rsidR="00BF4725">
              <w:rPr>
                <w:b/>
              </w:rPr>
              <w:t>*</w:t>
            </w:r>
            <w:r>
              <w:rPr>
                <w:b/>
              </w:rPr>
              <w:t>RG</w:t>
            </w:r>
            <w:r w:rsidR="00BF00F7" w:rsidRPr="00BF00F7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1416590451"/>
                <w:placeholder>
                  <w:docPart w:val="E1856FEF44DD4C1F9425EE5FB3B35414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4C7534">
                  <w:rPr>
                    <w:rStyle w:val="TextodoEspaoReservado"/>
                  </w:rPr>
                  <w:t>Clique aqui para inserir uma data.</w:t>
                </w:r>
              </w:sdtContent>
            </w:sdt>
          </w:p>
        </w:tc>
      </w:tr>
      <w:tr w:rsidR="00CF4D80" w:rsidTr="0042642B">
        <w:tc>
          <w:tcPr>
            <w:tcW w:w="10490" w:type="dxa"/>
            <w:gridSpan w:val="2"/>
          </w:tcPr>
          <w:p w:rsidR="00CF4D80" w:rsidRPr="006B7778" w:rsidRDefault="001A3C68" w:rsidP="006B7778">
            <w:pPr>
              <w:rPr>
                <w:b/>
              </w:rPr>
            </w:pPr>
            <w:sdt>
              <w:sdtPr>
                <w:rPr>
                  <w:b/>
                  <w:color w:val="808080"/>
                </w:rPr>
                <w:id w:val="-480313819"/>
              </w:sdtPr>
              <w:sdtContent>
                <w:r w:rsidR="00301164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6B7778">
              <w:rPr>
                <w:b/>
              </w:rPr>
              <w:t>Estou ciente e c</w:t>
            </w:r>
            <w:r w:rsidR="00BF00F7">
              <w:rPr>
                <w:b/>
              </w:rPr>
              <w:t>oncordo com a inscrição no Cadastro Cultural Permanente do Município de Paty do Alferes</w:t>
            </w:r>
            <w:r w:rsidR="006B7778">
              <w:rPr>
                <w:b/>
              </w:rPr>
              <w:t xml:space="preserve"> para participar do edital.</w:t>
            </w:r>
          </w:p>
        </w:tc>
      </w:tr>
    </w:tbl>
    <w:p w:rsidR="00D825F4" w:rsidRPr="00355E03" w:rsidRDefault="00364B32" w:rsidP="00355E03">
      <w:pPr>
        <w:spacing w:after="0" w:line="240" w:lineRule="auto"/>
        <w:ind w:right="-108"/>
        <w:rPr>
          <w:sz w:val="18"/>
          <w:szCs w:val="18"/>
        </w:rPr>
      </w:pPr>
      <w:r w:rsidRPr="00355E03">
        <w:rPr>
          <w:sz w:val="18"/>
          <w:szCs w:val="18"/>
        </w:rPr>
        <w:t>Uma proposta por pessoa física ou jurídica</w:t>
      </w:r>
      <w:r w:rsidR="0048735F" w:rsidRPr="00355E03">
        <w:rPr>
          <w:sz w:val="18"/>
          <w:szCs w:val="18"/>
        </w:rPr>
        <w:t xml:space="preserve"> e deve ter endereço em Paty do Alferes.</w:t>
      </w:r>
      <w:r w:rsidR="00BF4725" w:rsidRPr="00355E03">
        <w:rPr>
          <w:sz w:val="18"/>
          <w:szCs w:val="18"/>
        </w:rPr>
        <w:t xml:space="preserve"> *RG ou outro documento equivalente com foto.</w:t>
      </w:r>
    </w:p>
    <w:tbl>
      <w:tblPr>
        <w:tblStyle w:val="Tabelacomgrade"/>
        <w:tblW w:w="10440" w:type="dxa"/>
        <w:tblInd w:w="108" w:type="dxa"/>
        <w:tblLook w:val="04A0"/>
      </w:tblPr>
      <w:tblGrid>
        <w:gridCol w:w="3480"/>
        <w:gridCol w:w="3480"/>
        <w:gridCol w:w="3480"/>
      </w:tblGrid>
      <w:tr w:rsidR="00255D85" w:rsidTr="00705268">
        <w:tc>
          <w:tcPr>
            <w:tcW w:w="10440" w:type="dxa"/>
            <w:gridSpan w:val="3"/>
          </w:tcPr>
          <w:p w:rsidR="00255D85" w:rsidRDefault="00AC5715" w:rsidP="00F86DA3">
            <w:r w:rsidRPr="00AC5715">
              <w:rPr>
                <w:b/>
              </w:rPr>
              <w:t>Dados Bancários:</w:t>
            </w:r>
            <w:sdt>
              <w:sdtPr>
                <w:id w:val="-32552296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Conta Corrente      </w:t>
            </w:r>
            <w:sdt>
              <w:sdtPr>
                <w:id w:val="-67356640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Conta Poupança </w:t>
            </w:r>
          </w:p>
        </w:tc>
      </w:tr>
      <w:tr w:rsidR="00AC5715" w:rsidTr="002517CC">
        <w:tc>
          <w:tcPr>
            <w:tcW w:w="3480" w:type="dxa"/>
          </w:tcPr>
          <w:p w:rsidR="00AC5715" w:rsidRDefault="00AC5715" w:rsidP="00AC5715">
            <w:r w:rsidRPr="0069731E">
              <w:rPr>
                <w:b/>
              </w:rPr>
              <w:t>Banco</w:t>
            </w:r>
            <w:r>
              <w:t xml:space="preserve">: </w:t>
            </w:r>
            <w:sdt>
              <w:sdtPr>
                <w:id w:val="1355231971"/>
                <w:placeholder>
                  <w:docPart w:val="4E958C5288AE4456A08E8A273CE291DA"/>
                </w:placeholder>
                <w:showingPlcHdr/>
              </w:sdtPr>
              <w:sdtContent>
                <w:r w:rsidRPr="00AC5715">
                  <w:rPr>
                    <w:rStyle w:val="TextodoEspaoReservado"/>
                  </w:rPr>
                  <w:t>Nome do banco</w:t>
                </w:r>
              </w:sdtContent>
            </w:sdt>
          </w:p>
        </w:tc>
        <w:tc>
          <w:tcPr>
            <w:tcW w:w="3480" w:type="dxa"/>
          </w:tcPr>
          <w:p w:rsidR="00AC5715" w:rsidRDefault="00AC5715" w:rsidP="00AC5715">
            <w:r w:rsidRPr="0069731E">
              <w:rPr>
                <w:b/>
              </w:rPr>
              <w:t>Agência</w:t>
            </w:r>
            <w:r>
              <w:t xml:space="preserve">: </w:t>
            </w:r>
            <w:sdt>
              <w:sdtPr>
                <w:id w:val="-864589288"/>
                <w:placeholder>
                  <w:docPart w:val="F925E98169EE44EEB737367C985DBCF3"/>
                </w:placeholder>
                <w:showingPlcHdr/>
              </w:sdtPr>
              <w:sdtEndPr>
                <w:rPr>
                  <w:rStyle w:val="TextodoEspaoReservado"/>
                  <w:color w:val="808080"/>
                </w:rPr>
              </w:sdtEndPr>
              <w:sdtContent>
                <w:r w:rsidRPr="00AC5715">
                  <w:rPr>
                    <w:rStyle w:val="TextodoEspaoReservado"/>
                  </w:rPr>
                  <w:t>N° da Agência</w:t>
                </w:r>
                <w:r w:rsidRPr="004C7534">
                  <w:rPr>
                    <w:rStyle w:val="TextodoEspaoReservado"/>
                  </w:rPr>
                  <w:t>.</w:t>
                </w:r>
              </w:sdtContent>
            </w:sdt>
          </w:p>
        </w:tc>
        <w:tc>
          <w:tcPr>
            <w:tcW w:w="3480" w:type="dxa"/>
          </w:tcPr>
          <w:p w:rsidR="00AC5715" w:rsidRDefault="00AC5715" w:rsidP="00BF4725">
            <w:r w:rsidRPr="0069731E">
              <w:rPr>
                <w:b/>
              </w:rPr>
              <w:t>Conta</w:t>
            </w:r>
            <w:r>
              <w:t xml:space="preserve">: </w:t>
            </w:r>
            <w:sdt>
              <w:sdtPr>
                <w:id w:val="-1290210875"/>
                <w:placeholder>
                  <w:docPart w:val="C18C8A24945D430F8077CC02F43154F8"/>
                </w:placeholder>
                <w:showingPlcHdr/>
              </w:sdtPr>
              <w:sdtEndPr>
                <w:rPr>
                  <w:rStyle w:val="TextodoEspaoReservado"/>
                  <w:color w:val="808080"/>
                </w:rPr>
              </w:sdtEndPr>
              <w:sdtContent>
                <w:r w:rsidR="00BF4725" w:rsidRPr="00AC5715">
                  <w:rPr>
                    <w:rStyle w:val="TextodoEspaoReservado"/>
                  </w:rPr>
                  <w:t>N° da conta com o dígito</w:t>
                </w:r>
                <w:r w:rsidR="00BF4725" w:rsidRPr="004C7534">
                  <w:rPr>
                    <w:rStyle w:val="TextodoEspaoReservado"/>
                  </w:rPr>
                  <w:t>.</w:t>
                </w:r>
              </w:sdtContent>
            </w:sdt>
          </w:p>
        </w:tc>
      </w:tr>
    </w:tbl>
    <w:p w:rsidR="00255D85" w:rsidRPr="00355E03" w:rsidRDefault="00255D85" w:rsidP="00355E03">
      <w:pPr>
        <w:spacing w:after="0" w:line="240" w:lineRule="auto"/>
        <w:ind w:right="-108"/>
        <w:rPr>
          <w:b/>
          <w:sz w:val="8"/>
          <w:szCs w:val="8"/>
        </w:rPr>
      </w:pPr>
    </w:p>
    <w:tbl>
      <w:tblPr>
        <w:tblStyle w:val="Tabelacomgrade"/>
        <w:tblW w:w="10440" w:type="dxa"/>
        <w:tblInd w:w="108" w:type="dxa"/>
        <w:tblLook w:val="04A0"/>
      </w:tblPr>
      <w:tblGrid>
        <w:gridCol w:w="2410"/>
        <w:gridCol w:w="4111"/>
        <w:gridCol w:w="3919"/>
      </w:tblGrid>
      <w:tr w:rsidR="00483328" w:rsidTr="00483328">
        <w:tc>
          <w:tcPr>
            <w:tcW w:w="10440" w:type="dxa"/>
            <w:gridSpan w:val="3"/>
          </w:tcPr>
          <w:p w:rsidR="00A1003E" w:rsidRPr="00BF4725" w:rsidRDefault="00BF4725" w:rsidP="00144B5B">
            <w:pPr>
              <w:rPr>
                <w:b/>
              </w:rPr>
            </w:pPr>
            <w:r w:rsidRPr="00BF4725">
              <w:rPr>
                <w:b/>
              </w:rPr>
              <w:t xml:space="preserve">Relatório de </w:t>
            </w:r>
            <w:r w:rsidR="00144B5B">
              <w:rPr>
                <w:b/>
              </w:rPr>
              <w:t>a</w:t>
            </w:r>
            <w:r w:rsidRPr="00BF4725">
              <w:rPr>
                <w:b/>
              </w:rPr>
              <w:t xml:space="preserve">tividades </w:t>
            </w:r>
            <w:r w:rsidR="00144B5B">
              <w:rPr>
                <w:b/>
              </w:rPr>
              <w:t>c</w:t>
            </w:r>
            <w:r w:rsidRPr="00BF4725">
              <w:rPr>
                <w:b/>
              </w:rPr>
              <w:t>ulturais realizadas em Paty do Alferes:</w:t>
            </w:r>
          </w:p>
        </w:tc>
      </w:tr>
      <w:tr w:rsidR="00BF4725" w:rsidTr="00301164">
        <w:tc>
          <w:tcPr>
            <w:tcW w:w="2410" w:type="dxa"/>
          </w:tcPr>
          <w:p w:rsidR="00BF4725" w:rsidRPr="0033533B" w:rsidRDefault="0033533B" w:rsidP="00BF4725">
            <w:pPr>
              <w:rPr>
                <w:b/>
              </w:rPr>
            </w:pPr>
            <w:r w:rsidRPr="0033533B">
              <w:rPr>
                <w:b/>
              </w:rPr>
              <w:t>Data</w:t>
            </w:r>
          </w:p>
        </w:tc>
        <w:tc>
          <w:tcPr>
            <w:tcW w:w="4111" w:type="dxa"/>
          </w:tcPr>
          <w:p w:rsidR="00BF4725" w:rsidRPr="0033533B" w:rsidRDefault="0033533B" w:rsidP="00BF4725">
            <w:pPr>
              <w:rPr>
                <w:b/>
              </w:rPr>
            </w:pPr>
            <w:r w:rsidRPr="0033533B">
              <w:rPr>
                <w:b/>
              </w:rPr>
              <w:t>Ação</w:t>
            </w:r>
          </w:p>
        </w:tc>
        <w:tc>
          <w:tcPr>
            <w:tcW w:w="3919" w:type="dxa"/>
          </w:tcPr>
          <w:p w:rsidR="00BF4725" w:rsidRPr="0033533B" w:rsidRDefault="0033533B" w:rsidP="00BF4725">
            <w:pPr>
              <w:rPr>
                <w:b/>
              </w:rPr>
            </w:pPr>
            <w:r w:rsidRPr="0033533B">
              <w:rPr>
                <w:b/>
              </w:rPr>
              <w:t>Modalidade</w:t>
            </w:r>
          </w:p>
        </w:tc>
      </w:tr>
      <w:tr w:rsidR="00BF4725" w:rsidTr="00301164">
        <w:sdt>
          <w:sdtPr>
            <w:id w:val="-995877697"/>
            <w:placeholder>
              <w:docPart w:val="AC70E485761E4DC383B8FB34052F68C9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BF4725" w:rsidRDefault="0033533B" w:rsidP="00B15AD8">
                <w:r>
                  <w:rPr>
                    <w:rStyle w:val="TextodoEspaoReservado"/>
                  </w:rPr>
                  <w:t xml:space="preserve">Data da realização </w:t>
                </w:r>
              </w:p>
            </w:tc>
          </w:sdtContent>
        </w:sdt>
        <w:sdt>
          <w:sdtPr>
            <w:id w:val="-2065247136"/>
            <w:placeholder>
              <w:docPart w:val="B41B23CB61F744C685A2EFB8BB5504B1"/>
            </w:placeholder>
            <w:showingPlcHdr/>
          </w:sdtPr>
          <w:sdtContent>
            <w:tc>
              <w:tcPr>
                <w:tcW w:w="4111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370997535"/>
            <w:placeholder>
              <w:docPart w:val="DBB389867AA3476AA192441813AB3754"/>
            </w:placeholder>
            <w:showingPlcHdr/>
          </w:sdtPr>
          <w:sdtContent>
            <w:tc>
              <w:tcPr>
                <w:tcW w:w="3919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F4725" w:rsidTr="00301164">
        <w:sdt>
          <w:sdtPr>
            <w:id w:val="1783531060"/>
            <w:placeholder>
              <w:docPart w:val="D0E9878464E84AD3BACA28FA12371118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BF4725" w:rsidRDefault="0033533B" w:rsidP="00B15AD8">
                <w:r>
                  <w:rPr>
                    <w:rStyle w:val="TextodoEspaoReservado"/>
                  </w:rPr>
                  <w:t xml:space="preserve">Data da realização </w:t>
                </w:r>
              </w:p>
            </w:tc>
          </w:sdtContent>
        </w:sdt>
        <w:sdt>
          <w:sdtPr>
            <w:id w:val="-1235624386"/>
            <w:placeholder>
              <w:docPart w:val="984893618FA94FA2BF68709DB919CE8F"/>
            </w:placeholder>
            <w:showingPlcHdr/>
          </w:sdtPr>
          <w:sdtContent>
            <w:tc>
              <w:tcPr>
                <w:tcW w:w="4111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-2090926212"/>
            <w:placeholder>
              <w:docPart w:val="CFCABAC0207C4031BDB53698B4D1B894"/>
            </w:placeholder>
            <w:showingPlcHdr/>
          </w:sdtPr>
          <w:sdtContent>
            <w:tc>
              <w:tcPr>
                <w:tcW w:w="3919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F4725" w:rsidTr="00301164">
        <w:sdt>
          <w:sdtPr>
            <w:id w:val="1259252699"/>
            <w:placeholder>
              <w:docPart w:val="A11C7B87ED034A8A9650D651B0268074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BF4725" w:rsidRDefault="0033533B" w:rsidP="00B15AD8">
                <w:r>
                  <w:rPr>
                    <w:rStyle w:val="TextodoEspaoReservado"/>
                  </w:rPr>
                  <w:t xml:space="preserve">Data da realização </w:t>
                </w:r>
              </w:p>
            </w:tc>
          </w:sdtContent>
        </w:sdt>
        <w:sdt>
          <w:sdtPr>
            <w:id w:val="627284484"/>
            <w:placeholder>
              <w:docPart w:val="D11120F74FD0440F9BE9283D4B2B7CB1"/>
            </w:placeholder>
            <w:showingPlcHdr/>
          </w:sdtPr>
          <w:sdtContent>
            <w:tc>
              <w:tcPr>
                <w:tcW w:w="4111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986675788"/>
            <w:placeholder>
              <w:docPart w:val="BF1F82716E114268B161DD88F7A15C5B"/>
            </w:placeholder>
            <w:showingPlcHdr/>
          </w:sdtPr>
          <w:sdtContent>
            <w:tc>
              <w:tcPr>
                <w:tcW w:w="3919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F4725" w:rsidTr="00301164">
        <w:sdt>
          <w:sdtPr>
            <w:id w:val="1199431835"/>
            <w:placeholder>
              <w:docPart w:val="14EC36DCB6ED4BB4A60386824219B47A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BF4725" w:rsidRDefault="0033533B" w:rsidP="00B15AD8">
                <w:r>
                  <w:rPr>
                    <w:rStyle w:val="TextodoEspaoReservado"/>
                  </w:rPr>
                  <w:t xml:space="preserve">Data da realização </w:t>
                </w:r>
              </w:p>
            </w:tc>
          </w:sdtContent>
        </w:sdt>
        <w:sdt>
          <w:sdtPr>
            <w:id w:val="1450514985"/>
            <w:placeholder>
              <w:docPart w:val="9353AD79BA274F2FBE37308EF7F49412"/>
            </w:placeholder>
            <w:showingPlcHdr/>
          </w:sdtPr>
          <w:sdtContent>
            <w:tc>
              <w:tcPr>
                <w:tcW w:w="4111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518735129"/>
            <w:placeholder>
              <w:docPart w:val="81EA618C952143C2856B01B00F9554D3"/>
            </w:placeholder>
            <w:showingPlcHdr/>
          </w:sdtPr>
          <w:sdtContent>
            <w:tc>
              <w:tcPr>
                <w:tcW w:w="3919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BF4725" w:rsidTr="00301164">
        <w:sdt>
          <w:sdtPr>
            <w:id w:val="-648291119"/>
            <w:placeholder>
              <w:docPart w:val="FCB66C56EC804E2DB69C9E151FB46422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2410" w:type="dxa"/>
              </w:tcPr>
              <w:p w:rsidR="00BF4725" w:rsidRDefault="0033533B" w:rsidP="00B15AD8">
                <w:r>
                  <w:rPr>
                    <w:rStyle w:val="TextodoEspaoReservado"/>
                  </w:rPr>
                  <w:t xml:space="preserve">Data da realização </w:t>
                </w:r>
              </w:p>
            </w:tc>
          </w:sdtContent>
        </w:sdt>
        <w:sdt>
          <w:sdtPr>
            <w:id w:val="166686320"/>
            <w:placeholder>
              <w:docPart w:val="00CEBB4FFB2648BA9BB158BF1E1ECC56"/>
            </w:placeholder>
            <w:showingPlcHdr/>
          </w:sdtPr>
          <w:sdtContent>
            <w:tc>
              <w:tcPr>
                <w:tcW w:w="4111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  <w:sdt>
          <w:sdtPr>
            <w:id w:val="1239368096"/>
            <w:placeholder>
              <w:docPart w:val="DC15D787EDAB4233964C03BB261B3506"/>
            </w:placeholder>
            <w:showingPlcHdr/>
          </w:sdtPr>
          <w:sdtContent>
            <w:tc>
              <w:tcPr>
                <w:tcW w:w="3919" w:type="dxa"/>
              </w:tcPr>
              <w:p w:rsidR="00BF4725" w:rsidRDefault="0033533B" w:rsidP="00BF4725">
                <w:r w:rsidRPr="004C7534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8D3BA5" w:rsidRPr="00355E03" w:rsidRDefault="008D3BA5" w:rsidP="00355E03">
      <w:pPr>
        <w:spacing w:after="0" w:line="240" w:lineRule="auto"/>
        <w:ind w:right="-108"/>
        <w:rPr>
          <w:b/>
          <w:sz w:val="8"/>
          <w:szCs w:val="8"/>
        </w:rPr>
      </w:pPr>
    </w:p>
    <w:tbl>
      <w:tblPr>
        <w:tblStyle w:val="Tabelacomgrade"/>
        <w:tblW w:w="10440" w:type="dxa"/>
        <w:tblInd w:w="108" w:type="dxa"/>
        <w:tblLook w:val="04A0"/>
      </w:tblPr>
      <w:tblGrid>
        <w:gridCol w:w="6521"/>
        <w:gridCol w:w="3919"/>
      </w:tblGrid>
      <w:tr w:rsidR="00356C08" w:rsidTr="0042642B">
        <w:tc>
          <w:tcPr>
            <w:tcW w:w="10440" w:type="dxa"/>
            <w:gridSpan w:val="2"/>
          </w:tcPr>
          <w:p w:rsidR="00356C08" w:rsidRPr="00356C08" w:rsidRDefault="00356C08" w:rsidP="00356C08">
            <w:pPr>
              <w:rPr>
                <w:b/>
              </w:rPr>
            </w:pPr>
            <w:r w:rsidRPr="00356C08">
              <w:rPr>
                <w:b/>
              </w:rPr>
              <w:t xml:space="preserve">Lista e </w:t>
            </w:r>
            <w:r w:rsidR="006D11CC">
              <w:rPr>
                <w:b/>
              </w:rPr>
              <w:t>a</w:t>
            </w:r>
            <w:r w:rsidRPr="00356C08">
              <w:rPr>
                <w:b/>
              </w:rPr>
              <w:t xml:space="preserve">ssinatura de participantes, no caso de coletivos, que autorizam a assinatura </w:t>
            </w:r>
            <w:r w:rsidR="006D11CC">
              <w:rPr>
                <w:b/>
              </w:rPr>
              <w:t xml:space="preserve">da </w:t>
            </w:r>
            <w:r w:rsidRPr="00356C08">
              <w:rPr>
                <w:b/>
              </w:rPr>
              <w:t>proposta (caso necessário</w:t>
            </w:r>
            <w:r w:rsidR="00A45B87">
              <w:rPr>
                <w:b/>
              </w:rPr>
              <w:t xml:space="preserve"> complementar</w:t>
            </w:r>
            <w:r w:rsidRPr="00356C08">
              <w:rPr>
                <w:b/>
              </w:rPr>
              <w:t>, elaborar lista em anexo).</w:t>
            </w:r>
          </w:p>
          <w:p w:rsidR="00356C08" w:rsidRDefault="00356C08" w:rsidP="0062498B">
            <w:pPr>
              <w:rPr>
                <w:sz w:val="8"/>
                <w:szCs w:val="8"/>
              </w:rPr>
            </w:pPr>
          </w:p>
        </w:tc>
      </w:tr>
      <w:tr w:rsidR="00B15AD8" w:rsidTr="0042642B">
        <w:tc>
          <w:tcPr>
            <w:tcW w:w="6521" w:type="dxa"/>
            <w:vAlign w:val="center"/>
          </w:tcPr>
          <w:p w:rsidR="00B15AD8" w:rsidRPr="00B15AD8" w:rsidRDefault="00B15AD8" w:rsidP="00B15AD8">
            <w:r w:rsidRPr="00B15AD8">
              <w:t>Nome completo</w:t>
            </w:r>
          </w:p>
        </w:tc>
        <w:tc>
          <w:tcPr>
            <w:tcW w:w="3919" w:type="dxa"/>
          </w:tcPr>
          <w:p w:rsidR="00B15AD8" w:rsidRPr="00B15AD8" w:rsidRDefault="00B15AD8" w:rsidP="00301164">
            <w:r w:rsidRPr="00B15AD8">
              <w:t>Assinatura</w:t>
            </w:r>
          </w:p>
        </w:tc>
      </w:tr>
      <w:tr w:rsidR="00B15AD8" w:rsidTr="0042642B">
        <w:tc>
          <w:tcPr>
            <w:tcW w:w="6521" w:type="dxa"/>
            <w:vAlign w:val="center"/>
          </w:tcPr>
          <w:p w:rsidR="00B15AD8" w:rsidRPr="00B15AD8" w:rsidRDefault="001A3C68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17751700"/>
                <w:placeholder>
                  <w:docPart w:val="5D175DEE5DAF45FBBB01F7CF05A85506"/>
                </w:placeholder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  <w:tr w:rsidR="00B15AD8" w:rsidTr="0042642B">
        <w:trPr>
          <w:trHeight w:val="280"/>
        </w:trPr>
        <w:tc>
          <w:tcPr>
            <w:tcW w:w="6521" w:type="dxa"/>
            <w:vAlign w:val="center"/>
          </w:tcPr>
          <w:p w:rsidR="00B15AD8" w:rsidRPr="00B15AD8" w:rsidRDefault="001A3C68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23500874"/>
                <w:placeholder>
                  <w:docPart w:val="C97B35380DD341CEB4020AD97EBF1B26"/>
                </w:placeholder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  <w:tr w:rsidR="00B15AD8" w:rsidTr="0042642B">
        <w:trPr>
          <w:trHeight w:val="274"/>
        </w:trPr>
        <w:tc>
          <w:tcPr>
            <w:tcW w:w="6521" w:type="dxa"/>
            <w:vAlign w:val="center"/>
          </w:tcPr>
          <w:p w:rsidR="00B15AD8" w:rsidRPr="00B15AD8" w:rsidRDefault="001A3C68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44576277"/>
                <w:placeholder>
                  <w:docPart w:val="C37A010EC3B34B1FA6324C80F0028FD6"/>
                </w:placeholder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  <w:tr w:rsidR="00B15AD8" w:rsidTr="0042642B">
        <w:trPr>
          <w:trHeight w:val="274"/>
        </w:trPr>
        <w:tc>
          <w:tcPr>
            <w:tcW w:w="6521" w:type="dxa"/>
            <w:vAlign w:val="center"/>
          </w:tcPr>
          <w:p w:rsidR="00B15AD8" w:rsidRPr="00B15AD8" w:rsidRDefault="001A3C68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9020810"/>
                <w:placeholder>
                  <w:docPart w:val="FFC8C7B1E68D4EE6A7F0E5BD60A05789"/>
                </w:placeholder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  <w:tr w:rsidR="00B15AD8" w:rsidTr="0042642B">
        <w:trPr>
          <w:trHeight w:val="274"/>
        </w:trPr>
        <w:tc>
          <w:tcPr>
            <w:tcW w:w="6521" w:type="dxa"/>
            <w:vAlign w:val="center"/>
          </w:tcPr>
          <w:p w:rsidR="00B15AD8" w:rsidRPr="00B15AD8" w:rsidRDefault="001A3C68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9535694"/>
                <w:placeholder>
                  <w:docPart w:val="38785B18F2F94694B4226F8B7CCEB1ED"/>
                </w:placeholder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  <w:tr w:rsidR="00B15AD8" w:rsidTr="0042642B">
        <w:trPr>
          <w:trHeight w:val="274"/>
        </w:trPr>
        <w:tc>
          <w:tcPr>
            <w:tcW w:w="6521" w:type="dxa"/>
            <w:vAlign w:val="center"/>
          </w:tcPr>
          <w:p w:rsidR="00B15AD8" w:rsidRPr="00B15AD8" w:rsidRDefault="001A3C68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10900916"/>
                <w:placeholder>
                  <w:docPart w:val="C7162D232EF245949F0C5ECF27AB0CF4"/>
                </w:placeholder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  <w:tr w:rsidR="00B15AD8" w:rsidTr="0042642B">
        <w:trPr>
          <w:trHeight w:val="274"/>
        </w:trPr>
        <w:tc>
          <w:tcPr>
            <w:tcW w:w="6521" w:type="dxa"/>
            <w:vAlign w:val="center"/>
          </w:tcPr>
          <w:p w:rsidR="00B15AD8" w:rsidRPr="00B15AD8" w:rsidRDefault="001A3C68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763721080"/>
                <w:placeholder>
                  <w:docPart w:val="FAAB91B810B54441A9FFF26F07E5135B"/>
                </w:placeholder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  <w:tr w:rsidR="00B15AD8" w:rsidTr="0042642B">
        <w:trPr>
          <w:trHeight w:val="274"/>
        </w:trPr>
        <w:tc>
          <w:tcPr>
            <w:tcW w:w="6521" w:type="dxa"/>
            <w:vAlign w:val="center"/>
          </w:tcPr>
          <w:p w:rsidR="00B15AD8" w:rsidRPr="00B15AD8" w:rsidRDefault="001A3C68" w:rsidP="00B15AD8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81977464"/>
              </w:sdtPr>
              <w:sdtContent>
                <w:r w:rsidR="00B15AD8" w:rsidRPr="00B15AD8">
                  <w:rPr>
                    <w:color w:val="808080" w:themeColor="background1" w:themeShade="80"/>
                    <w:sz w:val="18"/>
                    <w:szCs w:val="18"/>
                  </w:rPr>
                  <w:t xml:space="preserve">Nome completo </w:t>
                </w:r>
              </w:sdtContent>
            </w:sdt>
          </w:p>
        </w:tc>
        <w:tc>
          <w:tcPr>
            <w:tcW w:w="3919" w:type="dxa"/>
          </w:tcPr>
          <w:p w:rsidR="00B15AD8" w:rsidRPr="00B15AD8" w:rsidRDefault="00B15AD8" w:rsidP="00301164">
            <w:pPr>
              <w:rPr>
                <w:sz w:val="28"/>
                <w:szCs w:val="28"/>
              </w:rPr>
            </w:pPr>
          </w:p>
        </w:tc>
      </w:tr>
    </w:tbl>
    <w:p w:rsidR="00355E03" w:rsidRPr="00355E03" w:rsidRDefault="00355E03" w:rsidP="00355E03">
      <w:pPr>
        <w:spacing w:after="0" w:line="240" w:lineRule="auto"/>
        <w:ind w:right="-108"/>
        <w:rPr>
          <w:b/>
          <w:sz w:val="8"/>
          <w:szCs w:val="8"/>
        </w:rPr>
      </w:pPr>
    </w:p>
    <w:p w:rsidR="00356C08" w:rsidRPr="00356C08" w:rsidRDefault="00356C08" w:rsidP="00355E03">
      <w:pPr>
        <w:spacing w:line="180" w:lineRule="exact"/>
        <w:rPr>
          <w:b/>
        </w:rPr>
      </w:pPr>
      <w:r>
        <w:rPr>
          <w:b/>
        </w:rPr>
        <w:t xml:space="preserve">DO </w:t>
      </w:r>
      <w:r w:rsidRPr="00356C08">
        <w:rPr>
          <w:b/>
        </w:rPr>
        <w:t>PROJETO</w:t>
      </w:r>
    </w:p>
    <w:tbl>
      <w:tblPr>
        <w:tblStyle w:val="Tabelacomgrade"/>
        <w:tblW w:w="10490" w:type="dxa"/>
        <w:tblInd w:w="108" w:type="dxa"/>
        <w:tblLook w:val="04A0"/>
      </w:tblPr>
      <w:tblGrid>
        <w:gridCol w:w="10490"/>
      </w:tblGrid>
      <w:tr w:rsidR="00356C08" w:rsidTr="00DA49E9">
        <w:tc>
          <w:tcPr>
            <w:tcW w:w="10490" w:type="dxa"/>
            <w:vAlign w:val="center"/>
          </w:tcPr>
          <w:p w:rsidR="00DA49E9" w:rsidRDefault="00356C08" w:rsidP="00DA49E9">
            <w:r w:rsidRPr="00356C08">
              <w:rPr>
                <w:b/>
              </w:rPr>
              <w:t>Objetivo</w:t>
            </w:r>
            <w:r>
              <w:t>:</w:t>
            </w:r>
          </w:p>
          <w:p w:rsidR="00356C08" w:rsidRDefault="001A3C68" w:rsidP="00DA49E9">
            <w:sdt>
              <w:sdtPr>
                <w:id w:val="-291989327"/>
                <w:showingPlcHdr/>
              </w:sdtPr>
              <w:sdtContent>
                <w:r w:rsidR="00356C08">
                  <w:rPr>
                    <w:rStyle w:val="TextodoEspaoReservado"/>
                  </w:rPr>
                  <w:t>Descrever de forma clara e objetiva o que o projeto pretende fazer</w:t>
                </w:r>
                <w:r w:rsidR="00356C08" w:rsidRPr="004C7534">
                  <w:rPr>
                    <w:rStyle w:val="TextodoEspaoReservado"/>
                  </w:rPr>
                  <w:t>.</w:t>
                </w:r>
              </w:sdtContent>
            </w:sdt>
          </w:p>
        </w:tc>
      </w:tr>
    </w:tbl>
    <w:p w:rsidR="00356C08" w:rsidRPr="00355E03" w:rsidRDefault="00356C08" w:rsidP="00355E03">
      <w:pPr>
        <w:spacing w:after="0" w:line="240" w:lineRule="auto"/>
        <w:ind w:right="-108"/>
        <w:rPr>
          <w:b/>
          <w:sz w:val="8"/>
          <w:szCs w:val="8"/>
        </w:rPr>
      </w:pPr>
    </w:p>
    <w:tbl>
      <w:tblPr>
        <w:tblStyle w:val="Tabelacomgrade"/>
        <w:tblW w:w="10490" w:type="dxa"/>
        <w:tblInd w:w="108" w:type="dxa"/>
        <w:tblLook w:val="04A0"/>
      </w:tblPr>
      <w:tblGrid>
        <w:gridCol w:w="10490"/>
      </w:tblGrid>
      <w:tr w:rsidR="00356C08" w:rsidTr="00356C08">
        <w:tc>
          <w:tcPr>
            <w:tcW w:w="10490" w:type="dxa"/>
          </w:tcPr>
          <w:p w:rsidR="00DA49E9" w:rsidRDefault="00DA49E9" w:rsidP="00DA49E9">
            <w:r w:rsidRPr="00DA49E9">
              <w:rPr>
                <w:b/>
              </w:rPr>
              <w:t xml:space="preserve">Período de </w:t>
            </w:r>
            <w:r>
              <w:rPr>
                <w:b/>
              </w:rPr>
              <w:t>r</w:t>
            </w:r>
            <w:r w:rsidRPr="00DA49E9">
              <w:rPr>
                <w:b/>
              </w:rPr>
              <w:t>ealização</w:t>
            </w:r>
            <w:r>
              <w:t>:</w:t>
            </w:r>
          </w:p>
          <w:p w:rsidR="00356C08" w:rsidRDefault="00DA49E9" w:rsidP="00DA49E9">
            <w:r w:rsidRPr="00DA49E9">
              <w:rPr>
                <w:b/>
              </w:rPr>
              <w:t>Início</w:t>
            </w:r>
            <w:r>
              <w:t xml:space="preserve">: </w:t>
            </w:r>
            <w:sdt>
              <w:sdtPr>
                <w:id w:val="-113680806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 w:rsidRPr="00DA49E9">
                  <w:rPr>
                    <w:rStyle w:val="TextodoEspaoReservado"/>
                  </w:rPr>
                  <w:t>Dat</w:t>
                </w:r>
                <w:r w:rsidRPr="004C7534">
                  <w:rPr>
                    <w:rStyle w:val="TextodoEspaoReservado"/>
                  </w:rPr>
                  <w:t>a</w:t>
                </w:r>
                <w:r>
                  <w:rPr>
                    <w:rStyle w:val="TextodoEspaoReservado"/>
                  </w:rPr>
                  <w:t xml:space="preserve"> de início do projeto</w:t>
                </w:r>
                <w:r w:rsidRPr="004C7534">
                  <w:rPr>
                    <w:rStyle w:val="TextodoEspaoReservado"/>
                  </w:rPr>
                  <w:t>.</w:t>
                </w:r>
              </w:sdtContent>
            </w:sdt>
            <w:r w:rsidRPr="00DA49E9">
              <w:rPr>
                <w:b/>
              </w:rPr>
              <w:t>Término</w:t>
            </w:r>
            <w:r>
              <w:t xml:space="preserve">: </w:t>
            </w:r>
            <w:sdt>
              <w:sdtPr>
                <w:id w:val="525906315"/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odoEspaoReservado"/>
                  </w:rPr>
                  <w:t>D</w:t>
                </w:r>
                <w:r w:rsidRPr="004C7534">
                  <w:rPr>
                    <w:rStyle w:val="TextodoEspaoReservado"/>
                  </w:rPr>
                  <w:t>ata</w:t>
                </w:r>
                <w:r>
                  <w:rPr>
                    <w:rStyle w:val="TextodoEspaoReservado"/>
                  </w:rPr>
                  <w:t xml:space="preserve"> de término do projeto</w:t>
                </w:r>
                <w:r w:rsidRPr="004C7534">
                  <w:rPr>
                    <w:rStyle w:val="TextodoEspaoReservado"/>
                  </w:rPr>
                  <w:t>.</w:t>
                </w:r>
              </w:sdtContent>
            </w:sdt>
          </w:p>
        </w:tc>
      </w:tr>
    </w:tbl>
    <w:p w:rsidR="00356C08" w:rsidRPr="00355E03" w:rsidRDefault="00356C08" w:rsidP="00355E03">
      <w:pPr>
        <w:spacing w:after="0" w:line="240" w:lineRule="auto"/>
        <w:ind w:right="-108"/>
        <w:rPr>
          <w:b/>
          <w:sz w:val="8"/>
          <w:szCs w:val="8"/>
        </w:rPr>
      </w:pPr>
    </w:p>
    <w:tbl>
      <w:tblPr>
        <w:tblStyle w:val="Tabelacomgrade"/>
        <w:tblW w:w="10490" w:type="dxa"/>
        <w:tblInd w:w="108" w:type="dxa"/>
        <w:tblLook w:val="04A0"/>
      </w:tblPr>
      <w:tblGrid>
        <w:gridCol w:w="10490"/>
      </w:tblGrid>
      <w:tr w:rsidR="00DA49E9" w:rsidTr="00DA49E9">
        <w:tc>
          <w:tcPr>
            <w:tcW w:w="10490" w:type="dxa"/>
          </w:tcPr>
          <w:p w:rsidR="00DA49E9" w:rsidRPr="00DA49E9" w:rsidRDefault="00DA49E9" w:rsidP="0062498B">
            <w:pPr>
              <w:rPr>
                <w:b/>
              </w:rPr>
            </w:pPr>
            <w:r w:rsidRPr="00DA49E9">
              <w:rPr>
                <w:b/>
              </w:rPr>
              <w:t xml:space="preserve">Justificativa do projeto: </w:t>
            </w:r>
          </w:p>
          <w:sdt>
            <w:sdtPr>
              <w:id w:val="223502555"/>
              <w:showingPlcHdr/>
            </w:sdtPr>
            <w:sdtContent>
              <w:p w:rsidR="00DA49E9" w:rsidRDefault="00DA49E9" w:rsidP="00DA49E9">
                <w:r>
                  <w:rPr>
                    <w:rStyle w:val="TextodoEspaoReservado"/>
                  </w:rPr>
                  <w:t>Justificar de forma clara e objetiva o por quê da realização deste projeto</w:t>
                </w:r>
                <w:r w:rsidRPr="004C7534">
                  <w:rPr>
                    <w:rStyle w:val="TextodoEspaoReservado"/>
                  </w:rPr>
                  <w:t>.</w:t>
                </w:r>
              </w:p>
            </w:sdtContent>
          </w:sdt>
        </w:tc>
      </w:tr>
    </w:tbl>
    <w:p w:rsidR="00DA49E9" w:rsidRDefault="00DA49E9" w:rsidP="0062498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eclaro que li e manifesto concordância com todos os termos constantes do Edital de Chamada Pública 001/2020 sob as penas da legislação em vigor assumindo o compromisso perante o Município de Paty do Alferes quanto ao total cumprimento das normas estabelecidas ciente de que a não execução ensejará devolução de recursos bem como incidência de juros sem prejuízo das demais sanções cabíveis.</w:t>
      </w:r>
    </w:p>
    <w:p w:rsidR="00DA49E9" w:rsidRDefault="00DA49E9" w:rsidP="0062498B">
      <w:pPr>
        <w:spacing w:line="240" w:lineRule="auto"/>
        <w:rPr>
          <w:sz w:val="18"/>
          <w:szCs w:val="18"/>
        </w:rPr>
      </w:pPr>
      <w:r w:rsidRPr="00D163F5">
        <w:rPr>
          <w:b/>
          <w:sz w:val="18"/>
          <w:szCs w:val="18"/>
        </w:rPr>
        <w:t>Paty do Alferes</w:t>
      </w:r>
      <w:r>
        <w:rPr>
          <w:sz w:val="18"/>
          <w:szCs w:val="18"/>
        </w:rPr>
        <w:t xml:space="preserve">, </w:t>
      </w:r>
      <w:sdt>
        <w:sdtPr>
          <w:rPr>
            <w:color w:val="808080" w:themeColor="background1" w:themeShade="80"/>
            <w:sz w:val="18"/>
            <w:szCs w:val="18"/>
          </w:rPr>
          <w:id w:val="-20631900"/>
          <w:date>
            <w:dateFormat w:val="dd/MM/yyyy"/>
            <w:lid w:val="pt-BR"/>
            <w:storeMappedDataAs w:val="dateTime"/>
            <w:calendar w:val="gregorian"/>
          </w:date>
        </w:sdtPr>
        <w:sdtContent>
          <w:r w:rsidR="00301164" w:rsidRPr="00301164">
            <w:rPr>
              <w:color w:val="808080" w:themeColor="background1" w:themeShade="80"/>
              <w:sz w:val="18"/>
              <w:szCs w:val="18"/>
            </w:rPr>
            <w:t xml:space="preserve">Data do dia </w:t>
          </w:r>
        </w:sdtContent>
      </w:sdt>
    </w:p>
    <w:p w:rsidR="00D163F5" w:rsidRDefault="001A3C68" w:rsidP="0062498B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pt-BR"/>
        </w:rPr>
        <w:pict>
          <v:line id="Conector reto 5" o:spid="_x0000_s1026" style="position:absolute;z-index:251665408;visibility:visible" from="-1.05pt,16.75pt" to="138.6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" strokecolor="black [3040]"/>
        </w:pict>
      </w:r>
    </w:p>
    <w:p w:rsidR="00D163F5" w:rsidRDefault="00D163F5" w:rsidP="0062498B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ssinatura do proponente</w:t>
      </w:r>
    </w:p>
    <w:sectPr w:rsidR="00D163F5" w:rsidSect="00355E03">
      <w:footerReference w:type="default" r:id="rId9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F38" w:rsidRDefault="003C4F38" w:rsidP="00E43D12">
      <w:pPr>
        <w:spacing w:after="0" w:line="240" w:lineRule="auto"/>
      </w:pPr>
      <w:r>
        <w:separator/>
      </w:r>
    </w:p>
  </w:endnote>
  <w:endnote w:type="continuationSeparator" w:id="1">
    <w:p w:rsidR="003C4F38" w:rsidRDefault="003C4F38" w:rsidP="00E4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7F5" w:rsidRDefault="003807F5">
    <w:pPr>
      <w:pStyle w:val="Rodap"/>
    </w:pPr>
    <w:r w:rsidRPr="003B4F58">
      <w:rPr>
        <w:sz w:val="18"/>
        <w:szCs w:val="18"/>
      </w:rPr>
      <w:t>EGP/PMPA 001.</w:t>
    </w:r>
    <w:r w:rsidR="00355E03">
      <w:rPr>
        <w:sz w:val="18"/>
        <w:szCs w:val="18"/>
      </w:rPr>
      <w:t>2020 E</w:t>
    </w:r>
    <w:r w:rsidR="00D163F5">
      <w:rPr>
        <w:sz w:val="18"/>
        <w:szCs w:val="18"/>
      </w:rPr>
      <w:t>dital L</w:t>
    </w:r>
    <w:r w:rsidR="00CF3C30">
      <w:rPr>
        <w:sz w:val="18"/>
        <w:szCs w:val="18"/>
      </w:rPr>
      <w:t>ei Aldir Blanc v01</w:t>
    </w:r>
    <w:r w:rsidR="00755983">
      <w:rPr>
        <w:sz w:val="18"/>
        <w:szCs w:val="18"/>
      </w:rPr>
      <w:t xml:space="preserve"> – Anexo II</w:t>
    </w:r>
    <w:r>
      <w:rPr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F38" w:rsidRDefault="003C4F38" w:rsidP="00E43D12">
      <w:pPr>
        <w:spacing w:after="0" w:line="240" w:lineRule="auto"/>
      </w:pPr>
      <w:r>
        <w:separator/>
      </w:r>
    </w:p>
  </w:footnote>
  <w:footnote w:type="continuationSeparator" w:id="1">
    <w:p w:rsidR="003C4F38" w:rsidRDefault="003C4F38" w:rsidP="00E43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cumentProtection w:edit="forms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12D7"/>
    <w:rsid w:val="00012310"/>
    <w:rsid w:val="00014865"/>
    <w:rsid w:val="00060B9E"/>
    <w:rsid w:val="000843D6"/>
    <w:rsid w:val="000F1BF9"/>
    <w:rsid w:val="00144B5B"/>
    <w:rsid w:val="00190A70"/>
    <w:rsid w:val="001A3C68"/>
    <w:rsid w:val="001B6BB8"/>
    <w:rsid w:val="00224241"/>
    <w:rsid w:val="00232856"/>
    <w:rsid w:val="00250478"/>
    <w:rsid w:val="00255D85"/>
    <w:rsid w:val="00297D50"/>
    <w:rsid w:val="002D2F33"/>
    <w:rsid w:val="00301164"/>
    <w:rsid w:val="00322D79"/>
    <w:rsid w:val="0033533B"/>
    <w:rsid w:val="00355E03"/>
    <w:rsid w:val="00356C08"/>
    <w:rsid w:val="00364B32"/>
    <w:rsid w:val="003807F5"/>
    <w:rsid w:val="00384EEB"/>
    <w:rsid w:val="0039586B"/>
    <w:rsid w:val="003A14C9"/>
    <w:rsid w:val="003C4F38"/>
    <w:rsid w:val="003D60EE"/>
    <w:rsid w:val="0042642B"/>
    <w:rsid w:val="00483328"/>
    <w:rsid w:val="0048735F"/>
    <w:rsid w:val="00491BFF"/>
    <w:rsid w:val="00495EB1"/>
    <w:rsid w:val="004D7B3C"/>
    <w:rsid w:val="004E0219"/>
    <w:rsid w:val="0062498B"/>
    <w:rsid w:val="0065337E"/>
    <w:rsid w:val="0069731E"/>
    <w:rsid w:val="006B7778"/>
    <w:rsid w:val="006D11CC"/>
    <w:rsid w:val="00705268"/>
    <w:rsid w:val="007208CC"/>
    <w:rsid w:val="00724796"/>
    <w:rsid w:val="00726DFF"/>
    <w:rsid w:val="00750874"/>
    <w:rsid w:val="00755983"/>
    <w:rsid w:val="007C55E6"/>
    <w:rsid w:val="00827264"/>
    <w:rsid w:val="00836F48"/>
    <w:rsid w:val="008D3BA5"/>
    <w:rsid w:val="00916005"/>
    <w:rsid w:val="00962F28"/>
    <w:rsid w:val="009A302F"/>
    <w:rsid w:val="009F4FDF"/>
    <w:rsid w:val="00A1003E"/>
    <w:rsid w:val="00A13D3D"/>
    <w:rsid w:val="00A1482C"/>
    <w:rsid w:val="00A45B87"/>
    <w:rsid w:val="00AB043F"/>
    <w:rsid w:val="00AC5715"/>
    <w:rsid w:val="00AD2770"/>
    <w:rsid w:val="00B15AD8"/>
    <w:rsid w:val="00B33D9B"/>
    <w:rsid w:val="00B65974"/>
    <w:rsid w:val="00B66750"/>
    <w:rsid w:val="00BF00F7"/>
    <w:rsid w:val="00BF4725"/>
    <w:rsid w:val="00BF5C59"/>
    <w:rsid w:val="00C212D7"/>
    <w:rsid w:val="00C80ECF"/>
    <w:rsid w:val="00CF3C30"/>
    <w:rsid w:val="00CF4D80"/>
    <w:rsid w:val="00D163F5"/>
    <w:rsid w:val="00D825F4"/>
    <w:rsid w:val="00DA49E9"/>
    <w:rsid w:val="00DC5922"/>
    <w:rsid w:val="00DD2911"/>
    <w:rsid w:val="00DD5B3F"/>
    <w:rsid w:val="00E31B6A"/>
    <w:rsid w:val="00E43D12"/>
    <w:rsid w:val="00E45AAA"/>
    <w:rsid w:val="00E80B20"/>
    <w:rsid w:val="00E9294A"/>
    <w:rsid w:val="00F64872"/>
    <w:rsid w:val="00F8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C68"/>
  </w:style>
  <w:style w:type="paragraph" w:styleId="Ttulo3">
    <w:name w:val="heading 3"/>
    <w:basedOn w:val="Normal"/>
    <w:link w:val="Ttulo3Char"/>
    <w:uiPriority w:val="9"/>
    <w:qFormat/>
    <w:rsid w:val="00495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2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2D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2498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43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D12"/>
  </w:style>
  <w:style w:type="paragraph" w:styleId="Rodap">
    <w:name w:val="footer"/>
    <w:basedOn w:val="Normal"/>
    <w:link w:val="RodapChar"/>
    <w:uiPriority w:val="99"/>
    <w:unhideWhenUsed/>
    <w:rsid w:val="00E43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D12"/>
  </w:style>
  <w:style w:type="character" w:customStyle="1" w:styleId="Ttulo3Char">
    <w:name w:val="Título 3 Char"/>
    <w:basedOn w:val="Fontepargpadro"/>
    <w:link w:val="Ttulo3"/>
    <w:uiPriority w:val="9"/>
    <w:rsid w:val="00495EB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495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495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12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2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12D7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62498B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43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3D12"/>
  </w:style>
  <w:style w:type="paragraph" w:styleId="Rodap">
    <w:name w:val="footer"/>
    <w:basedOn w:val="Normal"/>
    <w:link w:val="RodapChar"/>
    <w:uiPriority w:val="99"/>
    <w:unhideWhenUsed/>
    <w:rsid w:val="00E43D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D12"/>
  </w:style>
  <w:style w:type="character" w:customStyle="1" w:styleId="Ttulo3Char">
    <w:name w:val="Título 3 Char"/>
    <w:basedOn w:val="Fontepargpadro"/>
    <w:link w:val="Ttulo3"/>
    <w:uiPriority w:val="9"/>
    <w:rsid w:val="00495EB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495E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A29BD4A43B34FC2B9B1CE2C712302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51A596-836D-46D8-9D3A-3FD23D46CB40}"/>
      </w:docPartPr>
      <w:docPartBody>
        <w:p w:rsidR="00B576A8" w:rsidRDefault="004C0B6D" w:rsidP="004C0B6D">
          <w:pPr>
            <w:pStyle w:val="5A29BD4A43B34FC2B9B1CE2C7123027227"/>
          </w:pPr>
          <w:r w:rsidRPr="00014865">
            <w:rPr>
              <w:rStyle w:val="TextodoEspaoReservado"/>
            </w:rPr>
            <w:t>Nome do</w:t>
          </w:r>
          <w:r>
            <w:rPr>
              <w:rStyle w:val="TextodoEspaoReservado"/>
            </w:rPr>
            <w:t xml:space="preserve"> projeto</w:t>
          </w:r>
          <w:r w:rsidRPr="00014865">
            <w:rPr>
              <w:rStyle w:val="TextodoEspaoReservado"/>
            </w:rPr>
            <w:t>.</w:t>
          </w:r>
        </w:p>
      </w:docPartBody>
    </w:docPart>
    <w:docPart>
      <w:docPartPr>
        <w:name w:val="4C61EE27DAC142719390F8F10398A2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FD6B2-146D-4F21-85A8-91770B34CCAF}"/>
      </w:docPartPr>
      <w:docPartBody>
        <w:p w:rsidR="00B576A8" w:rsidRDefault="004C0B6D" w:rsidP="004C0B6D">
          <w:pPr>
            <w:pStyle w:val="4C61EE27DAC142719390F8F10398A25427"/>
          </w:pPr>
          <w:r w:rsidRPr="003A14C9">
            <w:rPr>
              <w:rStyle w:val="TextodoEspaoReservado"/>
            </w:rPr>
            <w:t>Nome da p</w:t>
          </w:r>
          <w:r w:rsidRPr="00014865">
            <w:rPr>
              <w:rStyle w:val="TextodoEspaoReservado"/>
            </w:rPr>
            <w:t>essoa responsável pelo documento.</w:t>
          </w:r>
        </w:p>
      </w:docPartBody>
    </w:docPart>
    <w:docPart>
      <w:docPartPr>
        <w:name w:val="DFDC9D1A965D400893A4A4A7DDA2ED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3785A-0F74-40F0-8945-FDA8580E4D4A}"/>
      </w:docPartPr>
      <w:docPartBody>
        <w:p w:rsidR="00B576A8" w:rsidRDefault="004C0B6D" w:rsidP="004C0B6D">
          <w:pPr>
            <w:pStyle w:val="DFDC9D1A965D400893A4A4A7DDA2ED5426"/>
          </w:pPr>
          <w:r>
            <w:rPr>
              <w:rStyle w:val="TextodoEspaoReservado"/>
            </w:rPr>
            <w:t>N</w:t>
          </w:r>
          <w:r w:rsidRPr="001B6BB8">
            <w:rPr>
              <w:rStyle w:val="TextodoEspaoReservado"/>
            </w:rPr>
            <w:t>ome do órgão</w:t>
          </w:r>
        </w:p>
      </w:docPartBody>
    </w:docPart>
    <w:docPart>
      <w:docPartPr>
        <w:name w:val="96471D88F2C7453D97C02370B168D0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22E870-C88D-454F-95CC-11CA53232E6F}"/>
      </w:docPartPr>
      <w:docPartBody>
        <w:p w:rsidR="007B0337" w:rsidRDefault="00B576A8" w:rsidP="00B576A8">
          <w:pPr>
            <w:pStyle w:val="96471D88F2C7453D97C02370B168D02F2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8C5D90721E41F7893331BB4F94D1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9B0001-110D-424F-9DD0-8B725D67D5BC}"/>
      </w:docPartPr>
      <w:docPartBody>
        <w:p w:rsidR="007B0337" w:rsidRDefault="004C0B6D" w:rsidP="004C0B6D">
          <w:pPr>
            <w:pStyle w:val="5D8C5D90721E41F7893331BB4F94D11717"/>
          </w:pPr>
          <w:r>
            <w:rPr>
              <w:rStyle w:val="TextodoEspaoReservado"/>
            </w:rPr>
            <w:t>Definir o código do segmento</w:t>
          </w:r>
          <w:r w:rsidRPr="004C7534">
            <w:rPr>
              <w:rStyle w:val="TextodoEspaoReservado"/>
            </w:rPr>
            <w:t>.</w:t>
          </w:r>
        </w:p>
      </w:docPartBody>
    </w:docPart>
    <w:docPart>
      <w:docPartPr>
        <w:name w:val="7E0D5F77114D4D6FA8CB1BE68BB5E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A01A84-A455-46FC-A438-6105192DF9B7}"/>
      </w:docPartPr>
      <w:docPartBody>
        <w:p w:rsidR="007B0337" w:rsidRDefault="004C0B6D" w:rsidP="004C0B6D">
          <w:pPr>
            <w:pStyle w:val="7E0D5F77114D4D6FA8CB1BE68BB5E97D14"/>
          </w:pPr>
          <w:r>
            <w:rPr>
              <w:rStyle w:val="TextodoEspaoReservado"/>
            </w:rPr>
            <w:t>Escolher um segmento do edital</w:t>
          </w:r>
          <w:r w:rsidRPr="004C7534">
            <w:rPr>
              <w:rStyle w:val="TextodoEspaoReservado"/>
            </w:rPr>
            <w:t>.</w:t>
          </w:r>
        </w:p>
      </w:docPartBody>
    </w:docPart>
    <w:docPart>
      <w:docPartPr>
        <w:name w:val="87BD6DB3A31D4D038A4E3D612D21F6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4EC5F-A5A9-4DEA-B545-D9084504DC01}"/>
      </w:docPartPr>
      <w:docPartBody>
        <w:p w:rsidR="007B0337" w:rsidRDefault="004C0B6D" w:rsidP="004C0B6D">
          <w:pPr>
            <w:pStyle w:val="87BD6DB3A31D4D038A4E3D612D21F6E511"/>
          </w:pPr>
          <w:r>
            <w:rPr>
              <w:rStyle w:val="TextodoEspaoReservado"/>
            </w:rPr>
            <w:t>N° do CPF do responsável</w:t>
          </w:r>
          <w:r w:rsidRPr="00C367B5">
            <w:rPr>
              <w:rStyle w:val="TextodoEspaoReservado"/>
            </w:rPr>
            <w:t>.</w:t>
          </w:r>
        </w:p>
      </w:docPartBody>
    </w:docPart>
    <w:docPart>
      <w:docPartPr>
        <w:name w:val="8FC553AFD71D44D1AB7DBFCC7FBF2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A04835-2CA2-4A09-92F2-D918179ACD69}"/>
      </w:docPartPr>
      <w:docPartBody>
        <w:p w:rsidR="007B0337" w:rsidRDefault="004C0B6D" w:rsidP="004C0B6D">
          <w:pPr>
            <w:pStyle w:val="8FC553AFD71D44D1AB7DBFCC7FBF21F611"/>
          </w:pPr>
          <w:r>
            <w:rPr>
              <w:rStyle w:val="TextodoEspaoReservado"/>
            </w:rPr>
            <w:t xml:space="preserve">N° do RG do responsável. </w:t>
          </w:r>
        </w:p>
      </w:docPartBody>
    </w:docPart>
    <w:docPart>
      <w:docPartPr>
        <w:name w:val="E1856FEF44DD4C1F9425EE5FB3B35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60411B-BC71-4401-A040-488B8B9B9E63}"/>
      </w:docPartPr>
      <w:docPartBody>
        <w:p w:rsidR="007B0337" w:rsidRDefault="004C0B6D" w:rsidP="004C0B6D">
          <w:pPr>
            <w:pStyle w:val="E1856FEF44DD4C1F9425EE5FB3B3541410"/>
          </w:pPr>
          <w:r w:rsidRPr="004C7534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E958C5288AE4456A08E8A273CE291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40BB7-B45C-4302-AD1B-39A210809F80}"/>
      </w:docPartPr>
      <w:docPartBody>
        <w:p w:rsidR="007B0337" w:rsidRDefault="004C0B6D" w:rsidP="004C0B6D">
          <w:pPr>
            <w:pStyle w:val="4E958C5288AE4456A08E8A273CE291DA8"/>
          </w:pPr>
          <w:r w:rsidRPr="00AC5715">
            <w:rPr>
              <w:rStyle w:val="TextodoEspaoReservado"/>
            </w:rPr>
            <w:t>Nome do banco</w:t>
          </w:r>
        </w:p>
      </w:docPartBody>
    </w:docPart>
    <w:docPart>
      <w:docPartPr>
        <w:name w:val="F925E98169EE44EEB737367C985DBC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46497-9674-4E5F-B766-63592790D29C}"/>
      </w:docPartPr>
      <w:docPartBody>
        <w:p w:rsidR="007B0337" w:rsidRDefault="004C0B6D" w:rsidP="004C0B6D">
          <w:pPr>
            <w:pStyle w:val="F925E98169EE44EEB737367C985DBCF38"/>
          </w:pPr>
          <w:r w:rsidRPr="00AC5715">
            <w:rPr>
              <w:rStyle w:val="TextodoEspaoReservado"/>
            </w:rPr>
            <w:t>N° da Agência</w:t>
          </w:r>
          <w:r w:rsidRPr="004C7534">
            <w:rPr>
              <w:rStyle w:val="TextodoEspaoReservado"/>
            </w:rPr>
            <w:t>.</w:t>
          </w:r>
        </w:p>
      </w:docPartBody>
    </w:docPart>
    <w:docPart>
      <w:docPartPr>
        <w:name w:val="C18C8A24945D430F8077CC02F43154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5FADF0-E1AA-4BA2-B8BA-5141D2FF4FE7}"/>
      </w:docPartPr>
      <w:docPartBody>
        <w:p w:rsidR="007B0337" w:rsidRDefault="004C0B6D" w:rsidP="004C0B6D">
          <w:pPr>
            <w:pStyle w:val="C18C8A24945D430F8077CC02F43154F88"/>
          </w:pPr>
          <w:r w:rsidRPr="00AC5715">
            <w:rPr>
              <w:rStyle w:val="TextodoEspaoReservado"/>
            </w:rPr>
            <w:t>N° da conta com o dígito</w:t>
          </w:r>
          <w:r w:rsidRPr="004C7534">
            <w:rPr>
              <w:rStyle w:val="TextodoEspaoReservado"/>
            </w:rPr>
            <w:t>.</w:t>
          </w:r>
        </w:p>
      </w:docPartBody>
    </w:docPart>
    <w:docPart>
      <w:docPartPr>
        <w:name w:val="D0E9878464E84AD3BACA28FA1237111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86DD89-7878-4F5E-AE8A-E269D7EED7AD}"/>
      </w:docPartPr>
      <w:docPartBody>
        <w:p w:rsidR="007B0337" w:rsidRDefault="004C0B6D" w:rsidP="004C0B6D">
          <w:pPr>
            <w:pStyle w:val="D0E9878464E84AD3BACA28FA123711186"/>
          </w:pPr>
          <w:r>
            <w:rPr>
              <w:rStyle w:val="TextodoEspaoReservado"/>
            </w:rPr>
            <w:t xml:space="preserve">Data da realização </w:t>
          </w:r>
        </w:p>
      </w:docPartBody>
    </w:docPart>
    <w:docPart>
      <w:docPartPr>
        <w:name w:val="A11C7B87ED034A8A9650D651B02680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4EAEB-C517-481B-B9EE-DE052CB1037B}"/>
      </w:docPartPr>
      <w:docPartBody>
        <w:p w:rsidR="007B0337" w:rsidRDefault="004C0B6D" w:rsidP="004C0B6D">
          <w:pPr>
            <w:pStyle w:val="A11C7B87ED034A8A9650D651B02680746"/>
          </w:pPr>
          <w:r>
            <w:rPr>
              <w:rStyle w:val="TextodoEspaoReservado"/>
            </w:rPr>
            <w:t xml:space="preserve">Data da realização </w:t>
          </w:r>
        </w:p>
      </w:docPartBody>
    </w:docPart>
    <w:docPart>
      <w:docPartPr>
        <w:name w:val="14EC36DCB6ED4BB4A60386824219B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EBEC43-D59C-454E-AC69-025A6F4FB3B2}"/>
      </w:docPartPr>
      <w:docPartBody>
        <w:p w:rsidR="007B0337" w:rsidRDefault="004C0B6D" w:rsidP="004C0B6D">
          <w:pPr>
            <w:pStyle w:val="14EC36DCB6ED4BB4A60386824219B47A6"/>
          </w:pPr>
          <w:r>
            <w:rPr>
              <w:rStyle w:val="TextodoEspaoReservado"/>
            </w:rPr>
            <w:t xml:space="preserve">Data da realização </w:t>
          </w:r>
        </w:p>
      </w:docPartBody>
    </w:docPart>
    <w:docPart>
      <w:docPartPr>
        <w:name w:val="FCB66C56EC804E2DB69C9E151FB464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079A7E-0DBE-4648-A074-F71508441C90}"/>
      </w:docPartPr>
      <w:docPartBody>
        <w:p w:rsidR="007B0337" w:rsidRDefault="004C0B6D" w:rsidP="004C0B6D">
          <w:pPr>
            <w:pStyle w:val="FCB66C56EC804E2DB69C9E151FB464226"/>
          </w:pPr>
          <w:r>
            <w:rPr>
              <w:rStyle w:val="TextodoEspaoReservado"/>
            </w:rPr>
            <w:t xml:space="preserve">Data da realização </w:t>
          </w:r>
        </w:p>
      </w:docPartBody>
    </w:docPart>
    <w:docPart>
      <w:docPartPr>
        <w:name w:val="AC70E485761E4DC383B8FB34052F68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D1584-F82C-4F09-A65D-89DFF316F431}"/>
      </w:docPartPr>
      <w:docPartBody>
        <w:p w:rsidR="007B0337" w:rsidRDefault="004C0B6D" w:rsidP="004C0B6D">
          <w:pPr>
            <w:pStyle w:val="AC70E485761E4DC383B8FB34052F68C95"/>
          </w:pPr>
          <w:r>
            <w:rPr>
              <w:rStyle w:val="TextodoEspaoReservado"/>
            </w:rPr>
            <w:t xml:space="preserve">Data da realização </w:t>
          </w:r>
        </w:p>
      </w:docPartBody>
    </w:docPart>
    <w:docPart>
      <w:docPartPr>
        <w:name w:val="B41B23CB61F744C685A2EFB8BB5504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0D190-62E8-43FC-AE27-44E8E08C027D}"/>
      </w:docPartPr>
      <w:docPartBody>
        <w:p w:rsidR="007B0337" w:rsidRDefault="004C0B6D" w:rsidP="004C0B6D">
          <w:pPr>
            <w:pStyle w:val="B41B23CB61F744C685A2EFB8BB5504B15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BB389867AA3476AA192441813AB3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5388AF-18B8-48D5-AC2B-A909C631092E}"/>
      </w:docPartPr>
      <w:docPartBody>
        <w:p w:rsidR="007B0337" w:rsidRDefault="004C0B6D" w:rsidP="004C0B6D">
          <w:pPr>
            <w:pStyle w:val="DBB389867AA3476AA192441813AB37545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4893618FA94FA2BF68709DB919CE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E731C1-05B2-4215-A20A-65638D5DEAE8}"/>
      </w:docPartPr>
      <w:docPartBody>
        <w:p w:rsidR="007B0337" w:rsidRDefault="004C0B6D" w:rsidP="004C0B6D">
          <w:pPr>
            <w:pStyle w:val="984893618FA94FA2BF68709DB919CE8F5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FCABAC0207C4031BDB53698B4D1B8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BB5D78-B3E5-42BC-B35B-2A5391E8D3AA}"/>
      </w:docPartPr>
      <w:docPartBody>
        <w:p w:rsidR="007B0337" w:rsidRDefault="004C0B6D" w:rsidP="004C0B6D">
          <w:pPr>
            <w:pStyle w:val="CFCABAC0207C4031BDB53698B4D1B8945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11120F74FD0440F9BE9283D4B2B7C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94796-4DE2-4AAE-B54A-B882EFC891D9}"/>
      </w:docPartPr>
      <w:docPartBody>
        <w:p w:rsidR="007B0337" w:rsidRDefault="004C0B6D" w:rsidP="004C0B6D">
          <w:pPr>
            <w:pStyle w:val="D11120F74FD0440F9BE9283D4B2B7CB15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F1F82716E114268B161DD88F7A15C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D87BE8-6FFB-45B8-BC05-2591D0DD5C08}"/>
      </w:docPartPr>
      <w:docPartBody>
        <w:p w:rsidR="007B0337" w:rsidRDefault="004C0B6D" w:rsidP="004C0B6D">
          <w:pPr>
            <w:pStyle w:val="BF1F82716E114268B161DD88F7A15C5B5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353AD79BA274F2FBE37308EF7F49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642A61-55AB-49AB-9A85-1A4E945C0EC9}"/>
      </w:docPartPr>
      <w:docPartBody>
        <w:p w:rsidR="007B0337" w:rsidRDefault="004C0B6D" w:rsidP="004C0B6D">
          <w:pPr>
            <w:pStyle w:val="9353AD79BA274F2FBE37308EF7F494125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EA618C952143C2856B01B00F9554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37F3B-1B00-4488-9418-B86D2D44F37A}"/>
      </w:docPartPr>
      <w:docPartBody>
        <w:p w:rsidR="007B0337" w:rsidRDefault="004C0B6D" w:rsidP="004C0B6D">
          <w:pPr>
            <w:pStyle w:val="81EA618C952143C2856B01B00F9554D35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CEBB4FFB2648BA9BB158BF1E1ECC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19A9E0-7FE1-4A7E-BBFB-B1C2A099DD0C}"/>
      </w:docPartPr>
      <w:docPartBody>
        <w:p w:rsidR="007B0337" w:rsidRDefault="004C0B6D" w:rsidP="004C0B6D">
          <w:pPr>
            <w:pStyle w:val="00CEBB4FFB2648BA9BB158BF1E1ECC565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15D787EDAB4233964C03BB261B3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EE1244-3C95-4501-94A0-44A51DCF6CB9}"/>
      </w:docPartPr>
      <w:docPartBody>
        <w:p w:rsidR="007B0337" w:rsidRDefault="004C0B6D" w:rsidP="004C0B6D">
          <w:pPr>
            <w:pStyle w:val="DC15D787EDAB4233964C03BB261B35065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97B35380DD341CEB4020AD97EBF1B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550240-E477-4F35-A7E8-C53D356055DD}"/>
      </w:docPartPr>
      <w:docPartBody>
        <w:p w:rsidR="004C0B6D" w:rsidRDefault="007B0337" w:rsidP="007B0337">
          <w:pPr>
            <w:pStyle w:val="C97B35380DD341CEB4020AD97EBF1B26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D175DEE5DAF45FBBB01F7CF05A8550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203950-3B58-47E9-A8D2-5D175E07FADB}"/>
      </w:docPartPr>
      <w:docPartBody>
        <w:p w:rsidR="004C0B6D" w:rsidRDefault="007B0337" w:rsidP="007B0337">
          <w:pPr>
            <w:pStyle w:val="5D175DEE5DAF45FBBB01F7CF05A85506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37A010EC3B34B1FA6324C80F0028F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C13D1B-6996-4445-8E4A-FF88A354C4DE}"/>
      </w:docPartPr>
      <w:docPartBody>
        <w:p w:rsidR="004C0B6D" w:rsidRDefault="007B0337" w:rsidP="007B0337">
          <w:pPr>
            <w:pStyle w:val="C37A010EC3B34B1FA6324C80F0028FD6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FC8C7B1E68D4EE6A7F0E5BD60A057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43195C-A426-458F-B8D7-CFE08FCCD376}"/>
      </w:docPartPr>
      <w:docPartBody>
        <w:p w:rsidR="004C0B6D" w:rsidRDefault="007B0337" w:rsidP="007B0337">
          <w:pPr>
            <w:pStyle w:val="FFC8C7B1E68D4EE6A7F0E5BD60A05789"/>
          </w:pPr>
          <w:r w:rsidRPr="004C7534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07FD"/>
    <w:rsid w:val="0002539F"/>
    <w:rsid w:val="00054E09"/>
    <w:rsid w:val="00102176"/>
    <w:rsid w:val="002C583F"/>
    <w:rsid w:val="004C0B6D"/>
    <w:rsid w:val="00544AC5"/>
    <w:rsid w:val="00624751"/>
    <w:rsid w:val="007B0337"/>
    <w:rsid w:val="008207FD"/>
    <w:rsid w:val="008D7AB1"/>
    <w:rsid w:val="00AF1F08"/>
    <w:rsid w:val="00B2385F"/>
    <w:rsid w:val="00B576A8"/>
    <w:rsid w:val="00C143E4"/>
    <w:rsid w:val="00D36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1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C0B6D"/>
    <w:rPr>
      <w:color w:val="808080"/>
    </w:rPr>
  </w:style>
  <w:style w:type="paragraph" w:customStyle="1" w:styleId="8F6742030E39441C8BA656DC898FFF5E">
    <w:name w:val="8F6742030E39441C8BA656DC898FFF5E"/>
    <w:rsid w:val="008207FD"/>
    <w:rPr>
      <w:rFonts w:eastAsiaTheme="minorHAnsi"/>
      <w:lang w:eastAsia="en-US"/>
    </w:rPr>
  </w:style>
  <w:style w:type="paragraph" w:customStyle="1" w:styleId="F5082634A6244CD2AAD4DEFF07783F5E">
    <w:name w:val="F5082634A6244CD2AAD4DEFF07783F5E"/>
    <w:rsid w:val="008207FD"/>
    <w:rPr>
      <w:rFonts w:eastAsiaTheme="minorHAnsi"/>
      <w:lang w:eastAsia="en-US"/>
    </w:rPr>
  </w:style>
  <w:style w:type="paragraph" w:customStyle="1" w:styleId="7F6B5DEEE94F4C039CCA3430EC1EE21E">
    <w:name w:val="7F6B5DEEE94F4C039CCA3430EC1EE21E"/>
    <w:rsid w:val="008207FD"/>
    <w:rPr>
      <w:rFonts w:eastAsiaTheme="minorHAnsi"/>
      <w:lang w:eastAsia="en-US"/>
    </w:rPr>
  </w:style>
  <w:style w:type="paragraph" w:customStyle="1" w:styleId="8F6742030E39441C8BA656DC898FFF5E1">
    <w:name w:val="8F6742030E39441C8BA656DC898FFF5E1"/>
    <w:rsid w:val="008207FD"/>
    <w:rPr>
      <w:rFonts w:eastAsiaTheme="minorHAnsi"/>
      <w:lang w:eastAsia="en-US"/>
    </w:rPr>
  </w:style>
  <w:style w:type="paragraph" w:customStyle="1" w:styleId="F5082634A6244CD2AAD4DEFF07783F5E1">
    <w:name w:val="F5082634A6244CD2AAD4DEFF07783F5E1"/>
    <w:rsid w:val="008207FD"/>
    <w:rPr>
      <w:rFonts w:eastAsiaTheme="minorHAnsi"/>
      <w:lang w:eastAsia="en-US"/>
    </w:rPr>
  </w:style>
  <w:style w:type="paragraph" w:customStyle="1" w:styleId="2964FFB96F2C4DFF9BDF0C14B41D2C0C">
    <w:name w:val="2964FFB96F2C4DFF9BDF0C14B41D2C0C"/>
    <w:rsid w:val="008207FD"/>
    <w:rPr>
      <w:rFonts w:eastAsiaTheme="minorHAnsi"/>
      <w:lang w:eastAsia="en-US"/>
    </w:rPr>
  </w:style>
  <w:style w:type="paragraph" w:customStyle="1" w:styleId="73106F18EC5D4A608113432720AF454E">
    <w:name w:val="73106F18EC5D4A608113432720AF454E"/>
    <w:rsid w:val="008207FD"/>
    <w:rPr>
      <w:rFonts w:eastAsiaTheme="minorHAnsi"/>
      <w:lang w:eastAsia="en-US"/>
    </w:rPr>
  </w:style>
  <w:style w:type="paragraph" w:customStyle="1" w:styleId="8F6742030E39441C8BA656DC898FFF5E2">
    <w:name w:val="8F6742030E39441C8BA656DC898FFF5E2"/>
    <w:rsid w:val="008207FD"/>
    <w:rPr>
      <w:rFonts w:eastAsiaTheme="minorHAnsi"/>
      <w:lang w:eastAsia="en-US"/>
    </w:rPr>
  </w:style>
  <w:style w:type="paragraph" w:customStyle="1" w:styleId="F5082634A6244CD2AAD4DEFF07783F5E2">
    <w:name w:val="F5082634A6244CD2AAD4DEFF07783F5E2"/>
    <w:rsid w:val="008207FD"/>
    <w:rPr>
      <w:rFonts w:eastAsiaTheme="minorHAnsi"/>
      <w:lang w:eastAsia="en-US"/>
    </w:rPr>
  </w:style>
  <w:style w:type="paragraph" w:customStyle="1" w:styleId="2964FFB96F2C4DFF9BDF0C14B41D2C0C1">
    <w:name w:val="2964FFB96F2C4DFF9BDF0C14B41D2C0C1"/>
    <w:rsid w:val="008207FD"/>
    <w:rPr>
      <w:rFonts w:eastAsiaTheme="minorHAnsi"/>
      <w:lang w:eastAsia="en-US"/>
    </w:rPr>
  </w:style>
  <w:style w:type="paragraph" w:customStyle="1" w:styleId="73106F18EC5D4A608113432720AF454E1">
    <w:name w:val="73106F18EC5D4A608113432720AF454E1"/>
    <w:rsid w:val="008207FD"/>
    <w:rPr>
      <w:rFonts w:eastAsiaTheme="minorHAnsi"/>
      <w:lang w:eastAsia="en-US"/>
    </w:rPr>
  </w:style>
  <w:style w:type="paragraph" w:customStyle="1" w:styleId="04CDED75B67C47F1995302B77FAC59D3">
    <w:name w:val="04CDED75B67C47F1995302B77FAC59D3"/>
    <w:rsid w:val="008207FD"/>
    <w:rPr>
      <w:rFonts w:eastAsiaTheme="minorHAnsi"/>
      <w:lang w:eastAsia="en-US"/>
    </w:rPr>
  </w:style>
  <w:style w:type="paragraph" w:customStyle="1" w:styleId="CAE2E5C551D14B50AEC0BB843D0AE184">
    <w:name w:val="CAE2E5C551D14B50AEC0BB843D0AE184"/>
    <w:rsid w:val="008207FD"/>
    <w:rPr>
      <w:rFonts w:eastAsiaTheme="minorHAnsi"/>
      <w:lang w:eastAsia="en-US"/>
    </w:rPr>
  </w:style>
  <w:style w:type="paragraph" w:customStyle="1" w:styleId="8F6742030E39441C8BA656DC898FFF5E3">
    <w:name w:val="8F6742030E39441C8BA656DC898FFF5E3"/>
    <w:rsid w:val="008207FD"/>
    <w:rPr>
      <w:rFonts w:eastAsiaTheme="minorHAnsi"/>
      <w:lang w:eastAsia="en-US"/>
    </w:rPr>
  </w:style>
  <w:style w:type="paragraph" w:customStyle="1" w:styleId="F5082634A6244CD2AAD4DEFF07783F5E3">
    <w:name w:val="F5082634A6244CD2AAD4DEFF07783F5E3"/>
    <w:rsid w:val="008207FD"/>
    <w:rPr>
      <w:rFonts w:eastAsiaTheme="minorHAnsi"/>
      <w:lang w:eastAsia="en-US"/>
    </w:rPr>
  </w:style>
  <w:style w:type="paragraph" w:customStyle="1" w:styleId="2964FFB96F2C4DFF9BDF0C14B41D2C0C2">
    <w:name w:val="2964FFB96F2C4DFF9BDF0C14B41D2C0C2"/>
    <w:rsid w:val="008207FD"/>
    <w:rPr>
      <w:rFonts w:eastAsiaTheme="minorHAnsi"/>
      <w:lang w:eastAsia="en-US"/>
    </w:rPr>
  </w:style>
  <w:style w:type="paragraph" w:customStyle="1" w:styleId="73106F18EC5D4A608113432720AF454E2">
    <w:name w:val="73106F18EC5D4A608113432720AF454E2"/>
    <w:rsid w:val="008207FD"/>
    <w:rPr>
      <w:rFonts w:eastAsiaTheme="minorHAnsi"/>
      <w:lang w:eastAsia="en-US"/>
    </w:rPr>
  </w:style>
  <w:style w:type="paragraph" w:customStyle="1" w:styleId="04CDED75B67C47F1995302B77FAC59D31">
    <w:name w:val="04CDED75B67C47F1995302B77FAC59D31"/>
    <w:rsid w:val="008207FD"/>
    <w:rPr>
      <w:rFonts w:eastAsiaTheme="minorHAnsi"/>
      <w:lang w:eastAsia="en-US"/>
    </w:rPr>
  </w:style>
  <w:style w:type="paragraph" w:customStyle="1" w:styleId="CAE2E5C551D14B50AEC0BB843D0AE1841">
    <w:name w:val="CAE2E5C551D14B50AEC0BB843D0AE1841"/>
    <w:rsid w:val="008207FD"/>
    <w:rPr>
      <w:rFonts w:eastAsiaTheme="minorHAnsi"/>
      <w:lang w:eastAsia="en-US"/>
    </w:rPr>
  </w:style>
  <w:style w:type="paragraph" w:customStyle="1" w:styleId="8F6742030E39441C8BA656DC898FFF5E4">
    <w:name w:val="8F6742030E39441C8BA656DC898FFF5E4"/>
    <w:rsid w:val="008207FD"/>
    <w:rPr>
      <w:rFonts w:eastAsiaTheme="minorHAnsi"/>
      <w:lang w:eastAsia="en-US"/>
    </w:rPr>
  </w:style>
  <w:style w:type="paragraph" w:customStyle="1" w:styleId="F5082634A6244CD2AAD4DEFF07783F5E4">
    <w:name w:val="F5082634A6244CD2AAD4DEFF07783F5E4"/>
    <w:rsid w:val="008207FD"/>
    <w:rPr>
      <w:rFonts w:eastAsiaTheme="minorHAnsi"/>
      <w:lang w:eastAsia="en-US"/>
    </w:rPr>
  </w:style>
  <w:style w:type="paragraph" w:customStyle="1" w:styleId="2964FFB96F2C4DFF9BDF0C14B41D2C0C3">
    <w:name w:val="2964FFB96F2C4DFF9BDF0C14B41D2C0C3"/>
    <w:rsid w:val="008207FD"/>
    <w:rPr>
      <w:rFonts w:eastAsiaTheme="minorHAnsi"/>
      <w:lang w:eastAsia="en-US"/>
    </w:rPr>
  </w:style>
  <w:style w:type="paragraph" w:customStyle="1" w:styleId="73106F18EC5D4A608113432720AF454E3">
    <w:name w:val="73106F18EC5D4A608113432720AF454E3"/>
    <w:rsid w:val="008207FD"/>
    <w:rPr>
      <w:rFonts w:eastAsiaTheme="minorHAnsi"/>
      <w:lang w:eastAsia="en-US"/>
    </w:rPr>
  </w:style>
  <w:style w:type="paragraph" w:customStyle="1" w:styleId="04CDED75B67C47F1995302B77FAC59D32">
    <w:name w:val="04CDED75B67C47F1995302B77FAC59D32"/>
    <w:rsid w:val="008207FD"/>
    <w:rPr>
      <w:rFonts w:eastAsiaTheme="minorHAnsi"/>
      <w:lang w:eastAsia="en-US"/>
    </w:rPr>
  </w:style>
  <w:style w:type="paragraph" w:customStyle="1" w:styleId="CAE2E5C551D14B50AEC0BB843D0AE1842">
    <w:name w:val="CAE2E5C551D14B50AEC0BB843D0AE1842"/>
    <w:rsid w:val="008207FD"/>
    <w:rPr>
      <w:rFonts w:eastAsiaTheme="minorHAnsi"/>
      <w:lang w:eastAsia="en-US"/>
    </w:rPr>
  </w:style>
  <w:style w:type="paragraph" w:customStyle="1" w:styleId="8F6742030E39441C8BA656DC898FFF5E5">
    <w:name w:val="8F6742030E39441C8BA656DC898FFF5E5"/>
    <w:rsid w:val="008207FD"/>
    <w:rPr>
      <w:rFonts w:eastAsiaTheme="minorHAnsi"/>
      <w:lang w:eastAsia="en-US"/>
    </w:rPr>
  </w:style>
  <w:style w:type="paragraph" w:customStyle="1" w:styleId="F5082634A6244CD2AAD4DEFF07783F5E5">
    <w:name w:val="F5082634A6244CD2AAD4DEFF07783F5E5"/>
    <w:rsid w:val="008207FD"/>
    <w:rPr>
      <w:rFonts w:eastAsiaTheme="minorHAnsi"/>
      <w:lang w:eastAsia="en-US"/>
    </w:rPr>
  </w:style>
  <w:style w:type="paragraph" w:customStyle="1" w:styleId="2964FFB96F2C4DFF9BDF0C14B41D2C0C4">
    <w:name w:val="2964FFB96F2C4DFF9BDF0C14B41D2C0C4"/>
    <w:rsid w:val="008207FD"/>
    <w:rPr>
      <w:rFonts w:eastAsiaTheme="minorHAnsi"/>
      <w:lang w:eastAsia="en-US"/>
    </w:rPr>
  </w:style>
  <w:style w:type="paragraph" w:customStyle="1" w:styleId="73106F18EC5D4A608113432720AF454E4">
    <w:name w:val="73106F18EC5D4A608113432720AF454E4"/>
    <w:rsid w:val="008207FD"/>
    <w:rPr>
      <w:rFonts w:eastAsiaTheme="minorHAnsi"/>
      <w:lang w:eastAsia="en-US"/>
    </w:rPr>
  </w:style>
  <w:style w:type="paragraph" w:customStyle="1" w:styleId="04CDED75B67C47F1995302B77FAC59D33">
    <w:name w:val="04CDED75B67C47F1995302B77FAC59D33"/>
    <w:rsid w:val="008207FD"/>
    <w:rPr>
      <w:rFonts w:eastAsiaTheme="minorHAnsi"/>
      <w:lang w:eastAsia="en-US"/>
    </w:rPr>
  </w:style>
  <w:style w:type="paragraph" w:customStyle="1" w:styleId="CAE2E5C551D14B50AEC0BB843D0AE1843">
    <w:name w:val="CAE2E5C551D14B50AEC0BB843D0AE1843"/>
    <w:rsid w:val="008207FD"/>
    <w:rPr>
      <w:rFonts w:eastAsiaTheme="minorHAnsi"/>
      <w:lang w:eastAsia="en-US"/>
    </w:rPr>
  </w:style>
  <w:style w:type="paragraph" w:customStyle="1" w:styleId="8F6742030E39441C8BA656DC898FFF5E6">
    <w:name w:val="8F6742030E39441C8BA656DC898FFF5E6"/>
    <w:rsid w:val="008207FD"/>
    <w:rPr>
      <w:rFonts w:eastAsiaTheme="minorHAnsi"/>
      <w:lang w:eastAsia="en-US"/>
    </w:rPr>
  </w:style>
  <w:style w:type="paragraph" w:customStyle="1" w:styleId="F5082634A6244CD2AAD4DEFF07783F5E6">
    <w:name w:val="F5082634A6244CD2AAD4DEFF07783F5E6"/>
    <w:rsid w:val="008207FD"/>
    <w:rPr>
      <w:rFonts w:eastAsiaTheme="minorHAnsi"/>
      <w:lang w:eastAsia="en-US"/>
    </w:rPr>
  </w:style>
  <w:style w:type="paragraph" w:customStyle="1" w:styleId="2964FFB96F2C4DFF9BDF0C14B41D2C0C5">
    <w:name w:val="2964FFB96F2C4DFF9BDF0C14B41D2C0C5"/>
    <w:rsid w:val="008207FD"/>
    <w:rPr>
      <w:rFonts w:eastAsiaTheme="minorHAnsi"/>
      <w:lang w:eastAsia="en-US"/>
    </w:rPr>
  </w:style>
  <w:style w:type="paragraph" w:customStyle="1" w:styleId="73106F18EC5D4A608113432720AF454E5">
    <w:name w:val="73106F18EC5D4A608113432720AF454E5"/>
    <w:rsid w:val="008207FD"/>
    <w:rPr>
      <w:rFonts w:eastAsiaTheme="minorHAnsi"/>
      <w:lang w:eastAsia="en-US"/>
    </w:rPr>
  </w:style>
  <w:style w:type="paragraph" w:customStyle="1" w:styleId="04CDED75B67C47F1995302B77FAC59D34">
    <w:name w:val="04CDED75B67C47F1995302B77FAC59D34"/>
    <w:rsid w:val="008207FD"/>
    <w:rPr>
      <w:rFonts w:eastAsiaTheme="minorHAnsi"/>
      <w:lang w:eastAsia="en-US"/>
    </w:rPr>
  </w:style>
  <w:style w:type="paragraph" w:customStyle="1" w:styleId="CAE2E5C551D14B50AEC0BB843D0AE1844">
    <w:name w:val="CAE2E5C551D14B50AEC0BB843D0AE1844"/>
    <w:rsid w:val="008207FD"/>
    <w:rPr>
      <w:rFonts w:eastAsiaTheme="minorHAnsi"/>
      <w:lang w:eastAsia="en-US"/>
    </w:rPr>
  </w:style>
  <w:style w:type="paragraph" w:customStyle="1" w:styleId="520E2BC50AEC4B71834CD3A7745C7AA4">
    <w:name w:val="520E2BC50AEC4B71834CD3A7745C7AA4"/>
    <w:rsid w:val="008207FD"/>
    <w:rPr>
      <w:rFonts w:eastAsiaTheme="minorHAnsi"/>
      <w:lang w:eastAsia="en-US"/>
    </w:rPr>
  </w:style>
  <w:style w:type="paragraph" w:customStyle="1" w:styleId="E3107613A3BE4EC79C027A17E50D19D1">
    <w:name w:val="E3107613A3BE4EC79C027A17E50D19D1"/>
    <w:rsid w:val="008207FD"/>
    <w:rPr>
      <w:rFonts w:eastAsiaTheme="minorHAnsi"/>
      <w:lang w:eastAsia="en-US"/>
    </w:rPr>
  </w:style>
  <w:style w:type="paragraph" w:customStyle="1" w:styleId="8F6742030E39441C8BA656DC898FFF5E7">
    <w:name w:val="8F6742030E39441C8BA656DC898FFF5E7"/>
    <w:rsid w:val="008207FD"/>
    <w:rPr>
      <w:rFonts w:eastAsiaTheme="minorHAnsi"/>
      <w:lang w:eastAsia="en-US"/>
    </w:rPr>
  </w:style>
  <w:style w:type="paragraph" w:customStyle="1" w:styleId="F5082634A6244CD2AAD4DEFF07783F5E7">
    <w:name w:val="F5082634A6244CD2AAD4DEFF07783F5E7"/>
    <w:rsid w:val="008207FD"/>
    <w:rPr>
      <w:rFonts w:eastAsiaTheme="minorHAnsi"/>
      <w:lang w:eastAsia="en-US"/>
    </w:rPr>
  </w:style>
  <w:style w:type="paragraph" w:customStyle="1" w:styleId="2964FFB96F2C4DFF9BDF0C14B41D2C0C6">
    <w:name w:val="2964FFB96F2C4DFF9BDF0C14B41D2C0C6"/>
    <w:rsid w:val="008207FD"/>
    <w:rPr>
      <w:rFonts w:eastAsiaTheme="minorHAnsi"/>
      <w:lang w:eastAsia="en-US"/>
    </w:rPr>
  </w:style>
  <w:style w:type="paragraph" w:customStyle="1" w:styleId="73106F18EC5D4A608113432720AF454E6">
    <w:name w:val="73106F18EC5D4A608113432720AF454E6"/>
    <w:rsid w:val="008207FD"/>
    <w:rPr>
      <w:rFonts w:eastAsiaTheme="minorHAnsi"/>
      <w:lang w:eastAsia="en-US"/>
    </w:rPr>
  </w:style>
  <w:style w:type="paragraph" w:customStyle="1" w:styleId="04CDED75B67C47F1995302B77FAC59D35">
    <w:name w:val="04CDED75B67C47F1995302B77FAC59D35"/>
    <w:rsid w:val="008207FD"/>
    <w:rPr>
      <w:rFonts w:eastAsiaTheme="minorHAnsi"/>
      <w:lang w:eastAsia="en-US"/>
    </w:rPr>
  </w:style>
  <w:style w:type="paragraph" w:customStyle="1" w:styleId="CAE2E5C551D14B50AEC0BB843D0AE1845">
    <w:name w:val="CAE2E5C551D14B50AEC0BB843D0AE1845"/>
    <w:rsid w:val="008207FD"/>
    <w:rPr>
      <w:rFonts w:eastAsiaTheme="minorHAnsi"/>
      <w:lang w:eastAsia="en-US"/>
    </w:rPr>
  </w:style>
  <w:style w:type="paragraph" w:customStyle="1" w:styleId="520E2BC50AEC4B71834CD3A7745C7AA41">
    <w:name w:val="520E2BC50AEC4B71834CD3A7745C7AA41"/>
    <w:rsid w:val="008207FD"/>
    <w:rPr>
      <w:rFonts w:eastAsiaTheme="minorHAnsi"/>
      <w:lang w:eastAsia="en-US"/>
    </w:rPr>
  </w:style>
  <w:style w:type="paragraph" w:customStyle="1" w:styleId="E3107613A3BE4EC79C027A17E50D19D11">
    <w:name w:val="E3107613A3BE4EC79C027A17E50D19D11"/>
    <w:rsid w:val="008207FD"/>
    <w:rPr>
      <w:rFonts w:eastAsiaTheme="minorHAnsi"/>
      <w:lang w:eastAsia="en-US"/>
    </w:rPr>
  </w:style>
  <w:style w:type="paragraph" w:customStyle="1" w:styleId="D98065C2AC084F7E98ACF7AF6E6A05A9">
    <w:name w:val="D98065C2AC084F7E98ACF7AF6E6A05A9"/>
    <w:rsid w:val="008207FD"/>
    <w:rPr>
      <w:rFonts w:eastAsiaTheme="minorHAnsi"/>
      <w:lang w:eastAsia="en-US"/>
    </w:rPr>
  </w:style>
  <w:style w:type="paragraph" w:customStyle="1" w:styleId="4CE003BB2FC248D0B523ECE1B992B713">
    <w:name w:val="4CE003BB2FC248D0B523ECE1B992B713"/>
    <w:rsid w:val="008207FD"/>
    <w:rPr>
      <w:rFonts w:eastAsiaTheme="minorHAnsi"/>
      <w:lang w:eastAsia="en-US"/>
    </w:rPr>
  </w:style>
  <w:style w:type="paragraph" w:customStyle="1" w:styleId="2AB6B4489C0D41F680A8802C57B46191">
    <w:name w:val="2AB6B4489C0D41F680A8802C57B46191"/>
    <w:rsid w:val="008207FD"/>
    <w:rPr>
      <w:rFonts w:eastAsiaTheme="minorHAnsi"/>
      <w:lang w:eastAsia="en-US"/>
    </w:rPr>
  </w:style>
  <w:style w:type="paragraph" w:customStyle="1" w:styleId="8F6742030E39441C8BA656DC898FFF5E8">
    <w:name w:val="8F6742030E39441C8BA656DC898FFF5E8"/>
    <w:rsid w:val="008207FD"/>
    <w:rPr>
      <w:rFonts w:eastAsiaTheme="minorHAnsi"/>
      <w:lang w:eastAsia="en-US"/>
    </w:rPr>
  </w:style>
  <w:style w:type="paragraph" w:customStyle="1" w:styleId="F5082634A6244CD2AAD4DEFF07783F5E8">
    <w:name w:val="F5082634A6244CD2AAD4DEFF07783F5E8"/>
    <w:rsid w:val="008207FD"/>
    <w:rPr>
      <w:rFonts w:eastAsiaTheme="minorHAnsi"/>
      <w:lang w:eastAsia="en-US"/>
    </w:rPr>
  </w:style>
  <w:style w:type="paragraph" w:customStyle="1" w:styleId="2964FFB96F2C4DFF9BDF0C14B41D2C0C7">
    <w:name w:val="2964FFB96F2C4DFF9BDF0C14B41D2C0C7"/>
    <w:rsid w:val="008207FD"/>
    <w:rPr>
      <w:rFonts w:eastAsiaTheme="minorHAnsi"/>
      <w:lang w:eastAsia="en-US"/>
    </w:rPr>
  </w:style>
  <w:style w:type="paragraph" w:customStyle="1" w:styleId="73106F18EC5D4A608113432720AF454E7">
    <w:name w:val="73106F18EC5D4A608113432720AF454E7"/>
    <w:rsid w:val="008207FD"/>
    <w:rPr>
      <w:rFonts w:eastAsiaTheme="minorHAnsi"/>
      <w:lang w:eastAsia="en-US"/>
    </w:rPr>
  </w:style>
  <w:style w:type="paragraph" w:customStyle="1" w:styleId="04CDED75B67C47F1995302B77FAC59D36">
    <w:name w:val="04CDED75B67C47F1995302B77FAC59D36"/>
    <w:rsid w:val="008207FD"/>
    <w:rPr>
      <w:rFonts w:eastAsiaTheme="minorHAnsi"/>
      <w:lang w:eastAsia="en-US"/>
    </w:rPr>
  </w:style>
  <w:style w:type="paragraph" w:customStyle="1" w:styleId="CAE2E5C551D14B50AEC0BB843D0AE1846">
    <w:name w:val="CAE2E5C551D14B50AEC0BB843D0AE1846"/>
    <w:rsid w:val="008207FD"/>
    <w:rPr>
      <w:rFonts w:eastAsiaTheme="minorHAnsi"/>
      <w:lang w:eastAsia="en-US"/>
    </w:rPr>
  </w:style>
  <w:style w:type="paragraph" w:customStyle="1" w:styleId="520E2BC50AEC4B71834CD3A7745C7AA42">
    <w:name w:val="520E2BC50AEC4B71834CD3A7745C7AA42"/>
    <w:rsid w:val="008207FD"/>
    <w:rPr>
      <w:rFonts w:eastAsiaTheme="minorHAnsi"/>
      <w:lang w:eastAsia="en-US"/>
    </w:rPr>
  </w:style>
  <w:style w:type="paragraph" w:customStyle="1" w:styleId="E3107613A3BE4EC79C027A17E50D19D12">
    <w:name w:val="E3107613A3BE4EC79C027A17E50D19D12"/>
    <w:rsid w:val="008207FD"/>
    <w:rPr>
      <w:rFonts w:eastAsiaTheme="minorHAnsi"/>
      <w:lang w:eastAsia="en-US"/>
    </w:rPr>
  </w:style>
  <w:style w:type="paragraph" w:customStyle="1" w:styleId="D98065C2AC084F7E98ACF7AF6E6A05A91">
    <w:name w:val="D98065C2AC084F7E98ACF7AF6E6A05A91"/>
    <w:rsid w:val="008207FD"/>
    <w:rPr>
      <w:rFonts w:eastAsiaTheme="minorHAnsi"/>
      <w:lang w:eastAsia="en-US"/>
    </w:rPr>
  </w:style>
  <w:style w:type="paragraph" w:customStyle="1" w:styleId="4CE003BB2FC248D0B523ECE1B992B7131">
    <w:name w:val="4CE003BB2FC248D0B523ECE1B992B7131"/>
    <w:rsid w:val="008207FD"/>
    <w:rPr>
      <w:rFonts w:eastAsiaTheme="minorHAnsi"/>
      <w:lang w:eastAsia="en-US"/>
    </w:rPr>
  </w:style>
  <w:style w:type="paragraph" w:customStyle="1" w:styleId="2AB6B4489C0D41F680A8802C57B461911">
    <w:name w:val="2AB6B4489C0D41F680A8802C57B461911"/>
    <w:rsid w:val="008207FD"/>
    <w:rPr>
      <w:rFonts w:eastAsiaTheme="minorHAnsi"/>
      <w:lang w:eastAsia="en-US"/>
    </w:rPr>
  </w:style>
  <w:style w:type="paragraph" w:customStyle="1" w:styleId="6B0EB664A85F4F57AD2B1BC7FD4049FF">
    <w:name w:val="6B0EB664A85F4F57AD2B1BC7FD4049FF"/>
    <w:rsid w:val="008207FD"/>
    <w:rPr>
      <w:rFonts w:eastAsiaTheme="minorHAnsi"/>
      <w:lang w:eastAsia="en-US"/>
    </w:rPr>
  </w:style>
  <w:style w:type="paragraph" w:customStyle="1" w:styleId="433246A98B3A427EBC04CBDEA8A8B666">
    <w:name w:val="433246A98B3A427EBC04CBDEA8A8B666"/>
    <w:rsid w:val="008207FD"/>
    <w:rPr>
      <w:rFonts w:eastAsiaTheme="minorHAnsi"/>
      <w:lang w:eastAsia="en-US"/>
    </w:rPr>
  </w:style>
  <w:style w:type="paragraph" w:customStyle="1" w:styleId="8F6742030E39441C8BA656DC898FFF5E9">
    <w:name w:val="8F6742030E39441C8BA656DC898FFF5E9"/>
    <w:rsid w:val="008207FD"/>
    <w:rPr>
      <w:rFonts w:eastAsiaTheme="minorHAnsi"/>
      <w:lang w:eastAsia="en-US"/>
    </w:rPr>
  </w:style>
  <w:style w:type="paragraph" w:customStyle="1" w:styleId="F5082634A6244CD2AAD4DEFF07783F5E9">
    <w:name w:val="F5082634A6244CD2AAD4DEFF07783F5E9"/>
    <w:rsid w:val="008207FD"/>
    <w:rPr>
      <w:rFonts w:eastAsiaTheme="minorHAnsi"/>
      <w:lang w:eastAsia="en-US"/>
    </w:rPr>
  </w:style>
  <w:style w:type="paragraph" w:customStyle="1" w:styleId="2964FFB96F2C4DFF9BDF0C14B41D2C0C8">
    <w:name w:val="2964FFB96F2C4DFF9BDF0C14B41D2C0C8"/>
    <w:rsid w:val="008207FD"/>
    <w:rPr>
      <w:rFonts w:eastAsiaTheme="minorHAnsi"/>
      <w:lang w:eastAsia="en-US"/>
    </w:rPr>
  </w:style>
  <w:style w:type="paragraph" w:customStyle="1" w:styleId="73106F18EC5D4A608113432720AF454E8">
    <w:name w:val="73106F18EC5D4A608113432720AF454E8"/>
    <w:rsid w:val="008207FD"/>
    <w:rPr>
      <w:rFonts w:eastAsiaTheme="minorHAnsi"/>
      <w:lang w:eastAsia="en-US"/>
    </w:rPr>
  </w:style>
  <w:style w:type="paragraph" w:customStyle="1" w:styleId="04CDED75B67C47F1995302B77FAC59D37">
    <w:name w:val="04CDED75B67C47F1995302B77FAC59D37"/>
    <w:rsid w:val="008207FD"/>
    <w:rPr>
      <w:rFonts w:eastAsiaTheme="minorHAnsi"/>
      <w:lang w:eastAsia="en-US"/>
    </w:rPr>
  </w:style>
  <w:style w:type="paragraph" w:customStyle="1" w:styleId="CAE2E5C551D14B50AEC0BB843D0AE1847">
    <w:name w:val="CAE2E5C551D14B50AEC0BB843D0AE1847"/>
    <w:rsid w:val="008207FD"/>
    <w:rPr>
      <w:rFonts w:eastAsiaTheme="minorHAnsi"/>
      <w:lang w:eastAsia="en-US"/>
    </w:rPr>
  </w:style>
  <w:style w:type="paragraph" w:customStyle="1" w:styleId="520E2BC50AEC4B71834CD3A7745C7AA43">
    <w:name w:val="520E2BC50AEC4B71834CD3A7745C7AA43"/>
    <w:rsid w:val="008207FD"/>
    <w:rPr>
      <w:rFonts w:eastAsiaTheme="minorHAnsi"/>
      <w:lang w:eastAsia="en-US"/>
    </w:rPr>
  </w:style>
  <w:style w:type="paragraph" w:customStyle="1" w:styleId="E3107613A3BE4EC79C027A17E50D19D13">
    <w:name w:val="E3107613A3BE4EC79C027A17E50D19D13"/>
    <w:rsid w:val="008207FD"/>
    <w:rPr>
      <w:rFonts w:eastAsiaTheme="minorHAnsi"/>
      <w:lang w:eastAsia="en-US"/>
    </w:rPr>
  </w:style>
  <w:style w:type="paragraph" w:customStyle="1" w:styleId="D98065C2AC084F7E98ACF7AF6E6A05A92">
    <w:name w:val="D98065C2AC084F7E98ACF7AF6E6A05A92"/>
    <w:rsid w:val="008207FD"/>
    <w:rPr>
      <w:rFonts w:eastAsiaTheme="minorHAnsi"/>
      <w:lang w:eastAsia="en-US"/>
    </w:rPr>
  </w:style>
  <w:style w:type="paragraph" w:customStyle="1" w:styleId="4CE003BB2FC248D0B523ECE1B992B7132">
    <w:name w:val="4CE003BB2FC248D0B523ECE1B992B7132"/>
    <w:rsid w:val="008207FD"/>
    <w:rPr>
      <w:rFonts w:eastAsiaTheme="minorHAnsi"/>
      <w:lang w:eastAsia="en-US"/>
    </w:rPr>
  </w:style>
  <w:style w:type="paragraph" w:customStyle="1" w:styleId="2AB6B4489C0D41F680A8802C57B461912">
    <w:name w:val="2AB6B4489C0D41F680A8802C57B461912"/>
    <w:rsid w:val="008207FD"/>
    <w:rPr>
      <w:rFonts w:eastAsiaTheme="minorHAnsi"/>
      <w:lang w:eastAsia="en-US"/>
    </w:rPr>
  </w:style>
  <w:style w:type="paragraph" w:customStyle="1" w:styleId="6B0EB664A85F4F57AD2B1BC7FD4049FF1">
    <w:name w:val="6B0EB664A85F4F57AD2B1BC7FD4049FF1"/>
    <w:rsid w:val="008207FD"/>
    <w:rPr>
      <w:rFonts w:eastAsiaTheme="minorHAnsi"/>
      <w:lang w:eastAsia="en-US"/>
    </w:rPr>
  </w:style>
  <w:style w:type="paragraph" w:customStyle="1" w:styleId="433246A98B3A427EBC04CBDEA8A8B6661">
    <w:name w:val="433246A98B3A427EBC04CBDEA8A8B6661"/>
    <w:rsid w:val="008207FD"/>
    <w:rPr>
      <w:rFonts w:eastAsiaTheme="minorHAnsi"/>
      <w:lang w:eastAsia="en-US"/>
    </w:rPr>
  </w:style>
  <w:style w:type="paragraph" w:customStyle="1" w:styleId="8F6742030E39441C8BA656DC898FFF5E10">
    <w:name w:val="8F6742030E39441C8BA656DC898FFF5E10"/>
    <w:rsid w:val="008207FD"/>
    <w:rPr>
      <w:rFonts w:eastAsiaTheme="minorHAnsi"/>
      <w:lang w:eastAsia="en-US"/>
    </w:rPr>
  </w:style>
  <w:style w:type="paragraph" w:customStyle="1" w:styleId="F5082634A6244CD2AAD4DEFF07783F5E10">
    <w:name w:val="F5082634A6244CD2AAD4DEFF07783F5E10"/>
    <w:rsid w:val="008207FD"/>
    <w:rPr>
      <w:rFonts w:eastAsiaTheme="minorHAnsi"/>
      <w:lang w:eastAsia="en-US"/>
    </w:rPr>
  </w:style>
  <w:style w:type="paragraph" w:customStyle="1" w:styleId="2964FFB96F2C4DFF9BDF0C14B41D2C0C9">
    <w:name w:val="2964FFB96F2C4DFF9BDF0C14B41D2C0C9"/>
    <w:rsid w:val="008207FD"/>
    <w:rPr>
      <w:rFonts w:eastAsiaTheme="minorHAnsi"/>
      <w:lang w:eastAsia="en-US"/>
    </w:rPr>
  </w:style>
  <w:style w:type="paragraph" w:customStyle="1" w:styleId="73106F18EC5D4A608113432720AF454E9">
    <w:name w:val="73106F18EC5D4A608113432720AF454E9"/>
    <w:rsid w:val="008207FD"/>
    <w:rPr>
      <w:rFonts w:eastAsiaTheme="minorHAnsi"/>
      <w:lang w:eastAsia="en-US"/>
    </w:rPr>
  </w:style>
  <w:style w:type="paragraph" w:customStyle="1" w:styleId="04CDED75B67C47F1995302B77FAC59D38">
    <w:name w:val="04CDED75B67C47F1995302B77FAC59D38"/>
    <w:rsid w:val="008207FD"/>
    <w:rPr>
      <w:rFonts w:eastAsiaTheme="minorHAnsi"/>
      <w:lang w:eastAsia="en-US"/>
    </w:rPr>
  </w:style>
  <w:style w:type="paragraph" w:customStyle="1" w:styleId="CAE2E5C551D14B50AEC0BB843D0AE1848">
    <w:name w:val="CAE2E5C551D14B50AEC0BB843D0AE1848"/>
    <w:rsid w:val="008207FD"/>
    <w:rPr>
      <w:rFonts w:eastAsiaTheme="minorHAnsi"/>
      <w:lang w:eastAsia="en-US"/>
    </w:rPr>
  </w:style>
  <w:style w:type="paragraph" w:customStyle="1" w:styleId="1ACED10137074F33BC37D934E4D1ADCB">
    <w:name w:val="1ACED10137074F33BC37D934E4D1ADCB"/>
    <w:rsid w:val="008207FD"/>
    <w:rPr>
      <w:rFonts w:eastAsiaTheme="minorHAnsi"/>
      <w:lang w:eastAsia="en-US"/>
    </w:rPr>
  </w:style>
  <w:style w:type="paragraph" w:customStyle="1" w:styleId="520E2BC50AEC4B71834CD3A7745C7AA44">
    <w:name w:val="520E2BC50AEC4B71834CD3A7745C7AA44"/>
    <w:rsid w:val="008207FD"/>
    <w:rPr>
      <w:rFonts w:eastAsiaTheme="minorHAnsi"/>
      <w:lang w:eastAsia="en-US"/>
    </w:rPr>
  </w:style>
  <w:style w:type="paragraph" w:customStyle="1" w:styleId="E3107613A3BE4EC79C027A17E50D19D14">
    <w:name w:val="E3107613A3BE4EC79C027A17E50D19D14"/>
    <w:rsid w:val="008207FD"/>
    <w:rPr>
      <w:rFonts w:eastAsiaTheme="minorHAnsi"/>
      <w:lang w:eastAsia="en-US"/>
    </w:rPr>
  </w:style>
  <w:style w:type="paragraph" w:customStyle="1" w:styleId="D98065C2AC084F7E98ACF7AF6E6A05A93">
    <w:name w:val="D98065C2AC084F7E98ACF7AF6E6A05A93"/>
    <w:rsid w:val="008207FD"/>
    <w:rPr>
      <w:rFonts w:eastAsiaTheme="minorHAnsi"/>
      <w:lang w:eastAsia="en-US"/>
    </w:rPr>
  </w:style>
  <w:style w:type="paragraph" w:customStyle="1" w:styleId="4CE003BB2FC248D0B523ECE1B992B7133">
    <w:name w:val="4CE003BB2FC248D0B523ECE1B992B7133"/>
    <w:rsid w:val="008207FD"/>
    <w:rPr>
      <w:rFonts w:eastAsiaTheme="minorHAnsi"/>
      <w:lang w:eastAsia="en-US"/>
    </w:rPr>
  </w:style>
  <w:style w:type="paragraph" w:customStyle="1" w:styleId="2AB6B4489C0D41F680A8802C57B461913">
    <w:name w:val="2AB6B4489C0D41F680A8802C57B461913"/>
    <w:rsid w:val="008207FD"/>
    <w:rPr>
      <w:rFonts w:eastAsiaTheme="minorHAnsi"/>
      <w:lang w:eastAsia="en-US"/>
    </w:rPr>
  </w:style>
  <w:style w:type="paragraph" w:customStyle="1" w:styleId="6B0EB664A85F4F57AD2B1BC7FD4049FF2">
    <w:name w:val="6B0EB664A85F4F57AD2B1BC7FD4049FF2"/>
    <w:rsid w:val="008207FD"/>
    <w:rPr>
      <w:rFonts w:eastAsiaTheme="minorHAnsi"/>
      <w:lang w:eastAsia="en-US"/>
    </w:rPr>
  </w:style>
  <w:style w:type="paragraph" w:customStyle="1" w:styleId="433246A98B3A427EBC04CBDEA8A8B6662">
    <w:name w:val="433246A98B3A427EBC04CBDEA8A8B6662"/>
    <w:rsid w:val="008207FD"/>
    <w:rPr>
      <w:rFonts w:eastAsiaTheme="minorHAnsi"/>
      <w:lang w:eastAsia="en-US"/>
    </w:rPr>
  </w:style>
  <w:style w:type="paragraph" w:customStyle="1" w:styleId="8F6742030E39441C8BA656DC898FFF5E11">
    <w:name w:val="8F6742030E39441C8BA656DC898FFF5E11"/>
    <w:rsid w:val="00544AC5"/>
    <w:rPr>
      <w:rFonts w:eastAsiaTheme="minorHAnsi"/>
      <w:lang w:eastAsia="en-US"/>
    </w:rPr>
  </w:style>
  <w:style w:type="paragraph" w:customStyle="1" w:styleId="F5082634A6244CD2AAD4DEFF07783F5E11">
    <w:name w:val="F5082634A6244CD2AAD4DEFF07783F5E11"/>
    <w:rsid w:val="00544AC5"/>
    <w:rPr>
      <w:rFonts w:eastAsiaTheme="minorHAnsi"/>
      <w:lang w:eastAsia="en-US"/>
    </w:rPr>
  </w:style>
  <w:style w:type="paragraph" w:customStyle="1" w:styleId="2964FFB96F2C4DFF9BDF0C14B41D2C0C10">
    <w:name w:val="2964FFB96F2C4DFF9BDF0C14B41D2C0C10"/>
    <w:rsid w:val="00544AC5"/>
    <w:rPr>
      <w:rFonts w:eastAsiaTheme="minorHAnsi"/>
      <w:lang w:eastAsia="en-US"/>
    </w:rPr>
  </w:style>
  <w:style w:type="paragraph" w:customStyle="1" w:styleId="73106F18EC5D4A608113432720AF454E10">
    <w:name w:val="73106F18EC5D4A608113432720AF454E10"/>
    <w:rsid w:val="00544AC5"/>
    <w:rPr>
      <w:rFonts w:eastAsiaTheme="minorHAnsi"/>
      <w:lang w:eastAsia="en-US"/>
    </w:rPr>
  </w:style>
  <w:style w:type="paragraph" w:customStyle="1" w:styleId="04CDED75B67C47F1995302B77FAC59D39">
    <w:name w:val="04CDED75B67C47F1995302B77FAC59D39"/>
    <w:rsid w:val="00544AC5"/>
    <w:rPr>
      <w:rFonts w:eastAsiaTheme="minorHAnsi"/>
      <w:lang w:eastAsia="en-US"/>
    </w:rPr>
  </w:style>
  <w:style w:type="paragraph" w:customStyle="1" w:styleId="CAE2E5C551D14B50AEC0BB843D0AE1849">
    <w:name w:val="CAE2E5C551D14B50AEC0BB843D0AE1849"/>
    <w:rsid w:val="00544AC5"/>
    <w:rPr>
      <w:rFonts w:eastAsiaTheme="minorHAnsi"/>
      <w:lang w:eastAsia="en-US"/>
    </w:rPr>
  </w:style>
  <w:style w:type="paragraph" w:customStyle="1" w:styleId="1ACED10137074F33BC37D934E4D1ADCB1">
    <w:name w:val="1ACED10137074F33BC37D934E4D1ADCB1"/>
    <w:rsid w:val="00544AC5"/>
    <w:rPr>
      <w:rFonts w:eastAsiaTheme="minorHAnsi"/>
      <w:lang w:eastAsia="en-US"/>
    </w:rPr>
  </w:style>
  <w:style w:type="paragraph" w:customStyle="1" w:styleId="520E2BC50AEC4B71834CD3A7745C7AA45">
    <w:name w:val="520E2BC50AEC4B71834CD3A7745C7AA45"/>
    <w:rsid w:val="00544AC5"/>
    <w:rPr>
      <w:rFonts w:eastAsiaTheme="minorHAnsi"/>
      <w:lang w:eastAsia="en-US"/>
    </w:rPr>
  </w:style>
  <w:style w:type="paragraph" w:customStyle="1" w:styleId="38903D96B2CD4F4082F29BED59457A2E">
    <w:name w:val="38903D96B2CD4F4082F29BED59457A2E"/>
    <w:rsid w:val="00544AC5"/>
    <w:rPr>
      <w:rFonts w:eastAsiaTheme="minorHAnsi"/>
      <w:lang w:eastAsia="en-US"/>
    </w:rPr>
  </w:style>
  <w:style w:type="paragraph" w:customStyle="1" w:styleId="9AB01B941A984786872B7F85D1967FC2">
    <w:name w:val="9AB01B941A984786872B7F85D1967FC2"/>
    <w:rsid w:val="00544AC5"/>
    <w:rPr>
      <w:rFonts w:eastAsiaTheme="minorHAnsi"/>
      <w:lang w:eastAsia="en-US"/>
    </w:rPr>
  </w:style>
  <w:style w:type="paragraph" w:customStyle="1" w:styleId="A83DD339175841DC97D7EC61AA4D2ED6">
    <w:name w:val="A83DD339175841DC97D7EC61AA4D2ED6"/>
    <w:rsid w:val="00544AC5"/>
    <w:rPr>
      <w:rFonts w:eastAsiaTheme="minorHAnsi"/>
      <w:lang w:eastAsia="en-US"/>
    </w:rPr>
  </w:style>
  <w:style w:type="paragraph" w:customStyle="1" w:styleId="F936760863B748F182810EE5D3300618">
    <w:name w:val="F936760863B748F182810EE5D3300618"/>
    <w:rsid w:val="00544AC5"/>
    <w:rPr>
      <w:rFonts w:eastAsiaTheme="minorHAnsi"/>
      <w:lang w:eastAsia="en-US"/>
    </w:rPr>
  </w:style>
  <w:style w:type="paragraph" w:customStyle="1" w:styleId="C58F0966875A47A6B9D1A909E0944D73">
    <w:name w:val="C58F0966875A47A6B9D1A909E0944D73"/>
    <w:rsid w:val="00544AC5"/>
    <w:rPr>
      <w:rFonts w:eastAsiaTheme="minorHAnsi"/>
      <w:lang w:eastAsia="en-US"/>
    </w:rPr>
  </w:style>
  <w:style w:type="paragraph" w:customStyle="1" w:styleId="8F6742030E39441C8BA656DC898FFF5E12">
    <w:name w:val="8F6742030E39441C8BA656DC898FFF5E12"/>
    <w:rsid w:val="00544AC5"/>
    <w:rPr>
      <w:rFonts w:eastAsiaTheme="minorHAnsi"/>
      <w:lang w:eastAsia="en-US"/>
    </w:rPr>
  </w:style>
  <w:style w:type="paragraph" w:customStyle="1" w:styleId="F5082634A6244CD2AAD4DEFF07783F5E12">
    <w:name w:val="F5082634A6244CD2AAD4DEFF07783F5E12"/>
    <w:rsid w:val="00544AC5"/>
    <w:rPr>
      <w:rFonts w:eastAsiaTheme="minorHAnsi"/>
      <w:lang w:eastAsia="en-US"/>
    </w:rPr>
  </w:style>
  <w:style w:type="paragraph" w:customStyle="1" w:styleId="2964FFB96F2C4DFF9BDF0C14B41D2C0C11">
    <w:name w:val="2964FFB96F2C4DFF9BDF0C14B41D2C0C11"/>
    <w:rsid w:val="00544AC5"/>
    <w:rPr>
      <w:rFonts w:eastAsiaTheme="minorHAnsi"/>
      <w:lang w:eastAsia="en-US"/>
    </w:rPr>
  </w:style>
  <w:style w:type="paragraph" w:customStyle="1" w:styleId="73106F18EC5D4A608113432720AF454E11">
    <w:name w:val="73106F18EC5D4A608113432720AF454E11"/>
    <w:rsid w:val="00544AC5"/>
    <w:rPr>
      <w:rFonts w:eastAsiaTheme="minorHAnsi"/>
      <w:lang w:eastAsia="en-US"/>
    </w:rPr>
  </w:style>
  <w:style w:type="paragraph" w:customStyle="1" w:styleId="04CDED75B67C47F1995302B77FAC59D310">
    <w:name w:val="04CDED75B67C47F1995302B77FAC59D310"/>
    <w:rsid w:val="00544AC5"/>
    <w:rPr>
      <w:rFonts w:eastAsiaTheme="minorHAnsi"/>
      <w:lang w:eastAsia="en-US"/>
    </w:rPr>
  </w:style>
  <w:style w:type="paragraph" w:customStyle="1" w:styleId="CAE2E5C551D14B50AEC0BB843D0AE18410">
    <w:name w:val="CAE2E5C551D14B50AEC0BB843D0AE18410"/>
    <w:rsid w:val="00544AC5"/>
    <w:rPr>
      <w:rFonts w:eastAsiaTheme="minorHAnsi"/>
      <w:lang w:eastAsia="en-US"/>
    </w:rPr>
  </w:style>
  <w:style w:type="paragraph" w:customStyle="1" w:styleId="1ACED10137074F33BC37D934E4D1ADCB2">
    <w:name w:val="1ACED10137074F33BC37D934E4D1ADCB2"/>
    <w:rsid w:val="00544AC5"/>
    <w:rPr>
      <w:rFonts w:eastAsiaTheme="minorHAnsi"/>
      <w:lang w:eastAsia="en-US"/>
    </w:rPr>
  </w:style>
  <w:style w:type="paragraph" w:customStyle="1" w:styleId="520E2BC50AEC4B71834CD3A7745C7AA46">
    <w:name w:val="520E2BC50AEC4B71834CD3A7745C7AA46"/>
    <w:rsid w:val="00544AC5"/>
    <w:rPr>
      <w:rFonts w:eastAsiaTheme="minorHAnsi"/>
      <w:lang w:eastAsia="en-US"/>
    </w:rPr>
  </w:style>
  <w:style w:type="paragraph" w:customStyle="1" w:styleId="38903D96B2CD4F4082F29BED59457A2E1">
    <w:name w:val="38903D96B2CD4F4082F29BED59457A2E1"/>
    <w:rsid w:val="00544AC5"/>
    <w:rPr>
      <w:rFonts w:eastAsiaTheme="minorHAnsi"/>
      <w:lang w:eastAsia="en-US"/>
    </w:rPr>
  </w:style>
  <w:style w:type="paragraph" w:customStyle="1" w:styleId="9AB01B941A984786872B7F85D1967FC21">
    <w:name w:val="9AB01B941A984786872B7F85D1967FC21"/>
    <w:rsid w:val="00544AC5"/>
    <w:rPr>
      <w:rFonts w:eastAsiaTheme="minorHAnsi"/>
      <w:lang w:eastAsia="en-US"/>
    </w:rPr>
  </w:style>
  <w:style w:type="paragraph" w:customStyle="1" w:styleId="A83DD339175841DC97D7EC61AA4D2ED61">
    <w:name w:val="A83DD339175841DC97D7EC61AA4D2ED61"/>
    <w:rsid w:val="00544AC5"/>
    <w:rPr>
      <w:rFonts w:eastAsiaTheme="minorHAnsi"/>
      <w:lang w:eastAsia="en-US"/>
    </w:rPr>
  </w:style>
  <w:style w:type="paragraph" w:customStyle="1" w:styleId="F936760863B748F182810EE5D33006181">
    <w:name w:val="F936760863B748F182810EE5D33006181"/>
    <w:rsid w:val="00544AC5"/>
    <w:rPr>
      <w:rFonts w:eastAsiaTheme="minorHAnsi"/>
      <w:lang w:eastAsia="en-US"/>
    </w:rPr>
  </w:style>
  <w:style w:type="paragraph" w:customStyle="1" w:styleId="C58F0966875A47A6B9D1A909E0944D731">
    <w:name w:val="C58F0966875A47A6B9D1A909E0944D731"/>
    <w:rsid w:val="00544AC5"/>
    <w:rPr>
      <w:rFonts w:eastAsiaTheme="minorHAnsi"/>
      <w:lang w:eastAsia="en-US"/>
    </w:rPr>
  </w:style>
  <w:style w:type="paragraph" w:customStyle="1" w:styleId="8F6742030E39441C8BA656DC898FFF5E13">
    <w:name w:val="8F6742030E39441C8BA656DC898FFF5E13"/>
    <w:rsid w:val="00544AC5"/>
    <w:rPr>
      <w:rFonts w:eastAsiaTheme="minorHAnsi"/>
      <w:lang w:eastAsia="en-US"/>
    </w:rPr>
  </w:style>
  <w:style w:type="paragraph" w:customStyle="1" w:styleId="F5082634A6244CD2AAD4DEFF07783F5E13">
    <w:name w:val="F5082634A6244CD2AAD4DEFF07783F5E13"/>
    <w:rsid w:val="00544AC5"/>
    <w:rPr>
      <w:rFonts w:eastAsiaTheme="minorHAnsi"/>
      <w:lang w:eastAsia="en-US"/>
    </w:rPr>
  </w:style>
  <w:style w:type="paragraph" w:customStyle="1" w:styleId="2964FFB96F2C4DFF9BDF0C14B41D2C0C12">
    <w:name w:val="2964FFB96F2C4DFF9BDF0C14B41D2C0C12"/>
    <w:rsid w:val="00544AC5"/>
    <w:rPr>
      <w:rFonts w:eastAsiaTheme="minorHAnsi"/>
      <w:lang w:eastAsia="en-US"/>
    </w:rPr>
  </w:style>
  <w:style w:type="paragraph" w:customStyle="1" w:styleId="73106F18EC5D4A608113432720AF454E12">
    <w:name w:val="73106F18EC5D4A608113432720AF454E12"/>
    <w:rsid w:val="00544AC5"/>
    <w:rPr>
      <w:rFonts w:eastAsiaTheme="minorHAnsi"/>
      <w:lang w:eastAsia="en-US"/>
    </w:rPr>
  </w:style>
  <w:style w:type="paragraph" w:customStyle="1" w:styleId="04CDED75B67C47F1995302B77FAC59D311">
    <w:name w:val="04CDED75B67C47F1995302B77FAC59D311"/>
    <w:rsid w:val="00544AC5"/>
    <w:rPr>
      <w:rFonts w:eastAsiaTheme="minorHAnsi"/>
      <w:lang w:eastAsia="en-US"/>
    </w:rPr>
  </w:style>
  <w:style w:type="paragraph" w:customStyle="1" w:styleId="CAE2E5C551D14B50AEC0BB843D0AE18411">
    <w:name w:val="CAE2E5C551D14B50AEC0BB843D0AE18411"/>
    <w:rsid w:val="00544AC5"/>
    <w:rPr>
      <w:rFonts w:eastAsiaTheme="minorHAnsi"/>
      <w:lang w:eastAsia="en-US"/>
    </w:rPr>
  </w:style>
  <w:style w:type="paragraph" w:customStyle="1" w:styleId="1ACED10137074F33BC37D934E4D1ADCB3">
    <w:name w:val="1ACED10137074F33BC37D934E4D1ADCB3"/>
    <w:rsid w:val="00544AC5"/>
    <w:rPr>
      <w:rFonts w:eastAsiaTheme="minorHAnsi"/>
      <w:lang w:eastAsia="en-US"/>
    </w:rPr>
  </w:style>
  <w:style w:type="paragraph" w:customStyle="1" w:styleId="520E2BC50AEC4B71834CD3A7745C7AA47">
    <w:name w:val="520E2BC50AEC4B71834CD3A7745C7AA47"/>
    <w:rsid w:val="00544AC5"/>
    <w:rPr>
      <w:rFonts w:eastAsiaTheme="minorHAnsi"/>
      <w:lang w:eastAsia="en-US"/>
    </w:rPr>
  </w:style>
  <w:style w:type="paragraph" w:customStyle="1" w:styleId="38903D96B2CD4F4082F29BED59457A2E2">
    <w:name w:val="38903D96B2CD4F4082F29BED59457A2E2"/>
    <w:rsid w:val="00544AC5"/>
    <w:rPr>
      <w:rFonts w:eastAsiaTheme="minorHAnsi"/>
      <w:lang w:eastAsia="en-US"/>
    </w:rPr>
  </w:style>
  <w:style w:type="paragraph" w:customStyle="1" w:styleId="9AB01B941A984786872B7F85D1967FC22">
    <w:name w:val="9AB01B941A984786872B7F85D1967FC22"/>
    <w:rsid w:val="00544AC5"/>
    <w:rPr>
      <w:rFonts w:eastAsiaTheme="minorHAnsi"/>
      <w:lang w:eastAsia="en-US"/>
    </w:rPr>
  </w:style>
  <w:style w:type="paragraph" w:customStyle="1" w:styleId="A83DD339175841DC97D7EC61AA4D2ED62">
    <w:name w:val="A83DD339175841DC97D7EC61AA4D2ED62"/>
    <w:rsid w:val="00544AC5"/>
    <w:rPr>
      <w:rFonts w:eastAsiaTheme="minorHAnsi"/>
      <w:lang w:eastAsia="en-US"/>
    </w:rPr>
  </w:style>
  <w:style w:type="paragraph" w:customStyle="1" w:styleId="F936760863B748F182810EE5D33006182">
    <w:name w:val="F936760863B748F182810EE5D33006182"/>
    <w:rsid w:val="00544AC5"/>
    <w:rPr>
      <w:rFonts w:eastAsiaTheme="minorHAnsi"/>
      <w:lang w:eastAsia="en-US"/>
    </w:rPr>
  </w:style>
  <w:style w:type="paragraph" w:customStyle="1" w:styleId="C58F0966875A47A6B9D1A909E0944D732">
    <w:name w:val="C58F0966875A47A6B9D1A909E0944D732"/>
    <w:rsid w:val="00544AC5"/>
    <w:rPr>
      <w:rFonts w:eastAsiaTheme="minorHAnsi"/>
      <w:lang w:eastAsia="en-US"/>
    </w:rPr>
  </w:style>
  <w:style w:type="paragraph" w:customStyle="1" w:styleId="8F6742030E39441C8BA656DC898FFF5E14">
    <w:name w:val="8F6742030E39441C8BA656DC898FFF5E14"/>
    <w:rsid w:val="00544AC5"/>
    <w:rPr>
      <w:rFonts w:eastAsiaTheme="minorHAnsi"/>
      <w:lang w:eastAsia="en-US"/>
    </w:rPr>
  </w:style>
  <w:style w:type="paragraph" w:customStyle="1" w:styleId="F5082634A6244CD2AAD4DEFF07783F5E14">
    <w:name w:val="F5082634A6244CD2AAD4DEFF07783F5E14"/>
    <w:rsid w:val="00544AC5"/>
    <w:rPr>
      <w:rFonts w:eastAsiaTheme="minorHAnsi"/>
      <w:lang w:eastAsia="en-US"/>
    </w:rPr>
  </w:style>
  <w:style w:type="paragraph" w:customStyle="1" w:styleId="2964FFB96F2C4DFF9BDF0C14B41D2C0C13">
    <w:name w:val="2964FFB96F2C4DFF9BDF0C14B41D2C0C13"/>
    <w:rsid w:val="00544AC5"/>
    <w:rPr>
      <w:rFonts w:eastAsiaTheme="minorHAnsi"/>
      <w:lang w:eastAsia="en-US"/>
    </w:rPr>
  </w:style>
  <w:style w:type="paragraph" w:customStyle="1" w:styleId="73106F18EC5D4A608113432720AF454E13">
    <w:name w:val="73106F18EC5D4A608113432720AF454E13"/>
    <w:rsid w:val="00544AC5"/>
    <w:rPr>
      <w:rFonts w:eastAsiaTheme="minorHAnsi"/>
      <w:lang w:eastAsia="en-US"/>
    </w:rPr>
  </w:style>
  <w:style w:type="paragraph" w:customStyle="1" w:styleId="04CDED75B67C47F1995302B77FAC59D312">
    <w:name w:val="04CDED75B67C47F1995302B77FAC59D312"/>
    <w:rsid w:val="00544AC5"/>
    <w:rPr>
      <w:rFonts w:eastAsiaTheme="minorHAnsi"/>
      <w:lang w:eastAsia="en-US"/>
    </w:rPr>
  </w:style>
  <w:style w:type="paragraph" w:customStyle="1" w:styleId="CAE2E5C551D14B50AEC0BB843D0AE18412">
    <w:name w:val="CAE2E5C551D14B50AEC0BB843D0AE18412"/>
    <w:rsid w:val="00544AC5"/>
    <w:rPr>
      <w:rFonts w:eastAsiaTheme="minorHAnsi"/>
      <w:lang w:eastAsia="en-US"/>
    </w:rPr>
  </w:style>
  <w:style w:type="paragraph" w:customStyle="1" w:styleId="1ACED10137074F33BC37D934E4D1ADCB4">
    <w:name w:val="1ACED10137074F33BC37D934E4D1ADCB4"/>
    <w:rsid w:val="00544AC5"/>
    <w:rPr>
      <w:rFonts w:eastAsiaTheme="minorHAnsi"/>
      <w:lang w:eastAsia="en-US"/>
    </w:rPr>
  </w:style>
  <w:style w:type="paragraph" w:customStyle="1" w:styleId="520E2BC50AEC4B71834CD3A7745C7AA48">
    <w:name w:val="520E2BC50AEC4B71834CD3A7745C7AA48"/>
    <w:rsid w:val="00544AC5"/>
    <w:rPr>
      <w:rFonts w:eastAsiaTheme="minorHAnsi"/>
      <w:lang w:eastAsia="en-US"/>
    </w:rPr>
  </w:style>
  <w:style w:type="paragraph" w:customStyle="1" w:styleId="38903D96B2CD4F4082F29BED59457A2E3">
    <w:name w:val="38903D96B2CD4F4082F29BED59457A2E3"/>
    <w:rsid w:val="00544AC5"/>
    <w:rPr>
      <w:rFonts w:eastAsiaTheme="minorHAnsi"/>
      <w:lang w:eastAsia="en-US"/>
    </w:rPr>
  </w:style>
  <w:style w:type="paragraph" w:customStyle="1" w:styleId="9AB01B941A984786872B7F85D1967FC23">
    <w:name w:val="9AB01B941A984786872B7F85D1967FC23"/>
    <w:rsid w:val="00544AC5"/>
    <w:rPr>
      <w:rFonts w:eastAsiaTheme="minorHAnsi"/>
      <w:lang w:eastAsia="en-US"/>
    </w:rPr>
  </w:style>
  <w:style w:type="paragraph" w:customStyle="1" w:styleId="A83DD339175841DC97D7EC61AA4D2ED63">
    <w:name w:val="A83DD339175841DC97D7EC61AA4D2ED63"/>
    <w:rsid w:val="00544AC5"/>
    <w:rPr>
      <w:rFonts w:eastAsiaTheme="minorHAnsi"/>
      <w:lang w:eastAsia="en-US"/>
    </w:rPr>
  </w:style>
  <w:style w:type="paragraph" w:customStyle="1" w:styleId="F936760863B748F182810EE5D33006183">
    <w:name w:val="F936760863B748F182810EE5D33006183"/>
    <w:rsid w:val="00544AC5"/>
    <w:rPr>
      <w:rFonts w:eastAsiaTheme="minorHAnsi"/>
      <w:lang w:eastAsia="en-US"/>
    </w:rPr>
  </w:style>
  <w:style w:type="paragraph" w:customStyle="1" w:styleId="C58F0966875A47A6B9D1A909E0944D733">
    <w:name w:val="C58F0966875A47A6B9D1A909E0944D733"/>
    <w:rsid w:val="00544AC5"/>
    <w:rPr>
      <w:rFonts w:eastAsiaTheme="minorHAnsi"/>
      <w:lang w:eastAsia="en-US"/>
    </w:rPr>
  </w:style>
  <w:style w:type="paragraph" w:customStyle="1" w:styleId="8F6742030E39441C8BA656DC898FFF5E15">
    <w:name w:val="8F6742030E39441C8BA656DC898FFF5E15"/>
    <w:rsid w:val="00B2385F"/>
    <w:rPr>
      <w:rFonts w:eastAsiaTheme="minorHAnsi"/>
      <w:lang w:eastAsia="en-US"/>
    </w:rPr>
  </w:style>
  <w:style w:type="paragraph" w:customStyle="1" w:styleId="F5082634A6244CD2AAD4DEFF07783F5E15">
    <w:name w:val="F5082634A6244CD2AAD4DEFF07783F5E15"/>
    <w:rsid w:val="00B2385F"/>
    <w:rPr>
      <w:rFonts w:eastAsiaTheme="minorHAnsi"/>
      <w:lang w:eastAsia="en-US"/>
    </w:rPr>
  </w:style>
  <w:style w:type="paragraph" w:customStyle="1" w:styleId="2964FFB96F2C4DFF9BDF0C14B41D2C0C14">
    <w:name w:val="2964FFB96F2C4DFF9BDF0C14B41D2C0C14"/>
    <w:rsid w:val="00B2385F"/>
    <w:rPr>
      <w:rFonts w:eastAsiaTheme="minorHAnsi"/>
      <w:lang w:eastAsia="en-US"/>
    </w:rPr>
  </w:style>
  <w:style w:type="paragraph" w:customStyle="1" w:styleId="73106F18EC5D4A608113432720AF454E14">
    <w:name w:val="73106F18EC5D4A608113432720AF454E14"/>
    <w:rsid w:val="00B2385F"/>
    <w:rPr>
      <w:rFonts w:eastAsiaTheme="minorHAnsi"/>
      <w:lang w:eastAsia="en-US"/>
    </w:rPr>
  </w:style>
  <w:style w:type="paragraph" w:customStyle="1" w:styleId="CAE2E5C551D14B50AEC0BB843D0AE18413">
    <w:name w:val="CAE2E5C551D14B50AEC0BB843D0AE18413"/>
    <w:rsid w:val="00B2385F"/>
    <w:rPr>
      <w:rFonts w:eastAsiaTheme="minorHAnsi"/>
      <w:lang w:eastAsia="en-US"/>
    </w:rPr>
  </w:style>
  <w:style w:type="paragraph" w:customStyle="1" w:styleId="1ACED10137074F33BC37D934E4D1ADCB5">
    <w:name w:val="1ACED10137074F33BC37D934E4D1ADCB5"/>
    <w:rsid w:val="00B2385F"/>
    <w:rPr>
      <w:rFonts w:eastAsiaTheme="minorHAnsi"/>
      <w:lang w:eastAsia="en-US"/>
    </w:rPr>
  </w:style>
  <w:style w:type="paragraph" w:customStyle="1" w:styleId="DE832C1920E04D78A59BB505B5504B67">
    <w:name w:val="DE832C1920E04D78A59BB505B5504B67"/>
    <w:rsid w:val="00B2385F"/>
  </w:style>
  <w:style w:type="paragraph" w:customStyle="1" w:styleId="17F08C52188047F3BF965E2FB864FC9B">
    <w:name w:val="17F08C52188047F3BF965E2FB864FC9B"/>
    <w:rsid w:val="00B2385F"/>
  </w:style>
  <w:style w:type="paragraph" w:customStyle="1" w:styleId="3A946F816C6F4E29A85673F650AF4705">
    <w:name w:val="3A946F816C6F4E29A85673F650AF4705"/>
    <w:rsid w:val="00B2385F"/>
  </w:style>
  <w:style w:type="paragraph" w:customStyle="1" w:styleId="9E0E7F983EBF478AB764EDAF6ED083F4">
    <w:name w:val="9E0E7F983EBF478AB764EDAF6ED083F4"/>
    <w:rsid w:val="00B2385F"/>
  </w:style>
  <w:style w:type="paragraph" w:customStyle="1" w:styleId="67A4E03AA370484894685A8AEA6C47EC">
    <w:name w:val="67A4E03AA370484894685A8AEA6C47EC"/>
    <w:rsid w:val="00B2385F"/>
  </w:style>
  <w:style w:type="paragraph" w:customStyle="1" w:styleId="32539AF74395444A867EDA82CF6CF125">
    <w:name w:val="32539AF74395444A867EDA82CF6CF125"/>
    <w:rsid w:val="00B2385F"/>
  </w:style>
  <w:style w:type="paragraph" w:customStyle="1" w:styleId="8F6742030E39441C8BA656DC898FFF5E16">
    <w:name w:val="8F6742030E39441C8BA656DC898FFF5E16"/>
    <w:rsid w:val="00B2385F"/>
    <w:rPr>
      <w:rFonts w:eastAsiaTheme="minorHAnsi"/>
      <w:lang w:eastAsia="en-US"/>
    </w:rPr>
  </w:style>
  <w:style w:type="paragraph" w:customStyle="1" w:styleId="F5082634A6244CD2AAD4DEFF07783F5E16">
    <w:name w:val="F5082634A6244CD2AAD4DEFF07783F5E16"/>
    <w:rsid w:val="00B2385F"/>
    <w:rPr>
      <w:rFonts w:eastAsiaTheme="minorHAnsi"/>
      <w:lang w:eastAsia="en-US"/>
    </w:rPr>
  </w:style>
  <w:style w:type="paragraph" w:customStyle="1" w:styleId="2964FFB96F2C4DFF9BDF0C14B41D2C0C15">
    <w:name w:val="2964FFB96F2C4DFF9BDF0C14B41D2C0C15"/>
    <w:rsid w:val="00B2385F"/>
    <w:rPr>
      <w:rFonts w:eastAsiaTheme="minorHAnsi"/>
      <w:lang w:eastAsia="en-US"/>
    </w:rPr>
  </w:style>
  <w:style w:type="paragraph" w:customStyle="1" w:styleId="73106F18EC5D4A608113432720AF454E15">
    <w:name w:val="73106F18EC5D4A608113432720AF454E15"/>
    <w:rsid w:val="00B2385F"/>
    <w:rPr>
      <w:rFonts w:eastAsiaTheme="minorHAnsi"/>
      <w:lang w:eastAsia="en-US"/>
    </w:rPr>
  </w:style>
  <w:style w:type="paragraph" w:customStyle="1" w:styleId="CAE2E5C551D14B50AEC0BB843D0AE18414">
    <w:name w:val="CAE2E5C551D14B50AEC0BB843D0AE18414"/>
    <w:rsid w:val="00B2385F"/>
    <w:rPr>
      <w:rFonts w:eastAsiaTheme="minorHAnsi"/>
      <w:lang w:eastAsia="en-US"/>
    </w:rPr>
  </w:style>
  <w:style w:type="paragraph" w:customStyle="1" w:styleId="1ACED10137074F33BC37D934E4D1ADCB6">
    <w:name w:val="1ACED10137074F33BC37D934E4D1ADCB6"/>
    <w:rsid w:val="00B2385F"/>
    <w:rPr>
      <w:rFonts w:eastAsiaTheme="minorHAnsi"/>
      <w:lang w:eastAsia="en-US"/>
    </w:rPr>
  </w:style>
  <w:style w:type="paragraph" w:customStyle="1" w:styleId="8C2436B88E4B401F8C8DE5F5F3DAA5F4">
    <w:name w:val="8C2436B88E4B401F8C8DE5F5F3DAA5F4"/>
    <w:rsid w:val="00B2385F"/>
    <w:rPr>
      <w:rFonts w:eastAsiaTheme="minorHAnsi"/>
      <w:lang w:eastAsia="en-US"/>
    </w:rPr>
  </w:style>
  <w:style w:type="paragraph" w:customStyle="1" w:styleId="D6F1C6EAC38B477EA9622CF10C6EBCAD">
    <w:name w:val="D6F1C6EAC38B477EA9622CF10C6EBCAD"/>
    <w:rsid w:val="00B2385F"/>
    <w:rPr>
      <w:rFonts w:eastAsiaTheme="minorHAnsi"/>
      <w:lang w:eastAsia="en-US"/>
    </w:rPr>
  </w:style>
  <w:style w:type="paragraph" w:customStyle="1" w:styleId="8271CE59958243098D09D35CEDAA2CF4">
    <w:name w:val="8271CE59958243098D09D35CEDAA2CF4"/>
    <w:rsid w:val="00B2385F"/>
    <w:rPr>
      <w:rFonts w:eastAsiaTheme="minorHAnsi"/>
      <w:lang w:eastAsia="en-US"/>
    </w:rPr>
  </w:style>
  <w:style w:type="paragraph" w:customStyle="1" w:styleId="A6DE5E49E8E94FFF965B1431510CD362">
    <w:name w:val="A6DE5E49E8E94FFF965B1431510CD362"/>
    <w:rsid w:val="00B2385F"/>
    <w:rPr>
      <w:rFonts w:eastAsiaTheme="minorHAnsi"/>
      <w:lang w:eastAsia="en-US"/>
    </w:rPr>
  </w:style>
  <w:style w:type="paragraph" w:customStyle="1" w:styleId="F36AF972ED5A4B73A214DE0D77D35F26">
    <w:name w:val="F36AF972ED5A4B73A214DE0D77D35F26"/>
    <w:rsid w:val="00B2385F"/>
    <w:rPr>
      <w:rFonts w:eastAsiaTheme="minorHAnsi"/>
      <w:lang w:eastAsia="en-US"/>
    </w:rPr>
  </w:style>
  <w:style w:type="paragraph" w:customStyle="1" w:styleId="9904F9BE29DD4411B2E77064AF678EA3">
    <w:name w:val="9904F9BE29DD4411B2E77064AF678EA3"/>
    <w:rsid w:val="00B2385F"/>
    <w:rPr>
      <w:rFonts w:eastAsiaTheme="minorHAnsi"/>
      <w:lang w:eastAsia="en-US"/>
    </w:rPr>
  </w:style>
  <w:style w:type="paragraph" w:customStyle="1" w:styleId="2F8ABF82CC8B42ECB9792854F28565BC">
    <w:name w:val="2F8ABF82CC8B42ECB9792854F28565BC"/>
    <w:rsid w:val="00B2385F"/>
    <w:rPr>
      <w:rFonts w:eastAsiaTheme="minorHAnsi"/>
      <w:lang w:eastAsia="en-US"/>
    </w:rPr>
  </w:style>
  <w:style w:type="paragraph" w:customStyle="1" w:styleId="77D1826E75DA453498443F7087FF3F20">
    <w:name w:val="77D1826E75DA453498443F7087FF3F20"/>
    <w:rsid w:val="00B2385F"/>
    <w:rPr>
      <w:rFonts w:eastAsiaTheme="minorHAnsi"/>
      <w:lang w:eastAsia="en-US"/>
    </w:rPr>
  </w:style>
  <w:style w:type="paragraph" w:customStyle="1" w:styleId="51952C34C9BB4B8E9AB07BD073F8F617">
    <w:name w:val="51952C34C9BB4B8E9AB07BD073F8F617"/>
    <w:rsid w:val="00B2385F"/>
    <w:rPr>
      <w:rFonts w:eastAsiaTheme="minorHAnsi"/>
      <w:lang w:eastAsia="en-US"/>
    </w:rPr>
  </w:style>
  <w:style w:type="paragraph" w:customStyle="1" w:styleId="DE832C1920E04D78A59BB505B5504B671">
    <w:name w:val="DE832C1920E04D78A59BB505B5504B671"/>
    <w:rsid w:val="00B2385F"/>
    <w:rPr>
      <w:rFonts w:eastAsiaTheme="minorHAnsi"/>
      <w:lang w:eastAsia="en-US"/>
    </w:rPr>
  </w:style>
  <w:style w:type="paragraph" w:customStyle="1" w:styleId="5433C913FC6C4B05964A1469120023EE">
    <w:name w:val="5433C913FC6C4B05964A1469120023EE"/>
    <w:rsid w:val="00B2385F"/>
    <w:rPr>
      <w:rFonts w:eastAsiaTheme="minorHAnsi"/>
      <w:lang w:eastAsia="en-US"/>
    </w:rPr>
  </w:style>
  <w:style w:type="paragraph" w:customStyle="1" w:styleId="C8C71C4F08014510A59FD763B16B1DA9">
    <w:name w:val="C8C71C4F08014510A59FD763B16B1DA9"/>
    <w:rsid w:val="00B2385F"/>
    <w:rPr>
      <w:rFonts w:eastAsiaTheme="minorHAnsi"/>
      <w:lang w:eastAsia="en-US"/>
    </w:rPr>
  </w:style>
  <w:style w:type="paragraph" w:customStyle="1" w:styleId="DD4008AFBC994543A585B805E9D2D167">
    <w:name w:val="DD4008AFBC994543A585B805E9D2D167"/>
    <w:rsid w:val="00B2385F"/>
    <w:rPr>
      <w:rFonts w:eastAsiaTheme="minorHAnsi"/>
      <w:lang w:eastAsia="en-US"/>
    </w:rPr>
  </w:style>
  <w:style w:type="paragraph" w:customStyle="1" w:styleId="268CD44002FE429189E5325215F31ACB">
    <w:name w:val="268CD44002FE429189E5325215F31ACB"/>
    <w:rsid w:val="00B2385F"/>
    <w:rPr>
      <w:rFonts w:eastAsiaTheme="minorHAnsi"/>
      <w:lang w:eastAsia="en-US"/>
    </w:rPr>
  </w:style>
  <w:style w:type="paragraph" w:customStyle="1" w:styleId="17F08C52188047F3BF965E2FB864FC9B1">
    <w:name w:val="17F08C52188047F3BF965E2FB864FC9B1"/>
    <w:rsid w:val="00B2385F"/>
    <w:rPr>
      <w:rFonts w:eastAsiaTheme="minorHAnsi"/>
      <w:lang w:eastAsia="en-US"/>
    </w:rPr>
  </w:style>
  <w:style w:type="paragraph" w:customStyle="1" w:styleId="0957575E5F3045F6A12A76BB20CE4AB2">
    <w:name w:val="0957575E5F3045F6A12A76BB20CE4AB2"/>
    <w:rsid w:val="00B2385F"/>
    <w:rPr>
      <w:rFonts w:eastAsiaTheme="minorHAnsi"/>
      <w:lang w:eastAsia="en-US"/>
    </w:rPr>
  </w:style>
  <w:style w:type="paragraph" w:customStyle="1" w:styleId="BC46E6AD85814C3E9128D196CD6F75A3">
    <w:name w:val="BC46E6AD85814C3E9128D196CD6F75A3"/>
    <w:rsid w:val="00B2385F"/>
    <w:rPr>
      <w:rFonts w:eastAsiaTheme="minorHAnsi"/>
      <w:lang w:eastAsia="en-US"/>
    </w:rPr>
  </w:style>
  <w:style w:type="paragraph" w:customStyle="1" w:styleId="1D45E2669EB242D282683F2C9588D2A0">
    <w:name w:val="1D45E2669EB242D282683F2C9588D2A0"/>
    <w:rsid w:val="00B2385F"/>
    <w:rPr>
      <w:rFonts w:eastAsiaTheme="minorHAnsi"/>
      <w:lang w:eastAsia="en-US"/>
    </w:rPr>
  </w:style>
  <w:style w:type="paragraph" w:customStyle="1" w:styleId="EDD111F5E24040A0B3AF376534EAF0F4">
    <w:name w:val="EDD111F5E24040A0B3AF376534EAF0F4"/>
    <w:rsid w:val="00B2385F"/>
    <w:rPr>
      <w:rFonts w:eastAsiaTheme="minorHAnsi"/>
      <w:lang w:eastAsia="en-US"/>
    </w:rPr>
  </w:style>
  <w:style w:type="paragraph" w:customStyle="1" w:styleId="3A946F816C6F4E29A85673F650AF47051">
    <w:name w:val="3A946F816C6F4E29A85673F650AF47051"/>
    <w:rsid w:val="00B2385F"/>
    <w:rPr>
      <w:rFonts w:eastAsiaTheme="minorHAnsi"/>
      <w:lang w:eastAsia="en-US"/>
    </w:rPr>
  </w:style>
  <w:style w:type="paragraph" w:customStyle="1" w:styleId="580A1AE0AEEF4D51823BE43F71038C62">
    <w:name w:val="580A1AE0AEEF4D51823BE43F71038C62"/>
    <w:rsid w:val="00B2385F"/>
    <w:rPr>
      <w:rFonts w:eastAsiaTheme="minorHAnsi"/>
      <w:lang w:eastAsia="en-US"/>
    </w:rPr>
  </w:style>
  <w:style w:type="paragraph" w:customStyle="1" w:styleId="A9747CCF46A9404AA02710FDCC13A44D">
    <w:name w:val="A9747CCF46A9404AA02710FDCC13A44D"/>
    <w:rsid w:val="00B2385F"/>
    <w:rPr>
      <w:rFonts w:eastAsiaTheme="minorHAnsi"/>
      <w:lang w:eastAsia="en-US"/>
    </w:rPr>
  </w:style>
  <w:style w:type="paragraph" w:customStyle="1" w:styleId="C3A2FA84BC9C463DA64D940D3D769D69">
    <w:name w:val="C3A2FA84BC9C463DA64D940D3D769D69"/>
    <w:rsid w:val="00B2385F"/>
    <w:rPr>
      <w:rFonts w:eastAsiaTheme="minorHAnsi"/>
      <w:lang w:eastAsia="en-US"/>
    </w:rPr>
  </w:style>
  <w:style w:type="paragraph" w:customStyle="1" w:styleId="5CA9AD67877F420AAFEA9FDDA365D602">
    <w:name w:val="5CA9AD67877F420AAFEA9FDDA365D602"/>
    <w:rsid w:val="00B2385F"/>
    <w:rPr>
      <w:rFonts w:eastAsiaTheme="minorHAnsi"/>
      <w:lang w:eastAsia="en-US"/>
    </w:rPr>
  </w:style>
  <w:style w:type="paragraph" w:customStyle="1" w:styleId="9E0E7F983EBF478AB764EDAF6ED083F41">
    <w:name w:val="9E0E7F983EBF478AB764EDAF6ED083F41"/>
    <w:rsid w:val="00B2385F"/>
    <w:rPr>
      <w:rFonts w:eastAsiaTheme="minorHAnsi"/>
      <w:lang w:eastAsia="en-US"/>
    </w:rPr>
  </w:style>
  <w:style w:type="paragraph" w:customStyle="1" w:styleId="1E60E88999C24C56A95F336CE7483BE1">
    <w:name w:val="1E60E88999C24C56A95F336CE7483BE1"/>
    <w:rsid w:val="00B2385F"/>
    <w:rPr>
      <w:rFonts w:eastAsiaTheme="minorHAnsi"/>
      <w:lang w:eastAsia="en-US"/>
    </w:rPr>
  </w:style>
  <w:style w:type="paragraph" w:customStyle="1" w:styleId="CA783DB2F01347EF8C4B490C0AFD94A3">
    <w:name w:val="CA783DB2F01347EF8C4B490C0AFD94A3"/>
    <w:rsid w:val="00B2385F"/>
    <w:rPr>
      <w:rFonts w:eastAsiaTheme="minorHAnsi"/>
      <w:lang w:eastAsia="en-US"/>
    </w:rPr>
  </w:style>
  <w:style w:type="paragraph" w:customStyle="1" w:styleId="D40F3DCAB9EE4E4296212A0295B45487">
    <w:name w:val="D40F3DCAB9EE4E4296212A0295B45487"/>
    <w:rsid w:val="00B2385F"/>
    <w:rPr>
      <w:rFonts w:eastAsiaTheme="minorHAnsi"/>
      <w:lang w:eastAsia="en-US"/>
    </w:rPr>
  </w:style>
  <w:style w:type="paragraph" w:customStyle="1" w:styleId="2B2F4F166BD34FEBA3C7AF333E80D21D">
    <w:name w:val="2B2F4F166BD34FEBA3C7AF333E80D21D"/>
    <w:rsid w:val="00B2385F"/>
    <w:rPr>
      <w:rFonts w:eastAsiaTheme="minorHAnsi"/>
      <w:lang w:eastAsia="en-US"/>
    </w:rPr>
  </w:style>
  <w:style w:type="paragraph" w:customStyle="1" w:styleId="67A4E03AA370484894685A8AEA6C47EC1">
    <w:name w:val="67A4E03AA370484894685A8AEA6C47EC1"/>
    <w:rsid w:val="00B2385F"/>
    <w:rPr>
      <w:rFonts w:eastAsiaTheme="minorHAnsi"/>
      <w:lang w:eastAsia="en-US"/>
    </w:rPr>
  </w:style>
  <w:style w:type="paragraph" w:customStyle="1" w:styleId="72DF2CDEDCED4B1DB2C58CB10D68B85A">
    <w:name w:val="72DF2CDEDCED4B1DB2C58CB10D68B85A"/>
    <w:rsid w:val="00B2385F"/>
    <w:rPr>
      <w:rFonts w:eastAsiaTheme="minorHAnsi"/>
      <w:lang w:eastAsia="en-US"/>
    </w:rPr>
  </w:style>
  <w:style w:type="paragraph" w:customStyle="1" w:styleId="CF5B98B4A2EA4D79AFD2E1E58223FC89">
    <w:name w:val="CF5B98B4A2EA4D79AFD2E1E58223FC89"/>
    <w:rsid w:val="00B2385F"/>
    <w:rPr>
      <w:rFonts w:eastAsiaTheme="minorHAnsi"/>
      <w:lang w:eastAsia="en-US"/>
    </w:rPr>
  </w:style>
  <w:style w:type="paragraph" w:customStyle="1" w:styleId="0196134D45CD4C1FAA63E4C8E7AE8549">
    <w:name w:val="0196134D45CD4C1FAA63E4C8E7AE8549"/>
    <w:rsid w:val="00B2385F"/>
    <w:rPr>
      <w:rFonts w:eastAsiaTheme="minorHAnsi"/>
      <w:lang w:eastAsia="en-US"/>
    </w:rPr>
  </w:style>
  <w:style w:type="paragraph" w:customStyle="1" w:styleId="EA653B4B636841E49778690115B8A424">
    <w:name w:val="EA653B4B636841E49778690115B8A424"/>
    <w:rsid w:val="00B2385F"/>
    <w:rPr>
      <w:rFonts w:eastAsiaTheme="minorHAnsi"/>
      <w:lang w:eastAsia="en-US"/>
    </w:rPr>
  </w:style>
  <w:style w:type="paragraph" w:customStyle="1" w:styleId="32539AF74395444A867EDA82CF6CF1251">
    <w:name w:val="32539AF74395444A867EDA82CF6CF1251"/>
    <w:rsid w:val="00B2385F"/>
    <w:rPr>
      <w:rFonts w:eastAsiaTheme="minorHAnsi"/>
      <w:lang w:eastAsia="en-US"/>
    </w:rPr>
  </w:style>
  <w:style w:type="paragraph" w:customStyle="1" w:styleId="8F6742030E39441C8BA656DC898FFF5E17">
    <w:name w:val="8F6742030E39441C8BA656DC898FFF5E17"/>
    <w:rsid w:val="00B2385F"/>
    <w:rPr>
      <w:rFonts w:eastAsiaTheme="minorHAnsi"/>
      <w:lang w:eastAsia="en-US"/>
    </w:rPr>
  </w:style>
  <w:style w:type="paragraph" w:customStyle="1" w:styleId="F5082634A6244CD2AAD4DEFF07783F5E17">
    <w:name w:val="F5082634A6244CD2AAD4DEFF07783F5E17"/>
    <w:rsid w:val="00B2385F"/>
    <w:rPr>
      <w:rFonts w:eastAsiaTheme="minorHAnsi"/>
      <w:lang w:eastAsia="en-US"/>
    </w:rPr>
  </w:style>
  <w:style w:type="paragraph" w:customStyle="1" w:styleId="2964FFB96F2C4DFF9BDF0C14B41D2C0C16">
    <w:name w:val="2964FFB96F2C4DFF9BDF0C14B41D2C0C16"/>
    <w:rsid w:val="00B2385F"/>
    <w:rPr>
      <w:rFonts w:eastAsiaTheme="minorHAnsi"/>
      <w:lang w:eastAsia="en-US"/>
    </w:rPr>
  </w:style>
  <w:style w:type="paragraph" w:customStyle="1" w:styleId="73106F18EC5D4A608113432720AF454E16">
    <w:name w:val="73106F18EC5D4A608113432720AF454E16"/>
    <w:rsid w:val="00B2385F"/>
    <w:rPr>
      <w:rFonts w:eastAsiaTheme="minorHAnsi"/>
      <w:lang w:eastAsia="en-US"/>
    </w:rPr>
  </w:style>
  <w:style w:type="paragraph" w:customStyle="1" w:styleId="CAE2E5C551D14B50AEC0BB843D0AE18415">
    <w:name w:val="CAE2E5C551D14B50AEC0BB843D0AE18415"/>
    <w:rsid w:val="00B2385F"/>
    <w:rPr>
      <w:rFonts w:eastAsiaTheme="minorHAnsi"/>
      <w:lang w:eastAsia="en-US"/>
    </w:rPr>
  </w:style>
  <w:style w:type="paragraph" w:customStyle="1" w:styleId="1ACED10137074F33BC37D934E4D1ADCB7">
    <w:name w:val="1ACED10137074F33BC37D934E4D1ADCB7"/>
    <w:rsid w:val="00B2385F"/>
    <w:rPr>
      <w:rFonts w:eastAsiaTheme="minorHAnsi"/>
      <w:lang w:eastAsia="en-US"/>
    </w:rPr>
  </w:style>
  <w:style w:type="paragraph" w:customStyle="1" w:styleId="8C2436B88E4B401F8C8DE5F5F3DAA5F41">
    <w:name w:val="8C2436B88E4B401F8C8DE5F5F3DAA5F41"/>
    <w:rsid w:val="00B2385F"/>
    <w:rPr>
      <w:rFonts w:eastAsiaTheme="minorHAnsi"/>
      <w:lang w:eastAsia="en-US"/>
    </w:rPr>
  </w:style>
  <w:style w:type="paragraph" w:customStyle="1" w:styleId="D6F1C6EAC38B477EA9622CF10C6EBCAD1">
    <w:name w:val="D6F1C6EAC38B477EA9622CF10C6EBCAD1"/>
    <w:rsid w:val="00B2385F"/>
    <w:rPr>
      <w:rFonts w:eastAsiaTheme="minorHAnsi"/>
      <w:lang w:eastAsia="en-US"/>
    </w:rPr>
  </w:style>
  <w:style w:type="paragraph" w:customStyle="1" w:styleId="8271CE59958243098D09D35CEDAA2CF41">
    <w:name w:val="8271CE59958243098D09D35CEDAA2CF41"/>
    <w:rsid w:val="00B2385F"/>
    <w:rPr>
      <w:rFonts w:eastAsiaTheme="minorHAnsi"/>
      <w:lang w:eastAsia="en-US"/>
    </w:rPr>
  </w:style>
  <w:style w:type="paragraph" w:customStyle="1" w:styleId="A6DE5E49E8E94FFF965B1431510CD3621">
    <w:name w:val="A6DE5E49E8E94FFF965B1431510CD3621"/>
    <w:rsid w:val="00B2385F"/>
    <w:rPr>
      <w:rFonts w:eastAsiaTheme="minorHAnsi"/>
      <w:lang w:eastAsia="en-US"/>
    </w:rPr>
  </w:style>
  <w:style w:type="paragraph" w:customStyle="1" w:styleId="F36AF972ED5A4B73A214DE0D77D35F261">
    <w:name w:val="F36AF972ED5A4B73A214DE0D77D35F261"/>
    <w:rsid w:val="00B2385F"/>
    <w:rPr>
      <w:rFonts w:eastAsiaTheme="minorHAnsi"/>
      <w:lang w:eastAsia="en-US"/>
    </w:rPr>
  </w:style>
  <w:style w:type="paragraph" w:customStyle="1" w:styleId="9904F9BE29DD4411B2E77064AF678EA31">
    <w:name w:val="9904F9BE29DD4411B2E77064AF678EA31"/>
    <w:rsid w:val="00B2385F"/>
    <w:rPr>
      <w:rFonts w:eastAsiaTheme="minorHAnsi"/>
      <w:lang w:eastAsia="en-US"/>
    </w:rPr>
  </w:style>
  <w:style w:type="paragraph" w:customStyle="1" w:styleId="2F8ABF82CC8B42ECB9792854F28565BC1">
    <w:name w:val="2F8ABF82CC8B42ECB9792854F28565BC1"/>
    <w:rsid w:val="00B2385F"/>
    <w:rPr>
      <w:rFonts w:eastAsiaTheme="minorHAnsi"/>
      <w:lang w:eastAsia="en-US"/>
    </w:rPr>
  </w:style>
  <w:style w:type="paragraph" w:customStyle="1" w:styleId="77D1826E75DA453498443F7087FF3F201">
    <w:name w:val="77D1826E75DA453498443F7087FF3F201"/>
    <w:rsid w:val="00B2385F"/>
    <w:rPr>
      <w:rFonts w:eastAsiaTheme="minorHAnsi"/>
      <w:lang w:eastAsia="en-US"/>
    </w:rPr>
  </w:style>
  <w:style w:type="paragraph" w:customStyle="1" w:styleId="51952C34C9BB4B8E9AB07BD073F8F6171">
    <w:name w:val="51952C34C9BB4B8E9AB07BD073F8F6171"/>
    <w:rsid w:val="00B2385F"/>
    <w:rPr>
      <w:rFonts w:eastAsiaTheme="minorHAnsi"/>
      <w:lang w:eastAsia="en-US"/>
    </w:rPr>
  </w:style>
  <w:style w:type="paragraph" w:customStyle="1" w:styleId="DE832C1920E04D78A59BB505B5504B672">
    <w:name w:val="DE832C1920E04D78A59BB505B5504B672"/>
    <w:rsid w:val="00B2385F"/>
    <w:rPr>
      <w:rFonts w:eastAsiaTheme="minorHAnsi"/>
      <w:lang w:eastAsia="en-US"/>
    </w:rPr>
  </w:style>
  <w:style w:type="paragraph" w:customStyle="1" w:styleId="5433C913FC6C4B05964A1469120023EE1">
    <w:name w:val="5433C913FC6C4B05964A1469120023EE1"/>
    <w:rsid w:val="00B2385F"/>
    <w:rPr>
      <w:rFonts w:eastAsiaTheme="minorHAnsi"/>
      <w:lang w:eastAsia="en-US"/>
    </w:rPr>
  </w:style>
  <w:style w:type="paragraph" w:customStyle="1" w:styleId="C8C71C4F08014510A59FD763B16B1DA91">
    <w:name w:val="C8C71C4F08014510A59FD763B16B1DA91"/>
    <w:rsid w:val="00B2385F"/>
    <w:rPr>
      <w:rFonts w:eastAsiaTheme="minorHAnsi"/>
      <w:lang w:eastAsia="en-US"/>
    </w:rPr>
  </w:style>
  <w:style w:type="paragraph" w:customStyle="1" w:styleId="DD4008AFBC994543A585B805E9D2D1671">
    <w:name w:val="DD4008AFBC994543A585B805E9D2D1671"/>
    <w:rsid w:val="00B2385F"/>
    <w:rPr>
      <w:rFonts w:eastAsiaTheme="minorHAnsi"/>
      <w:lang w:eastAsia="en-US"/>
    </w:rPr>
  </w:style>
  <w:style w:type="paragraph" w:customStyle="1" w:styleId="268CD44002FE429189E5325215F31ACB1">
    <w:name w:val="268CD44002FE429189E5325215F31ACB1"/>
    <w:rsid w:val="00B2385F"/>
    <w:rPr>
      <w:rFonts w:eastAsiaTheme="minorHAnsi"/>
      <w:lang w:eastAsia="en-US"/>
    </w:rPr>
  </w:style>
  <w:style w:type="paragraph" w:customStyle="1" w:styleId="17F08C52188047F3BF965E2FB864FC9B2">
    <w:name w:val="17F08C52188047F3BF965E2FB864FC9B2"/>
    <w:rsid w:val="00B2385F"/>
    <w:rPr>
      <w:rFonts w:eastAsiaTheme="minorHAnsi"/>
      <w:lang w:eastAsia="en-US"/>
    </w:rPr>
  </w:style>
  <w:style w:type="paragraph" w:customStyle="1" w:styleId="0957575E5F3045F6A12A76BB20CE4AB21">
    <w:name w:val="0957575E5F3045F6A12A76BB20CE4AB21"/>
    <w:rsid w:val="00B2385F"/>
    <w:rPr>
      <w:rFonts w:eastAsiaTheme="minorHAnsi"/>
      <w:lang w:eastAsia="en-US"/>
    </w:rPr>
  </w:style>
  <w:style w:type="paragraph" w:customStyle="1" w:styleId="BC46E6AD85814C3E9128D196CD6F75A31">
    <w:name w:val="BC46E6AD85814C3E9128D196CD6F75A31"/>
    <w:rsid w:val="00B2385F"/>
    <w:rPr>
      <w:rFonts w:eastAsiaTheme="minorHAnsi"/>
      <w:lang w:eastAsia="en-US"/>
    </w:rPr>
  </w:style>
  <w:style w:type="paragraph" w:customStyle="1" w:styleId="1D45E2669EB242D282683F2C9588D2A01">
    <w:name w:val="1D45E2669EB242D282683F2C9588D2A01"/>
    <w:rsid w:val="00B2385F"/>
    <w:rPr>
      <w:rFonts w:eastAsiaTheme="minorHAnsi"/>
      <w:lang w:eastAsia="en-US"/>
    </w:rPr>
  </w:style>
  <w:style w:type="paragraph" w:customStyle="1" w:styleId="EDD111F5E24040A0B3AF376534EAF0F41">
    <w:name w:val="EDD111F5E24040A0B3AF376534EAF0F41"/>
    <w:rsid w:val="00B2385F"/>
    <w:rPr>
      <w:rFonts w:eastAsiaTheme="minorHAnsi"/>
      <w:lang w:eastAsia="en-US"/>
    </w:rPr>
  </w:style>
  <w:style w:type="paragraph" w:customStyle="1" w:styleId="3A946F816C6F4E29A85673F650AF47052">
    <w:name w:val="3A946F816C6F4E29A85673F650AF47052"/>
    <w:rsid w:val="00B2385F"/>
    <w:rPr>
      <w:rFonts w:eastAsiaTheme="minorHAnsi"/>
      <w:lang w:eastAsia="en-US"/>
    </w:rPr>
  </w:style>
  <w:style w:type="paragraph" w:customStyle="1" w:styleId="580A1AE0AEEF4D51823BE43F71038C621">
    <w:name w:val="580A1AE0AEEF4D51823BE43F71038C621"/>
    <w:rsid w:val="00B2385F"/>
    <w:rPr>
      <w:rFonts w:eastAsiaTheme="minorHAnsi"/>
      <w:lang w:eastAsia="en-US"/>
    </w:rPr>
  </w:style>
  <w:style w:type="paragraph" w:customStyle="1" w:styleId="A9747CCF46A9404AA02710FDCC13A44D1">
    <w:name w:val="A9747CCF46A9404AA02710FDCC13A44D1"/>
    <w:rsid w:val="00B2385F"/>
    <w:rPr>
      <w:rFonts w:eastAsiaTheme="minorHAnsi"/>
      <w:lang w:eastAsia="en-US"/>
    </w:rPr>
  </w:style>
  <w:style w:type="paragraph" w:customStyle="1" w:styleId="C3A2FA84BC9C463DA64D940D3D769D691">
    <w:name w:val="C3A2FA84BC9C463DA64D940D3D769D691"/>
    <w:rsid w:val="00B2385F"/>
    <w:rPr>
      <w:rFonts w:eastAsiaTheme="minorHAnsi"/>
      <w:lang w:eastAsia="en-US"/>
    </w:rPr>
  </w:style>
  <w:style w:type="paragraph" w:customStyle="1" w:styleId="5CA9AD67877F420AAFEA9FDDA365D6021">
    <w:name w:val="5CA9AD67877F420AAFEA9FDDA365D6021"/>
    <w:rsid w:val="00B2385F"/>
    <w:rPr>
      <w:rFonts w:eastAsiaTheme="minorHAnsi"/>
      <w:lang w:eastAsia="en-US"/>
    </w:rPr>
  </w:style>
  <w:style w:type="paragraph" w:customStyle="1" w:styleId="9E0E7F983EBF478AB764EDAF6ED083F42">
    <w:name w:val="9E0E7F983EBF478AB764EDAF6ED083F42"/>
    <w:rsid w:val="00B2385F"/>
    <w:rPr>
      <w:rFonts w:eastAsiaTheme="minorHAnsi"/>
      <w:lang w:eastAsia="en-US"/>
    </w:rPr>
  </w:style>
  <w:style w:type="paragraph" w:customStyle="1" w:styleId="1E60E88999C24C56A95F336CE7483BE11">
    <w:name w:val="1E60E88999C24C56A95F336CE7483BE11"/>
    <w:rsid w:val="00B2385F"/>
    <w:rPr>
      <w:rFonts w:eastAsiaTheme="minorHAnsi"/>
      <w:lang w:eastAsia="en-US"/>
    </w:rPr>
  </w:style>
  <w:style w:type="paragraph" w:customStyle="1" w:styleId="CA783DB2F01347EF8C4B490C0AFD94A31">
    <w:name w:val="CA783DB2F01347EF8C4B490C0AFD94A31"/>
    <w:rsid w:val="00B2385F"/>
    <w:rPr>
      <w:rFonts w:eastAsiaTheme="minorHAnsi"/>
      <w:lang w:eastAsia="en-US"/>
    </w:rPr>
  </w:style>
  <w:style w:type="paragraph" w:customStyle="1" w:styleId="D40F3DCAB9EE4E4296212A0295B454871">
    <w:name w:val="D40F3DCAB9EE4E4296212A0295B454871"/>
    <w:rsid w:val="00B2385F"/>
    <w:rPr>
      <w:rFonts w:eastAsiaTheme="minorHAnsi"/>
      <w:lang w:eastAsia="en-US"/>
    </w:rPr>
  </w:style>
  <w:style w:type="paragraph" w:customStyle="1" w:styleId="2B2F4F166BD34FEBA3C7AF333E80D21D1">
    <w:name w:val="2B2F4F166BD34FEBA3C7AF333E80D21D1"/>
    <w:rsid w:val="00B2385F"/>
    <w:rPr>
      <w:rFonts w:eastAsiaTheme="minorHAnsi"/>
      <w:lang w:eastAsia="en-US"/>
    </w:rPr>
  </w:style>
  <w:style w:type="paragraph" w:customStyle="1" w:styleId="67A4E03AA370484894685A8AEA6C47EC2">
    <w:name w:val="67A4E03AA370484894685A8AEA6C47EC2"/>
    <w:rsid w:val="00B2385F"/>
    <w:rPr>
      <w:rFonts w:eastAsiaTheme="minorHAnsi"/>
      <w:lang w:eastAsia="en-US"/>
    </w:rPr>
  </w:style>
  <w:style w:type="paragraph" w:customStyle="1" w:styleId="72DF2CDEDCED4B1DB2C58CB10D68B85A1">
    <w:name w:val="72DF2CDEDCED4B1DB2C58CB10D68B85A1"/>
    <w:rsid w:val="00B2385F"/>
    <w:rPr>
      <w:rFonts w:eastAsiaTheme="minorHAnsi"/>
      <w:lang w:eastAsia="en-US"/>
    </w:rPr>
  </w:style>
  <w:style w:type="paragraph" w:customStyle="1" w:styleId="CF5B98B4A2EA4D79AFD2E1E58223FC891">
    <w:name w:val="CF5B98B4A2EA4D79AFD2E1E58223FC891"/>
    <w:rsid w:val="00B2385F"/>
    <w:rPr>
      <w:rFonts w:eastAsiaTheme="minorHAnsi"/>
      <w:lang w:eastAsia="en-US"/>
    </w:rPr>
  </w:style>
  <w:style w:type="paragraph" w:customStyle="1" w:styleId="0196134D45CD4C1FAA63E4C8E7AE85491">
    <w:name w:val="0196134D45CD4C1FAA63E4C8E7AE85491"/>
    <w:rsid w:val="00B2385F"/>
    <w:rPr>
      <w:rFonts w:eastAsiaTheme="minorHAnsi"/>
      <w:lang w:eastAsia="en-US"/>
    </w:rPr>
  </w:style>
  <w:style w:type="paragraph" w:customStyle="1" w:styleId="EA653B4B636841E49778690115B8A4241">
    <w:name w:val="EA653B4B636841E49778690115B8A4241"/>
    <w:rsid w:val="00B2385F"/>
    <w:rPr>
      <w:rFonts w:eastAsiaTheme="minorHAnsi"/>
      <w:lang w:eastAsia="en-US"/>
    </w:rPr>
  </w:style>
  <w:style w:type="paragraph" w:customStyle="1" w:styleId="32539AF74395444A867EDA82CF6CF1252">
    <w:name w:val="32539AF74395444A867EDA82CF6CF1252"/>
    <w:rsid w:val="00B2385F"/>
    <w:rPr>
      <w:rFonts w:eastAsiaTheme="minorHAnsi"/>
      <w:lang w:eastAsia="en-US"/>
    </w:rPr>
  </w:style>
  <w:style w:type="paragraph" w:customStyle="1" w:styleId="8A8F535D3306403BB3FEE68657D87351">
    <w:name w:val="8A8F535D3306403BB3FEE68657D87351"/>
    <w:rsid w:val="00B2385F"/>
  </w:style>
  <w:style w:type="paragraph" w:customStyle="1" w:styleId="F91DED2AC7DA473391E79BDF51119B1D">
    <w:name w:val="F91DED2AC7DA473391E79BDF51119B1D"/>
    <w:rsid w:val="00B2385F"/>
  </w:style>
  <w:style w:type="paragraph" w:customStyle="1" w:styleId="BFBF8ACE9A8945449E9AA58E8984E2E2">
    <w:name w:val="BFBF8ACE9A8945449E9AA58E8984E2E2"/>
    <w:rsid w:val="00B2385F"/>
  </w:style>
  <w:style w:type="paragraph" w:customStyle="1" w:styleId="70E2D229625F47CFB7DB2449FEB6C8CD">
    <w:name w:val="70E2D229625F47CFB7DB2449FEB6C8CD"/>
    <w:rsid w:val="00B2385F"/>
  </w:style>
  <w:style w:type="paragraph" w:customStyle="1" w:styleId="9A05A2ECDD8349F7ADF94472BD3BF5C0">
    <w:name w:val="9A05A2ECDD8349F7ADF94472BD3BF5C0"/>
    <w:rsid w:val="00B2385F"/>
  </w:style>
  <w:style w:type="paragraph" w:customStyle="1" w:styleId="89FA41F72970490F948A0AE725064EFA">
    <w:name w:val="89FA41F72970490F948A0AE725064EFA"/>
    <w:rsid w:val="00B2385F"/>
  </w:style>
  <w:style w:type="paragraph" w:customStyle="1" w:styleId="F3855919D01E4341B75A3F8ABD83046B">
    <w:name w:val="F3855919D01E4341B75A3F8ABD83046B"/>
    <w:rsid w:val="00B2385F"/>
  </w:style>
  <w:style w:type="paragraph" w:customStyle="1" w:styleId="8F6742030E39441C8BA656DC898FFF5E18">
    <w:name w:val="8F6742030E39441C8BA656DC898FFF5E18"/>
    <w:rsid w:val="00B2385F"/>
    <w:rPr>
      <w:rFonts w:eastAsiaTheme="minorHAnsi"/>
      <w:lang w:eastAsia="en-US"/>
    </w:rPr>
  </w:style>
  <w:style w:type="paragraph" w:customStyle="1" w:styleId="F5082634A6244CD2AAD4DEFF07783F5E18">
    <w:name w:val="F5082634A6244CD2AAD4DEFF07783F5E18"/>
    <w:rsid w:val="00B2385F"/>
    <w:rPr>
      <w:rFonts w:eastAsiaTheme="minorHAnsi"/>
      <w:lang w:eastAsia="en-US"/>
    </w:rPr>
  </w:style>
  <w:style w:type="paragraph" w:customStyle="1" w:styleId="2964FFB96F2C4DFF9BDF0C14B41D2C0C17">
    <w:name w:val="2964FFB96F2C4DFF9BDF0C14B41D2C0C17"/>
    <w:rsid w:val="00B2385F"/>
    <w:rPr>
      <w:rFonts w:eastAsiaTheme="minorHAnsi"/>
      <w:lang w:eastAsia="en-US"/>
    </w:rPr>
  </w:style>
  <w:style w:type="paragraph" w:customStyle="1" w:styleId="73106F18EC5D4A608113432720AF454E17">
    <w:name w:val="73106F18EC5D4A608113432720AF454E17"/>
    <w:rsid w:val="00B2385F"/>
    <w:rPr>
      <w:rFonts w:eastAsiaTheme="minorHAnsi"/>
      <w:lang w:eastAsia="en-US"/>
    </w:rPr>
  </w:style>
  <w:style w:type="paragraph" w:customStyle="1" w:styleId="CAE2E5C551D14B50AEC0BB843D0AE18416">
    <w:name w:val="CAE2E5C551D14B50AEC0BB843D0AE18416"/>
    <w:rsid w:val="00B2385F"/>
    <w:rPr>
      <w:rFonts w:eastAsiaTheme="minorHAnsi"/>
      <w:lang w:eastAsia="en-US"/>
    </w:rPr>
  </w:style>
  <w:style w:type="paragraph" w:customStyle="1" w:styleId="1ACED10137074F33BC37D934E4D1ADCB8">
    <w:name w:val="1ACED10137074F33BC37D934E4D1ADCB8"/>
    <w:rsid w:val="00B2385F"/>
    <w:rPr>
      <w:rFonts w:eastAsiaTheme="minorHAnsi"/>
      <w:lang w:eastAsia="en-US"/>
    </w:rPr>
  </w:style>
  <w:style w:type="paragraph" w:customStyle="1" w:styleId="8C2436B88E4B401F8C8DE5F5F3DAA5F42">
    <w:name w:val="8C2436B88E4B401F8C8DE5F5F3DAA5F42"/>
    <w:rsid w:val="00B2385F"/>
    <w:rPr>
      <w:rFonts w:eastAsiaTheme="minorHAnsi"/>
      <w:lang w:eastAsia="en-US"/>
    </w:rPr>
  </w:style>
  <w:style w:type="paragraph" w:customStyle="1" w:styleId="D6F1C6EAC38B477EA9622CF10C6EBCAD2">
    <w:name w:val="D6F1C6EAC38B477EA9622CF10C6EBCAD2"/>
    <w:rsid w:val="00B2385F"/>
    <w:rPr>
      <w:rFonts w:eastAsiaTheme="minorHAnsi"/>
      <w:lang w:eastAsia="en-US"/>
    </w:rPr>
  </w:style>
  <w:style w:type="paragraph" w:customStyle="1" w:styleId="8271CE59958243098D09D35CEDAA2CF42">
    <w:name w:val="8271CE59958243098D09D35CEDAA2CF42"/>
    <w:rsid w:val="00B2385F"/>
    <w:rPr>
      <w:rFonts w:eastAsiaTheme="minorHAnsi"/>
      <w:lang w:eastAsia="en-US"/>
    </w:rPr>
  </w:style>
  <w:style w:type="paragraph" w:customStyle="1" w:styleId="A6DE5E49E8E94FFF965B1431510CD3622">
    <w:name w:val="A6DE5E49E8E94FFF965B1431510CD3622"/>
    <w:rsid w:val="00B2385F"/>
    <w:rPr>
      <w:rFonts w:eastAsiaTheme="minorHAnsi"/>
      <w:lang w:eastAsia="en-US"/>
    </w:rPr>
  </w:style>
  <w:style w:type="paragraph" w:customStyle="1" w:styleId="F36AF972ED5A4B73A214DE0D77D35F262">
    <w:name w:val="F36AF972ED5A4B73A214DE0D77D35F262"/>
    <w:rsid w:val="00B2385F"/>
    <w:rPr>
      <w:rFonts w:eastAsiaTheme="minorHAnsi"/>
      <w:lang w:eastAsia="en-US"/>
    </w:rPr>
  </w:style>
  <w:style w:type="paragraph" w:customStyle="1" w:styleId="9904F9BE29DD4411B2E77064AF678EA32">
    <w:name w:val="9904F9BE29DD4411B2E77064AF678EA32"/>
    <w:rsid w:val="00B2385F"/>
    <w:rPr>
      <w:rFonts w:eastAsiaTheme="minorHAnsi"/>
      <w:lang w:eastAsia="en-US"/>
    </w:rPr>
  </w:style>
  <w:style w:type="paragraph" w:customStyle="1" w:styleId="2F8ABF82CC8B42ECB9792854F28565BC2">
    <w:name w:val="2F8ABF82CC8B42ECB9792854F28565BC2"/>
    <w:rsid w:val="00B2385F"/>
    <w:rPr>
      <w:rFonts w:eastAsiaTheme="minorHAnsi"/>
      <w:lang w:eastAsia="en-US"/>
    </w:rPr>
  </w:style>
  <w:style w:type="paragraph" w:customStyle="1" w:styleId="77D1826E75DA453498443F7087FF3F202">
    <w:name w:val="77D1826E75DA453498443F7087FF3F202"/>
    <w:rsid w:val="00B2385F"/>
    <w:rPr>
      <w:rFonts w:eastAsiaTheme="minorHAnsi"/>
      <w:lang w:eastAsia="en-US"/>
    </w:rPr>
  </w:style>
  <w:style w:type="paragraph" w:customStyle="1" w:styleId="51952C34C9BB4B8E9AB07BD073F8F6172">
    <w:name w:val="51952C34C9BB4B8E9AB07BD073F8F6172"/>
    <w:rsid w:val="00B2385F"/>
    <w:rPr>
      <w:rFonts w:eastAsiaTheme="minorHAnsi"/>
      <w:lang w:eastAsia="en-US"/>
    </w:rPr>
  </w:style>
  <w:style w:type="paragraph" w:customStyle="1" w:styleId="F91DED2AC7DA473391E79BDF51119B1D1">
    <w:name w:val="F91DED2AC7DA473391E79BDF51119B1D1"/>
    <w:rsid w:val="00B2385F"/>
    <w:rPr>
      <w:rFonts w:eastAsiaTheme="minorHAnsi"/>
      <w:lang w:eastAsia="en-US"/>
    </w:rPr>
  </w:style>
  <w:style w:type="paragraph" w:customStyle="1" w:styleId="5433C913FC6C4B05964A1469120023EE2">
    <w:name w:val="5433C913FC6C4B05964A1469120023EE2"/>
    <w:rsid w:val="00B2385F"/>
    <w:rPr>
      <w:rFonts w:eastAsiaTheme="minorHAnsi"/>
      <w:lang w:eastAsia="en-US"/>
    </w:rPr>
  </w:style>
  <w:style w:type="paragraph" w:customStyle="1" w:styleId="C8C71C4F08014510A59FD763B16B1DA92">
    <w:name w:val="C8C71C4F08014510A59FD763B16B1DA92"/>
    <w:rsid w:val="00B2385F"/>
    <w:rPr>
      <w:rFonts w:eastAsiaTheme="minorHAnsi"/>
      <w:lang w:eastAsia="en-US"/>
    </w:rPr>
  </w:style>
  <w:style w:type="paragraph" w:customStyle="1" w:styleId="DD4008AFBC994543A585B805E9D2D1672">
    <w:name w:val="DD4008AFBC994543A585B805E9D2D1672"/>
    <w:rsid w:val="00B2385F"/>
    <w:rPr>
      <w:rFonts w:eastAsiaTheme="minorHAnsi"/>
      <w:lang w:eastAsia="en-US"/>
    </w:rPr>
  </w:style>
  <w:style w:type="paragraph" w:customStyle="1" w:styleId="268CD44002FE429189E5325215F31ACB2">
    <w:name w:val="268CD44002FE429189E5325215F31ACB2"/>
    <w:rsid w:val="00B2385F"/>
    <w:rPr>
      <w:rFonts w:eastAsiaTheme="minorHAnsi"/>
      <w:lang w:eastAsia="en-US"/>
    </w:rPr>
  </w:style>
  <w:style w:type="paragraph" w:customStyle="1" w:styleId="BFBF8ACE9A8945449E9AA58E8984E2E21">
    <w:name w:val="BFBF8ACE9A8945449E9AA58E8984E2E21"/>
    <w:rsid w:val="00B2385F"/>
    <w:rPr>
      <w:rFonts w:eastAsiaTheme="minorHAnsi"/>
      <w:lang w:eastAsia="en-US"/>
    </w:rPr>
  </w:style>
  <w:style w:type="paragraph" w:customStyle="1" w:styleId="0957575E5F3045F6A12A76BB20CE4AB22">
    <w:name w:val="0957575E5F3045F6A12A76BB20CE4AB22"/>
    <w:rsid w:val="00B2385F"/>
    <w:rPr>
      <w:rFonts w:eastAsiaTheme="minorHAnsi"/>
      <w:lang w:eastAsia="en-US"/>
    </w:rPr>
  </w:style>
  <w:style w:type="paragraph" w:customStyle="1" w:styleId="BC46E6AD85814C3E9128D196CD6F75A32">
    <w:name w:val="BC46E6AD85814C3E9128D196CD6F75A32"/>
    <w:rsid w:val="00B2385F"/>
    <w:rPr>
      <w:rFonts w:eastAsiaTheme="minorHAnsi"/>
      <w:lang w:eastAsia="en-US"/>
    </w:rPr>
  </w:style>
  <w:style w:type="paragraph" w:customStyle="1" w:styleId="1D45E2669EB242D282683F2C9588D2A02">
    <w:name w:val="1D45E2669EB242D282683F2C9588D2A02"/>
    <w:rsid w:val="00B2385F"/>
    <w:rPr>
      <w:rFonts w:eastAsiaTheme="minorHAnsi"/>
      <w:lang w:eastAsia="en-US"/>
    </w:rPr>
  </w:style>
  <w:style w:type="paragraph" w:customStyle="1" w:styleId="EDD111F5E24040A0B3AF376534EAF0F42">
    <w:name w:val="EDD111F5E24040A0B3AF376534EAF0F42"/>
    <w:rsid w:val="00B2385F"/>
    <w:rPr>
      <w:rFonts w:eastAsiaTheme="minorHAnsi"/>
      <w:lang w:eastAsia="en-US"/>
    </w:rPr>
  </w:style>
  <w:style w:type="paragraph" w:customStyle="1" w:styleId="70E2D229625F47CFB7DB2449FEB6C8CD1">
    <w:name w:val="70E2D229625F47CFB7DB2449FEB6C8CD1"/>
    <w:rsid w:val="00B2385F"/>
    <w:rPr>
      <w:rFonts w:eastAsiaTheme="minorHAnsi"/>
      <w:lang w:eastAsia="en-US"/>
    </w:rPr>
  </w:style>
  <w:style w:type="paragraph" w:customStyle="1" w:styleId="580A1AE0AEEF4D51823BE43F71038C622">
    <w:name w:val="580A1AE0AEEF4D51823BE43F71038C622"/>
    <w:rsid w:val="00B2385F"/>
    <w:rPr>
      <w:rFonts w:eastAsiaTheme="minorHAnsi"/>
      <w:lang w:eastAsia="en-US"/>
    </w:rPr>
  </w:style>
  <w:style w:type="paragraph" w:customStyle="1" w:styleId="A9747CCF46A9404AA02710FDCC13A44D2">
    <w:name w:val="A9747CCF46A9404AA02710FDCC13A44D2"/>
    <w:rsid w:val="00B2385F"/>
    <w:rPr>
      <w:rFonts w:eastAsiaTheme="minorHAnsi"/>
      <w:lang w:eastAsia="en-US"/>
    </w:rPr>
  </w:style>
  <w:style w:type="paragraph" w:customStyle="1" w:styleId="C3A2FA84BC9C463DA64D940D3D769D692">
    <w:name w:val="C3A2FA84BC9C463DA64D940D3D769D692"/>
    <w:rsid w:val="00B2385F"/>
    <w:rPr>
      <w:rFonts w:eastAsiaTheme="minorHAnsi"/>
      <w:lang w:eastAsia="en-US"/>
    </w:rPr>
  </w:style>
  <w:style w:type="paragraph" w:customStyle="1" w:styleId="5CA9AD67877F420AAFEA9FDDA365D6022">
    <w:name w:val="5CA9AD67877F420AAFEA9FDDA365D6022"/>
    <w:rsid w:val="00B2385F"/>
    <w:rPr>
      <w:rFonts w:eastAsiaTheme="minorHAnsi"/>
      <w:lang w:eastAsia="en-US"/>
    </w:rPr>
  </w:style>
  <w:style w:type="paragraph" w:customStyle="1" w:styleId="9A05A2ECDD8349F7ADF94472BD3BF5C01">
    <w:name w:val="9A05A2ECDD8349F7ADF94472BD3BF5C01"/>
    <w:rsid w:val="00B2385F"/>
    <w:rPr>
      <w:rFonts w:eastAsiaTheme="minorHAnsi"/>
      <w:lang w:eastAsia="en-US"/>
    </w:rPr>
  </w:style>
  <w:style w:type="paragraph" w:customStyle="1" w:styleId="1E60E88999C24C56A95F336CE7483BE12">
    <w:name w:val="1E60E88999C24C56A95F336CE7483BE12"/>
    <w:rsid w:val="00B2385F"/>
    <w:rPr>
      <w:rFonts w:eastAsiaTheme="minorHAnsi"/>
      <w:lang w:eastAsia="en-US"/>
    </w:rPr>
  </w:style>
  <w:style w:type="paragraph" w:customStyle="1" w:styleId="CA783DB2F01347EF8C4B490C0AFD94A32">
    <w:name w:val="CA783DB2F01347EF8C4B490C0AFD94A32"/>
    <w:rsid w:val="00B2385F"/>
    <w:rPr>
      <w:rFonts w:eastAsiaTheme="minorHAnsi"/>
      <w:lang w:eastAsia="en-US"/>
    </w:rPr>
  </w:style>
  <w:style w:type="paragraph" w:customStyle="1" w:styleId="D40F3DCAB9EE4E4296212A0295B454872">
    <w:name w:val="D40F3DCAB9EE4E4296212A0295B454872"/>
    <w:rsid w:val="00B2385F"/>
    <w:rPr>
      <w:rFonts w:eastAsiaTheme="minorHAnsi"/>
      <w:lang w:eastAsia="en-US"/>
    </w:rPr>
  </w:style>
  <w:style w:type="paragraph" w:customStyle="1" w:styleId="2B2F4F166BD34FEBA3C7AF333E80D21D2">
    <w:name w:val="2B2F4F166BD34FEBA3C7AF333E80D21D2"/>
    <w:rsid w:val="00B2385F"/>
    <w:rPr>
      <w:rFonts w:eastAsiaTheme="minorHAnsi"/>
      <w:lang w:eastAsia="en-US"/>
    </w:rPr>
  </w:style>
  <w:style w:type="paragraph" w:customStyle="1" w:styleId="89FA41F72970490F948A0AE725064EFA1">
    <w:name w:val="89FA41F72970490F948A0AE725064EFA1"/>
    <w:rsid w:val="00B2385F"/>
    <w:rPr>
      <w:rFonts w:eastAsiaTheme="minorHAnsi"/>
      <w:lang w:eastAsia="en-US"/>
    </w:rPr>
  </w:style>
  <w:style w:type="paragraph" w:customStyle="1" w:styleId="72DF2CDEDCED4B1DB2C58CB10D68B85A2">
    <w:name w:val="72DF2CDEDCED4B1DB2C58CB10D68B85A2"/>
    <w:rsid w:val="00B2385F"/>
    <w:rPr>
      <w:rFonts w:eastAsiaTheme="minorHAnsi"/>
      <w:lang w:eastAsia="en-US"/>
    </w:rPr>
  </w:style>
  <w:style w:type="paragraph" w:customStyle="1" w:styleId="CF5B98B4A2EA4D79AFD2E1E58223FC892">
    <w:name w:val="CF5B98B4A2EA4D79AFD2E1E58223FC892"/>
    <w:rsid w:val="00B2385F"/>
    <w:rPr>
      <w:rFonts w:eastAsiaTheme="minorHAnsi"/>
      <w:lang w:eastAsia="en-US"/>
    </w:rPr>
  </w:style>
  <w:style w:type="paragraph" w:customStyle="1" w:styleId="0196134D45CD4C1FAA63E4C8E7AE85492">
    <w:name w:val="0196134D45CD4C1FAA63E4C8E7AE85492"/>
    <w:rsid w:val="00B2385F"/>
    <w:rPr>
      <w:rFonts w:eastAsiaTheme="minorHAnsi"/>
      <w:lang w:eastAsia="en-US"/>
    </w:rPr>
  </w:style>
  <w:style w:type="paragraph" w:customStyle="1" w:styleId="EA653B4B636841E49778690115B8A4242">
    <w:name w:val="EA653B4B636841E49778690115B8A4242"/>
    <w:rsid w:val="00B2385F"/>
    <w:rPr>
      <w:rFonts w:eastAsiaTheme="minorHAnsi"/>
      <w:lang w:eastAsia="en-US"/>
    </w:rPr>
  </w:style>
  <w:style w:type="paragraph" w:customStyle="1" w:styleId="F3855919D01E4341B75A3F8ABD83046B1">
    <w:name w:val="F3855919D01E4341B75A3F8ABD83046B1"/>
    <w:rsid w:val="00B2385F"/>
    <w:rPr>
      <w:rFonts w:eastAsiaTheme="minorHAnsi"/>
      <w:lang w:eastAsia="en-US"/>
    </w:rPr>
  </w:style>
  <w:style w:type="paragraph" w:customStyle="1" w:styleId="3A2820621B974C1AAC81972C892989E7">
    <w:name w:val="3A2820621B974C1AAC81972C892989E7"/>
    <w:rsid w:val="00B2385F"/>
  </w:style>
  <w:style w:type="paragraph" w:customStyle="1" w:styleId="F3B36DD6FEC84BB9A6FDEC8098123EA0">
    <w:name w:val="F3B36DD6FEC84BB9A6FDEC8098123EA0"/>
    <w:rsid w:val="00B2385F"/>
  </w:style>
  <w:style w:type="paragraph" w:customStyle="1" w:styleId="541491CE6D9F4E149A00A97343F50C48">
    <w:name w:val="541491CE6D9F4E149A00A97343F50C48"/>
    <w:rsid w:val="00B2385F"/>
  </w:style>
  <w:style w:type="paragraph" w:customStyle="1" w:styleId="AE8E4165BF2E44149B8388EB1565F544">
    <w:name w:val="AE8E4165BF2E44149B8388EB1565F544"/>
    <w:rsid w:val="00B2385F"/>
  </w:style>
  <w:style w:type="paragraph" w:customStyle="1" w:styleId="E284E8A7294C4DD7B4EEAC595AAEDCE8">
    <w:name w:val="E284E8A7294C4DD7B4EEAC595AAEDCE8"/>
    <w:rsid w:val="00B2385F"/>
  </w:style>
  <w:style w:type="paragraph" w:customStyle="1" w:styleId="0BBB6C2CE9BA4A43BCFEA081AA1C9AF5">
    <w:name w:val="0BBB6C2CE9BA4A43BCFEA081AA1C9AF5"/>
    <w:rsid w:val="00B2385F"/>
  </w:style>
  <w:style w:type="paragraph" w:customStyle="1" w:styleId="8F6742030E39441C8BA656DC898FFF5E19">
    <w:name w:val="8F6742030E39441C8BA656DC898FFF5E19"/>
    <w:rsid w:val="00B2385F"/>
    <w:rPr>
      <w:rFonts w:eastAsiaTheme="minorHAnsi"/>
      <w:lang w:eastAsia="en-US"/>
    </w:rPr>
  </w:style>
  <w:style w:type="paragraph" w:customStyle="1" w:styleId="F5082634A6244CD2AAD4DEFF07783F5E19">
    <w:name w:val="F5082634A6244CD2AAD4DEFF07783F5E19"/>
    <w:rsid w:val="00B2385F"/>
    <w:rPr>
      <w:rFonts w:eastAsiaTheme="minorHAnsi"/>
      <w:lang w:eastAsia="en-US"/>
    </w:rPr>
  </w:style>
  <w:style w:type="paragraph" w:customStyle="1" w:styleId="2964FFB96F2C4DFF9BDF0C14B41D2C0C18">
    <w:name w:val="2964FFB96F2C4DFF9BDF0C14B41D2C0C18"/>
    <w:rsid w:val="00B2385F"/>
    <w:rPr>
      <w:rFonts w:eastAsiaTheme="minorHAnsi"/>
      <w:lang w:eastAsia="en-US"/>
    </w:rPr>
  </w:style>
  <w:style w:type="paragraph" w:customStyle="1" w:styleId="73106F18EC5D4A608113432720AF454E18">
    <w:name w:val="73106F18EC5D4A608113432720AF454E18"/>
    <w:rsid w:val="00B2385F"/>
    <w:rPr>
      <w:rFonts w:eastAsiaTheme="minorHAnsi"/>
      <w:lang w:eastAsia="en-US"/>
    </w:rPr>
  </w:style>
  <w:style w:type="paragraph" w:customStyle="1" w:styleId="CAE2E5C551D14B50AEC0BB843D0AE18417">
    <w:name w:val="CAE2E5C551D14B50AEC0BB843D0AE18417"/>
    <w:rsid w:val="00B2385F"/>
    <w:rPr>
      <w:rFonts w:eastAsiaTheme="minorHAnsi"/>
      <w:lang w:eastAsia="en-US"/>
    </w:rPr>
  </w:style>
  <w:style w:type="paragraph" w:customStyle="1" w:styleId="1ACED10137074F33BC37D934E4D1ADCB9">
    <w:name w:val="1ACED10137074F33BC37D934E4D1ADCB9"/>
    <w:rsid w:val="00B2385F"/>
    <w:rPr>
      <w:rFonts w:eastAsiaTheme="minorHAnsi"/>
      <w:lang w:eastAsia="en-US"/>
    </w:rPr>
  </w:style>
  <w:style w:type="paragraph" w:customStyle="1" w:styleId="8C2436B88E4B401F8C8DE5F5F3DAA5F43">
    <w:name w:val="8C2436B88E4B401F8C8DE5F5F3DAA5F43"/>
    <w:rsid w:val="00B2385F"/>
    <w:rPr>
      <w:rFonts w:eastAsiaTheme="minorHAnsi"/>
      <w:lang w:eastAsia="en-US"/>
    </w:rPr>
  </w:style>
  <w:style w:type="paragraph" w:customStyle="1" w:styleId="D6F1C6EAC38B477EA9622CF10C6EBCAD3">
    <w:name w:val="D6F1C6EAC38B477EA9622CF10C6EBCAD3"/>
    <w:rsid w:val="00B2385F"/>
    <w:rPr>
      <w:rFonts w:eastAsiaTheme="minorHAnsi"/>
      <w:lang w:eastAsia="en-US"/>
    </w:rPr>
  </w:style>
  <w:style w:type="paragraph" w:customStyle="1" w:styleId="8271CE59958243098D09D35CEDAA2CF43">
    <w:name w:val="8271CE59958243098D09D35CEDAA2CF43"/>
    <w:rsid w:val="00B2385F"/>
    <w:rPr>
      <w:rFonts w:eastAsiaTheme="minorHAnsi"/>
      <w:lang w:eastAsia="en-US"/>
    </w:rPr>
  </w:style>
  <w:style w:type="paragraph" w:customStyle="1" w:styleId="A6DE5E49E8E94FFF965B1431510CD3623">
    <w:name w:val="A6DE5E49E8E94FFF965B1431510CD3623"/>
    <w:rsid w:val="00B2385F"/>
    <w:rPr>
      <w:rFonts w:eastAsiaTheme="minorHAnsi"/>
      <w:lang w:eastAsia="en-US"/>
    </w:rPr>
  </w:style>
  <w:style w:type="paragraph" w:customStyle="1" w:styleId="9904F9BE29DD4411B2E77064AF678EA33">
    <w:name w:val="9904F9BE29DD4411B2E77064AF678EA33"/>
    <w:rsid w:val="00B2385F"/>
    <w:rPr>
      <w:rFonts w:eastAsiaTheme="minorHAnsi"/>
      <w:lang w:eastAsia="en-US"/>
    </w:rPr>
  </w:style>
  <w:style w:type="paragraph" w:customStyle="1" w:styleId="2F8ABF82CC8B42ECB9792854F28565BC3">
    <w:name w:val="2F8ABF82CC8B42ECB9792854F28565BC3"/>
    <w:rsid w:val="00B2385F"/>
    <w:rPr>
      <w:rFonts w:eastAsiaTheme="minorHAnsi"/>
      <w:lang w:eastAsia="en-US"/>
    </w:rPr>
  </w:style>
  <w:style w:type="paragraph" w:customStyle="1" w:styleId="77D1826E75DA453498443F7087FF3F203">
    <w:name w:val="77D1826E75DA453498443F7087FF3F203"/>
    <w:rsid w:val="00B2385F"/>
    <w:rPr>
      <w:rFonts w:eastAsiaTheme="minorHAnsi"/>
      <w:lang w:eastAsia="en-US"/>
    </w:rPr>
  </w:style>
  <w:style w:type="paragraph" w:customStyle="1" w:styleId="51952C34C9BB4B8E9AB07BD073F8F6173">
    <w:name w:val="51952C34C9BB4B8E9AB07BD073F8F6173"/>
    <w:rsid w:val="00B2385F"/>
    <w:rPr>
      <w:rFonts w:eastAsiaTheme="minorHAnsi"/>
      <w:lang w:eastAsia="en-US"/>
    </w:rPr>
  </w:style>
  <w:style w:type="paragraph" w:customStyle="1" w:styleId="5433C913FC6C4B05964A1469120023EE3">
    <w:name w:val="5433C913FC6C4B05964A1469120023EE3"/>
    <w:rsid w:val="00B2385F"/>
    <w:rPr>
      <w:rFonts w:eastAsiaTheme="minorHAnsi"/>
      <w:lang w:eastAsia="en-US"/>
    </w:rPr>
  </w:style>
  <w:style w:type="paragraph" w:customStyle="1" w:styleId="C8C71C4F08014510A59FD763B16B1DA93">
    <w:name w:val="C8C71C4F08014510A59FD763B16B1DA93"/>
    <w:rsid w:val="00B2385F"/>
    <w:rPr>
      <w:rFonts w:eastAsiaTheme="minorHAnsi"/>
      <w:lang w:eastAsia="en-US"/>
    </w:rPr>
  </w:style>
  <w:style w:type="paragraph" w:customStyle="1" w:styleId="DD4008AFBC994543A585B805E9D2D1673">
    <w:name w:val="DD4008AFBC994543A585B805E9D2D1673"/>
    <w:rsid w:val="00B2385F"/>
    <w:rPr>
      <w:rFonts w:eastAsiaTheme="minorHAnsi"/>
      <w:lang w:eastAsia="en-US"/>
    </w:rPr>
  </w:style>
  <w:style w:type="paragraph" w:customStyle="1" w:styleId="268CD44002FE429189E5325215F31ACB3">
    <w:name w:val="268CD44002FE429189E5325215F31ACB3"/>
    <w:rsid w:val="00B2385F"/>
    <w:rPr>
      <w:rFonts w:eastAsiaTheme="minorHAnsi"/>
      <w:lang w:eastAsia="en-US"/>
    </w:rPr>
  </w:style>
  <w:style w:type="paragraph" w:customStyle="1" w:styleId="0957575E5F3045F6A12A76BB20CE4AB23">
    <w:name w:val="0957575E5F3045F6A12A76BB20CE4AB23"/>
    <w:rsid w:val="00B2385F"/>
    <w:rPr>
      <w:rFonts w:eastAsiaTheme="minorHAnsi"/>
      <w:lang w:eastAsia="en-US"/>
    </w:rPr>
  </w:style>
  <w:style w:type="paragraph" w:customStyle="1" w:styleId="BC46E6AD85814C3E9128D196CD6F75A33">
    <w:name w:val="BC46E6AD85814C3E9128D196CD6F75A33"/>
    <w:rsid w:val="00B2385F"/>
    <w:rPr>
      <w:rFonts w:eastAsiaTheme="minorHAnsi"/>
      <w:lang w:eastAsia="en-US"/>
    </w:rPr>
  </w:style>
  <w:style w:type="paragraph" w:customStyle="1" w:styleId="1D45E2669EB242D282683F2C9588D2A03">
    <w:name w:val="1D45E2669EB242D282683F2C9588D2A03"/>
    <w:rsid w:val="00B2385F"/>
    <w:rPr>
      <w:rFonts w:eastAsiaTheme="minorHAnsi"/>
      <w:lang w:eastAsia="en-US"/>
    </w:rPr>
  </w:style>
  <w:style w:type="paragraph" w:customStyle="1" w:styleId="EDD111F5E24040A0B3AF376534EAF0F43">
    <w:name w:val="EDD111F5E24040A0B3AF376534EAF0F43"/>
    <w:rsid w:val="00B2385F"/>
    <w:rPr>
      <w:rFonts w:eastAsiaTheme="minorHAnsi"/>
      <w:lang w:eastAsia="en-US"/>
    </w:rPr>
  </w:style>
  <w:style w:type="paragraph" w:customStyle="1" w:styleId="580A1AE0AEEF4D51823BE43F71038C623">
    <w:name w:val="580A1AE0AEEF4D51823BE43F71038C623"/>
    <w:rsid w:val="00B2385F"/>
    <w:rPr>
      <w:rFonts w:eastAsiaTheme="minorHAnsi"/>
      <w:lang w:eastAsia="en-US"/>
    </w:rPr>
  </w:style>
  <w:style w:type="paragraph" w:customStyle="1" w:styleId="A9747CCF46A9404AA02710FDCC13A44D3">
    <w:name w:val="A9747CCF46A9404AA02710FDCC13A44D3"/>
    <w:rsid w:val="00B2385F"/>
    <w:rPr>
      <w:rFonts w:eastAsiaTheme="minorHAnsi"/>
      <w:lang w:eastAsia="en-US"/>
    </w:rPr>
  </w:style>
  <w:style w:type="paragraph" w:customStyle="1" w:styleId="C3A2FA84BC9C463DA64D940D3D769D693">
    <w:name w:val="C3A2FA84BC9C463DA64D940D3D769D693"/>
    <w:rsid w:val="00B2385F"/>
    <w:rPr>
      <w:rFonts w:eastAsiaTheme="minorHAnsi"/>
      <w:lang w:eastAsia="en-US"/>
    </w:rPr>
  </w:style>
  <w:style w:type="paragraph" w:customStyle="1" w:styleId="5CA9AD67877F420AAFEA9FDDA365D6023">
    <w:name w:val="5CA9AD67877F420AAFEA9FDDA365D6023"/>
    <w:rsid w:val="00B2385F"/>
    <w:rPr>
      <w:rFonts w:eastAsiaTheme="minorHAnsi"/>
      <w:lang w:eastAsia="en-US"/>
    </w:rPr>
  </w:style>
  <w:style w:type="paragraph" w:customStyle="1" w:styleId="1E60E88999C24C56A95F336CE7483BE13">
    <w:name w:val="1E60E88999C24C56A95F336CE7483BE13"/>
    <w:rsid w:val="00B2385F"/>
    <w:rPr>
      <w:rFonts w:eastAsiaTheme="minorHAnsi"/>
      <w:lang w:eastAsia="en-US"/>
    </w:rPr>
  </w:style>
  <w:style w:type="paragraph" w:customStyle="1" w:styleId="CA783DB2F01347EF8C4B490C0AFD94A33">
    <w:name w:val="CA783DB2F01347EF8C4B490C0AFD94A33"/>
    <w:rsid w:val="00B2385F"/>
    <w:rPr>
      <w:rFonts w:eastAsiaTheme="minorHAnsi"/>
      <w:lang w:eastAsia="en-US"/>
    </w:rPr>
  </w:style>
  <w:style w:type="paragraph" w:customStyle="1" w:styleId="D40F3DCAB9EE4E4296212A0295B454873">
    <w:name w:val="D40F3DCAB9EE4E4296212A0295B454873"/>
    <w:rsid w:val="00B2385F"/>
    <w:rPr>
      <w:rFonts w:eastAsiaTheme="minorHAnsi"/>
      <w:lang w:eastAsia="en-US"/>
    </w:rPr>
  </w:style>
  <w:style w:type="paragraph" w:customStyle="1" w:styleId="2B2F4F166BD34FEBA3C7AF333E80D21D3">
    <w:name w:val="2B2F4F166BD34FEBA3C7AF333E80D21D3"/>
    <w:rsid w:val="00B2385F"/>
    <w:rPr>
      <w:rFonts w:eastAsiaTheme="minorHAnsi"/>
      <w:lang w:eastAsia="en-US"/>
    </w:rPr>
  </w:style>
  <w:style w:type="paragraph" w:customStyle="1" w:styleId="72DF2CDEDCED4B1DB2C58CB10D68B85A3">
    <w:name w:val="72DF2CDEDCED4B1DB2C58CB10D68B85A3"/>
    <w:rsid w:val="00B2385F"/>
    <w:rPr>
      <w:rFonts w:eastAsiaTheme="minorHAnsi"/>
      <w:lang w:eastAsia="en-US"/>
    </w:rPr>
  </w:style>
  <w:style w:type="paragraph" w:customStyle="1" w:styleId="CF5B98B4A2EA4D79AFD2E1E58223FC893">
    <w:name w:val="CF5B98B4A2EA4D79AFD2E1E58223FC893"/>
    <w:rsid w:val="00B2385F"/>
    <w:rPr>
      <w:rFonts w:eastAsiaTheme="minorHAnsi"/>
      <w:lang w:eastAsia="en-US"/>
    </w:rPr>
  </w:style>
  <w:style w:type="paragraph" w:customStyle="1" w:styleId="0196134D45CD4C1FAA63E4C8E7AE85493">
    <w:name w:val="0196134D45CD4C1FAA63E4C8E7AE85493"/>
    <w:rsid w:val="00B2385F"/>
    <w:rPr>
      <w:rFonts w:eastAsiaTheme="minorHAnsi"/>
      <w:lang w:eastAsia="en-US"/>
    </w:rPr>
  </w:style>
  <w:style w:type="paragraph" w:customStyle="1" w:styleId="EA653B4B636841E49778690115B8A4243">
    <w:name w:val="EA653B4B636841E49778690115B8A4243"/>
    <w:rsid w:val="00B2385F"/>
    <w:rPr>
      <w:rFonts w:eastAsiaTheme="minorHAnsi"/>
      <w:lang w:eastAsia="en-US"/>
    </w:rPr>
  </w:style>
  <w:style w:type="paragraph" w:customStyle="1" w:styleId="8F6742030E39441C8BA656DC898FFF5E20">
    <w:name w:val="8F6742030E39441C8BA656DC898FFF5E20"/>
    <w:rsid w:val="00B2385F"/>
    <w:rPr>
      <w:rFonts w:eastAsiaTheme="minorHAnsi"/>
      <w:lang w:eastAsia="en-US"/>
    </w:rPr>
  </w:style>
  <w:style w:type="paragraph" w:customStyle="1" w:styleId="F5082634A6244CD2AAD4DEFF07783F5E20">
    <w:name w:val="F5082634A6244CD2AAD4DEFF07783F5E20"/>
    <w:rsid w:val="00B2385F"/>
    <w:rPr>
      <w:rFonts w:eastAsiaTheme="minorHAnsi"/>
      <w:lang w:eastAsia="en-US"/>
    </w:rPr>
  </w:style>
  <w:style w:type="paragraph" w:customStyle="1" w:styleId="2964FFB96F2C4DFF9BDF0C14B41D2C0C19">
    <w:name w:val="2964FFB96F2C4DFF9BDF0C14B41D2C0C19"/>
    <w:rsid w:val="00B2385F"/>
    <w:rPr>
      <w:rFonts w:eastAsiaTheme="minorHAnsi"/>
      <w:lang w:eastAsia="en-US"/>
    </w:rPr>
  </w:style>
  <w:style w:type="paragraph" w:customStyle="1" w:styleId="73106F18EC5D4A608113432720AF454E19">
    <w:name w:val="73106F18EC5D4A608113432720AF454E19"/>
    <w:rsid w:val="00B2385F"/>
    <w:rPr>
      <w:rFonts w:eastAsiaTheme="minorHAnsi"/>
      <w:lang w:eastAsia="en-US"/>
    </w:rPr>
  </w:style>
  <w:style w:type="paragraph" w:customStyle="1" w:styleId="CAE2E5C551D14B50AEC0BB843D0AE18418">
    <w:name w:val="CAE2E5C551D14B50AEC0BB843D0AE18418"/>
    <w:rsid w:val="00B2385F"/>
    <w:rPr>
      <w:rFonts w:eastAsiaTheme="minorHAnsi"/>
      <w:lang w:eastAsia="en-US"/>
    </w:rPr>
  </w:style>
  <w:style w:type="paragraph" w:customStyle="1" w:styleId="1ACED10137074F33BC37D934E4D1ADCB10">
    <w:name w:val="1ACED10137074F33BC37D934E4D1ADCB10"/>
    <w:rsid w:val="00B2385F"/>
    <w:rPr>
      <w:rFonts w:eastAsiaTheme="minorHAnsi"/>
      <w:lang w:eastAsia="en-US"/>
    </w:rPr>
  </w:style>
  <w:style w:type="paragraph" w:customStyle="1" w:styleId="8C2436B88E4B401F8C8DE5F5F3DAA5F44">
    <w:name w:val="8C2436B88E4B401F8C8DE5F5F3DAA5F44"/>
    <w:rsid w:val="00B2385F"/>
    <w:rPr>
      <w:rFonts w:eastAsiaTheme="minorHAnsi"/>
      <w:lang w:eastAsia="en-US"/>
    </w:rPr>
  </w:style>
  <w:style w:type="paragraph" w:customStyle="1" w:styleId="D6F1C6EAC38B477EA9622CF10C6EBCAD4">
    <w:name w:val="D6F1C6EAC38B477EA9622CF10C6EBCAD4"/>
    <w:rsid w:val="00B2385F"/>
    <w:rPr>
      <w:rFonts w:eastAsiaTheme="minorHAnsi"/>
      <w:lang w:eastAsia="en-US"/>
    </w:rPr>
  </w:style>
  <w:style w:type="paragraph" w:customStyle="1" w:styleId="8271CE59958243098D09D35CEDAA2CF44">
    <w:name w:val="8271CE59958243098D09D35CEDAA2CF44"/>
    <w:rsid w:val="00B2385F"/>
    <w:rPr>
      <w:rFonts w:eastAsiaTheme="minorHAnsi"/>
      <w:lang w:eastAsia="en-US"/>
    </w:rPr>
  </w:style>
  <w:style w:type="paragraph" w:customStyle="1" w:styleId="A6DE5E49E8E94FFF965B1431510CD3624">
    <w:name w:val="A6DE5E49E8E94FFF965B1431510CD3624"/>
    <w:rsid w:val="00B2385F"/>
    <w:rPr>
      <w:rFonts w:eastAsiaTheme="minorHAnsi"/>
      <w:lang w:eastAsia="en-US"/>
    </w:rPr>
  </w:style>
  <w:style w:type="paragraph" w:customStyle="1" w:styleId="9904F9BE29DD4411B2E77064AF678EA34">
    <w:name w:val="9904F9BE29DD4411B2E77064AF678EA34"/>
    <w:rsid w:val="00B2385F"/>
    <w:rPr>
      <w:rFonts w:eastAsiaTheme="minorHAnsi"/>
      <w:lang w:eastAsia="en-US"/>
    </w:rPr>
  </w:style>
  <w:style w:type="paragraph" w:customStyle="1" w:styleId="2F8ABF82CC8B42ECB9792854F28565BC4">
    <w:name w:val="2F8ABF82CC8B42ECB9792854F28565BC4"/>
    <w:rsid w:val="00B2385F"/>
    <w:rPr>
      <w:rFonts w:eastAsiaTheme="minorHAnsi"/>
      <w:lang w:eastAsia="en-US"/>
    </w:rPr>
  </w:style>
  <w:style w:type="paragraph" w:customStyle="1" w:styleId="77D1826E75DA453498443F7087FF3F204">
    <w:name w:val="77D1826E75DA453498443F7087FF3F204"/>
    <w:rsid w:val="00B2385F"/>
    <w:rPr>
      <w:rFonts w:eastAsiaTheme="minorHAnsi"/>
      <w:lang w:eastAsia="en-US"/>
    </w:rPr>
  </w:style>
  <w:style w:type="paragraph" w:customStyle="1" w:styleId="51952C34C9BB4B8E9AB07BD073F8F6174">
    <w:name w:val="51952C34C9BB4B8E9AB07BD073F8F6174"/>
    <w:rsid w:val="00B2385F"/>
    <w:rPr>
      <w:rFonts w:eastAsiaTheme="minorHAnsi"/>
      <w:lang w:eastAsia="en-US"/>
    </w:rPr>
  </w:style>
  <w:style w:type="paragraph" w:customStyle="1" w:styleId="5433C913FC6C4B05964A1469120023EE4">
    <w:name w:val="5433C913FC6C4B05964A1469120023EE4"/>
    <w:rsid w:val="00B2385F"/>
    <w:rPr>
      <w:rFonts w:eastAsiaTheme="minorHAnsi"/>
      <w:lang w:eastAsia="en-US"/>
    </w:rPr>
  </w:style>
  <w:style w:type="paragraph" w:customStyle="1" w:styleId="C8C71C4F08014510A59FD763B16B1DA94">
    <w:name w:val="C8C71C4F08014510A59FD763B16B1DA94"/>
    <w:rsid w:val="00B2385F"/>
    <w:rPr>
      <w:rFonts w:eastAsiaTheme="minorHAnsi"/>
      <w:lang w:eastAsia="en-US"/>
    </w:rPr>
  </w:style>
  <w:style w:type="paragraph" w:customStyle="1" w:styleId="DD4008AFBC994543A585B805E9D2D1674">
    <w:name w:val="DD4008AFBC994543A585B805E9D2D1674"/>
    <w:rsid w:val="00B2385F"/>
    <w:rPr>
      <w:rFonts w:eastAsiaTheme="minorHAnsi"/>
      <w:lang w:eastAsia="en-US"/>
    </w:rPr>
  </w:style>
  <w:style w:type="paragraph" w:customStyle="1" w:styleId="268CD44002FE429189E5325215F31ACB4">
    <w:name w:val="268CD44002FE429189E5325215F31ACB4"/>
    <w:rsid w:val="00B2385F"/>
    <w:rPr>
      <w:rFonts w:eastAsiaTheme="minorHAnsi"/>
      <w:lang w:eastAsia="en-US"/>
    </w:rPr>
  </w:style>
  <w:style w:type="paragraph" w:customStyle="1" w:styleId="0957575E5F3045F6A12A76BB20CE4AB24">
    <w:name w:val="0957575E5F3045F6A12A76BB20CE4AB24"/>
    <w:rsid w:val="00B2385F"/>
    <w:rPr>
      <w:rFonts w:eastAsiaTheme="minorHAnsi"/>
      <w:lang w:eastAsia="en-US"/>
    </w:rPr>
  </w:style>
  <w:style w:type="paragraph" w:customStyle="1" w:styleId="BC46E6AD85814C3E9128D196CD6F75A34">
    <w:name w:val="BC46E6AD85814C3E9128D196CD6F75A34"/>
    <w:rsid w:val="00B2385F"/>
    <w:rPr>
      <w:rFonts w:eastAsiaTheme="minorHAnsi"/>
      <w:lang w:eastAsia="en-US"/>
    </w:rPr>
  </w:style>
  <w:style w:type="paragraph" w:customStyle="1" w:styleId="1D45E2669EB242D282683F2C9588D2A04">
    <w:name w:val="1D45E2669EB242D282683F2C9588D2A04"/>
    <w:rsid w:val="00B2385F"/>
    <w:rPr>
      <w:rFonts w:eastAsiaTheme="minorHAnsi"/>
      <w:lang w:eastAsia="en-US"/>
    </w:rPr>
  </w:style>
  <w:style w:type="paragraph" w:customStyle="1" w:styleId="EDD111F5E24040A0B3AF376534EAF0F44">
    <w:name w:val="EDD111F5E24040A0B3AF376534EAF0F44"/>
    <w:rsid w:val="00B2385F"/>
    <w:rPr>
      <w:rFonts w:eastAsiaTheme="minorHAnsi"/>
      <w:lang w:eastAsia="en-US"/>
    </w:rPr>
  </w:style>
  <w:style w:type="paragraph" w:customStyle="1" w:styleId="580A1AE0AEEF4D51823BE43F71038C624">
    <w:name w:val="580A1AE0AEEF4D51823BE43F71038C624"/>
    <w:rsid w:val="00B2385F"/>
    <w:rPr>
      <w:rFonts w:eastAsiaTheme="minorHAnsi"/>
      <w:lang w:eastAsia="en-US"/>
    </w:rPr>
  </w:style>
  <w:style w:type="paragraph" w:customStyle="1" w:styleId="A9747CCF46A9404AA02710FDCC13A44D4">
    <w:name w:val="A9747CCF46A9404AA02710FDCC13A44D4"/>
    <w:rsid w:val="00B2385F"/>
    <w:rPr>
      <w:rFonts w:eastAsiaTheme="minorHAnsi"/>
      <w:lang w:eastAsia="en-US"/>
    </w:rPr>
  </w:style>
  <w:style w:type="paragraph" w:customStyle="1" w:styleId="C3A2FA84BC9C463DA64D940D3D769D694">
    <w:name w:val="C3A2FA84BC9C463DA64D940D3D769D694"/>
    <w:rsid w:val="00B2385F"/>
    <w:rPr>
      <w:rFonts w:eastAsiaTheme="minorHAnsi"/>
      <w:lang w:eastAsia="en-US"/>
    </w:rPr>
  </w:style>
  <w:style w:type="paragraph" w:customStyle="1" w:styleId="5CA9AD67877F420AAFEA9FDDA365D6024">
    <w:name w:val="5CA9AD67877F420AAFEA9FDDA365D6024"/>
    <w:rsid w:val="00B2385F"/>
    <w:rPr>
      <w:rFonts w:eastAsiaTheme="minorHAnsi"/>
      <w:lang w:eastAsia="en-US"/>
    </w:rPr>
  </w:style>
  <w:style w:type="paragraph" w:customStyle="1" w:styleId="1E60E88999C24C56A95F336CE7483BE14">
    <w:name w:val="1E60E88999C24C56A95F336CE7483BE14"/>
    <w:rsid w:val="00B2385F"/>
    <w:rPr>
      <w:rFonts w:eastAsiaTheme="minorHAnsi"/>
      <w:lang w:eastAsia="en-US"/>
    </w:rPr>
  </w:style>
  <w:style w:type="paragraph" w:customStyle="1" w:styleId="CA783DB2F01347EF8C4B490C0AFD94A34">
    <w:name w:val="CA783DB2F01347EF8C4B490C0AFD94A34"/>
    <w:rsid w:val="00B2385F"/>
    <w:rPr>
      <w:rFonts w:eastAsiaTheme="minorHAnsi"/>
      <w:lang w:eastAsia="en-US"/>
    </w:rPr>
  </w:style>
  <w:style w:type="paragraph" w:customStyle="1" w:styleId="D40F3DCAB9EE4E4296212A0295B454874">
    <w:name w:val="D40F3DCAB9EE4E4296212A0295B454874"/>
    <w:rsid w:val="00B2385F"/>
    <w:rPr>
      <w:rFonts w:eastAsiaTheme="minorHAnsi"/>
      <w:lang w:eastAsia="en-US"/>
    </w:rPr>
  </w:style>
  <w:style w:type="paragraph" w:customStyle="1" w:styleId="2B2F4F166BD34FEBA3C7AF333E80D21D4">
    <w:name w:val="2B2F4F166BD34FEBA3C7AF333E80D21D4"/>
    <w:rsid w:val="00B2385F"/>
    <w:rPr>
      <w:rFonts w:eastAsiaTheme="minorHAnsi"/>
      <w:lang w:eastAsia="en-US"/>
    </w:rPr>
  </w:style>
  <w:style w:type="paragraph" w:customStyle="1" w:styleId="72DF2CDEDCED4B1DB2C58CB10D68B85A4">
    <w:name w:val="72DF2CDEDCED4B1DB2C58CB10D68B85A4"/>
    <w:rsid w:val="00B2385F"/>
    <w:rPr>
      <w:rFonts w:eastAsiaTheme="minorHAnsi"/>
      <w:lang w:eastAsia="en-US"/>
    </w:rPr>
  </w:style>
  <w:style w:type="paragraph" w:customStyle="1" w:styleId="CF5B98B4A2EA4D79AFD2E1E58223FC894">
    <w:name w:val="CF5B98B4A2EA4D79AFD2E1E58223FC894"/>
    <w:rsid w:val="00B2385F"/>
    <w:rPr>
      <w:rFonts w:eastAsiaTheme="minorHAnsi"/>
      <w:lang w:eastAsia="en-US"/>
    </w:rPr>
  </w:style>
  <w:style w:type="paragraph" w:customStyle="1" w:styleId="0196134D45CD4C1FAA63E4C8E7AE85494">
    <w:name w:val="0196134D45CD4C1FAA63E4C8E7AE85494"/>
    <w:rsid w:val="00B2385F"/>
    <w:rPr>
      <w:rFonts w:eastAsiaTheme="minorHAnsi"/>
      <w:lang w:eastAsia="en-US"/>
    </w:rPr>
  </w:style>
  <w:style w:type="paragraph" w:customStyle="1" w:styleId="EA653B4B636841E49778690115B8A4244">
    <w:name w:val="EA653B4B636841E49778690115B8A4244"/>
    <w:rsid w:val="00B2385F"/>
    <w:rPr>
      <w:rFonts w:eastAsiaTheme="minorHAnsi"/>
      <w:lang w:eastAsia="en-US"/>
    </w:rPr>
  </w:style>
  <w:style w:type="paragraph" w:customStyle="1" w:styleId="83F7DB1FBBC74B3CB77FED771919EA92">
    <w:name w:val="83F7DB1FBBC74B3CB77FED771919EA92"/>
    <w:rsid w:val="00B2385F"/>
  </w:style>
  <w:style w:type="paragraph" w:customStyle="1" w:styleId="3A8F9B6C9FB944929108E5566930242E">
    <w:name w:val="3A8F9B6C9FB944929108E5566930242E"/>
    <w:rsid w:val="00B2385F"/>
  </w:style>
  <w:style w:type="paragraph" w:customStyle="1" w:styleId="2C5679CAE6E54639898E5AB7283DB215">
    <w:name w:val="2C5679CAE6E54639898E5AB7283DB215"/>
    <w:rsid w:val="00B2385F"/>
  </w:style>
  <w:style w:type="paragraph" w:customStyle="1" w:styleId="467D544AFFEC41F986F75E2066FB0CC9">
    <w:name w:val="467D544AFFEC41F986F75E2066FB0CC9"/>
    <w:rsid w:val="00B2385F"/>
  </w:style>
  <w:style w:type="paragraph" w:customStyle="1" w:styleId="B99B27A85E0C4BF388528DCB9B56DC5E">
    <w:name w:val="B99B27A85E0C4BF388528DCB9B56DC5E"/>
    <w:rsid w:val="00B2385F"/>
  </w:style>
  <w:style w:type="paragraph" w:customStyle="1" w:styleId="F3F64BB8F5ED4C6888B25BBA28188D61">
    <w:name w:val="F3F64BB8F5ED4C6888B25BBA28188D61"/>
    <w:rsid w:val="00B2385F"/>
  </w:style>
  <w:style w:type="paragraph" w:customStyle="1" w:styleId="F3147B1563334DB0928B6C8CF1F39D01">
    <w:name w:val="F3147B1563334DB0928B6C8CF1F39D01"/>
    <w:rsid w:val="00B2385F"/>
  </w:style>
  <w:style w:type="paragraph" w:customStyle="1" w:styleId="E4FC901023614E6CBD95A50E8CF15621">
    <w:name w:val="E4FC901023614E6CBD95A50E8CF15621"/>
    <w:rsid w:val="00B2385F"/>
  </w:style>
  <w:style w:type="paragraph" w:customStyle="1" w:styleId="4B7C4095BCDC4D7A91B3EA4CE7E05082">
    <w:name w:val="4B7C4095BCDC4D7A91B3EA4CE7E05082"/>
    <w:rsid w:val="00B2385F"/>
  </w:style>
  <w:style w:type="paragraph" w:customStyle="1" w:styleId="7DC02BE4F02D4FFF9ED054697EB669CA">
    <w:name w:val="7DC02BE4F02D4FFF9ED054697EB669CA"/>
    <w:rsid w:val="00B2385F"/>
  </w:style>
  <w:style w:type="paragraph" w:customStyle="1" w:styleId="AB779DF41DB549498A822A76312C8228">
    <w:name w:val="AB779DF41DB549498A822A76312C8228"/>
    <w:rsid w:val="00B2385F"/>
  </w:style>
  <w:style w:type="paragraph" w:customStyle="1" w:styleId="3C07E154ABB64313970B8AF0B133970C">
    <w:name w:val="3C07E154ABB64313970B8AF0B133970C"/>
    <w:rsid w:val="00B2385F"/>
  </w:style>
  <w:style w:type="paragraph" w:customStyle="1" w:styleId="FE7CF5446B424901984B52CE3B6B2DA8">
    <w:name w:val="FE7CF5446B424901984B52CE3B6B2DA8"/>
    <w:rsid w:val="00B2385F"/>
  </w:style>
  <w:style w:type="paragraph" w:customStyle="1" w:styleId="9EE80B36D2AE4EB482D0A19BC2CB81CA">
    <w:name w:val="9EE80B36D2AE4EB482D0A19BC2CB81CA"/>
    <w:rsid w:val="00B2385F"/>
  </w:style>
  <w:style w:type="paragraph" w:customStyle="1" w:styleId="1035AC5FD52442BE8A7C96F2656C8B1D">
    <w:name w:val="1035AC5FD52442BE8A7C96F2656C8B1D"/>
    <w:rsid w:val="00B2385F"/>
  </w:style>
  <w:style w:type="paragraph" w:customStyle="1" w:styleId="4D9ACFB000334A9FB0BF1896A3F53C37">
    <w:name w:val="4D9ACFB000334A9FB0BF1896A3F53C37"/>
    <w:rsid w:val="00B2385F"/>
  </w:style>
  <w:style w:type="paragraph" w:customStyle="1" w:styleId="A8F35AECAFF5432A85FD0031CDFE6A8A">
    <w:name w:val="A8F35AECAFF5432A85FD0031CDFE6A8A"/>
    <w:rsid w:val="00B2385F"/>
  </w:style>
  <w:style w:type="paragraph" w:customStyle="1" w:styleId="E5D94557E10C456CB5ED8BF2F051B41C">
    <w:name w:val="E5D94557E10C456CB5ED8BF2F051B41C"/>
    <w:rsid w:val="00B2385F"/>
  </w:style>
  <w:style w:type="paragraph" w:customStyle="1" w:styleId="12C3F4AF139C4BDE86E9E9F5F9040EA8">
    <w:name w:val="12C3F4AF139C4BDE86E9E9F5F9040EA8"/>
    <w:rsid w:val="00B2385F"/>
  </w:style>
  <w:style w:type="paragraph" w:customStyle="1" w:styleId="2F9E6827AF4D463B8C406D4A407EA798">
    <w:name w:val="2F9E6827AF4D463B8C406D4A407EA798"/>
    <w:rsid w:val="00B2385F"/>
  </w:style>
  <w:style w:type="paragraph" w:customStyle="1" w:styleId="8F6742030E39441C8BA656DC898FFF5E21">
    <w:name w:val="8F6742030E39441C8BA656DC898FFF5E21"/>
    <w:rsid w:val="008D7AB1"/>
    <w:rPr>
      <w:rFonts w:eastAsiaTheme="minorHAnsi"/>
      <w:lang w:eastAsia="en-US"/>
    </w:rPr>
  </w:style>
  <w:style w:type="paragraph" w:customStyle="1" w:styleId="F5082634A6244CD2AAD4DEFF07783F5E21">
    <w:name w:val="F5082634A6244CD2AAD4DEFF07783F5E21"/>
    <w:rsid w:val="008D7AB1"/>
    <w:rPr>
      <w:rFonts w:eastAsiaTheme="minorHAnsi"/>
      <w:lang w:eastAsia="en-US"/>
    </w:rPr>
  </w:style>
  <w:style w:type="paragraph" w:customStyle="1" w:styleId="2964FFB96F2C4DFF9BDF0C14B41D2C0C20">
    <w:name w:val="2964FFB96F2C4DFF9BDF0C14B41D2C0C20"/>
    <w:rsid w:val="008D7AB1"/>
    <w:rPr>
      <w:rFonts w:eastAsiaTheme="minorHAnsi"/>
      <w:lang w:eastAsia="en-US"/>
    </w:rPr>
  </w:style>
  <w:style w:type="paragraph" w:customStyle="1" w:styleId="73106F18EC5D4A608113432720AF454E20">
    <w:name w:val="73106F18EC5D4A608113432720AF454E20"/>
    <w:rsid w:val="008D7AB1"/>
    <w:rPr>
      <w:rFonts w:eastAsiaTheme="minorHAnsi"/>
      <w:lang w:eastAsia="en-US"/>
    </w:rPr>
  </w:style>
  <w:style w:type="paragraph" w:customStyle="1" w:styleId="CAE2E5C551D14B50AEC0BB843D0AE18419">
    <w:name w:val="CAE2E5C551D14B50AEC0BB843D0AE18419"/>
    <w:rsid w:val="008D7AB1"/>
    <w:rPr>
      <w:rFonts w:eastAsiaTheme="minorHAnsi"/>
      <w:lang w:eastAsia="en-US"/>
    </w:rPr>
  </w:style>
  <w:style w:type="paragraph" w:customStyle="1" w:styleId="1ACED10137074F33BC37D934E4D1ADCB11">
    <w:name w:val="1ACED10137074F33BC37D934E4D1ADCB11"/>
    <w:rsid w:val="008D7AB1"/>
    <w:rPr>
      <w:rFonts w:eastAsiaTheme="minorHAnsi"/>
      <w:lang w:eastAsia="en-US"/>
    </w:rPr>
  </w:style>
  <w:style w:type="paragraph" w:customStyle="1" w:styleId="8271CE59958243098D09D35CEDAA2CF45">
    <w:name w:val="8271CE59958243098D09D35CEDAA2CF45"/>
    <w:rsid w:val="008D7AB1"/>
    <w:rPr>
      <w:rFonts w:eastAsiaTheme="minorHAnsi"/>
      <w:lang w:eastAsia="en-US"/>
    </w:rPr>
  </w:style>
  <w:style w:type="paragraph" w:customStyle="1" w:styleId="A6DE5E49E8E94FFF965B1431510CD3625">
    <w:name w:val="A6DE5E49E8E94FFF965B1431510CD3625"/>
    <w:rsid w:val="008D7AB1"/>
    <w:rPr>
      <w:rFonts w:eastAsiaTheme="minorHAnsi"/>
      <w:lang w:eastAsia="en-US"/>
    </w:rPr>
  </w:style>
  <w:style w:type="paragraph" w:customStyle="1" w:styleId="9904F9BE29DD4411B2E77064AF678EA35">
    <w:name w:val="9904F9BE29DD4411B2E77064AF678EA35"/>
    <w:rsid w:val="008D7AB1"/>
    <w:rPr>
      <w:rFonts w:eastAsiaTheme="minorHAnsi"/>
      <w:lang w:eastAsia="en-US"/>
    </w:rPr>
  </w:style>
  <w:style w:type="paragraph" w:customStyle="1" w:styleId="2F8ABF82CC8B42ECB9792854F28565BC5">
    <w:name w:val="2F8ABF82CC8B42ECB9792854F28565BC5"/>
    <w:rsid w:val="008D7AB1"/>
    <w:rPr>
      <w:rFonts w:eastAsiaTheme="minorHAnsi"/>
      <w:lang w:eastAsia="en-US"/>
    </w:rPr>
  </w:style>
  <w:style w:type="paragraph" w:customStyle="1" w:styleId="77D1826E75DA453498443F7087FF3F205">
    <w:name w:val="77D1826E75DA453498443F7087FF3F205"/>
    <w:rsid w:val="008D7AB1"/>
    <w:rPr>
      <w:rFonts w:eastAsiaTheme="minorHAnsi"/>
      <w:lang w:eastAsia="en-US"/>
    </w:rPr>
  </w:style>
  <w:style w:type="paragraph" w:customStyle="1" w:styleId="51952C34C9BB4B8E9AB07BD073F8F6175">
    <w:name w:val="51952C34C9BB4B8E9AB07BD073F8F6175"/>
    <w:rsid w:val="008D7AB1"/>
    <w:rPr>
      <w:rFonts w:eastAsiaTheme="minorHAnsi"/>
      <w:lang w:eastAsia="en-US"/>
    </w:rPr>
  </w:style>
  <w:style w:type="paragraph" w:customStyle="1" w:styleId="5433C913FC6C4B05964A1469120023EE5">
    <w:name w:val="5433C913FC6C4B05964A1469120023EE5"/>
    <w:rsid w:val="008D7AB1"/>
    <w:rPr>
      <w:rFonts w:eastAsiaTheme="minorHAnsi"/>
      <w:lang w:eastAsia="en-US"/>
    </w:rPr>
  </w:style>
  <w:style w:type="paragraph" w:customStyle="1" w:styleId="C8C71C4F08014510A59FD763B16B1DA95">
    <w:name w:val="C8C71C4F08014510A59FD763B16B1DA95"/>
    <w:rsid w:val="008D7AB1"/>
    <w:rPr>
      <w:rFonts w:eastAsiaTheme="minorHAnsi"/>
      <w:lang w:eastAsia="en-US"/>
    </w:rPr>
  </w:style>
  <w:style w:type="paragraph" w:customStyle="1" w:styleId="DD4008AFBC994543A585B805E9D2D1675">
    <w:name w:val="DD4008AFBC994543A585B805E9D2D1675"/>
    <w:rsid w:val="008D7AB1"/>
    <w:rPr>
      <w:rFonts w:eastAsiaTheme="minorHAnsi"/>
      <w:lang w:eastAsia="en-US"/>
    </w:rPr>
  </w:style>
  <w:style w:type="paragraph" w:customStyle="1" w:styleId="268CD44002FE429189E5325215F31ACB5">
    <w:name w:val="268CD44002FE429189E5325215F31ACB5"/>
    <w:rsid w:val="008D7AB1"/>
    <w:rPr>
      <w:rFonts w:eastAsiaTheme="minorHAnsi"/>
      <w:lang w:eastAsia="en-US"/>
    </w:rPr>
  </w:style>
  <w:style w:type="paragraph" w:customStyle="1" w:styleId="0957575E5F3045F6A12A76BB20CE4AB25">
    <w:name w:val="0957575E5F3045F6A12A76BB20CE4AB25"/>
    <w:rsid w:val="008D7AB1"/>
    <w:rPr>
      <w:rFonts w:eastAsiaTheme="minorHAnsi"/>
      <w:lang w:eastAsia="en-US"/>
    </w:rPr>
  </w:style>
  <w:style w:type="paragraph" w:customStyle="1" w:styleId="BC46E6AD85814C3E9128D196CD6F75A35">
    <w:name w:val="BC46E6AD85814C3E9128D196CD6F75A35"/>
    <w:rsid w:val="008D7AB1"/>
    <w:rPr>
      <w:rFonts w:eastAsiaTheme="minorHAnsi"/>
      <w:lang w:eastAsia="en-US"/>
    </w:rPr>
  </w:style>
  <w:style w:type="paragraph" w:customStyle="1" w:styleId="1D45E2669EB242D282683F2C9588D2A05">
    <w:name w:val="1D45E2669EB242D282683F2C9588D2A05"/>
    <w:rsid w:val="008D7AB1"/>
    <w:rPr>
      <w:rFonts w:eastAsiaTheme="minorHAnsi"/>
      <w:lang w:eastAsia="en-US"/>
    </w:rPr>
  </w:style>
  <w:style w:type="paragraph" w:customStyle="1" w:styleId="EDD111F5E24040A0B3AF376534EAF0F45">
    <w:name w:val="EDD111F5E24040A0B3AF376534EAF0F45"/>
    <w:rsid w:val="008D7AB1"/>
    <w:rPr>
      <w:rFonts w:eastAsiaTheme="minorHAnsi"/>
      <w:lang w:eastAsia="en-US"/>
    </w:rPr>
  </w:style>
  <w:style w:type="paragraph" w:customStyle="1" w:styleId="83F7DB1FBBC74B3CB77FED771919EA921">
    <w:name w:val="83F7DB1FBBC74B3CB77FED771919EA921"/>
    <w:rsid w:val="008D7AB1"/>
    <w:rPr>
      <w:rFonts w:eastAsiaTheme="minorHAnsi"/>
      <w:lang w:eastAsia="en-US"/>
    </w:rPr>
  </w:style>
  <w:style w:type="paragraph" w:customStyle="1" w:styleId="3A8F9B6C9FB944929108E5566930242E1">
    <w:name w:val="3A8F9B6C9FB944929108E5566930242E1"/>
    <w:rsid w:val="008D7AB1"/>
    <w:rPr>
      <w:rFonts w:eastAsiaTheme="minorHAnsi"/>
      <w:lang w:eastAsia="en-US"/>
    </w:rPr>
  </w:style>
  <w:style w:type="paragraph" w:customStyle="1" w:styleId="2C5679CAE6E54639898E5AB7283DB2151">
    <w:name w:val="2C5679CAE6E54639898E5AB7283DB2151"/>
    <w:rsid w:val="008D7AB1"/>
    <w:rPr>
      <w:rFonts w:eastAsiaTheme="minorHAnsi"/>
      <w:lang w:eastAsia="en-US"/>
    </w:rPr>
  </w:style>
  <w:style w:type="paragraph" w:customStyle="1" w:styleId="467D544AFFEC41F986F75E2066FB0CC91">
    <w:name w:val="467D544AFFEC41F986F75E2066FB0CC91"/>
    <w:rsid w:val="008D7AB1"/>
    <w:rPr>
      <w:rFonts w:eastAsiaTheme="minorHAnsi"/>
      <w:lang w:eastAsia="en-US"/>
    </w:rPr>
  </w:style>
  <w:style w:type="paragraph" w:customStyle="1" w:styleId="F3F64BB8F5ED4C6888B25BBA28188D611">
    <w:name w:val="F3F64BB8F5ED4C6888B25BBA28188D611"/>
    <w:rsid w:val="008D7AB1"/>
    <w:rPr>
      <w:rFonts w:eastAsiaTheme="minorHAnsi"/>
      <w:lang w:eastAsia="en-US"/>
    </w:rPr>
  </w:style>
  <w:style w:type="paragraph" w:customStyle="1" w:styleId="F3147B1563334DB0928B6C8CF1F39D011">
    <w:name w:val="F3147B1563334DB0928B6C8CF1F39D011"/>
    <w:rsid w:val="008D7AB1"/>
    <w:rPr>
      <w:rFonts w:eastAsiaTheme="minorHAnsi"/>
      <w:lang w:eastAsia="en-US"/>
    </w:rPr>
  </w:style>
  <w:style w:type="paragraph" w:customStyle="1" w:styleId="E4FC901023614E6CBD95A50E8CF156211">
    <w:name w:val="E4FC901023614E6CBD95A50E8CF156211"/>
    <w:rsid w:val="008D7AB1"/>
    <w:rPr>
      <w:rFonts w:eastAsiaTheme="minorHAnsi"/>
      <w:lang w:eastAsia="en-US"/>
    </w:rPr>
  </w:style>
  <w:style w:type="paragraph" w:customStyle="1" w:styleId="4B7C4095BCDC4D7A91B3EA4CE7E050821">
    <w:name w:val="4B7C4095BCDC4D7A91B3EA4CE7E050821"/>
    <w:rsid w:val="008D7AB1"/>
    <w:rPr>
      <w:rFonts w:eastAsiaTheme="minorHAnsi"/>
      <w:lang w:eastAsia="en-US"/>
    </w:rPr>
  </w:style>
  <w:style w:type="paragraph" w:customStyle="1" w:styleId="AB779DF41DB549498A822A76312C82281">
    <w:name w:val="AB779DF41DB549498A822A76312C82281"/>
    <w:rsid w:val="008D7AB1"/>
    <w:rPr>
      <w:rFonts w:eastAsiaTheme="minorHAnsi"/>
      <w:lang w:eastAsia="en-US"/>
    </w:rPr>
  </w:style>
  <w:style w:type="paragraph" w:customStyle="1" w:styleId="3C07E154ABB64313970B8AF0B133970C1">
    <w:name w:val="3C07E154ABB64313970B8AF0B133970C1"/>
    <w:rsid w:val="008D7AB1"/>
    <w:rPr>
      <w:rFonts w:eastAsiaTheme="minorHAnsi"/>
      <w:lang w:eastAsia="en-US"/>
    </w:rPr>
  </w:style>
  <w:style w:type="paragraph" w:customStyle="1" w:styleId="FE7CF5446B424901984B52CE3B6B2DA81">
    <w:name w:val="FE7CF5446B424901984B52CE3B6B2DA81"/>
    <w:rsid w:val="008D7AB1"/>
    <w:rPr>
      <w:rFonts w:eastAsiaTheme="minorHAnsi"/>
      <w:lang w:eastAsia="en-US"/>
    </w:rPr>
  </w:style>
  <w:style w:type="paragraph" w:customStyle="1" w:styleId="9EE80B36D2AE4EB482D0A19BC2CB81CA1">
    <w:name w:val="9EE80B36D2AE4EB482D0A19BC2CB81CA1"/>
    <w:rsid w:val="008D7AB1"/>
    <w:rPr>
      <w:rFonts w:eastAsiaTheme="minorHAnsi"/>
      <w:lang w:eastAsia="en-US"/>
    </w:rPr>
  </w:style>
  <w:style w:type="paragraph" w:customStyle="1" w:styleId="4D9ACFB000334A9FB0BF1896A3F53C371">
    <w:name w:val="4D9ACFB000334A9FB0BF1896A3F53C371"/>
    <w:rsid w:val="008D7AB1"/>
    <w:rPr>
      <w:rFonts w:eastAsiaTheme="minorHAnsi"/>
      <w:lang w:eastAsia="en-US"/>
    </w:rPr>
  </w:style>
  <w:style w:type="paragraph" w:customStyle="1" w:styleId="A8F35AECAFF5432A85FD0031CDFE6A8A1">
    <w:name w:val="A8F35AECAFF5432A85FD0031CDFE6A8A1"/>
    <w:rsid w:val="008D7AB1"/>
    <w:rPr>
      <w:rFonts w:eastAsiaTheme="minorHAnsi"/>
      <w:lang w:eastAsia="en-US"/>
    </w:rPr>
  </w:style>
  <w:style w:type="paragraph" w:customStyle="1" w:styleId="E5D94557E10C456CB5ED8BF2F051B41C1">
    <w:name w:val="E5D94557E10C456CB5ED8BF2F051B41C1"/>
    <w:rsid w:val="008D7AB1"/>
    <w:rPr>
      <w:rFonts w:eastAsiaTheme="minorHAnsi"/>
      <w:lang w:eastAsia="en-US"/>
    </w:rPr>
  </w:style>
  <w:style w:type="paragraph" w:customStyle="1" w:styleId="12C3F4AF139C4BDE86E9E9F5F9040EA81">
    <w:name w:val="12C3F4AF139C4BDE86E9E9F5F9040EA81"/>
    <w:rsid w:val="008D7AB1"/>
    <w:rPr>
      <w:rFonts w:eastAsiaTheme="minorHAnsi"/>
      <w:lang w:eastAsia="en-US"/>
    </w:rPr>
  </w:style>
  <w:style w:type="paragraph" w:customStyle="1" w:styleId="580A1AE0AEEF4D51823BE43F71038C625">
    <w:name w:val="580A1AE0AEEF4D51823BE43F71038C625"/>
    <w:rsid w:val="008D7AB1"/>
    <w:rPr>
      <w:rFonts w:eastAsiaTheme="minorHAnsi"/>
      <w:lang w:eastAsia="en-US"/>
    </w:rPr>
  </w:style>
  <w:style w:type="paragraph" w:customStyle="1" w:styleId="A9747CCF46A9404AA02710FDCC13A44D5">
    <w:name w:val="A9747CCF46A9404AA02710FDCC13A44D5"/>
    <w:rsid w:val="008D7AB1"/>
    <w:rPr>
      <w:rFonts w:eastAsiaTheme="minorHAnsi"/>
      <w:lang w:eastAsia="en-US"/>
    </w:rPr>
  </w:style>
  <w:style w:type="paragraph" w:customStyle="1" w:styleId="C3A2FA84BC9C463DA64D940D3D769D695">
    <w:name w:val="C3A2FA84BC9C463DA64D940D3D769D695"/>
    <w:rsid w:val="008D7AB1"/>
    <w:rPr>
      <w:rFonts w:eastAsiaTheme="minorHAnsi"/>
      <w:lang w:eastAsia="en-US"/>
    </w:rPr>
  </w:style>
  <w:style w:type="paragraph" w:customStyle="1" w:styleId="5CA9AD67877F420AAFEA9FDDA365D6025">
    <w:name w:val="5CA9AD67877F420AAFEA9FDDA365D6025"/>
    <w:rsid w:val="008D7AB1"/>
    <w:rPr>
      <w:rFonts w:eastAsiaTheme="minorHAnsi"/>
      <w:lang w:eastAsia="en-US"/>
    </w:rPr>
  </w:style>
  <w:style w:type="paragraph" w:customStyle="1" w:styleId="1E60E88999C24C56A95F336CE7483BE15">
    <w:name w:val="1E60E88999C24C56A95F336CE7483BE15"/>
    <w:rsid w:val="008D7AB1"/>
    <w:rPr>
      <w:rFonts w:eastAsiaTheme="minorHAnsi"/>
      <w:lang w:eastAsia="en-US"/>
    </w:rPr>
  </w:style>
  <w:style w:type="paragraph" w:customStyle="1" w:styleId="CA783DB2F01347EF8C4B490C0AFD94A35">
    <w:name w:val="CA783DB2F01347EF8C4B490C0AFD94A35"/>
    <w:rsid w:val="008D7AB1"/>
    <w:rPr>
      <w:rFonts w:eastAsiaTheme="minorHAnsi"/>
      <w:lang w:eastAsia="en-US"/>
    </w:rPr>
  </w:style>
  <w:style w:type="paragraph" w:customStyle="1" w:styleId="D40F3DCAB9EE4E4296212A0295B454875">
    <w:name w:val="D40F3DCAB9EE4E4296212A0295B454875"/>
    <w:rsid w:val="008D7AB1"/>
    <w:rPr>
      <w:rFonts w:eastAsiaTheme="minorHAnsi"/>
      <w:lang w:eastAsia="en-US"/>
    </w:rPr>
  </w:style>
  <w:style w:type="paragraph" w:customStyle="1" w:styleId="2B2F4F166BD34FEBA3C7AF333E80D21D5">
    <w:name w:val="2B2F4F166BD34FEBA3C7AF333E80D21D5"/>
    <w:rsid w:val="008D7AB1"/>
    <w:rPr>
      <w:rFonts w:eastAsiaTheme="minorHAnsi"/>
      <w:lang w:eastAsia="en-US"/>
    </w:rPr>
  </w:style>
  <w:style w:type="paragraph" w:customStyle="1" w:styleId="72DF2CDEDCED4B1DB2C58CB10D68B85A5">
    <w:name w:val="72DF2CDEDCED4B1DB2C58CB10D68B85A5"/>
    <w:rsid w:val="008D7AB1"/>
    <w:rPr>
      <w:rFonts w:eastAsiaTheme="minorHAnsi"/>
      <w:lang w:eastAsia="en-US"/>
    </w:rPr>
  </w:style>
  <w:style w:type="paragraph" w:customStyle="1" w:styleId="CF5B98B4A2EA4D79AFD2E1E58223FC895">
    <w:name w:val="CF5B98B4A2EA4D79AFD2E1E58223FC895"/>
    <w:rsid w:val="008D7AB1"/>
    <w:rPr>
      <w:rFonts w:eastAsiaTheme="minorHAnsi"/>
      <w:lang w:eastAsia="en-US"/>
    </w:rPr>
  </w:style>
  <w:style w:type="paragraph" w:customStyle="1" w:styleId="0196134D45CD4C1FAA63E4C8E7AE85495">
    <w:name w:val="0196134D45CD4C1FAA63E4C8E7AE85495"/>
    <w:rsid w:val="008D7AB1"/>
    <w:rPr>
      <w:rFonts w:eastAsiaTheme="minorHAnsi"/>
      <w:lang w:eastAsia="en-US"/>
    </w:rPr>
  </w:style>
  <w:style w:type="paragraph" w:customStyle="1" w:styleId="EA653B4B636841E49778690115B8A4245">
    <w:name w:val="EA653B4B636841E49778690115B8A4245"/>
    <w:rsid w:val="008D7AB1"/>
    <w:rPr>
      <w:rFonts w:eastAsiaTheme="minorHAnsi"/>
      <w:lang w:eastAsia="en-US"/>
    </w:rPr>
  </w:style>
  <w:style w:type="paragraph" w:customStyle="1" w:styleId="8F6742030E39441C8BA656DC898FFF5E22">
    <w:name w:val="8F6742030E39441C8BA656DC898FFF5E22"/>
    <w:rsid w:val="008D7AB1"/>
    <w:rPr>
      <w:rFonts w:eastAsiaTheme="minorHAnsi"/>
      <w:lang w:eastAsia="en-US"/>
    </w:rPr>
  </w:style>
  <w:style w:type="paragraph" w:customStyle="1" w:styleId="F5082634A6244CD2AAD4DEFF07783F5E22">
    <w:name w:val="F5082634A6244CD2AAD4DEFF07783F5E22"/>
    <w:rsid w:val="008D7AB1"/>
    <w:rPr>
      <w:rFonts w:eastAsiaTheme="minorHAnsi"/>
      <w:lang w:eastAsia="en-US"/>
    </w:rPr>
  </w:style>
  <w:style w:type="paragraph" w:customStyle="1" w:styleId="2964FFB96F2C4DFF9BDF0C14B41D2C0C21">
    <w:name w:val="2964FFB96F2C4DFF9BDF0C14B41D2C0C21"/>
    <w:rsid w:val="008D7AB1"/>
    <w:rPr>
      <w:rFonts w:eastAsiaTheme="minorHAnsi"/>
      <w:lang w:eastAsia="en-US"/>
    </w:rPr>
  </w:style>
  <w:style w:type="paragraph" w:customStyle="1" w:styleId="73106F18EC5D4A608113432720AF454E21">
    <w:name w:val="73106F18EC5D4A608113432720AF454E21"/>
    <w:rsid w:val="008D7AB1"/>
    <w:rPr>
      <w:rFonts w:eastAsiaTheme="minorHAnsi"/>
      <w:lang w:eastAsia="en-US"/>
    </w:rPr>
  </w:style>
  <w:style w:type="paragraph" w:customStyle="1" w:styleId="CAE2E5C551D14B50AEC0BB843D0AE18420">
    <w:name w:val="CAE2E5C551D14B50AEC0BB843D0AE18420"/>
    <w:rsid w:val="008D7AB1"/>
    <w:rPr>
      <w:rFonts w:eastAsiaTheme="minorHAnsi"/>
      <w:lang w:eastAsia="en-US"/>
    </w:rPr>
  </w:style>
  <w:style w:type="paragraph" w:customStyle="1" w:styleId="1ACED10137074F33BC37D934E4D1ADCB12">
    <w:name w:val="1ACED10137074F33BC37D934E4D1ADCB12"/>
    <w:rsid w:val="008D7AB1"/>
    <w:rPr>
      <w:rFonts w:eastAsiaTheme="minorHAnsi"/>
      <w:lang w:eastAsia="en-US"/>
    </w:rPr>
  </w:style>
  <w:style w:type="paragraph" w:customStyle="1" w:styleId="8271CE59958243098D09D35CEDAA2CF46">
    <w:name w:val="8271CE59958243098D09D35CEDAA2CF46"/>
    <w:rsid w:val="008D7AB1"/>
    <w:rPr>
      <w:rFonts w:eastAsiaTheme="minorHAnsi"/>
      <w:lang w:eastAsia="en-US"/>
    </w:rPr>
  </w:style>
  <w:style w:type="paragraph" w:customStyle="1" w:styleId="A6DE5E49E8E94FFF965B1431510CD3626">
    <w:name w:val="A6DE5E49E8E94FFF965B1431510CD3626"/>
    <w:rsid w:val="008D7AB1"/>
    <w:rPr>
      <w:rFonts w:eastAsiaTheme="minorHAnsi"/>
      <w:lang w:eastAsia="en-US"/>
    </w:rPr>
  </w:style>
  <w:style w:type="paragraph" w:customStyle="1" w:styleId="77D1826E75DA453498443F7087FF3F206">
    <w:name w:val="77D1826E75DA453498443F7087FF3F206"/>
    <w:rsid w:val="008D7AB1"/>
    <w:rPr>
      <w:rFonts w:eastAsiaTheme="minorHAnsi"/>
      <w:lang w:eastAsia="en-US"/>
    </w:rPr>
  </w:style>
  <w:style w:type="paragraph" w:customStyle="1" w:styleId="51952C34C9BB4B8E9AB07BD073F8F6176">
    <w:name w:val="51952C34C9BB4B8E9AB07BD073F8F6176"/>
    <w:rsid w:val="008D7AB1"/>
    <w:rPr>
      <w:rFonts w:eastAsiaTheme="minorHAnsi"/>
      <w:lang w:eastAsia="en-US"/>
    </w:rPr>
  </w:style>
  <w:style w:type="paragraph" w:customStyle="1" w:styleId="DD4008AFBC994543A585B805E9D2D1676">
    <w:name w:val="DD4008AFBC994543A585B805E9D2D1676"/>
    <w:rsid w:val="008D7AB1"/>
    <w:rPr>
      <w:rFonts w:eastAsiaTheme="minorHAnsi"/>
      <w:lang w:eastAsia="en-US"/>
    </w:rPr>
  </w:style>
  <w:style w:type="paragraph" w:customStyle="1" w:styleId="268CD44002FE429189E5325215F31ACB6">
    <w:name w:val="268CD44002FE429189E5325215F31ACB6"/>
    <w:rsid w:val="008D7AB1"/>
    <w:rPr>
      <w:rFonts w:eastAsiaTheme="minorHAnsi"/>
      <w:lang w:eastAsia="en-US"/>
    </w:rPr>
  </w:style>
  <w:style w:type="paragraph" w:customStyle="1" w:styleId="1D45E2669EB242D282683F2C9588D2A06">
    <w:name w:val="1D45E2669EB242D282683F2C9588D2A06"/>
    <w:rsid w:val="008D7AB1"/>
    <w:rPr>
      <w:rFonts w:eastAsiaTheme="minorHAnsi"/>
      <w:lang w:eastAsia="en-US"/>
    </w:rPr>
  </w:style>
  <w:style w:type="paragraph" w:customStyle="1" w:styleId="EDD111F5E24040A0B3AF376534EAF0F46">
    <w:name w:val="EDD111F5E24040A0B3AF376534EAF0F46"/>
    <w:rsid w:val="008D7AB1"/>
    <w:rPr>
      <w:rFonts w:eastAsiaTheme="minorHAnsi"/>
      <w:lang w:eastAsia="en-US"/>
    </w:rPr>
  </w:style>
  <w:style w:type="paragraph" w:customStyle="1" w:styleId="2C5679CAE6E54639898E5AB7283DB2152">
    <w:name w:val="2C5679CAE6E54639898E5AB7283DB2152"/>
    <w:rsid w:val="008D7AB1"/>
    <w:rPr>
      <w:rFonts w:eastAsiaTheme="minorHAnsi"/>
      <w:lang w:eastAsia="en-US"/>
    </w:rPr>
  </w:style>
  <w:style w:type="paragraph" w:customStyle="1" w:styleId="467D544AFFEC41F986F75E2066FB0CC92">
    <w:name w:val="467D544AFFEC41F986F75E2066FB0CC92"/>
    <w:rsid w:val="008D7AB1"/>
    <w:rPr>
      <w:rFonts w:eastAsiaTheme="minorHAnsi"/>
      <w:lang w:eastAsia="en-US"/>
    </w:rPr>
  </w:style>
  <w:style w:type="paragraph" w:customStyle="1" w:styleId="E4FC901023614E6CBD95A50E8CF156212">
    <w:name w:val="E4FC901023614E6CBD95A50E8CF156212"/>
    <w:rsid w:val="008D7AB1"/>
    <w:rPr>
      <w:rFonts w:eastAsiaTheme="minorHAnsi"/>
      <w:lang w:eastAsia="en-US"/>
    </w:rPr>
  </w:style>
  <w:style w:type="paragraph" w:customStyle="1" w:styleId="4B7C4095BCDC4D7A91B3EA4CE7E050822">
    <w:name w:val="4B7C4095BCDC4D7A91B3EA4CE7E050822"/>
    <w:rsid w:val="008D7AB1"/>
    <w:rPr>
      <w:rFonts w:eastAsiaTheme="minorHAnsi"/>
      <w:lang w:eastAsia="en-US"/>
    </w:rPr>
  </w:style>
  <w:style w:type="paragraph" w:customStyle="1" w:styleId="FE7CF5446B424901984B52CE3B6B2DA82">
    <w:name w:val="FE7CF5446B424901984B52CE3B6B2DA82"/>
    <w:rsid w:val="008D7AB1"/>
    <w:rPr>
      <w:rFonts w:eastAsiaTheme="minorHAnsi"/>
      <w:lang w:eastAsia="en-US"/>
    </w:rPr>
  </w:style>
  <w:style w:type="paragraph" w:customStyle="1" w:styleId="9EE80B36D2AE4EB482D0A19BC2CB81CA2">
    <w:name w:val="9EE80B36D2AE4EB482D0A19BC2CB81CA2"/>
    <w:rsid w:val="008D7AB1"/>
    <w:rPr>
      <w:rFonts w:eastAsiaTheme="minorHAnsi"/>
      <w:lang w:eastAsia="en-US"/>
    </w:rPr>
  </w:style>
  <w:style w:type="paragraph" w:customStyle="1" w:styleId="E5D94557E10C456CB5ED8BF2F051B41C2">
    <w:name w:val="E5D94557E10C456CB5ED8BF2F051B41C2"/>
    <w:rsid w:val="008D7AB1"/>
    <w:rPr>
      <w:rFonts w:eastAsiaTheme="minorHAnsi"/>
      <w:lang w:eastAsia="en-US"/>
    </w:rPr>
  </w:style>
  <w:style w:type="paragraph" w:customStyle="1" w:styleId="12C3F4AF139C4BDE86E9E9F5F9040EA82">
    <w:name w:val="12C3F4AF139C4BDE86E9E9F5F9040EA82"/>
    <w:rsid w:val="008D7AB1"/>
    <w:rPr>
      <w:rFonts w:eastAsiaTheme="minorHAnsi"/>
      <w:lang w:eastAsia="en-US"/>
    </w:rPr>
  </w:style>
  <w:style w:type="paragraph" w:customStyle="1" w:styleId="C3A2FA84BC9C463DA64D940D3D769D696">
    <w:name w:val="C3A2FA84BC9C463DA64D940D3D769D696"/>
    <w:rsid w:val="008D7AB1"/>
    <w:rPr>
      <w:rFonts w:eastAsiaTheme="minorHAnsi"/>
      <w:lang w:eastAsia="en-US"/>
    </w:rPr>
  </w:style>
  <w:style w:type="paragraph" w:customStyle="1" w:styleId="5CA9AD67877F420AAFEA9FDDA365D6026">
    <w:name w:val="5CA9AD67877F420AAFEA9FDDA365D6026"/>
    <w:rsid w:val="008D7AB1"/>
    <w:rPr>
      <w:rFonts w:eastAsiaTheme="minorHAnsi"/>
      <w:lang w:eastAsia="en-US"/>
    </w:rPr>
  </w:style>
  <w:style w:type="paragraph" w:customStyle="1" w:styleId="D40F3DCAB9EE4E4296212A0295B454876">
    <w:name w:val="D40F3DCAB9EE4E4296212A0295B454876"/>
    <w:rsid w:val="008D7AB1"/>
    <w:rPr>
      <w:rFonts w:eastAsiaTheme="minorHAnsi"/>
      <w:lang w:eastAsia="en-US"/>
    </w:rPr>
  </w:style>
  <w:style w:type="paragraph" w:customStyle="1" w:styleId="2B2F4F166BD34FEBA3C7AF333E80D21D6">
    <w:name w:val="2B2F4F166BD34FEBA3C7AF333E80D21D6"/>
    <w:rsid w:val="008D7AB1"/>
    <w:rPr>
      <w:rFonts w:eastAsiaTheme="minorHAnsi"/>
      <w:lang w:eastAsia="en-US"/>
    </w:rPr>
  </w:style>
  <w:style w:type="paragraph" w:customStyle="1" w:styleId="0196134D45CD4C1FAA63E4C8E7AE85496">
    <w:name w:val="0196134D45CD4C1FAA63E4C8E7AE85496"/>
    <w:rsid w:val="008D7AB1"/>
    <w:rPr>
      <w:rFonts w:eastAsiaTheme="minorHAnsi"/>
      <w:lang w:eastAsia="en-US"/>
    </w:rPr>
  </w:style>
  <w:style w:type="paragraph" w:customStyle="1" w:styleId="EA653B4B636841E49778690115B8A4246">
    <w:name w:val="EA653B4B636841E49778690115B8A4246"/>
    <w:rsid w:val="008D7AB1"/>
    <w:rPr>
      <w:rFonts w:eastAsiaTheme="minorHAnsi"/>
      <w:lang w:eastAsia="en-US"/>
    </w:rPr>
  </w:style>
  <w:style w:type="paragraph" w:customStyle="1" w:styleId="5A29BD4A43B34FC2B9B1CE2C71230272">
    <w:name w:val="5A29BD4A43B34FC2B9B1CE2C71230272"/>
    <w:rsid w:val="00624751"/>
  </w:style>
  <w:style w:type="paragraph" w:customStyle="1" w:styleId="C66204F1B5D44DC18D2E5609E45BC0AD">
    <w:name w:val="C66204F1B5D44DC18D2E5609E45BC0AD"/>
    <w:rsid w:val="00624751"/>
  </w:style>
  <w:style w:type="paragraph" w:customStyle="1" w:styleId="4C61EE27DAC142719390F8F10398A254">
    <w:name w:val="4C61EE27DAC142719390F8F10398A254"/>
    <w:rsid w:val="00624751"/>
  </w:style>
  <w:style w:type="paragraph" w:customStyle="1" w:styleId="AFCE8ABA977B4885B6438157F89F6AC7">
    <w:name w:val="AFCE8ABA977B4885B6438157F89F6AC7"/>
    <w:rsid w:val="00624751"/>
  </w:style>
  <w:style w:type="paragraph" w:customStyle="1" w:styleId="13120CB6AE254507A1639FE3091B6CFB">
    <w:name w:val="13120CB6AE254507A1639FE3091B6CFB"/>
    <w:rsid w:val="00624751"/>
  </w:style>
  <w:style w:type="paragraph" w:customStyle="1" w:styleId="5929BCF23EA649E586DFC3D3AA4CC9DB">
    <w:name w:val="5929BCF23EA649E586DFC3D3AA4CC9DB"/>
    <w:rsid w:val="00624751"/>
  </w:style>
  <w:style w:type="paragraph" w:customStyle="1" w:styleId="5A29BD4A43B34FC2B9B1CE2C712302721">
    <w:name w:val="5A29BD4A43B34FC2B9B1CE2C712302721"/>
    <w:rsid w:val="00624751"/>
    <w:rPr>
      <w:rFonts w:eastAsiaTheme="minorHAnsi"/>
      <w:lang w:eastAsia="en-US"/>
    </w:rPr>
  </w:style>
  <w:style w:type="paragraph" w:customStyle="1" w:styleId="4C61EE27DAC142719390F8F10398A2541">
    <w:name w:val="4C61EE27DAC142719390F8F10398A2541"/>
    <w:rsid w:val="00624751"/>
    <w:rPr>
      <w:rFonts w:eastAsiaTheme="minorHAnsi"/>
      <w:lang w:eastAsia="en-US"/>
    </w:rPr>
  </w:style>
  <w:style w:type="paragraph" w:customStyle="1" w:styleId="DFDC9D1A965D400893A4A4A7DDA2ED54">
    <w:name w:val="DFDC9D1A965D400893A4A4A7DDA2ED54"/>
    <w:rsid w:val="00624751"/>
    <w:rPr>
      <w:rFonts w:eastAsiaTheme="minorHAnsi"/>
      <w:lang w:eastAsia="en-US"/>
    </w:rPr>
  </w:style>
  <w:style w:type="paragraph" w:customStyle="1" w:styleId="C72606DCECBC44A8A9C6CEF8DEAAF49D">
    <w:name w:val="C72606DCECBC44A8A9C6CEF8DEAAF49D"/>
    <w:rsid w:val="00624751"/>
    <w:rPr>
      <w:rFonts w:eastAsiaTheme="minorHAnsi"/>
      <w:lang w:eastAsia="en-US"/>
    </w:rPr>
  </w:style>
  <w:style w:type="paragraph" w:customStyle="1" w:styleId="1ACED10137074F33BC37D934E4D1ADCB13">
    <w:name w:val="1ACED10137074F33BC37D934E4D1ADCB13"/>
    <w:rsid w:val="00624751"/>
    <w:rPr>
      <w:rFonts w:eastAsiaTheme="minorHAnsi"/>
      <w:lang w:eastAsia="en-US"/>
    </w:rPr>
  </w:style>
  <w:style w:type="paragraph" w:customStyle="1" w:styleId="5929BCF23EA649E586DFC3D3AA4CC9DB1">
    <w:name w:val="5929BCF23EA649E586DFC3D3AA4CC9DB1"/>
    <w:rsid w:val="00624751"/>
    <w:rPr>
      <w:rFonts w:eastAsiaTheme="minorHAnsi"/>
      <w:lang w:eastAsia="en-US"/>
    </w:rPr>
  </w:style>
  <w:style w:type="paragraph" w:customStyle="1" w:styleId="B1D35EAAC24648818F6AF6FE39A1F53E">
    <w:name w:val="B1D35EAAC24648818F6AF6FE39A1F53E"/>
    <w:rsid w:val="00624751"/>
    <w:rPr>
      <w:rFonts w:eastAsiaTheme="minorHAnsi"/>
      <w:lang w:eastAsia="en-US"/>
    </w:rPr>
  </w:style>
  <w:style w:type="paragraph" w:customStyle="1" w:styleId="A680647AF32B4C1C84BD40AA25DCC265">
    <w:name w:val="A680647AF32B4C1C84BD40AA25DCC265"/>
    <w:rsid w:val="00624751"/>
    <w:rPr>
      <w:rFonts w:eastAsiaTheme="minorHAnsi"/>
      <w:lang w:eastAsia="en-US"/>
    </w:rPr>
  </w:style>
  <w:style w:type="paragraph" w:customStyle="1" w:styleId="8271CE59958243098D09D35CEDAA2CF47">
    <w:name w:val="8271CE59958243098D09D35CEDAA2CF47"/>
    <w:rsid w:val="00624751"/>
    <w:rPr>
      <w:rFonts w:eastAsiaTheme="minorHAnsi"/>
      <w:lang w:eastAsia="en-US"/>
    </w:rPr>
  </w:style>
  <w:style w:type="paragraph" w:customStyle="1" w:styleId="A6DE5E49E8E94FFF965B1431510CD3627">
    <w:name w:val="A6DE5E49E8E94FFF965B1431510CD3627"/>
    <w:rsid w:val="00624751"/>
    <w:rPr>
      <w:rFonts w:eastAsiaTheme="minorHAnsi"/>
      <w:lang w:eastAsia="en-US"/>
    </w:rPr>
  </w:style>
  <w:style w:type="paragraph" w:customStyle="1" w:styleId="77D1826E75DA453498443F7087FF3F207">
    <w:name w:val="77D1826E75DA453498443F7087FF3F207"/>
    <w:rsid w:val="00624751"/>
    <w:rPr>
      <w:rFonts w:eastAsiaTheme="minorHAnsi"/>
      <w:lang w:eastAsia="en-US"/>
    </w:rPr>
  </w:style>
  <w:style w:type="paragraph" w:customStyle="1" w:styleId="51952C34C9BB4B8E9AB07BD073F8F6177">
    <w:name w:val="51952C34C9BB4B8E9AB07BD073F8F6177"/>
    <w:rsid w:val="00624751"/>
    <w:rPr>
      <w:rFonts w:eastAsiaTheme="minorHAnsi"/>
      <w:lang w:eastAsia="en-US"/>
    </w:rPr>
  </w:style>
  <w:style w:type="paragraph" w:customStyle="1" w:styleId="DD4008AFBC994543A585B805E9D2D1677">
    <w:name w:val="DD4008AFBC994543A585B805E9D2D1677"/>
    <w:rsid w:val="00624751"/>
    <w:rPr>
      <w:rFonts w:eastAsiaTheme="minorHAnsi"/>
      <w:lang w:eastAsia="en-US"/>
    </w:rPr>
  </w:style>
  <w:style w:type="paragraph" w:customStyle="1" w:styleId="268CD44002FE429189E5325215F31ACB7">
    <w:name w:val="268CD44002FE429189E5325215F31ACB7"/>
    <w:rsid w:val="00624751"/>
    <w:rPr>
      <w:rFonts w:eastAsiaTheme="minorHAnsi"/>
      <w:lang w:eastAsia="en-US"/>
    </w:rPr>
  </w:style>
  <w:style w:type="paragraph" w:customStyle="1" w:styleId="1D45E2669EB242D282683F2C9588D2A07">
    <w:name w:val="1D45E2669EB242D282683F2C9588D2A07"/>
    <w:rsid w:val="00624751"/>
    <w:rPr>
      <w:rFonts w:eastAsiaTheme="minorHAnsi"/>
      <w:lang w:eastAsia="en-US"/>
    </w:rPr>
  </w:style>
  <w:style w:type="paragraph" w:customStyle="1" w:styleId="EDD111F5E24040A0B3AF376534EAF0F47">
    <w:name w:val="EDD111F5E24040A0B3AF376534EAF0F47"/>
    <w:rsid w:val="00624751"/>
    <w:rPr>
      <w:rFonts w:eastAsiaTheme="minorHAnsi"/>
      <w:lang w:eastAsia="en-US"/>
    </w:rPr>
  </w:style>
  <w:style w:type="paragraph" w:customStyle="1" w:styleId="2C5679CAE6E54639898E5AB7283DB2153">
    <w:name w:val="2C5679CAE6E54639898E5AB7283DB2153"/>
    <w:rsid w:val="00624751"/>
    <w:rPr>
      <w:rFonts w:eastAsiaTheme="minorHAnsi"/>
      <w:lang w:eastAsia="en-US"/>
    </w:rPr>
  </w:style>
  <w:style w:type="paragraph" w:customStyle="1" w:styleId="467D544AFFEC41F986F75E2066FB0CC93">
    <w:name w:val="467D544AFFEC41F986F75E2066FB0CC93"/>
    <w:rsid w:val="00624751"/>
    <w:rPr>
      <w:rFonts w:eastAsiaTheme="minorHAnsi"/>
      <w:lang w:eastAsia="en-US"/>
    </w:rPr>
  </w:style>
  <w:style w:type="paragraph" w:customStyle="1" w:styleId="E4FC901023614E6CBD95A50E8CF156213">
    <w:name w:val="E4FC901023614E6CBD95A50E8CF156213"/>
    <w:rsid w:val="00624751"/>
    <w:rPr>
      <w:rFonts w:eastAsiaTheme="minorHAnsi"/>
      <w:lang w:eastAsia="en-US"/>
    </w:rPr>
  </w:style>
  <w:style w:type="paragraph" w:customStyle="1" w:styleId="4B7C4095BCDC4D7A91B3EA4CE7E050823">
    <w:name w:val="4B7C4095BCDC4D7A91B3EA4CE7E050823"/>
    <w:rsid w:val="00624751"/>
    <w:rPr>
      <w:rFonts w:eastAsiaTheme="minorHAnsi"/>
      <w:lang w:eastAsia="en-US"/>
    </w:rPr>
  </w:style>
  <w:style w:type="paragraph" w:customStyle="1" w:styleId="FE7CF5446B424901984B52CE3B6B2DA83">
    <w:name w:val="FE7CF5446B424901984B52CE3B6B2DA83"/>
    <w:rsid w:val="00624751"/>
    <w:rPr>
      <w:rFonts w:eastAsiaTheme="minorHAnsi"/>
      <w:lang w:eastAsia="en-US"/>
    </w:rPr>
  </w:style>
  <w:style w:type="paragraph" w:customStyle="1" w:styleId="9EE80B36D2AE4EB482D0A19BC2CB81CA3">
    <w:name w:val="9EE80B36D2AE4EB482D0A19BC2CB81CA3"/>
    <w:rsid w:val="00624751"/>
    <w:rPr>
      <w:rFonts w:eastAsiaTheme="minorHAnsi"/>
      <w:lang w:eastAsia="en-US"/>
    </w:rPr>
  </w:style>
  <w:style w:type="paragraph" w:customStyle="1" w:styleId="E5D94557E10C456CB5ED8BF2F051B41C3">
    <w:name w:val="E5D94557E10C456CB5ED8BF2F051B41C3"/>
    <w:rsid w:val="00624751"/>
    <w:rPr>
      <w:rFonts w:eastAsiaTheme="minorHAnsi"/>
      <w:lang w:eastAsia="en-US"/>
    </w:rPr>
  </w:style>
  <w:style w:type="paragraph" w:customStyle="1" w:styleId="12C3F4AF139C4BDE86E9E9F5F9040EA83">
    <w:name w:val="12C3F4AF139C4BDE86E9E9F5F9040EA83"/>
    <w:rsid w:val="00624751"/>
    <w:rPr>
      <w:rFonts w:eastAsiaTheme="minorHAnsi"/>
      <w:lang w:eastAsia="en-US"/>
    </w:rPr>
  </w:style>
  <w:style w:type="paragraph" w:customStyle="1" w:styleId="C3A2FA84BC9C463DA64D940D3D769D697">
    <w:name w:val="C3A2FA84BC9C463DA64D940D3D769D697"/>
    <w:rsid w:val="00624751"/>
    <w:rPr>
      <w:rFonts w:eastAsiaTheme="minorHAnsi"/>
      <w:lang w:eastAsia="en-US"/>
    </w:rPr>
  </w:style>
  <w:style w:type="paragraph" w:customStyle="1" w:styleId="5CA9AD67877F420AAFEA9FDDA365D6027">
    <w:name w:val="5CA9AD67877F420AAFEA9FDDA365D6027"/>
    <w:rsid w:val="00624751"/>
    <w:rPr>
      <w:rFonts w:eastAsiaTheme="minorHAnsi"/>
      <w:lang w:eastAsia="en-US"/>
    </w:rPr>
  </w:style>
  <w:style w:type="paragraph" w:customStyle="1" w:styleId="D40F3DCAB9EE4E4296212A0295B454877">
    <w:name w:val="D40F3DCAB9EE4E4296212A0295B454877"/>
    <w:rsid w:val="00624751"/>
    <w:rPr>
      <w:rFonts w:eastAsiaTheme="minorHAnsi"/>
      <w:lang w:eastAsia="en-US"/>
    </w:rPr>
  </w:style>
  <w:style w:type="paragraph" w:customStyle="1" w:styleId="2B2F4F166BD34FEBA3C7AF333E80D21D7">
    <w:name w:val="2B2F4F166BD34FEBA3C7AF333E80D21D7"/>
    <w:rsid w:val="00624751"/>
    <w:rPr>
      <w:rFonts w:eastAsiaTheme="minorHAnsi"/>
      <w:lang w:eastAsia="en-US"/>
    </w:rPr>
  </w:style>
  <w:style w:type="paragraph" w:customStyle="1" w:styleId="0196134D45CD4C1FAA63E4C8E7AE85497">
    <w:name w:val="0196134D45CD4C1FAA63E4C8E7AE85497"/>
    <w:rsid w:val="00624751"/>
    <w:rPr>
      <w:rFonts w:eastAsiaTheme="minorHAnsi"/>
      <w:lang w:eastAsia="en-US"/>
    </w:rPr>
  </w:style>
  <w:style w:type="paragraph" w:customStyle="1" w:styleId="EA653B4B636841E49778690115B8A4247">
    <w:name w:val="EA653B4B636841E49778690115B8A4247"/>
    <w:rsid w:val="00624751"/>
    <w:rPr>
      <w:rFonts w:eastAsiaTheme="minorHAnsi"/>
      <w:lang w:eastAsia="en-US"/>
    </w:rPr>
  </w:style>
  <w:style w:type="paragraph" w:customStyle="1" w:styleId="5A29BD4A43B34FC2B9B1CE2C712302722">
    <w:name w:val="5A29BD4A43B34FC2B9B1CE2C712302722"/>
    <w:rsid w:val="00624751"/>
    <w:rPr>
      <w:rFonts w:eastAsiaTheme="minorHAnsi"/>
      <w:lang w:eastAsia="en-US"/>
    </w:rPr>
  </w:style>
  <w:style w:type="paragraph" w:customStyle="1" w:styleId="4C61EE27DAC142719390F8F10398A2542">
    <w:name w:val="4C61EE27DAC142719390F8F10398A2542"/>
    <w:rsid w:val="00624751"/>
    <w:rPr>
      <w:rFonts w:eastAsiaTheme="minorHAnsi"/>
      <w:lang w:eastAsia="en-US"/>
    </w:rPr>
  </w:style>
  <w:style w:type="paragraph" w:customStyle="1" w:styleId="DFDC9D1A965D400893A4A4A7DDA2ED541">
    <w:name w:val="DFDC9D1A965D400893A4A4A7DDA2ED541"/>
    <w:rsid w:val="00624751"/>
    <w:rPr>
      <w:rFonts w:eastAsiaTheme="minorHAnsi"/>
      <w:lang w:eastAsia="en-US"/>
    </w:rPr>
  </w:style>
  <w:style w:type="paragraph" w:customStyle="1" w:styleId="C72606DCECBC44A8A9C6CEF8DEAAF49D1">
    <w:name w:val="C72606DCECBC44A8A9C6CEF8DEAAF49D1"/>
    <w:rsid w:val="00624751"/>
    <w:rPr>
      <w:rFonts w:eastAsiaTheme="minorHAnsi"/>
      <w:lang w:eastAsia="en-US"/>
    </w:rPr>
  </w:style>
  <w:style w:type="paragraph" w:customStyle="1" w:styleId="1ACED10137074F33BC37D934E4D1ADCB14">
    <w:name w:val="1ACED10137074F33BC37D934E4D1ADCB14"/>
    <w:rsid w:val="00624751"/>
    <w:rPr>
      <w:rFonts w:eastAsiaTheme="minorHAnsi"/>
      <w:lang w:eastAsia="en-US"/>
    </w:rPr>
  </w:style>
  <w:style w:type="paragraph" w:customStyle="1" w:styleId="5929BCF23EA649E586DFC3D3AA4CC9DB2">
    <w:name w:val="5929BCF23EA649E586DFC3D3AA4CC9DB2"/>
    <w:rsid w:val="00624751"/>
    <w:rPr>
      <w:rFonts w:eastAsiaTheme="minorHAnsi"/>
      <w:lang w:eastAsia="en-US"/>
    </w:rPr>
  </w:style>
  <w:style w:type="paragraph" w:customStyle="1" w:styleId="B1D35EAAC24648818F6AF6FE39A1F53E1">
    <w:name w:val="B1D35EAAC24648818F6AF6FE39A1F53E1"/>
    <w:rsid w:val="00624751"/>
    <w:rPr>
      <w:rFonts w:eastAsiaTheme="minorHAnsi"/>
      <w:lang w:eastAsia="en-US"/>
    </w:rPr>
  </w:style>
  <w:style w:type="paragraph" w:customStyle="1" w:styleId="A680647AF32B4C1C84BD40AA25DCC2651">
    <w:name w:val="A680647AF32B4C1C84BD40AA25DCC2651"/>
    <w:rsid w:val="00624751"/>
    <w:rPr>
      <w:rFonts w:eastAsiaTheme="minorHAnsi"/>
      <w:lang w:eastAsia="en-US"/>
    </w:rPr>
  </w:style>
  <w:style w:type="paragraph" w:customStyle="1" w:styleId="8271CE59958243098D09D35CEDAA2CF48">
    <w:name w:val="8271CE59958243098D09D35CEDAA2CF48"/>
    <w:rsid w:val="00624751"/>
    <w:rPr>
      <w:rFonts w:eastAsiaTheme="minorHAnsi"/>
      <w:lang w:eastAsia="en-US"/>
    </w:rPr>
  </w:style>
  <w:style w:type="paragraph" w:customStyle="1" w:styleId="A6DE5E49E8E94FFF965B1431510CD3628">
    <w:name w:val="A6DE5E49E8E94FFF965B1431510CD3628"/>
    <w:rsid w:val="00624751"/>
    <w:rPr>
      <w:rFonts w:eastAsiaTheme="minorHAnsi"/>
      <w:lang w:eastAsia="en-US"/>
    </w:rPr>
  </w:style>
  <w:style w:type="paragraph" w:customStyle="1" w:styleId="77D1826E75DA453498443F7087FF3F208">
    <w:name w:val="77D1826E75DA453498443F7087FF3F208"/>
    <w:rsid w:val="00624751"/>
    <w:rPr>
      <w:rFonts w:eastAsiaTheme="minorHAnsi"/>
      <w:lang w:eastAsia="en-US"/>
    </w:rPr>
  </w:style>
  <w:style w:type="paragraph" w:customStyle="1" w:styleId="51952C34C9BB4B8E9AB07BD073F8F6178">
    <w:name w:val="51952C34C9BB4B8E9AB07BD073F8F6178"/>
    <w:rsid w:val="00624751"/>
    <w:rPr>
      <w:rFonts w:eastAsiaTheme="minorHAnsi"/>
      <w:lang w:eastAsia="en-US"/>
    </w:rPr>
  </w:style>
  <w:style w:type="paragraph" w:customStyle="1" w:styleId="DD4008AFBC994543A585B805E9D2D1678">
    <w:name w:val="DD4008AFBC994543A585B805E9D2D1678"/>
    <w:rsid w:val="00624751"/>
    <w:rPr>
      <w:rFonts w:eastAsiaTheme="minorHAnsi"/>
      <w:lang w:eastAsia="en-US"/>
    </w:rPr>
  </w:style>
  <w:style w:type="paragraph" w:customStyle="1" w:styleId="268CD44002FE429189E5325215F31ACB8">
    <w:name w:val="268CD44002FE429189E5325215F31ACB8"/>
    <w:rsid w:val="00624751"/>
    <w:rPr>
      <w:rFonts w:eastAsiaTheme="minorHAnsi"/>
      <w:lang w:eastAsia="en-US"/>
    </w:rPr>
  </w:style>
  <w:style w:type="paragraph" w:customStyle="1" w:styleId="1D45E2669EB242D282683F2C9588D2A08">
    <w:name w:val="1D45E2669EB242D282683F2C9588D2A08"/>
    <w:rsid w:val="00624751"/>
    <w:rPr>
      <w:rFonts w:eastAsiaTheme="minorHAnsi"/>
      <w:lang w:eastAsia="en-US"/>
    </w:rPr>
  </w:style>
  <w:style w:type="paragraph" w:customStyle="1" w:styleId="EDD111F5E24040A0B3AF376534EAF0F48">
    <w:name w:val="EDD111F5E24040A0B3AF376534EAF0F48"/>
    <w:rsid w:val="00624751"/>
    <w:rPr>
      <w:rFonts w:eastAsiaTheme="minorHAnsi"/>
      <w:lang w:eastAsia="en-US"/>
    </w:rPr>
  </w:style>
  <w:style w:type="paragraph" w:customStyle="1" w:styleId="2C5679CAE6E54639898E5AB7283DB2154">
    <w:name w:val="2C5679CAE6E54639898E5AB7283DB2154"/>
    <w:rsid w:val="00624751"/>
    <w:rPr>
      <w:rFonts w:eastAsiaTheme="minorHAnsi"/>
      <w:lang w:eastAsia="en-US"/>
    </w:rPr>
  </w:style>
  <w:style w:type="paragraph" w:customStyle="1" w:styleId="467D544AFFEC41F986F75E2066FB0CC94">
    <w:name w:val="467D544AFFEC41F986F75E2066FB0CC94"/>
    <w:rsid w:val="00624751"/>
    <w:rPr>
      <w:rFonts w:eastAsiaTheme="minorHAnsi"/>
      <w:lang w:eastAsia="en-US"/>
    </w:rPr>
  </w:style>
  <w:style w:type="paragraph" w:customStyle="1" w:styleId="E4FC901023614E6CBD95A50E8CF156214">
    <w:name w:val="E4FC901023614E6CBD95A50E8CF156214"/>
    <w:rsid w:val="00624751"/>
    <w:rPr>
      <w:rFonts w:eastAsiaTheme="minorHAnsi"/>
      <w:lang w:eastAsia="en-US"/>
    </w:rPr>
  </w:style>
  <w:style w:type="paragraph" w:customStyle="1" w:styleId="4B7C4095BCDC4D7A91B3EA4CE7E050824">
    <w:name w:val="4B7C4095BCDC4D7A91B3EA4CE7E050824"/>
    <w:rsid w:val="00624751"/>
    <w:rPr>
      <w:rFonts w:eastAsiaTheme="minorHAnsi"/>
      <w:lang w:eastAsia="en-US"/>
    </w:rPr>
  </w:style>
  <w:style w:type="paragraph" w:customStyle="1" w:styleId="FE7CF5446B424901984B52CE3B6B2DA84">
    <w:name w:val="FE7CF5446B424901984B52CE3B6B2DA84"/>
    <w:rsid w:val="00624751"/>
    <w:rPr>
      <w:rFonts w:eastAsiaTheme="minorHAnsi"/>
      <w:lang w:eastAsia="en-US"/>
    </w:rPr>
  </w:style>
  <w:style w:type="paragraph" w:customStyle="1" w:styleId="9EE80B36D2AE4EB482D0A19BC2CB81CA4">
    <w:name w:val="9EE80B36D2AE4EB482D0A19BC2CB81CA4"/>
    <w:rsid w:val="00624751"/>
    <w:rPr>
      <w:rFonts w:eastAsiaTheme="minorHAnsi"/>
      <w:lang w:eastAsia="en-US"/>
    </w:rPr>
  </w:style>
  <w:style w:type="paragraph" w:customStyle="1" w:styleId="E5D94557E10C456CB5ED8BF2F051B41C4">
    <w:name w:val="E5D94557E10C456CB5ED8BF2F051B41C4"/>
    <w:rsid w:val="00624751"/>
    <w:rPr>
      <w:rFonts w:eastAsiaTheme="minorHAnsi"/>
      <w:lang w:eastAsia="en-US"/>
    </w:rPr>
  </w:style>
  <w:style w:type="paragraph" w:customStyle="1" w:styleId="12C3F4AF139C4BDE86E9E9F5F9040EA84">
    <w:name w:val="12C3F4AF139C4BDE86E9E9F5F9040EA84"/>
    <w:rsid w:val="00624751"/>
    <w:rPr>
      <w:rFonts w:eastAsiaTheme="minorHAnsi"/>
      <w:lang w:eastAsia="en-US"/>
    </w:rPr>
  </w:style>
  <w:style w:type="paragraph" w:customStyle="1" w:styleId="C3A2FA84BC9C463DA64D940D3D769D698">
    <w:name w:val="C3A2FA84BC9C463DA64D940D3D769D698"/>
    <w:rsid w:val="00624751"/>
    <w:rPr>
      <w:rFonts w:eastAsiaTheme="minorHAnsi"/>
      <w:lang w:eastAsia="en-US"/>
    </w:rPr>
  </w:style>
  <w:style w:type="paragraph" w:customStyle="1" w:styleId="5CA9AD67877F420AAFEA9FDDA365D6028">
    <w:name w:val="5CA9AD67877F420AAFEA9FDDA365D6028"/>
    <w:rsid w:val="00624751"/>
    <w:rPr>
      <w:rFonts w:eastAsiaTheme="minorHAnsi"/>
      <w:lang w:eastAsia="en-US"/>
    </w:rPr>
  </w:style>
  <w:style w:type="paragraph" w:customStyle="1" w:styleId="D40F3DCAB9EE4E4296212A0295B454878">
    <w:name w:val="D40F3DCAB9EE4E4296212A0295B454878"/>
    <w:rsid w:val="00624751"/>
    <w:rPr>
      <w:rFonts w:eastAsiaTheme="minorHAnsi"/>
      <w:lang w:eastAsia="en-US"/>
    </w:rPr>
  </w:style>
  <w:style w:type="paragraph" w:customStyle="1" w:styleId="2B2F4F166BD34FEBA3C7AF333E80D21D8">
    <w:name w:val="2B2F4F166BD34FEBA3C7AF333E80D21D8"/>
    <w:rsid w:val="00624751"/>
    <w:rPr>
      <w:rFonts w:eastAsiaTheme="minorHAnsi"/>
      <w:lang w:eastAsia="en-US"/>
    </w:rPr>
  </w:style>
  <w:style w:type="paragraph" w:customStyle="1" w:styleId="0196134D45CD4C1FAA63E4C8E7AE85498">
    <w:name w:val="0196134D45CD4C1FAA63E4C8E7AE85498"/>
    <w:rsid w:val="00624751"/>
    <w:rPr>
      <w:rFonts w:eastAsiaTheme="minorHAnsi"/>
      <w:lang w:eastAsia="en-US"/>
    </w:rPr>
  </w:style>
  <w:style w:type="paragraph" w:customStyle="1" w:styleId="EA653B4B636841E49778690115B8A4248">
    <w:name w:val="EA653B4B636841E49778690115B8A4248"/>
    <w:rsid w:val="00624751"/>
    <w:rPr>
      <w:rFonts w:eastAsiaTheme="minorHAnsi"/>
      <w:lang w:eastAsia="en-US"/>
    </w:rPr>
  </w:style>
  <w:style w:type="paragraph" w:customStyle="1" w:styleId="5A29BD4A43B34FC2B9B1CE2C712302723">
    <w:name w:val="5A29BD4A43B34FC2B9B1CE2C712302723"/>
    <w:rsid w:val="00624751"/>
    <w:rPr>
      <w:rFonts w:eastAsiaTheme="minorHAnsi"/>
      <w:lang w:eastAsia="en-US"/>
    </w:rPr>
  </w:style>
  <w:style w:type="paragraph" w:customStyle="1" w:styleId="4C61EE27DAC142719390F8F10398A2543">
    <w:name w:val="4C61EE27DAC142719390F8F10398A2543"/>
    <w:rsid w:val="00624751"/>
    <w:rPr>
      <w:rFonts w:eastAsiaTheme="minorHAnsi"/>
      <w:lang w:eastAsia="en-US"/>
    </w:rPr>
  </w:style>
  <w:style w:type="paragraph" w:customStyle="1" w:styleId="DFDC9D1A965D400893A4A4A7DDA2ED542">
    <w:name w:val="DFDC9D1A965D400893A4A4A7DDA2ED542"/>
    <w:rsid w:val="00624751"/>
    <w:rPr>
      <w:rFonts w:eastAsiaTheme="minorHAnsi"/>
      <w:lang w:eastAsia="en-US"/>
    </w:rPr>
  </w:style>
  <w:style w:type="paragraph" w:customStyle="1" w:styleId="C72606DCECBC44A8A9C6CEF8DEAAF49D2">
    <w:name w:val="C72606DCECBC44A8A9C6CEF8DEAAF49D2"/>
    <w:rsid w:val="00624751"/>
    <w:rPr>
      <w:rFonts w:eastAsiaTheme="minorHAnsi"/>
      <w:lang w:eastAsia="en-US"/>
    </w:rPr>
  </w:style>
  <w:style w:type="paragraph" w:customStyle="1" w:styleId="1ACED10137074F33BC37D934E4D1ADCB15">
    <w:name w:val="1ACED10137074F33BC37D934E4D1ADCB15"/>
    <w:rsid w:val="00624751"/>
    <w:rPr>
      <w:rFonts w:eastAsiaTheme="minorHAnsi"/>
      <w:lang w:eastAsia="en-US"/>
    </w:rPr>
  </w:style>
  <w:style w:type="paragraph" w:customStyle="1" w:styleId="5929BCF23EA649E586DFC3D3AA4CC9DB3">
    <w:name w:val="5929BCF23EA649E586DFC3D3AA4CC9DB3"/>
    <w:rsid w:val="00624751"/>
    <w:rPr>
      <w:rFonts w:eastAsiaTheme="minorHAnsi"/>
      <w:lang w:eastAsia="en-US"/>
    </w:rPr>
  </w:style>
  <w:style w:type="paragraph" w:customStyle="1" w:styleId="B1D35EAAC24648818F6AF6FE39A1F53E2">
    <w:name w:val="B1D35EAAC24648818F6AF6FE39A1F53E2"/>
    <w:rsid w:val="00624751"/>
    <w:rPr>
      <w:rFonts w:eastAsiaTheme="minorHAnsi"/>
      <w:lang w:eastAsia="en-US"/>
    </w:rPr>
  </w:style>
  <w:style w:type="paragraph" w:customStyle="1" w:styleId="A680647AF32B4C1C84BD40AA25DCC2652">
    <w:name w:val="A680647AF32B4C1C84BD40AA25DCC2652"/>
    <w:rsid w:val="00624751"/>
    <w:rPr>
      <w:rFonts w:eastAsiaTheme="minorHAnsi"/>
      <w:lang w:eastAsia="en-US"/>
    </w:rPr>
  </w:style>
  <w:style w:type="paragraph" w:customStyle="1" w:styleId="8271CE59958243098D09D35CEDAA2CF49">
    <w:name w:val="8271CE59958243098D09D35CEDAA2CF49"/>
    <w:rsid w:val="00624751"/>
    <w:rPr>
      <w:rFonts w:eastAsiaTheme="minorHAnsi"/>
      <w:lang w:eastAsia="en-US"/>
    </w:rPr>
  </w:style>
  <w:style w:type="paragraph" w:customStyle="1" w:styleId="A6DE5E49E8E94FFF965B1431510CD3629">
    <w:name w:val="A6DE5E49E8E94FFF965B1431510CD3629"/>
    <w:rsid w:val="00624751"/>
    <w:rPr>
      <w:rFonts w:eastAsiaTheme="minorHAnsi"/>
      <w:lang w:eastAsia="en-US"/>
    </w:rPr>
  </w:style>
  <w:style w:type="paragraph" w:customStyle="1" w:styleId="77D1826E75DA453498443F7087FF3F209">
    <w:name w:val="77D1826E75DA453498443F7087FF3F209"/>
    <w:rsid w:val="00624751"/>
    <w:rPr>
      <w:rFonts w:eastAsiaTheme="minorHAnsi"/>
      <w:lang w:eastAsia="en-US"/>
    </w:rPr>
  </w:style>
  <w:style w:type="paragraph" w:customStyle="1" w:styleId="51952C34C9BB4B8E9AB07BD073F8F6179">
    <w:name w:val="51952C34C9BB4B8E9AB07BD073F8F6179"/>
    <w:rsid w:val="00624751"/>
    <w:rPr>
      <w:rFonts w:eastAsiaTheme="minorHAnsi"/>
      <w:lang w:eastAsia="en-US"/>
    </w:rPr>
  </w:style>
  <w:style w:type="paragraph" w:customStyle="1" w:styleId="DD4008AFBC994543A585B805E9D2D1679">
    <w:name w:val="DD4008AFBC994543A585B805E9D2D1679"/>
    <w:rsid w:val="00624751"/>
    <w:rPr>
      <w:rFonts w:eastAsiaTheme="minorHAnsi"/>
      <w:lang w:eastAsia="en-US"/>
    </w:rPr>
  </w:style>
  <w:style w:type="paragraph" w:customStyle="1" w:styleId="268CD44002FE429189E5325215F31ACB9">
    <w:name w:val="268CD44002FE429189E5325215F31ACB9"/>
    <w:rsid w:val="00624751"/>
    <w:rPr>
      <w:rFonts w:eastAsiaTheme="minorHAnsi"/>
      <w:lang w:eastAsia="en-US"/>
    </w:rPr>
  </w:style>
  <w:style w:type="paragraph" w:customStyle="1" w:styleId="1D45E2669EB242D282683F2C9588D2A09">
    <w:name w:val="1D45E2669EB242D282683F2C9588D2A09"/>
    <w:rsid w:val="00624751"/>
    <w:rPr>
      <w:rFonts w:eastAsiaTheme="minorHAnsi"/>
      <w:lang w:eastAsia="en-US"/>
    </w:rPr>
  </w:style>
  <w:style w:type="paragraph" w:customStyle="1" w:styleId="EDD111F5E24040A0B3AF376534EAF0F49">
    <w:name w:val="EDD111F5E24040A0B3AF376534EAF0F49"/>
    <w:rsid w:val="00624751"/>
    <w:rPr>
      <w:rFonts w:eastAsiaTheme="minorHAnsi"/>
      <w:lang w:eastAsia="en-US"/>
    </w:rPr>
  </w:style>
  <w:style w:type="paragraph" w:customStyle="1" w:styleId="2C5679CAE6E54639898E5AB7283DB2155">
    <w:name w:val="2C5679CAE6E54639898E5AB7283DB2155"/>
    <w:rsid w:val="00624751"/>
    <w:rPr>
      <w:rFonts w:eastAsiaTheme="minorHAnsi"/>
      <w:lang w:eastAsia="en-US"/>
    </w:rPr>
  </w:style>
  <w:style w:type="paragraph" w:customStyle="1" w:styleId="467D544AFFEC41F986F75E2066FB0CC95">
    <w:name w:val="467D544AFFEC41F986F75E2066FB0CC95"/>
    <w:rsid w:val="00624751"/>
    <w:rPr>
      <w:rFonts w:eastAsiaTheme="minorHAnsi"/>
      <w:lang w:eastAsia="en-US"/>
    </w:rPr>
  </w:style>
  <w:style w:type="paragraph" w:customStyle="1" w:styleId="E4FC901023614E6CBD95A50E8CF156215">
    <w:name w:val="E4FC901023614E6CBD95A50E8CF156215"/>
    <w:rsid w:val="00624751"/>
    <w:rPr>
      <w:rFonts w:eastAsiaTheme="minorHAnsi"/>
      <w:lang w:eastAsia="en-US"/>
    </w:rPr>
  </w:style>
  <w:style w:type="paragraph" w:customStyle="1" w:styleId="4B7C4095BCDC4D7A91B3EA4CE7E050825">
    <w:name w:val="4B7C4095BCDC4D7A91B3EA4CE7E050825"/>
    <w:rsid w:val="00624751"/>
    <w:rPr>
      <w:rFonts w:eastAsiaTheme="minorHAnsi"/>
      <w:lang w:eastAsia="en-US"/>
    </w:rPr>
  </w:style>
  <w:style w:type="paragraph" w:customStyle="1" w:styleId="FE7CF5446B424901984B52CE3B6B2DA85">
    <w:name w:val="FE7CF5446B424901984B52CE3B6B2DA85"/>
    <w:rsid w:val="00624751"/>
    <w:rPr>
      <w:rFonts w:eastAsiaTheme="minorHAnsi"/>
      <w:lang w:eastAsia="en-US"/>
    </w:rPr>
  </w:style>
  <w:style w:type="paragraph" w:customStyle="1" w:styleId="9EE80B36D2AE4EB482D0A19BC2CB81CA5">
    <w:name w:val="9EE80B36D2AE4EB482D0A19BC2CB81CA5"/>
    <w:rsid w:val="00624751"/>
    <w:rPr>
      <w:rFonts w:eastAsiaTheme="minorHAnsi"/>
      <w:lang w:eastAsia="en-US"/>
    </w:rPr>
  </w:style>
  <w:style w:type="paragraph" w:customStyle="1" w:styleId="E5D94557E10C456CB5ED8BF2F051B41C5">
    <w:name w:val="E5D94557E10C456CB5ED8BF2F051B41C5"/>
    <w:rsid w:val="00624751"/>
    <w:rPr>
      <w:rFonts w:eastAsiaTheme="minorHAnsi"/>
      <w:lang w:eastAsia="en-US"/>
    </w:rPr>
  </w:style>
  <w:style w:type="paragraph" w:customStyle="1" w:styleId="12C3F4AF139C4BDE86E9E9F5F9040EA85">
    <w:name w:val="12C3F4AF139C4BDE86E9E9F5F9040EA85"/>
    <w:rsid w:val="00624751"/>
    <w:rPr>
      <w:rFonts w:eastAsiaTheme="minorHAnsi"/>
      <w:lang w:eastAsia="en-US"/>
    </w:rPr>
  </w:style>
  <w:style w:type="paragraph" w:customStyle="1" w:styleId="C3A2FA84BC9C463DA64D940D3D769D699">
    <w:name w:val="C3A2FA84BC9C463DA64D940D3D769D699"/>
    <w:rsid w:val="00624751"/>
    <w:rPr>
      <w:rFonts w:eastAsiaTheme="minorHAnsi"/>
      <w:lang w:eastAsia="en-US"/>
    </w:rPr>
  </w:style>
  <w:style w:type="paragraph" w:customStyle="1" w:styleId="5CA9AD67877F420AAFEA9FDDA365D6029">
    <w:name w:val="5CA9AD67877F420AAFEA9FDDA365D6029"/>
    <w:rsid w:val="00624751"/>
    <w:rPr>
      <w:rFonts w:eastAsiaTheme="minorHAnsi"/>
      <w:lang w:eastAsia="en-US"/>
    </w:rPr>
  </w:style>
  <w:style w:type="paragraph" w:customStyle="1" w:styleId="D40F3DCAB9EE4E4296212A0295B454879">
    <w:name w:val="D40F3DCAB9EE4E4296212A0295B454879"/>
    <w:rsid w:val="00624751"/>
    <w:rPr>
      <w:rFonts w:eastAsiaTheme="minorHAnsi"/>
      <w:lang w:eastAsia="en-US"/>
    </w:rPr>
  </w:style>
  <w:style w:type="paragraph" w:customStyle="1" w:styleId="2B2F4F166BD34FEBA3C7AF333E80D21D9">
    <w:name w:val="2B2F4F166BD34FEBA3C7AF333E80D21D9"/>
    <w:rsid w:val="00624751"/>
    <w:rPr>
      <w:rFonts w:eastAsiaTheme="minorHAnsi"/>
      <w:lang w:eastAsia="en-US"/>
    </w:rPr>
  </w:style>
  <w:style w:type="paragraph" w:customStyle="1" w:styleId="0196134D45CD4C1FAA63E4C8E7AE85499">
    <w:name w:val="0196134D45CD4C1FAA63E4C8E7AE85499"/>
    <w:rsid w:val="00624751"/>
    <w:rPr>
      <w:rFonts w:eastAsiaTheme="minorHAnsi"/>
      <w:lang w:eastAsia="en-US"/>
    </w:rPr>
  </w:style>
  <w:style w:type="paragraph" w:customStyle="1" w:styleId="EA653B4B636841E49778690115B8A4249">
    <w:name w:val="EA653B4B636841E49778690115B8A4249"/>
    <w:rsid w:val="00624751"/>
    <w:rPr>
      <w:rFonts w:eastAsiaTheme="minorHAnsi"/>
      <w:lang w:eastAsia="en-US"/>
    </w:rPr>
  </w:style>
  <w:style w:type="paragraph" w:customStyle="1" w:styleId="5A29BD4A43B34FC2B9B1CE2C712302724">
    <w:name w:val="5A29BD4A43B34FC2B9B1CE2C712302724"/>
    <w:rsid w:val="00624751"/>
    <w:rPr>
      <w:rFonts w:eastAsiaTheme="minorHAnsi"/>
      <w:lang w:eastAsia="en-US"/>
    </w:rPr>
  </w:style>
  <w:style w:type="paragraph" w:customStyle="1" w:styleId="4C61EE27DAC142719390F8F10398A2544">
    <w:name w:val="4C61EE27DAC142719390F8F10398A2544"/>
    <w:rsid w:val="00624751"/>
    <w:rPr>
      <w:rFonts w:eastAsiaTheme="minorHAnsi"/>
      <w:lang w:eastAsia="en-US"/>
    </w:rPr>
  </w:style>
  <w:style w:type="paragraph" w:customStyle="1" w:styleId="DFDC9D1A965D400893A4A4A7DDA2ED543">
    <w:name w:val="DFDC9D1A965D400893A4A4A7DDA2ED543"/>
    <w:rsid w:val="00624751"/>
    <w:rPr>
      <w:rFonts w:eastAsiaTheme="minorHAnsi"/>
      <w:lang w:eastAsia="en-US"/>
    </w:rPr>
  </w:style>
  <w:style w:type="paragraph" w:customStyle="1" w:styleId="C72606DCECBC44A8A9C6CEF8DEAAF49D3">
    <w:name w:val="C72606DCECBC44A8A9C6CEF8DEAAF49D3"/>
    <w:rsid w:val="00624751"/>
    <w:rPr>
      <w:rFonts w:eastAsiaTheme="minorHAnsi"/>
      <w:lang w:eastAsia="en-US"/>
    </w:rPr>
  </w:style>
  <w:style w:type="paragraph" w:customStyle="1" w:styleId="1ACED10137074F33BC37D934E4D1ADCB16">
    <w:name w:val="1ACED10137074F33BC37D934E4D1ADCB16"/>
    <w:rsid w:val="00624751"/>
    <w:rPr>
      <w:rFonts w:eastAsiaTheme="minorHAnsi"/>
      <w:lang w:eastAsia="en-US"/>
    </w:rPr>
  </w:style>
  <w:style w:type="paragraph" w:customStyle="1" w:styleId="5929BCF23EA649E586DFC3D3AA4CC9DB4">
    <w:name w:val="5929BCF23EA649E586DFC3D3AA4CC9DB4"/>
    <w:rsid w:val="00624751"/>
    <w:rPr>
      <w:rFonts w:eastAsiaTheme="minorHAnsi"/>
      <w:lang w:eastAsia="en-US"/>
    </w:rPr>
  </w:style>
  <w:style w:type="paragraph" w:customStyle="1" w:styleId="B1D35EAAC24648818F6AF6FE39A1F53E3">
    <w:name w:val="B1D35EAAC24648818F6AF6FE39A1F53E3"/>
    <w:rsid w:val="00624751"/>
    <w:rPr>
      <w:rFonts w:eastAsiaTheme="minorHAnsi"/>
      <w:lang w:eastAsia="en-US"/>
    </w:rPr>
  </w:style>
  <w:style w:type="paragraph" w:customStyle="1" w:styleId="A680647AF32B4C1C84BD40AA25DCC2653">
    <w:name w:val="A680647AF32B4C1C84BD40AA25DCC2653"/>
    <w:rsid w:val="00624751"/>
    <w:rPr>
      <w:rFonts w:eastAsiaTheme="minorHAnsi"/>
      <w:lang w:eastAsia="en-US"/>
    </w:rPr>
  </w:style>
  <w:style w:type="paragraph" w:customStyle="1" w:styleId="8271CE59958243098D09D35CEDAA2CF410">
    <w:name w:val="8271CE59958243098D09D35CEDAA2CF410"/>
    <w:rsid w:val="00624751"/>
    <w:rPr>
      <w:rFonts w:eastAsiaTheme="minorHAnsi"/>
      <w:lang w:eastAsia="en-US"/>
    </w:rPr>
  </w:style>
  <w:style w:type="paragraph" w:customStyle="1" w:styleId="A6DE5E49E8E94FFF965B1431510CD36210">
    <w:name w:val="A6DE5E49E8E94FFF965B1431510CD36210"/>
    <w:rsid w:val="00624751"/>
    <w:rPr>
      <w:rFonts w:eastAsiaTheme="minorHAnsi"/>
      <w:lang w:eastAsia="en-US"/>
    </w:rPr>
  </w:style>
  <w:style w:type="paragraph" w:customStyle="1" w:styleId="77D1826E75DA453498443F7087FF3F2010">
    <w:name w:val="77D1826E75DA453498443F7087FF3F2010"/>
    <w:rsid w:val="00624751"/>
    <w:rPr>
      <w:rFonts w:eastAsiaTheme="minorHAnsi"/>
      <w:lang w:eastAsia="en-US"/>
    </w:rPr>
  </w:style>
  <w:style w:type="paragraph" w:customStyle="1" w:styleId="51952C34C9BB4B8E9AB07BD073F8F61710">
    <w:name w:val="51952C34C9BB4B8E9AB07BD073F8F61710"/>
    <w:rsid w:val="00624751"/>
    <w:rPr>
      <w:rFonts w:eastAsiaTheme="minorHAnsi"/>
      <w:lang w:eastAsia="en-US"/>
    </w:rPr>
  </w:style>
  <w:style w:type="paragraph" w:customStyle="1" w:styleId="DD4008AFBC994543A585B805E9D2D16710">
    <w:name w:val="DD4008AFBC994543A585B805E9D2D16710"/>
    <w:rsid w:val="00624751"/>
    <w:rPr>
      <w:rFonts w:eastAsiaTheme="minorHAnsi"/>
      <w:lang w:eastAsia="en-US"/>
    </w:rPr>
  </w:style>
  <w:style w:type="paragraph" w:customStyle="1" w:styleId="268CD44002FE429189E5325215F31ACB10">
    <w:name w:val="268CD44002FE429189E5325215F31ACB10"/>
    <w:rsid w:val="00624751"/>
    <w:rPr>
      <w:rFonts w:eastAsiaTheme="minorHAnsi"/>
      <w:lang w:eastAsia="en-US"/>
    </w:rPr>
  </w:style>
  <w:style w:type="paragraph" w:customStyle="1" w:styleId="1D45E2669EB242D282683F2C9588D2A010">
    <w:name w:val="1D45E2669EB242D282683F2C9588D2A010"/>
    <w:rsid w:val="00624751"/>
    <w:rPr>
      <w:rFonts w:eastAsiaTheme="minorHAnsi"/>
      <w:lang w:eastAsia="en-US"/>
    </w:rPr>
  </w:style>
  <w:style w:type="paragraph" w:customStyle="1" w:styleId="EDD111F5E24040A0B3AF376534EAF0F410">
    <w:name w:val="EDD111F5E24040A0B3AF376534EAF0F410"/>
    <w:rsid w:val="00624751"/>
    <w:rPr>
      <w:rFonts w:eastAsiaTheme="minorHAnsi"/>
      <w:lang w:eastAsia="en-US"/>
    </w:rPr>
  </w:style>
  <w:style w:type="paragraph" w:customStyle="1" w:styleId="2C5679CAE6E54639898E5AB7283DB2156">
    <w:name w:val="2C5679CAE6E54639898E5AB7283DB2156"/>
    <w:rsid w:val="00624751"/>
    <w:rPr>
      <w:rFonts w:eastAsiaTheme="minorHAnsi"/>
      <w:lang w:eastAsia="en-US"/>
    </w:rPr>
  </w:style>
  <w:style w:type="paragraph" w:customStyle="1" w:styleId="467D544AFFEC41F986F75E2066FB0CC96">
    <w:name w:val="467D544AFFEC41F986F75E2066FB0CC96"/>
    <w:rsid w:val="00624751"/>
    <w:rPr>
      <w:rFonts w:eastAsiaTheme="minorHAnsi"/>
      <w:lang w:eastAsia="en-US"/>
    </w:rPr>
  </w:style>
  <w:style w:type="paragraph" w:customStyle="1" w:styleId="E4FC901023614E6CBD95A50E8CF156216">
    <w:name w:val="E4FC901023614E6CBD95A50E8CF156216"/>
    <w:rsid w:val="00624751"/>
    <w:rPr>
      <w:rFonts w:eastAsiaTheme="minorHAnsi"/>
      <w:lang w:eastAsia="en-US"/>
    </w:rPr>
  </w:style>
  <w:style w:type="paragraph" w:customStyle="1" w:styleId="4B7C4095BCDC4D7A91B3EA4CE7E050826">
    <w:name w:val="4B7C4095BCDC4D7A91B3EA4CE7E050826"/>
    <w:rsid w:val="00624751"/>
    <w:rPr>
      <w:rFonts w:eastAsiaTheme="minorHAnsi"/>
      <w:lang w:eastAsia="en-US"/>
    </w:rPr>
  </w:style>
  <w:style w:type="paragraph" w:customStyle="1" w:styleId="FE7CF5446B424901984B52CE3B6B2DA86">
    <w:name w:val="FE7CF5446B424901984B52CE3B6B2DA86"/>
    <w:rsid w:val="00624751"/>
    <w:rPr>
      <w:rFonts w:eastAsiaTheme="minorHAnsi"/>
      <w:lang w:eastAsia="en-US"/>
    </w:rPr>
  </w:style>
  <w:style w:type="paragraph" w:customStyle="1" w:styleId="9EE80B36D2AE4EB482D0A19BC2CB81CA6">
    <w:name w:val="9EE80B36D2AE4EB482D0A19BC2CB81CA6"/>
    <w:rsid w:val="00624751"/>
    <w:rPr>
      <w:rFonts w:eastAsiaTheme="minorHAnsi"/>
      <w:lang w:eastAsia="en-US"/>
    </w:rPr>
  </w:style>
  <w:style w:type="paragraph" w:customStyle="1" w:styleId="E5D94557E10C456CB5ED8BF2F051B41C6">
    <w:name w:val="E5D94557E10C456CB5ED8BF2F051B41C6"/>
    <w:rsid w:val="00624751"/>
    <w:rPr>
      <w:rFonts w:eastAsiaTheme="minorHAnsi"/>
      <w:lang w:eastAsia="en-US"/>
    </w:rPr>
  </w:style>
  <w:style w:type="paragraph" w:customStyle="1" w:styleId="12C3F4AF139C4BDE86E9E9F5F9040EA86">
    <w:name w:val="12C3F4AF139C4BDE86E9E9F5F9040EA86"/>
    <w:rsid w:val="00624751"/>
    <w:rPr>
      <w:rFonts w:eastAsiaTheme="minorHAnsi"/>
      <w:lang w:eastAsia="en-US"/>
    </w:rPr>
  </w:style>
  <w:style w:type="paragraph" w:customStyle="1" w:styleId="C3A2FA84BC9C463DA64D940D3D769D6910">
    <w:name w:val="C3A2FA84BC9C463DA64D940D3D769D6910"/>
    <w:rsid w:val="00624751"/>
    <w:rPr>
      <w:rFonts w:eastAsiaTheme="minorHAnsi"/>
      <w:lang w:eastAsia="en-US"/>
    </w:rPr>
  </w:style>
  <w:style w:type="paragraph" w:customStyle="1" w:styleId="5CA9AD67877F420AAFEA9FDDA365D60210">
    <w:name w:val="5CA9AD67877F420AAFEA9FDDA365D60210"/>
    <w:rsid w:val="00624751"/>
    <w:rPr>
      <w:rFonts w:eastAsiaTheme="minorHAnsi"/>
      <w:lang w:eastAsia="en-US"/>
    </w:rPr>
  </w:style>
  <w:style w:type="paragraph" w:customStyle="1" w:styleId="D40F3DCAB9EE4E4296212A0295B4548710">
    <w:name w:val="D40F3DCAB9EE4E4296212A0295B4548710"/>
    <w:rsid w:val="00624751"/>
    <w:rPr>
      <w:rFonts w:eastAsiaTheme="minorHAnsi"/>
      <w:lang w:eastAsia="en-US"/>
    </w:rPr>
  </w:style>
  <w:style w:type="paragraph" w:customStyle="1" w:styleId="2B2F4F166BD34FEBA3C7AF333E80D21D10">
    <w:name w:val="2B2F4F166BD34FEBA3C7AF333E80D21D10"/>
    <w:rsid w:val="00624751"/>
    <w:rPr>
      <w:rFonts w:eastAsiaTheme="minorHAnsi"/>
      <w:lang w:eastAsia="en-US"/>
    </w:rPr>
  </w:style>
  <w:style w:type="paragraph" w:customStyle="1" w:styleId="0196134D45CD4C1FAA63E4C8E7AE854910">
    <w:name w:val="0196134D45CD4C1FAA63E4C8E7AE854910"/>
    <w:rsid w:val="00624751"/>
    <w:rPr>
      <w:rFonts w:eastAsiaTheme="minorHAnsi"/>
      <w:lang w:eastAsia="en-US"/>
    </w:rPr>
  </w:style>
  <w:style w:type="paragraph" w:customStyle="1" w:styleId="EA653B4B636841E49778690115B8A42410">
    <w:name w:val="EA653B4B636841E49778690115B8A42410"/>
    <w:rsid w:val="00624751"/>
    <w:rPr>
      <w:rFonts w:eastAsiaTheme="minorHAnsi"/>
      <w:lang w:eastAsia="en-US"/>
    </w:rPr>
  </w:style>
  <w:style w:type="paragraph" w:customStyle="1" w:styleId="5A29BD4A43B34FC2B9B1CE2C712302725">
    <w:name w:val="5A29BD4A43B34FC2B9B1CE2C712302725"/>
    <w:rsid w:val="00624751"/>
    <w:rPr>
      <w:rFonts w:eastAsiaTheme="minorHAnsi"/>
      <w:lang w:eastAsia="en-US"/>
    </w:rPr>
  </w:style>
  <w:style w:type="paragraph" w:customStyle="1" w:styleId="4C61EE27DAC142719390F8F10398A2545">
    <w:name w:val="4C61EE27DAC142719390F8F10398A2545"/>
    <w:rsid w:val="00624751"/>
    <w:rPr>
      <w:rFonts w:eastAsiaTheme="minorHAnsi"/>
      <w:lang w:eastAsia="en-US"/>
    </w:rPr>
  </w:style>
  <w:style w:type="paragraph" w:customStyle="1" w:styleId="DFDC9D1A965D400893A4A4A7DDA2ED544">
    <w:name w:val="DFDC9D1A965D400893A4A4A7DDA2ED544"/>
    <w:rsid w:val="00624751"/>
    <w:rPr>
      <w:rFonts w:eastAsiaTheme="minorHAnsi"/>
      <w:lang w:eastAsia="en-US"/>
    </w:rPr>
  </w:style>
  <w:style w:type="paragraph" w:customStyle="1" w:styleId="C72606DCECBC44A8A9C6CEF8DEAAF49D4">
    <w:name w:val="C72606DCECBC44A8A9C6CEF8DEAAF49D4"/>
    <w:rsid w:val="00624751"/>
    <w:rPr>
      <w:rFonts w:eastAsiaTheme="minorHAnsi"/>
      <w:lang w:eastAsia="en-US"/>
    </w:rPr>
  </w:style>
  <w:style w:type="paragraph" w:customStyle="1" w:styleId="1ACED10137074F33BC37D934E4D1ADCB17">
    <w:name w:val="1ACED10137074F33BC37D934E4D1ADCB17"/>
    <w:rsid w:val="00624751"/>
    <w:rPr>
      <w:rFonts w:eastAsiaTheme="minorHAnsi"/>
      <w:lang w:eastAsia="en-US"/>
    </w:rPr>
  </w:style>
  <w:style w:type="paragraph" w:customStyle="1" w:styleId="5929BCF23EA649E586DFC3D3AA4CC9DB5">
    <w:name w:val="5929BCF23EA649E586DFC3D3AA4CC9DB5"/>
    <w:rsid w:val="00624751"/>
    <w:rPr>
      <w:rFonts w:eastAsiaTheme="minorHAnsi"/>
      <w:lang w:eastAsia="en-US"/>
    </w:rPr>
  </w:style>
  <w:style w:type="paragraph" w:customStyle="1" w:styleId="B1D35EAAC24648818F6AF6FE39A1F53E4">
    <w:name w:val="B1D35EAAC24648818F6AF6FE39A1F53E4"/>
    <w:rsid w:val="00624751"/>
    <w:rPr>
      <w:rFonts w:eastAsiaTheme="minorHAnsi"/>
      <w:lang w:eastAsia="en-US"/>
    </w:rPr>
  </w:style>
  <w:style w:type="paragraph" w:customStyle="1" w:styleId="A680647AF32B4C1C84BD40AA25DCC2654">
    <w:name w:val="A680647AF32B4C1C84BD40AA25DCC2654"/>
    <w:rsid w:val="00624751"/>
    <w:rPr>
      <w:rFonts w:eastAsiaTheme="minorHAnsi"/>
      <w:lang w:eastAsia="en-US"/>
    </w:rPr>
  </w:style>
  <w:style w:type="paragraph" w:customStyle="1" w:styleId="8271CE59958243098D09D35CEDAA2CF411">
    <w:name w:val="8271CE59958243098D09D35CEDAA2CF411"/>
    <w:rsid w:val="00624751"/>
    <w:rPr>
      <w:rFonts w:eastAsiaTheme="minorHAnsi"/>
      <w:lang w:eastAsia="en-US"/>
    </w:rPr>
  </w:style>
  <w:style w:type="paragraph" w:customStyle="1" w:styleId="A6DE5E49E8E94FFF965B1431510CD36211">
    <w:name w:val="A6DE5E49E8E94FFF965B1431510CD36211"/>
    <w:rsid w:val="00624751"/>
    <w:rPr>
      <w:rFonts w:eastAsiaTheme="minorHAnsi"/>
      <w:lang w:eastAsia="en-US"/>
    </w:rPr>
  </w:style>
  <w:style w:type="paragraph" w:customStyle="1" w:styleId="77D1826E75DA453498443F7087FF3F2011">
    <w:name w:val="77D1826E75DA453498443F7087FF3F2011"/>
    <w:rsid w:val="00624751"/>
    <w:rPr>
      <w:rFonts w:eastAsiaTheme="minorHAnsi"/>
      <w:lang w:eastAsia="en-US"/>
    </w:rPr>
  </w:style>
  <w:style w:type="paragraph" w:customStyle="1" w:styleId="51952C34C9BB4B8E9AB07BD073F8F61711">
    <w:name w:val="51952C34C9BB4B8E9AB07BD073F8F61711"/>
    <w:rsid w:val="00624751"/>
    <w:rPr>
      <w:rFonts w:eastAsiaTheme="minorHAnsi"/>
      <w:lang w:eastAsia="en-US"/>
    </w:rPr>
  </w:style>
  <w:style w:type="paragraph" w:customStyle="1" w:styleId="DD4008AFBC994543A585B805E9D2D16711">
    <w:name w:val="DD4008AFBC994543A585B805E9D2D16711"/>
    <w:rsid w:val="00624751"/>
    <w:rPr>
      <w:rFonts w:eastAsiaTheme="minorHAnsi"/>
      <w:lang w:eastAsia="en-US"/>
    </w:rPr>
  </w:style>
  <w:style w:type="paragraph" w:customStyle="1" w:styleId="268CD44002FE429189E5325215F31ACB11">
    <w:name w:val="268CD44002FE429189E5325215F31ACB11"/>
    <w:rsid w:val="00624751"/>
    <w:rPr>
      <w:rFonts w:eastAsiaTheme="minorHAnsi"/>
      <w:lang w:eastAsia="en-US"/>
    </w:rPr>
  </w:style>
  <w:style w:type="paragraph" w:customStyle="1" w:styleId="1D45E2669EB242D282683F2C9588D2A011">
    <w:name w:val="1D45E2669EB242D282683F2C9588D2A011"/>
    <w:rsid w:val="00624751"/>
    <w:rPr>
      <w:rFonts w:eastAsiaTheme="minorHAnsi"/>
      <w:lang w:eastAsia="en-US"/>
    </w:rPr>
  </w:style>
  <w:style w:type="paragraph" w:customStyle="1" w:styleId="EDD111F5E24040A0B3AF376534EAF0F411">
    <w:name w:val="EDD111F5E24040A0B3AF376534EAF0F411"/>
    <w:rsid w:val="00624751"/>
    <w:rPr>
      <w:rFonts w:eastAsiaTheme="minorHAnsi"/>
      <w:lang w:eastAsia="en-US"/>
    </w:rPr>
  </w:style>
  <w:style w:type="paragraph" w:customStyle="1" w:styleId="2C5679CAE6E54639898E5AB7283DB2157">
    <w:name w:val="2C5679CAE6E54639898E5AB7283DB2157"/>
    <w:rsid w:val="00624751"/>
    <w:rPr>
      <w:rFonts w:eastAsiaTheme="minorHAnsi"/>
      <w:lang w:eastAsia="en-US"/>
    </w:rPr>
  </w:style>
  <w:style w:type="paragraph" w:customStyle="1" w:styleId="467D544AFFEC41F986F75E2066FB0CC97">
    <w:name w:val="467D544AFFEC41F986F75E2066FB0CC97"/>
    <w:rsid w:val="00624751"/>
    <w:rPr>
      <w:rFonts w:eastAsiaTheme="minorHAnsi"/>
      <w:lang w:eastAsia="en-US"/>
    </w:rPr>
  </w:style>
  <w:style w:type="paragraph" w:customStyle="1" w:styleId="E4FC901023614E6CBD95A50E8CF156217">
    <w:name w:val="E4FC901023614E6CBD95A50E8CF156217"/>
    <w:rsid w:val="00624751"/>
    <w:rPr>
      <w:rFonts w:eastAsiaTheme="minorHAnsi"/>
      <w:lang w:eastAsia="en-US"/>
    </w:rPr>
  </w:style>
  <w:style w:type="paragraph" w:customStyle="1" w:styleId="4B7C4095BCDC4D7A91B3EA4CE7E050827">
    <w:name w:val="4B7C4095BCDC4D7A91B3EA4CE7E050827"/>
    <w:rsid w:val="00624751"/>
    <w:rPr>
      <w:rFonts w:eastAsiaTheme="minorHAnsi"/>
      <w:lang w:eastAsia="en-US"/>
    </w:rPr>
  </w:style>
  <w:style w:type="paragraph" w:customStyle="1" w:styleId="FE7CF5446B424901984B52CE3B6B2DA87">
    <w:name w:val="FE7CF5446B424901984B52CE3B6B2DA87"/>
    <w:rsid w:val="00624751"/>
    <w:rPr>
      <w:rFonts w:eastAsiaTheme="minorHAnsi"/>
      <w:lang w:eastAsia="en-US"/>
    </w:rPr>
  </w:style>
  <w:style w:type="paragraph" w:customStyle="1" w:styleId="9EE80B36D2AE4EB482D0A19BC2CB81CA7">
    <w:name w:val="9EE80B36D2AE4EB482D0A19BC2CB81CA7"/>
    <w:rsid w:val="00624751"/>
    <w:rPr>
      <w:rFonts w:eastAsiaTheme="minorHAnsi"/>
      <w:lang w:eastAsia="en-US"/>
    </w:rPr>
  </w:style>
  <w:style w:type="paragraph" w:customStyle="1" w:styleId="E5D94557E10C456CB5ED8BF2F051B41C7">
    <w:name w:val="E5D94557E10C456CB5ED8BF2F051B41C7"/>
    <w:rsid w:val="00624751"/>
    <w:rPr>
      <w:rFonts w:eastAsiaTheme="minorHAnsi"/>
      <w:lang w:eastAsia="en-US"/>
    </w:rPr>
  </w:style>
  <w:style w:type="paragraph" w:customStyle="1" w:styleId="12C3F4AF139C4BDE86E9E9F5F9040EA87">
    <w:name w:val="12C3F4AF139C4BDE86E9E9F5F9040EA87"/>
    <w:rsid w:val="00624751"/>
    <w:rPr>
      <w:rFonts w:eastAsiaTheme="minorHAnsi"/>
      <w:lang w:eastAsia="en-US"/>
    </w:rPr>
  </w:style>
  <w:style w:type="paragraph" w:customStyle="1" w:styleId="C3A2FA84BC9C463DA64D940D3D769D6911">
    <w:name w:val="C3A2FA84BC9C463DA64D940D3D769D6911"/>
    <w:rsid w:val="00624751"/>
    <w:rPr>
      <w:rFonts w:eastAsiaTheme="minorHAnsi"/>
      <w:lang w:eastAsia="en-US"/>
    </w:rPr>
  </w:style>
  <w:style w:type="paragraph" w:customStyle="1" w:styleId="5CA9AD67877F420AAFEA9FDDA365D60211">
    <w:name w:val="5CA9AD67877F420AAFEA9FDDA365D60211"/>
    <w:rsid w:val="00624751"/>
    <w:rPr>
      <w:rFonts w:eastAsiaTheme="minorHAnsi"/>
      <w:lang w:eastAsia="en-US"/>
    </w:rPr>
  </w:style>
  <w:style w:type="paragraph" w:customStyle="1" w:styleId="D40F3DCAB9EE4E4296212A0295B4548711">
    <w:name w:val="D40F3DCAB9EE4E4296212A0295B4548711"/>
    <w:rsid w:val="00624751"/>
    <w:rPr>
      <w:rFonts w:eastAsiaTheme="minorHAnsi"/>
      <w:lang w:eastAsia="en-US"/>
    </w:rPr>
  </w:style>
  <w:style w:type="paragraph" w:customStyle="1" w:styleId="2B2F4F166BD34FEBA3C7AF333E80D21D11">
    <w:name w:val="2B2F4F166BD34FEBA3C7AF333E80D21D11"/>
    <w:rsid w:val="00624751"/>
    <w:rPr>
      <w:rFonts w:eastAsiaTheme="minorHAnsi"/>
      <w:lang w:eastAsia="en-US"/>
    </w:rPr>
  </w:style>
  <w:style w:type="paragraph" w:customStyle="1" w:styleId="0196134D45CD4C1FAA63E4C8E7AE854911">
    <w:name w:val="0196134D45CD4C1FAA63E4C8E7AE854911"/>
    <w:rsid w:val="00624751"/>
    <w:rPr>
      <w:rFonts w:eastAsiaTheme="minorHAnsi"/>
      <w:lang w:eastAsia="en-US"/>
    </w:rPr>
  </w:style>
  <w:style w:type="paragraph" w:customStyle="1" w:styleId="EA653B4B636841E49778690115B8A42411">
    <w:name w:val="EA653B4B636841E49778690115B8A42411"/>
    <w:rsid w:val="00624751"/>
    <w:rPr>
      <w:rFonts w:eastAsiaTheme="minorHAnsi"/>
      <w:lang w:eastAsia="en-US"/>
    </w:rPr>
  </w:style>
  <w:style w:type="paragraph" w:customStyle="1" w:styleId="56BE84DCC74141278493A22EE7E2C814">
    <w:name w:val="56BE84DCC74141278493A22EE7E2C814"/>
    <w:rsid w:val="00B576A8"/>
  </w:style>
  <w:style w:type="paragraph" w:customStyle="1" w:styleId="5A29BD4A43B34FC2B9B1CE2C712302726">
    <w:name w:val="5A29BD4A43B34FC2B9B1CE2C712302726"/>
    <w:rsid w:val="00B576A8"/>
    <w:rPr>
      <w:rFonts w:eastAsiaTheme="minorHAnsi"/>
      <w:lang w:eastAsia="en-US"/>
    </w:rPr>
  </w:style>
  <w:style w:type="paragraph" w:customStyle="1" w:styleId="4C61EE27DAC142719390F8F10398A2546">
    <w:name w:val="4C61EE27DAC142719390F8F10398A2546"/>
    <w:rsid w:val="00B576A8"/>
    <w:rPr>
      <w:rFonts w:eastAsiaTheme="minorHAnsi"/>
      <w:lang w:eastAsia="en-US"/>
    </w:rPr>
  </w:style>
  <w:style w:type="paragraph" w:customStyle="1" w:styleId="DFDC9D1A965D400893A4A4A7DDA2ED545">
    <w:name w:val="DFDC9D1A965D400893A4A4A7DDA2ED545"/>
    <w:rsid w:val="00B576A8"/>
    <w:rPr>
      <w:rFonts w:eastAsiaTheme="minorHAnsi"/>
      <w:lang w:eastAsia="en-US"/>
    </w:rPr>
  </w:style>
  <w:style w:type="paragraph" w:customStyle="1" w:styleId="C72606DCECBC44A8A9C6CEF8DEAAF49D5">
    <w:name w:val="C72606DCECBC44A8A9C6CEF8DEAAF49D5"/>
    <w:rsid w:val="00B576A8"/>
    <w:rPr>
      <w:rFonts w:eastAsiaTheme="minorHAnsi"/>
      <w:lang w:eastAsia="en-US"/>
    </w:rPr>
  </w:style>
  <w:style w:type="paragraph" w:customStyle="1" w:styleId="56BE84DCC74141278493A22EE7E2C8141">
    <w:name w:val="56BE84DCC74141278493A22EE7E2C8141"/>
    <w:rsid w:val="00B576A8"/>
    <w:rPr>
      <w:rFonts w:eastAsiaTheme="minorHAnsi"/>
      <w:lang w:eastAsia="en-US"/>
    </w:rPr>
  </w:style>
  <w:style w:type="paragraph" w:customStyle="1" w:styleId="1ACED10137074F33BC37D934E4D1ADCB18">
    <w:name w:val="1ACED10137074F33BC37D934E4D1ADCB18"/>
    <w:rsid w:val="00B576A8"/>
    <w:rPr>
      <w:rFonts w:eastAsiaTheme="minorHAnsi"/>
      <w:lang w:eastAsia="en-US"/>
    </w:rPr>
  </w:style>
  <w:style w:type="paragraph" w:customStyle="1" w:styleId="5929BCF23EA649E586DFC3D3AA4CC9DB6">
    <w:name w:val="5929BCF23EA649E586DFC3D3AA4CC9DB6"/>
    <w:rsid w:val="00B576A8"/>
    <w:rPr>
      <w:rFonts w:eastAsiaTheme="minorHAnsi"/>
      <w:lang w:eastAsia="en-US"/>
    </w:rPr>
  </w:style>
  <w:style w:type="paragraph" w:customStyle="1" w:styleId="B1D35EAAC24648818F6AF6FE39A1F53E5">
    <w:name w:val="B1D35EAAC24648818F6AF6FE39A1F53E5"/>
    <w:rsid w:val="00B576A8"/>
    <w:rPr>
      <w:rFonts w:eastAsiaTheme="minorHAnsi"/>
      <w:lang w:eastAsia="en-US"/>
    </w:rPr>
  </w:style>
  <w:style w:type="paragraph" w:customStyle="1" w:styleId="8271CE59958243098D09D35CEDAA2CF412">
    <w:name w:val="8271CE59958243098D09D35CEDAA2CF412"/>
    <w:rsid w:val="00B576A8"/>
    <w:rPr>
      <w:rFonts w:eastAsiaTheme="minorHAnsi"/>
      <w:lang w:eastAsia="en-US"/>
    </w:rPr>
  </w:style>
  <w:style w:type="paragraph" w:customStyle="1" w:styleId="A6DE5E49E8E94FFF965B1431510CD36212">
    <w:name w:val="A6DE5E49E8E94FFF965B1431510CD36212"/>
    <w:rsid w:val="00B576A8"/>
    <w:rPr>
      <w:rFonts w:eastAsiaTheme="minorHAnsi"/>
      <w:lang w:eastAsia="en-US"/>
    </w:rPr>
  </w:style>
  <w:style w:type="paragraph" w:customStyle="1" w:styleId="77D1826E75DA453498443F7087FF3F2012">
    <w:name w:val="77D1826E75DA453498443F7087FF3F2012"/>
    <w:rsid w:val="00B576A8"/>
    <w:rPr>
      <w:rFonts w:eastAsiaTheme="minorHAnsi"/>
      <w:lang w:eastAsia="en-US"/>
    </w:rPr>
  </w:style>
  <w:style w:type="paragraph" w:customStyle="1" w:styleId="51952C34C9BB4B8E9AB07BD073F8F61712">
    <w:name w:val="51952C34C9BB4B8E9AB07BD073F8F61712"/>
    <w:rsid w:val="00B576A8"/>
    <w:rPr>
      <w:rFonts w:eastAsiaTheme="minorHAnsi"/>
      <w:lang w:eastAsia="en-US"/>
    </w:rPr>
  </w:style>
  <w:style w:type="paragraph" w:customStyle="1" w:styleId="DD4008AFBC994543A585B805E9D2D16712">
    <w:name w:val="DD4008AFBC994543A585B805E9D2D16712"/>
    <w:rsid w:val="00B576A8"/>
    <w:rPr>
      <w:rFonts w:eastAsiaTheme="minorHAnsi"/>
      <w:lang w:eastAsia="en-US"/>
    </w:rPr>
  </w:style>
  <w:style w:type="paragraph" w:customStyle="1" w:styleId="268CD44002FE429189E5325215F31ACB12">
    <w:name w:val="268CD44002FE429189E5325215F31ACB12"/>
    <w:rsid w:val="00B576A8"/>
    <w:rPr>
      <w:rFonts w:eastAsiaTheme="minorHAnsi"/>
      <w:lang w:eastAsia="en-US"/>
    </w:rPr>
  </w:style>
  <w:style w:type="paragraph" w:customStyle="1" w:styleId="1D45E2669EB242D282683F2C9588D2A012">
    <w:name w:val="1D45E2669EB242D282683F2C9588D2A012"/>
    <w:rsid w:val="00B576A8"/>
    <w:rPr>
      <w:rFonts w:eastAsiaTheme="minorHAnsi"/>
      <w:lang w:eastAsia="en-US"/>
    </w:rPr>
  </w:style>
  <w:style w:type="paragraph" w:customStyle="1" w:styleId="EDD111F5E24040A0B3AF376534EAF0F412">
    <w:name w:val="EDD111F5E24040A0B3AF376534EAF0F412"/>
    <w:rsid w:val="00B576A8"/>
    <w:rPr>
      <w:rFonts w:eastAsiaTheme="minorHAnsi"/>
      <w:lang w:eastAsia="en-US"/>
    </w:rPr>
  </w:style>
  <w:style w:type="paragraph" w:customStyle="1" w:styleId="2C5679CAE6E54639898E5AB7283DB2158">
    <w:name w:val="2C5679CAE6E54639898E5AB7283DB2158"/>
    <w:rsid w:val="00B576A8"/>
    <w:rPr>
      <w:rFonts w:eastAsiaTheme="minorHAnsi"/>
      <w:lang w:eastAsia="en-US"/>
    </w:rPr>
  </w:style>
  <w:style w:type="paragraph" w:customStyle="1" w:styleId="467D544AFFEC41F986F75E2066FB0CC98">
    <w:name w:val="467D544AFFEC41F986F75E2066FB0CC98"/>
    <w:rsid w:val="00B576A8"/>
    <w:rPr>
      <w:rFonts w:eastAsiaTheme="minorHAnsi"/>
      <w:lang w:eastAsia="en-US"/>
    </w:rPr>
  </w:style>
  <w:style w:type="paragraph" w:customStyle="1" w:styleId="E4FC901023614E6CBD95A50E8CF156218">
    <w:name w:val="E4FC901023614E6CBD95A50E8CF156218"/>
    <w:rsid w:val="00B576A8"/>
    <w:rPr>
      <w:rFonts w:eastAsiaTheme="minorHAnsi"/>
      <w:lang w:eastAsia="en-US"/>
    </w:rPr>
  </w:style>
  <w:style w:type="paragraph" w:customStyle="1" w:styleId="4B7C4095BCDC4D7A91B3EA4CE7E050828">
    <w:name w:val="4B7C4095BCDC4D7A91B3EA4CE7E050828"/>
    <w:rsid w:val="00B576A8"/>
    <w:rPr>
      <w:rFonts w:eastAsiaTheme="minorHAnsi"/>
      <w:lang w:eastAsia="en-US"/>
    </w:rPr>
  </w:style>
  <w:style w:type="paragraph" w:customStyle="1" w:styleId="FE7CF5446B424901984B52CE3B6B2DA88">
    <w:name w:val="FE7CF5446B424901984B52CE3B6B2DA88"/>
    <w:rsid w:val="00B576A8"/>
    <w:rPr>
      <w:rFonts w:eastAsiaTheme="minorHAnsi"/>
      <w:lang w:eastAsia="en-US"/>
    </w:rPr>
  </w:style>
  <w:style w:type="paragraph" w:customStyle="1" w:styleId="9EE80B36D2AE4EB482D0A19BC2CB81CA8">
    <w:name w:val="9EE80B36D2AE4EB482D0A19BC2CB81CA8"/>
    <w:rsid w:val="00B576A8"/>
    <w:rPr>
      <w:rFonts w:eastAsiaTheme="minorHAnsi"/>
      <w:lang w:eastAsia="en-US"/>
    </w:rPr>
  </w:style>
  <w:style w:type="paragraph" w:customStyle="1" w:styleId="E5D94557E10C456CB5ED8BF2F051B41C8">
    <w:name w:val="E5D94557E10C456CB5ED8BF2F051B41C8"/>
    <w:rsid w:val="00B576A8"/>
    <w:rPr>
      <w:rFonts w:eastAsiaTheme="minorHAnsi"/>
      <w:lang w:eastAsia="en-US"/>
    </w:rPr>
  </w:style>
  <w:style w:type="paragraph" w:customStyle="1" w:styleId="12C3F4AF139C4BDE86E9E9F5F9040EA88">
    <w:name w:val="12C3F4AF139C4BDE86E9E9F5F9040EA88"/>
    <w:rsid w:val="00B576A8"/>
    <w:rPr>
      <w:rFonts w:eastAsiaTheme="minorHAnsi"/>
      <w:lang w:eastAsia="en-US"/>
    </w:rPr>
  </w:style>
  <w:style w:type="paragraph" w:customStyle="1" w:styleId="C3A2FA84BC9C463DA64D940D3D769D6912">
    <w:name w:val="C3A2FA84BC9C463DA64D940D3D769D6912"/>
    <w:rsid w:val="00B576A8"/>
    <w:rPr>
      <w:rFonts w:eastAsiaTheme="minorHAnsi"/>
      <w:lang w:eastAsia="en-US"/>
    </w:rPr>
  </w:style>
  <w:style w:type="paragraph" w:customStyle="1" w:styleId="5CA9AD67877F420AAFEA9FDDA365D60212">
    <w:name w:val="5CA9AD67877F420AAFEA9FDDA365D60212"/>
    <w:rsid w:val="00B576A8"/>
    <w:rPr>
      <w:rFonts w:eastAsiaTheme="minorHAnsi"/>
      <w:lang w:eastAsia="en-US"/>
    </w:rPr>
  </w:style>
  <w:style w:type="paragraph" w:customStyle="1" w:styleId="D40F3DCAB9EE4E4296212A0295B4548712">
    <w:name w:val="D40F3DCAB9EE4E4296212A0295B4548712"/>
    <w:rsid w:val="00B576A8"/>
    <w:rPr>
      <w:rFonts w:eastAsiaTheme="minorHAnsi"/>
      <w:lang w:eastAsia="en-US"/>
    </w:rPr>
  </w:style>
  <w:style w:type="paragraph" w:customStyle="1" w:styleId="2B2F4F166BD34FEBA3C7AF333E80D21D12">
    <w:name w:val="2B2F4F166BD34FEBA3C7AF333E80D21D12"/>
    <w:rsid w:val="00B576A8"/>
    <w:rPr>
      <w:rFonts w:eastAsiaTheme="minorHAnsi"/>
      <w:lang w:eastAsia="en-US"/>
    </w:rPr>
  </w:style>
  <w:style w:type="paragraph" w:customStyle="1" w:styleId="0196134D45CD4C1FAA63E4C8E7AE854912">
    <w:name w:val="0196134D45CD4C1FAA63E4C8E7AE854912"/>
    <w:rsid w:val="00B576A8"/>
    <w:rPr>
      <w:rFonts w:eastAsiaTheme="minorHAnsi"/>
      <w:lang w:eastAsia="en-US"/>
    </w:rPr>
  </w:style>
  <w:style w:type="paragraph" w:customStyle="1" w:styleId="EA653B4B636841E49778690115B8A42412">
    <w:name w:val="EA653B4B636841E49778690115B8A42412"/>
    <w:rsid w:val="00B576A8"/>
    <w:rPr>
      <w:rFonts w:eastAsiaTheme="minorHAnsi"/>
      <w:lang w:eastAsia="en-US"/>
    </w:rPr>
  </w:style>
  <w:style w:type="paragraph" w:customStyle="1" w:styleId="5A29BD4A43B34FC2B9B1CE2C712302727">
    <w:name w:val="5A29BD4A43B34FC2B9B1CE2C712302727"/>
    <w:rsid w:val="00B576A8"/>
    <w:rPr>
      <w:rFonts w:eastAsiaTheme="minorHAnsi"/>
      <w:lang w:eastAsia="en-US"/>
    </w:rPr>
  </w:style>
  <w:style w:type="paragraph" w:customStyle="1" w:styleId="4C61EE27DAC142719390F8F10398A2547">
    <w:name w:val="4C61EE27DAC142719390F8F10398A2547"/>
    <w:rsid w:val="00B576A8"/>
    <w:rPr>
      <w:rFonts w:eastAsiaTheme="minorHAnsi"/>
      <w:lang w:eastAsia="en-US"/>
    </w:rPr>
  </w:style>
  <w:style w:type="paragraph" w:customStyle="1" w:styleId="DFDC9D1A965D400893A4A4A7DDA2ED546">
    <w:name w:val="DFDC9D1A965D400893A4A4A7DDA2ED546"/>
    <w:rsid w:val="00B576A8"/>
    <w:rPr>
      <w:rFonts w:eastAsiaTheme="minorHAnsi"/>
      <w:lang w:eastAsia="en-US"/>
    </w:rPr>
  </w:style>
  <w:style w:type="paragraph" w:customStyle="1" w:styleId="C72606DCECBC44A8A9C6CEF8DEAAF49D6">
    <w:name w:val="C72606DCECBC44A8A9C6CEF8DEAAF49D6"/>
    <w:rsid w:val="00B576A8"/>
    <w:rPr>
      <w:rFonts w:eastAsiaTheme="minorHAnsi"/>
      <w:lang w:eastAsia="en-US"/>
    </w:rPr>
  </w:style>
  <w:style w:type="paragraph" w:customStyle="1" w:styleId="56BE84DCC74141278493A22EE7E2C8142">
    <w:name w:val="56BE84DCC74141278493A22EE7E2C8142"/>
    <w:rsid w:val="00B576A8"/>
    <w:rPr>
      <w:rFonts w:eastAsiaTheme="minorHAnsi"/>
      <w:lang w:eastAsia="en-US"/>
    </w:rPr>
  </w:style>
  <w:style w:type="paragraph" w:customStyle="1" w:styleId="1ACED10137074F33BC37D934E4D1ADCB19">
    <w:name w:val="1ACED10137074F33BC37D934E4D1ADCB19"/>
    <w:rsid w:val="00B576A8"/>
    <w:rPr>
      <w:rFonts w:eastAsiaTheme="minorHAnsi"/>
      <w:lang w:eastAsia="en-US"/>
    </w:rPr>
  </w:style>
  <w:style w:type="paragraph" w:customStyle="1" w:styleId="5929BCF23EA649E586DFC3D3AA4CC9DB7">
    <w:name w:val="5929BCF23EA649E586DFC3D3AA4CC9DB7"/>
    <w:rsid w:val="00B576A8"/>
    <w:rPr>
      <w:rFonts w:eastAsiaTheme="minorHAnsi"/>
      <w:lang w:eastAsia="en-US"/>
    </w:rPr>
  </w:style>
  <w:style w:type="paragraph" w:customStyle="1" w:styleId="B1D35EAAC24648818F6AF6FE39A1F53E6">
    <w:name w:val="B1D35EAAC24648818F6AF6FE39A1F53E6"/>
    <w:rsid w:val="00B576A8"/>
    <w:rPr>
      <w:rFonts w:eastAsiaTheme="minorHAnsi"/>
      <w:lang w:eastAsia="en-US"/>
    </w:rPr>
  </w:style>
  <w:style w:type="paragraph" w:customStyle="1" w:styleId="8271CE59958243098D09D35CEDAA2CF413">
    <w:name w:val="8271CE59958243098D09D35CEDAA2CF413"/>
    <w:rsid w:val="00B576A8"/>
    <w:rPr>
      <w:rFonts w:eastAsiaTheme="minorHAnsi"/>
      <w:lang w:eastAsia="en-US"/>
    </w:rPr>
  </w:style>
  <w:style w:type="paragraph" w:customStyle="1" w:styleId="A6DE5E49E8E94FFF965B1431510CD36213">
    <w:name w:val="A6DE5E49E8E94FFF965B1431510CD36213"/>
    <w:rsid w:val="00B576A8"/>
    <w:rPr>
      <w:rFonts w:eastAsiaTheme="minorHAnsi"/>
      <w:lang w:eastAsia="en-US"/>
    </w:rPr>
  </w:style>
  <w:style w:type="paragraph" w:customStyle="1" w:styleId="77D1826E75DA453498443F7087FF3F2013">
    <w:name w:val="77D1826E75DA453498443F7087FF3F2013"/>
    <w:rsid w:val="00B576A8"/>
    <w:rPr>
      <w:rFonts w:eastAsiaTheme="minorHAnsi"/>
      <w:lang w:eastAsia="en-US"/>
    </w:rPr>
  </w:style>
  <w:style w:type="paragraph" w:customStyle="1" w:styleId="51952C34C9BB4B8E9AB07BD073F8F61713">
    <w:name w:val="51952C34C9BB4B8E9AB07BD073F8F61713"/>
    <w:rsid w:val="00B576A8"/>
    <w:rPr>
      <w:rFonts w:eastAsiaTheme="minorHAnsi"/>
      <w:lang w:eastAsia="en-US"/>
    </w:rPr>
  </w:style>
  <w:style w:type="paragraph" w:customStyle="1" w:styleId="DD4008AFBC994543A585B805E9D2D16713">
    <w:name w:val="DD4008AFBC994543A585B805E9D2D16713"/>
    <w:rsid w:val="00B576A8"/>
    <w:rPr>
      <w:rFonts w:eastAsiaTheme="minorHAnsi"/>
      <w:lang w:eastAsia="en-US"/>
    </w:rPr>
  </w:style>
  <w:style w:type="paragraph" w:customStyle="1" w:styleId="268CD44002FE429189E5325215F31ACB13">
    <w:name w:val="268CD44002FE429189E5325215F31ACB13"/>
    <w:rsid w:val="00B576A8"/>
    <w:rPr>
      <w:rFonts w:eastAsiaTheme="minorHAnsi"/>
      <w:lang w:eastAsia="en-US"/>
    </w:rPr>
  </w:style>
  <w:style w:type="paragraph" w:customStyle="1" w:styleId="1D45E2669EB242D282683F2C9588D2A013">
    <w:name w:val="1D45E2669EB242D282683F2C9588D2A013"/>
    <w:rsid w:val="00B576A8"/>
    <w:rPr>
      <w:rFonts w:eastAsiaTheme="minorHAnsi"/>
      <w:lang w:eastAsia="en-US"/>
    </w:rPr>
  </w:style>
  <w:style w:type="paragraph" w:customStyle="1" w:styleId="EDD111F5E24040A0B3AF376534EAF0F413">
    <w:name w:val="EDD111F5E24040A0B3AF376534EAF0F413"/>
    <w:rsid w:val="00B576A8"/>
    <w:rPr>
      <w:rFonts w:eastAsiaTheme="minorHAnsi"/>
      <w:lang w:eastAsia="en-US"/>
    </w:rPr>
  </w:style>
  <w:style w:type="paragraph" w:customStyle="1" w:styleId="2C5679CAE6E54639898E5AB7283DB2159">
    <w:name w:val="2C5679CAE6E54639898E5AB7283DB2159"/>
    <w:rsid w:val="00B576A8"/>
    <w:rPr>
      <w:rFonts w:eastAsiaTheme="minorHAnsi"/>
      <w:lang w:eastAsia="en-US"/>
    </w:rPr>
  </w:style>
  <w:style w:type="paragraph" w:customStyle="1" w:styleId="467D544AFFEC41F986F75E2066FB0CC99">
    <w:name w:val="467D544AFFEC41F986F75E2066FB0CC99"/>
    <w:rsid w:val="00B576A8"/>
    <w:rPr>
      <w:rFonts w:eastAsiaTheme="minorHAnsi"/>
      <w:lang w:eastAsia="en-US"/>
    </w:rPr>
  </w:style>
  <w:style w:type="paragraph" w:customStyle="1" w:styleId="E4FC901023614E6CBD95A50E8CF156219">
    <w:name w:val="E4FC901023614E6CBD95A50E8CF156219"/>
    <w:rsid w:val="00B576A8"/>
    <w:rPr>
      <w:rFonts w:eastAsiaTheme="minorHAnsi"/>
      <w:lang w:eastAsia="en-US"/>
    </w:rPr>
  </w:style>
  <w:style w:type="paragraph" w:customStyle="1" w:styleId="4B7C4095BCDC4D7A91B3EA4CE7E050829">
    <w:name w:val="4B7C4095BCDC4D7A91B3EA4CE7E050829"/>
    <w:rsid w:val="00B576A8"/>
    <w:rPr>
      <w:rFonts w:eastAsiaTheme="minorHAnsi"/>
      <w:lang w:eastAsia="en-US"/>
    </w:rPr>
  </w:style>
  <w:style w:type="paragraph" w:customStyle="1" w:styleId="FE7CF5446B424901984B52CE3B6B2DA89">
    <w:name w:val="FE7CF5446B424901984B52CE3B6B2DA89"/>
    <w:rsid w:val="00B576A8"/>
    <w:rPr>
      <w:rFonts w:eastAsiaTheme="minorHAnsi"/>
      <w:lang w:eastAsia="en-US"/>
    </w:rPr>
  </w:style>
  <w:style w:type="paragraph" w:customStyle="1" w:styleId="9EE80B36D2AE4EB482D0A19BC2CB81CA9">
    <w:name w:val="9EE80B36D2AE4EB482D0A19BC2CB81CA9"/>
    <w:rsid w:val="00B576A8"/>
    <w:rPr>
      <w:rFonts w:eastAsiaTheme="minorHAnsi"/>
      <w:lang w:eastAsia="en-US"/>
    </w:rPr>
  </w:style>
  <w:style w:type="paragraph" w:customStyle="1" w:styleId="E5D94557E10C456CB5ED8BF2F051B41C9">
    <w:name w:val="E5D94557E10C456CB5ED8BF2F051B41C9"/>
    <w:rsid w:val="00B576A8"/>
    <w:rPr>
      <w:rFonts w:eastAsiaTheme="minorHAnsi"/>
      <w:lang w:eastAsia="en-US"/>
    </w:rPr>
  </w:style>
  <w:style w:type="paragraph" w:customStyle="1" w:styleId="12C3F4AF139C4BDE86E9E9F5F9040EA89">
    <w:name w:val="12C3F4AF139C4BDE86E9E9F5F9040EA89"/>
    <w:rsid w:val="00B576A8"/>
    <w:rPr>
      <w:rFonts w:eastAsiaTheme="minorHAnsi"/>
      <w:lang w:eastAsia="en-US"/>
    </w:rPr>
  </w:style>
  <w:style w:type="paragraph" w:customStyle="1" w:styleId="C3A2FA84BC9C463DA64D940D3D769D6913">
    <w:name w:val="C3A2FA84BC9C463DA64D940D3D769D6913"/>
    <w:rsid w:val="00B576A8"/>
    <w:rPr>
      <w:rFonts w:eastAsiaTheme="minorHAnsi"/>
      <w:lang w:eastAsia="en-US"/>
    </w:rPr>
  </w:style>
  <w:style w:type="paragraph" w:customStyle="1" w:styleId="5CA9AD67877F420AAFEA9FDDA365D60213">
    <w:name w:val="5CA9AD67877F420AAFEA9FDDA365D60213"/>
    <w:rsid w:val="00B576A8"/>
    <w:rPr>
      <w:rFonts w:eastAsiaTheme="minorHAnsi"/>
      <w:lang w:eastAsia="en-US"/>
    </w:rPr>
  </w:style>
  <w:style w:type="paragraph" w:customStyle="1" w:styleId="D40F3DCAB9EE4E4296212A0295B4548713">
    <w:name w:val="D40F3DCAB9EE4E4296212A0295B4548713"/>
    <w:rsid w:val="00B576A8"/>
    <w:rPr>
      <w:rFonts w:eastAsiaTheme="minorHAnsi"/>
      <w:lang w:eastAsia="en-US"/>
    </w:rPr>
  </w:style>
  <w:style w:type="paragraph" w:customStyle="1" w:styleId="2B2F4F166BD34FEBA3C7AF333E80D21D13">
    <w:name w:val="2B2F4F166BD34FEBA3C7AF333E80D21D13"/>
    <w:rsid w:val="00B576A8"/>
    <w:rPr>
      <w:rFonts w:eastAsiaTheme="minorHAnsi"/>
      <w:lang w:eastAsia="en-US"/>
    </w:rPr>
  </w:style>
  <w:style w:type="paragraph" w:customStyle="1" w:styleId="0196134D45CD4C1FAA63E4C8E7AE854913">
    <w:name w:val="0196134D45CD4C1FAA63E4C8E7AE854913"/>
    <w:rsid w:val="00B576A8"/>
    <w:rPr>
      <w:rFonts w:eastAsiaTheme="minorHAnsi"/>
      <w:lang w:eastAsia="en-US"/>
    </w:rPr>
  </w:style>
  <w:style w:type="paragraph" w:customStyle="1" w:styleId="EA653B4B636841E49778690115B8A42413">
    <w:name w:val="EA653B4B636841E49778690115B8A42413"/>
    <w:rsid w:val="00B576A8"/>
    <w:rPr>
      <w:rFonts w:eastAsiaTheme="minorHAnsi"/>
      <w:lang w:eastAsia="en-US"/>
    </w:rPr>
  </w:style>
  <w:style w:type="paragraph" w:customStyle="1" w:styleId="F7BD044926D34EA0B66B92988CF85A98">
    <w:name w:val="F7BD044926D34EA0B66B92988CF85A98"/>
    <w:rsid w:val="00B576A8"/>
  </w:style>
  <w:style w:type="paragraph" w:customStyle="1" w:styleId="5A29BD4A43B34FC2B9B1CE2C712302728">
    <w:name w:val="5A29BD4A43B34FC2B9B1CE2C712302728"/>
    <w:rsid w:val="00B576A8"/>
    <w:rPr>
      <w:rFonts w:eastAsiaTheme="minorHAnsi"/>
      <w:lang w:eastAsia="en-US"/>
    </w:rPr>
  </w:style>
  <w:style w:type="paragraph" w:customStyle="1" w:styleId="4C61EE27DAC142719390F8F10398A2548">
    <w:name w:val="4C61EE27DAC142719390F8F10398A2548"/>
    <w:rsid w:val="00B576A8"/>
    <w:rPr>
      <w:rFonts w:eastAsiaTheme="minorHAnsi"/>
      <w:lang w:eastAsia="en-US"/>
    </w:rPr>
  </w:style>
  <w:style w:type="paragraph" w:customStyle="1" w:styleId="DFDC9D1A965D400893A4A4A7DDA2ED547">
    <w:name w:val="DFDC9D1A965D400893A4A4A7DDA2ED547"/>
    <w:rsid w:val="00B576A8"/>
    <w:rPr>
      <w:rFonts w:eastAsiaTheme="minorHAnsi"/>
      <w:lang w:eastAsia="en-US"/>
    </w:rPr>
  </w:style>
  <w:style w:type="paragraph" w:customStyle="1" w:styleId="C72606DCECBC44A8A9C6CEF8DEAAF49D7">
    <w:name w:val="C72606DCECBC44A8A9C6CEF8DEAAF49D7"/>
    <w:rsid w:val="00B576A8"/>
    <w:rPr>
      <w:rFonts w:eastAsiaTheme="minorHAnsi"/>
      <w:lang w:eastAsia="en-US"/>
    </w:rPr>
  </w:style>
  <w:style w:type="paragraph" w:customStyle="1" w:styleId="56BE84DCC74141278493A22EE7E2C8143">
    <w:name w:val="56BE84DCC74141278493A22EE7E2C8143"/>
    <w:rsid w:val="00B576A8"/>
    <w:rPr>
      <w:rFonts w:eastAsiaTheme="minorHAnsi"/>
      <w:lang w:eastAsia="en-US"/>
    </w:rPr>
  </w:style>
  <w:style w:type="paragraph" w:customStyle="1" w:styleId="1ACED10137074F33BC37D934E4D1ADCB20">
    <w:name w:val="1ACED10137074F33BC37D934E4D1ADCB20"/>
    <w:rsid w:val="00B576A8"/>
    <w:rPr>
      <w:rFonts w:eastAsiaTheme="minorHAnsi"/>
      <w:lang w:eastAsia="en-US"/>
    </w:rPr>
  </w:style>
  <w:style w:type="paragraph" w:customStyle="1" w:styleId="5929BCF23EA649E586DFC3D3AA4CC9DB8">
    <w:name w:val="5929BCF23EA649E586DFC3D3AA4CC9DB8"/>
    <w:rsid w:val="00B576A8"/>
    <w:rPr>
      <w:rFonts w:eastAsiaTheme="minorHAnsi"/>
      <w:lang w:eastAsia="en-US"/>
    </w:rPr>
  </w:style>
  <w:style w:type="paragraph" w:customStyle="1" w:styleId="B1D35EAAC24648818F6AF6FE39A1F53E7">
    <w:name w:val="B1D35EAAC24648818F6AF6FE39A1F53E7"/>
    <w:rsid w:val="00B576A8"/>
    <w:rPr>
      <w:rFonts w:eastAsiaTheme="minorHAnsi"/>
      <w:lang w:eastAsia="en-US"/>
    </w:rPr>
  </w:style>
  <w:style w:type="paragraph" w:customStyle="1" w:styleId="F7BD044926D34EA0B66B92988CF85A981">
    <w:name w:val="F7BD044926D34EA0B66B92988CF85A981"/>
    <w:rsid w:val="00B576A8"/>
    <w:rPr>
      <w:rFonts w:eastAsiaTheme="minorHAnsi"/>
      <w:lang w:eastAsia="en-US"/>
    </w:rPr>
  </w:style>
  <w:style w:type="paragraph" w:customStyle="1" w:styleId="8271CE59958243098D09D35CEDAA2CF414">
    <w:name w:val="8271CE59958243098D09D35CEDAA2CF414"/>
    <w:rsid w:val="00B576A8"/>
    <w:rPr>
      <w:rFonts w:eastAsiaTheme="minorHAnsi"/>
      <w:lang w:eastAsia="en-US"/>
    </w:rPr>
  </w:style>
  <w:style w:type="paragraph" w:customStyle="1" w:styleId="A6DE5E49E8E94FFF965B1431510CD36214">
    <w:name w:val="A6DE5E49E8E94FFF965B1431510CD36214"/>
    <w:rsid w:val="00B576A8"/>
    <w:rPr>
      <w:rFonts w:eastAsiaTheme="minorHAnsi"/>
      <w:lang w:eastAsia="en-US"/>
    </w:rPr>
  </w:style>
  <w:style w:type="paragraph" w:customStyle="1" w:styleId="77D1826E75DA453498443F7087FF3F2014">
    <w:name w:val="77D1826E75DA453498443F7087FF3F2014"/>
    <w:rsid w:val="00B576A8"/>
    <w:rPr>
      <w:rFonts w:eastAsiaTheme="minorHAnsi"/>
      <w:lang w:eastAsia="en-US"/>
    </w:rPr>
  </w:style>
  <w:style w:type="paragraph" w:customStyle="1" w:styleId="51952C34C9BB4B8E9AB07BD073F8F61714">
    <w:name w:val="51952C34C9BB4B8E9AB07BD073F8F61714"/>
    <w:rsid w:val="00B576A8"/>
    <w:rPr>
      <w:rFonts w:eastAsiaTheme="minorHAnsi"/>
      <w:lang w:eastAsia="en-US"/>
    </w:rPr>
  </w:style>
  <w:style w:type="paragraph" w:customStyle="1" w:styleId="DD4008AFBC994543A585B805E9D2D16714">
    <w:name w:val="DD4008AFBC994543A585B805E9D2D16714"/>
    <w:rsid w:val="00B576A8"/>
    <w:rPr>
      <w:rFonts w:eastAsiaTheme="minorHAnsi"/>
      <w:lang w:eastAsia="en-US"/>
    </w:rPr>
  </w:style>
  <w:style w:type="paragraph" w:customStyle="1" w:styleId="268CD44002FE429189E5325215F31ACB14">
    <w:name w:val="268CD44002FE429189E5325215F31ACB14"/>
    <w:rsid w:val="00B576A8"/>
    <w:rPr>
      <w:rFonts w:eastAsiaTheme="minorHAnsi"/>
      <w:lang w:eastAsia="en-US"/>
    </w:rPr>
  </w:style>
  <w:style w:type="paragraph" w:customStyle="1" w:styleId="1D45E2669EB242D282683F2C9588D2A014">
    <w:name w:val="1D45E2669EB242D282683F2C9588D2A014"/>
    <w:rsid w:val="00B576A8"/>
    <w:rPr>
      <w:rFonts w:eastAsiaTheme="minorHAnsi"/>
      <w:lang w:eastAsia="en-US"/>
    </w:rPr>
  </w:style>
  <w:style w:type="paragraph" w:customStyle="1" w:styleId="EDD111F5E24040A0B3AF376534EAF0F414">
    <w:name w:val="EDD111F5E24040A0B3AF376534EAF0F414"/>
    <w:rsid w:val="00B576A8"/>
    <w:rPr>
      <w:rFonts w:eastAsiaTheme="minorHAnsi"/>
      <w:lang w:eastAsia="en-US"/>
    </w:rPr>
  </w:style>
  <w:style w:type="paragraph" w:customStyle="1" w:styleId="2C5679CAE6E54639898E5AB7283DB21510">
    <w:name w:val="2C5679CAE6E54639898E5AB7283DB21510"/>
    <w:rsid w:val="00B576A8"/>
    <w:rPr>
      <w:rFonts w:eastAsiaTheme="minorHAnsi"/>
      <w:lang w:eastAsia="en-US"/>
    </w:rPr>
  </w:style>
  <w:style w:type="paragraph" w:customStyle="1" w:styleId="467D544AFFEC41F986F75E2066FB0CC910">
    <w:name w:val="467D544AFFEC41F986F75E2066FB0CC910"/>
    <w:rsid w:val="00B576A8"/>
    <w:rPr>
      <w:rFonts w:eastAsiaTheme="minorHAnsi"/>
      <w:lang w:eastAsia="en-US"/>
    </w:rPr>
  </w:style>
  <w:style w:type="paragraph" w:customStyle="1" w:styleId="E4FC901023614E6CBD95A50E8CF1562110">
    <w:name w:val="E4FC901023614E6CBD95A50E8CF1562110"/>
    <w:rsid w:val="00B576A8"/>
    <w:rPr>
      <w:rFonts w:eastAsiaTheme="minorHAnsi"/>
      <w:lang w:eastAsia="en-US"/>
    </w:rPr>
  </w:style>
  <w:style w:type="paragraph" w:customStyle="1" w:styleId="4B7C4095BCDC4D7A91B3EA4CE7E0508210">
    <w:name w:val="4B7C4095BCDC4D7A91B3EA4CE7E0508210"/>
    <w:rsid w:val="00B576A8"/>
    <w:rPr>
      <w:rFonts w:eastAsiaTheme="minorHAnsi"/>
      <w:lang w:eastAsia="en-US"/>
    </w:rPr>
  </w:style>
  <w:style w:type="paragraph" w:customStyle="1" w:styleId="FE7CF5446B424901984B52CE3B6B2DA810">
    <w:name w:val="FE7CF5446B424901984B52CE3B6B2DA810"/>
    <w:rsid w:val="00B576A8"/>
    <w:rPr>
      <w:rFonts w:eastAsiaTheme="minorHAnsi"/>
      <w:lang w:eastAsia="en-US"/>
    </w:rPr>
  </w:style>
  <w:style w:type="paragraph" w:customStyle="1" w:styleId="9EE80B36D2AE4EB482D0A19BC2CB81CA10">
    <w:name w:val="9EE80B36D2AE4EB482D0A19BC2CB81CA10"/>
    <w:rsid w:val="00B576A8"/>
    <w:rPr>
      <w:rFonts w:eastAsiaTheme="minorHAnsi"/>
      <w:lang w:eastAsia="en-US"/>
    </w:rPr>
  </w:style>
  <w:style w:type="paragraph" w:customStyle="1" w:styleId="E5D94557E10C456CB5ED8BF2F051B41C10">
    <w:name w:val="E5D94557E10C456CB5ED8BF2F051B41C10"/>
    <w:rsid w:val="00B576A8"/>
    <w:rPr>
      <w:rFonts w:eastAsiaTheme="minorHAnsi"/>
      <w:lang w:eastAsia="en-US"/>
    </w:rPr>
  </w:style>
  <w:style w:type="paragraph" w:customStyle="1" w:styleId="12C3F4AF139C4BDE86E9E9F5F9040EA810">
    <w:name w:val="12C3F4AF139C4BDE86E9E9F5F9040EA810"/>
    <w:rsid w:val="00B576A8"/>
    <w:rPr>
      <w:rFonts w:eastAsiaTheme="minorHAnsi"/>
      <w:lang w:eastAsia="en-US"/>
    </w:rPr>
  </w:style>
  <w:style w:type="paragraph" w:customStyle="1" w:styleId="C3A2FA84BC9C463DA64D940D3D769D6914">
    <w:name w:val="C3A2FA84BC9C463DA64D940D3D769D6914"/>
    <w:rsid w:val="00B576A8"/>
    <w:rPr>
      <w:rFonts w:eastAsiaTheme="minorHAnsi"/>
      <w:lang w:eastAsia="en-US"/>
    </w:rPr>
  </w:style>
  <w:style w:type="paragraph" w:customStyle="1" w:styleId="5CA9AD67877F420AAFEA9FDDA365D60214">
    <w:name w:val="5CA9AD67877F420AAFEA9FDDA365D60214"/>
    <w:rsid w:val="00B576A8"/>
    <w:rPr>
      <w:rFonts w:eastAsiaTheme="minorHAnsi"/>
      <w:lang w:eastAsia="en-US"/>
    </w:rPr>
  </w:style>
  <w:style w:type="paragraph" w:customStyle="1" w:styleId="D40F3DCAB9EE4E4296212A0295B4548714">
    <w:name w:val="D40F3DCAB9EE4E4296212A0295B4548714"/>
    <w:rsid w:val="00B576A8"/>
    <w:rPr>
      <w:rFonts w:eastAsiaTheme="minorHAnsi"/>
      <w:lang w:eastAsia="en-US"/>
    </w:rPr>
  </w:style>
  <w:style w:type="paragraph" w:customStyle="1" w:styleId="2B2F4F166BD34FEBA3C7AF333E80D21D14">
    <w:name w:val="2B2F4F166BD34FEBA3C7AF333E80D21D14"/>
    <w:rsid w:val="00B576A8"/>
    <w:rPr>
      <w:rFonts w:eastAsiaTheme="minorHAnsi"/>
      <w:lang w:eastAsia="en-US"/>
    </w:rPr>
  </w:style>
  <w:style w:type="paragraph" w:customStyle="1" w:styleId="0196134D45CD4C1FAA63E4C8E7AE854914">
    <w:name w:val="0196134D45CD4C1FAA63E4C8E7AE854914"/>
    <w:rsid w:val="00B576A8"/>
    <w:rPr>
      <w:rFonts w:eastAsiaTheme="minorHAnsi"/>
      <w:lang w:eastAsia="en-US"/>
    </w:rPr>
  </w:style>
  <w:style w:type="paragraph" w:customStyle="1" w:styleId="EA653B4B636841E49778690115B8A42414">
    <w:name w:val="EA653B4B636841E49778690115B8A42414"/>
    <w:rsid w:val="00B576A8"/>
    <w:rPr>
      <w:rFonts w:eastAsiaTheme="minorHAnsi"/>
      <w:lang w:eastAsia="en-US"/>
    </w:rPr>
  </w:style>
  <w:style w:type="paragraph" w:customStyle="1" w:styleId="5A29BD4A43B34FC2B9B1CE2C712302729">
    <w:name w:val="5A29BD4A43B34FC2B9B1CE2C712302729"/>
    <w:rsid w:val="00B576A8"/>
    <w:rPr>
      <w:rFonts w:eastAsiaTheme="minorHAnsi"/>
      <w:lang w:eastAsia="en-US"/>
    </w:rPr>
  </w:style>
  <w:style w:type="paragraph" w:customStyle="1" w:styleId="96471D88F2C7453D97C02370B168D02F">
    <w:name w:val="96471D88F2C7453D97C02370B168D02F"/>
    <w:rsid w:val="00B576A8"/>
    <w:rPr>
      <w:rFonts w:eastAsiaTheme="minorHAnsi"/>
      <w:lang w:eastAsia="en-US"/>
    </w:rPr>
  </w:style>
  <w:style w:type="paragraph" w:customStyle="1" w:styleId="5D8C5D90721E41F7893331BB4F94D117">
    <w:name w:val="5D8C5D90721E41F7893331BB4F94D117"/>
    <w:rsid w:val="00B576A8"/>
    <w:rPr>
      <w:rFonts w:eastAsiaTheme="minorHAnsi"/>
      <w:lang w:eastAsia="en-US"/>
    </w:rPr>
  </w:style>
  <w:style w:type="paragraph" w:customStyle="1" w:styleId="4C61EE27DAC142719390F8F10398A2549">
    <w:name w:val="4C61EE27DAC142719390F8F10398A2549"/>
    <w:rsid w:val="00B576A8"/>
    <w:rPr>
      <w:rFonts w:eastAsiaTheme="minorHAnsi"/>
      <w:lang w:eastAsia="en-US"/>
    </w:rPr>
  </w:style>
  <w:style w:type="paragraph" w:customStyle="1" w:styleId="DFDC9D1A965D400893A4A4A7DDA2ED548">
    <w:name w:val="DFDC9D1A965D400893A4A4A7DDA2ED548"/>
    <w:rsid w:val="00B576A8"/>
    <w:rPr>
      <w:rFonts w:eastAsiaTheme="minorHAnsi"/>
      <w:lang w:eastAsia="en-US"/>
    </w:rPr>
  </w:style>
  <w:style w:type="paragraph" w:customStyle="1" w:styleId="C72606DCECBC44A8A9C6CEF8DEAAF49D8">
    <w:name w:val="C72606DCECBC44A8A9C6CEF8DEAAF49D8"/>
    <w:rsid w:val="00B576A8"/>
    <w:rPr>
      <w:rFonts w:eastAsiaTheme="minorHAnsi"/>
      <w:lang w:eastAsia="en-US"/>
    </w:rPr>
  </w:style>
  <w:style w:type="paragraph" w:customStyle="1" w:styleId="56BE84DCC74141278493A22EE7E2C8144">
    <w:name w:val="56BE84DCC74141278493A22EE7E2C8144"/>
    <w:rsid w:val="00B576A8"/>
    <w:rPr>
      <w:rFonts w:eastAsiaTheme="minorHAnsi"/>
      <w:lang w:eastAsia="en-US"/>
    </w:rPr>
  </w:style>
  <w:style w:type="paragraph" w:customStyle="1" w:styleId="1ACED10137074F33BC37D934E4D1ADCB21">
    <w:name w:val="1ACED10137074F33BC37D934E4D1ADCB21"/>
    <w:rsid w:val="00B576A8"/>
    <w:rPr>
      <w:rFonts w:eastAsiaTheme="minorHAnsi"/>
      <w:lang w:eastAsia="en-US"/>
    </w:rPr>
  </w:style>
  <w:style w:type="paragraph" w:customStyle="1" w:styleId="5929BCF23EA649E586DFC3D3AA4CC9DB9">
    <w:name w:val="5929BCF23EA649E586DFC3D3AA4CC9DB9"/>
    <w:rsid w:val="00B576A8"/>
    <w:rPr>
      <w:rFonts w:eastAsiaTheme="minorHAnsi"/>
      <w:lang w:eastAsia="en-US"/>
    </w:rPr>
  </w:style>
  <w:style w:type="paragraph" w:customStyle="1" w:styleId="B1D35EAAC24648818F6AF6FE39A1F53E8">
    <w:name w:val="B1D35EAAC24648818F6AF6FE39A1F53E8"/>
    <w:rsid w:val="00B576A8"/>
    <w:rPr>
      <w:rFonts w:eastAsiaTheme="minorHAnsi"/>
      <w:lang w:eastAsia="en-US"/>
    </w:rPr>
  </w:style>
  <w:style w:type="paragraph" w:customStyle="1" w:styleId="F7BD044926D34EA0B66B92988CF85A982">
    <w:name w:val="F7BD044926D34EA0B66B92988CF85A982"/>
    <w:rsid w:val="00B576A8"/>
    <w:rPr>
      <w:rFonts w:eastAsiaTheme="minorHAnsi"/>
      <w:lang w:eastAsia="en-US"/>
    </w:rPr>
  </w:style>
  <w:style w:type="paragraph" w:customStyle="1" w:styleId="8271CE59958243098D09D35CEDAA2CF415">
    <w:name w:val="8271CE59958243098D09D35CEDAA2CF415"/>
    <w:rsid w:val="00B576A8"/>
    <w:rPr>
      <w:rFonts w:eastAsiaTheme="minorHAnsi"/>
      <w:lang w:eastAsia="en-US"/>
    </w:rPr>
  </w:style>
  <w:style w:type="paragraph" w:customStyle="1" w:styleId="A6DE5E49E8E94FFF965B1431510CD36215">
    <w:name w:val="A6DE5E49E8E94FFF965B1431510CD36215"/>
    <w:rsid w:val="00B576A8"/>
    <w:rPr>
      <w:rFonts w:eastAsiaTheme="minorHAnsi"/>
      <w:lang w:eastAsia="en-US"/>
    </w:rPr>
  </w:style>
  <w:style w:type="paragraph" w:customStyle="1" w:styleId="77D1826E75DA453498443F7087FF3F2015">
    <w:name w:val="77D1826E75DA453498443F7087FF3F2015"/>
    <w:rsid w:val="00B576A8"/>
    <w:rPr>
      <w:rFonts w:eastAsiaTheme="minorHAnsi"/>
      <w:lang w:eastAsia="en-US"/>
    </w:rPr>
  </w:style>
  <w:style w:type="paragraph" w:customStyle="1" w:styleId="51952C34C9BB4B8E9AB07BD073F8F61715">
    <w:name w:val="51952C34C9BB4B8E9AB07BD073F8F61715"/>
    <w:rsid w:val="00B576A8"/>
    <w:rPr>
      <w:rFonts w:eastAsiaTheme="minorHAnsi"/>
      <w:lang w:eastAsia="en-US"/>
    </w:rPr>
  </w:style>
  <w:style w:type="paragraph" w:customStyle="1" w:styleId="DD4008AFBC994543A585B805E9D2D16715">
    <w:name w:val="DD4008AFBC994543A585B805E9D2D16715"/>
    <w:rsid w:val="00B576A8"/>
    <w:rPr>
      <w:rFonts w:eastAsiaTheme="minorHAnsi"/>
      <w:lang w:eastAsia="en-US"/>
    </w:rPr>
  </w:style>
  <w:style w:type="paragraph" w:customStyle="1" w:styleId="268CD44002FE429189E5325215F31ACB15">
    <w:name w:val="268CD44002FE429189E5325215F31ACB15"/>
    <w:rsid w:val="00B576A8"/>
    <w:rPr>
      <w:rFonts w:eastAsiaTheme="minorHAnsi"/>
      <w:lang w:eastAsia="en-US"/>
    </w:rPr>
  </w:style>
  <w:style w:type="paragraph" w:customStyle="1" w:styleId="1D45E2669EB242D282683F2C9588D2A015">
    <w:name w:val="1D45E2669EB242D282683F2C9588D2A015"/>
    <w:rsid w:val="00B576A8"/>
    <w:rPr>
      <w:rFonts w:eastAsiaTheme="minorHAnsi"/>
      <w:lang w:eastAsia="en-US"/>
    </w:rPr>
  </w:style>
  <w:style w:type="paragraph" w:customStyle="1" w:styleId="EDD111F5E24040A0B3AF376534EAF0F415">
    <w:name w:val="EDD111F5E24040A0B3AF376534EAF0F415"/>
    <w:rsid w:val="00B576A8"/>
    <w:rPr>
      <w:rFonts w:eastAsiaTheme="minorHAnsi"/>
      <w:lang w:eastAsia="en-US"/>
    </w:rPr>
  </w:style>
  <w:style w:type="paragraph" w:customStyle="1" w:styleId="2C5679CAE6E54639898E5AB7283DB21511">
    <w:name w:val="2C5679CAE6E54639898E5AB7283DB21511"/>
    <w:rsid w:val="00B576A8"/>
    <w:rPr>
      <w:rFonts w:eastAsiaTheme="minorHAnsi"/>
      <w:lang w:eastAsia="en-US"/>
    </w:rPr>
  </w:style>
  <w:style w:type="paragraph" w:customStyle="1" w:styleId="467D544AFFEC41F986F75E2066FB0CC911">
    <w:name w:val="467D544AFFEC41F986F75E2066FB0CC911"/>
    <w:rsid w:val="00B576A8"/>
    <w:rPr>
      <w:rFonts w:eastAsiaTheme="minorHAnsi"/>
      <w:lang w:eastAsia="en-US"/>
    </w:rPr>
  </w:style>
  <w:style w:type="paragraph" w:customStyle="1" w:styleId="E4FC901023614E6CBD95A50E8CF1562111">
    <w:name w:val="E4FC901023614E6CBD95A50E8CF1562111"/>
    <w:rsid w:val="00B576A8"/>
    <w:rPr>
      <w:rFonts w:eastAsiaTheme="minorHAnsi"/>
      <w:lang w:eastAsia="en-US"/>
    </w:rPr>
  </w:style>
  <w:style w:type="paragraph" w:customStyle="1" w:styleId="4B7C4095BCDC4D7A91B3EA4CE7E0508211">
    <w:name w:val="4B7C4095BCDC4D7A91B3EA4CE7E0508211"/>
    <w:rsid w:val="00B576A8"/>
    <w:rPr>
      <w:rFonts w:eastAsiaTheme="minorHAnsi"/>
      <w:lang w:eastAsia="en-US"/>
    </w:rPr>
  </w:style>
  <w:style w:type="paragraph" w:customStyle="1" w:styleId="FE7CF5446B424901984B52CE3B6B2DA811">
    <w:name w:val="FE7CF5446B424901984B52CE3B6B2DA811"/>
    <w:rsid w:val="00B576A8"/>
    <w:rPr>
      <w:rFonts w:eastAsiaTheme="minorHAnsi"/>
      <w:lang w:eastAsia="en-US"/>
    </w:rPr>
  </w:style>
  <w:style w:type="paragraph" w:customStyle="1" w:styleId="9EE80B36D2AE4EB482D0A19BC2CB81CA11">
    <w:name w:val="9EE80B36D2AE4EB482D0A19BC2CB81CA11"/>
    <w:rsid w:val="00B576A8"/>
    <w:rPr>
      <w:rFonts w:eastAsiaTheme="minorHAnsi"/>
      <w:lang w:eastAsia="en-US"/>
    </w:rPr>
  </w:style>
  <w:style w:type="paragraph" w:customStyle="1" w:styleId="E5D94557E10C456CB5ED8BF2F051B41C11">
    <w:name w:val="E5D94557E10C456CB5ED8BF2F051B41C11"/>
    <w:rsid w:val="00B576A8"/>
    <w:rPr>
      <w:rFonts w:eastAsiaTheme="minorHAnsi"/>
      <w:lang w:eastAsia="en-US"/>
    </w:rPr>
  </w:style>
  <w:style w:type="paragraph" w:customStyle="1" w:styleId="12C3F4AF139C4BDE86E9E9F5F9040EA811">
    <w:name w:val="12C3F4AF139C4BDE86E9E9F5F9040EA811"/>
    <w:rsid w:val="00B576A8"/>
    <w:rPr>
      <w:rFonts w:eastAsiaTheme="minorHAnsi"/>
      <w:lang w:eastAsia="en-US"/>
    </w:rPr>
  </w:style>
  <w:style w:type="paragraph" w:customStyle="1" w:styleId="C3A2FA84BC9C463DA64D940D3D769D6915">
    <w:name w:val="C3A2FA84BC9C463DA64D940D3D769D6915"/>
    <w:rsid w:val="00B576A8"/>
    <w:rPr>
      <w:rFonts w:eastAsiaTheme="minorHAnsi"/>
      <w:lang w:eastAsia="en-US"/>
    </w:rPr>
  </w:style>
  <w:style w:type="paragraph" w:customStyle="1" w:styleId="5CA9AD67877F420AAFEA9FDDA365D60215">
    <w:name w:val="5CA9AD67877F420AAFEA9FDDA365D60215"/>
    <w:rsid w:val="00B576A8"/>
    <w:rPr>
      <w:rFonts w:eastAsiaTheme="minorHAnsi"/>
      <w:lang w:eastAsia="en-US"/>
    </w:rPr>
  </w:style>
  <w:style w:type="paragraph" w:customStyle="1" w:styleId="D40F3DCAB9EE4E4296212A0295B4548715">
    <w:name w:val="D40F3DCAB9EE4E4296212A0295B4548715"/>
    <w:rsid w:val="00B576A8"/>
    <w:rPr>
      <w:rFonts w:eastAsiaTheme="minorHAnsi"/>
      <w:lang w:eastAsia="en-US"/>
    </w:rPr>
  </w:style>
  <w:style w:type="paragraph" w:customStyle="1" w:styleId="2B2F4F166BD34FEBA3C7AF333E80D21D15">
    <w:name w:val="2B2F4F166BD34FEBA3C7AF333E80D21D15"/>
    <w:rsid w:val="00B576A8"/>
    <w:rPr>
      <w:rFonts w:eastAsiaTheme="minorHAnsi"/>
      <w:lang w:eastAsia="en-US"/>
    </w:rPr>
  </w:style>
  <w:style w:type="paragraph" w:customStyle="1" w:styleId="0196134D45CD4C1FAA63E4C8E7AE854915">
    <w:name w:val="0196134D45CD4C1FAA63E4C8E7AE854915"/>
    <w:rsid w:val="00B576A8"/>
    <w:rPr>
      <w:rFonts w:eastAsiaTheme="minorHAnsi"/>
      <w:lang w:eastAsia="en-US"/>
    </w:rPr>
  </w:style>
  <w:style w:type="paragraph" w:customStyle="1" w:styleId="EA653B4B636841E49778690115B8A42415">
    <w:name w:val="EA653B4B636841E49778690115B8A42415"/>
    <w:rsid w:val="00B576A8"/>
    <w:rPr>
      <w:rFonts w:eastAsiaTheme="minorHAnsi"/>
      <w:lang w:eastAsia="en-US"/>
    </w:rPr>
  </w:style>
  <w:style w:type="paragraph" w:customStyle="1" w:styleId="5A29BD4A43B34FC2B9B1CE2C7123027210">
    <w:name w:val="5A29BD4A43B34FC2B9B1CE2C7123027210"/>
    <w:rsid w:val="00B576A8"/>
    <w:rPr>
      <w:rFonts w:eastAsiaTheme="minorHAnsi"/>
      <w:lang w:eastAsia="en-US"/>
    </w:rPr>
  </w:style>
  <w:style w:type="paragraph" w:customStyle="1" w:styleId="96471D88F2C7453D97C02370B168D02F1">
    <w:name w:val="96471D88F2C7453D97C02370B168D02F1"/>
    <w:rsid w:val="00B576A8"/>
    <w:rPr>
      <w:rFonts w:eastAsiaTheme="minorHAnsi"/>
      <w:lang w:eastAsia="en-US"/>
    </w:rPr>
  </w:style>
  <w:style w:type="paragraph" w:customStyle="1" w:styleId="5D8C5D90721E41F7893331BB4F94D1171">
    <w:name w:val="5D8C5D90721E41F7893331BB4F94D1171"/>
    <w:rsid w:val="00B576A8"/>
    <w:rPr>
      <w:rFonts w:eastAsiaTheme="minorHAnsi"/>
      <w:lang w:eastAsia="en-US"/>
    </w:rPr>
  </w:style>
  <w:style w:type="paragraph" w:customStyle="1" w:styleId="4C61EE27DAC142719390F8F10398A25410">
    <w:name w:val="4C61EE27DAC142719390F8F10398A25410"/>
    <w:rsid w:val="00B576A8"/>
    <w:rPr>
      <w:rFonts w:eastAsiaTheme="minorHAnsi"/>
      <w:lang w:eastAsia="en-US"/>
    </w:rPr>
  </w:style>
  <w:style w:type="paragraph" w:customStyle="1" w:styleId="DFDC9D1A965D400893A4A4A7DDA2ED549">
    <w:name w:val="DFDC9D1A965D400893A4A4A7DDA2ED549"/>
    <w:rsid w:val="00B576A8"/>
    <w:rPr>
      <w:rFonts w:eastAsiaTheme="minorHAnsi"/>
      <w:lang w:eastAsia="en-US"/>
    </w:rPr>
  </w:style>
  <w:style w:type="paragraph" w:customStyle="1" w:styleId="C72606DCECBC44A8A9C6CEF8DEAAF49D9">
    <w:name w:val="C72606DCECBC44A8A9C6CEF8DEAAF49D9"/>
    <w:rsid w:val="00B576A8"/>
    <w:rPr>
      <w:rFonts w:eastAsiaTheme="minorHAnsi"/>
      <w:lang w:eastAsia="en-US"/>
    </w:rPr>
  </w:style>
  <w:style w:type="paragraph" w:customStyle="1" w:styleId="56BE84DCC74141278493A22EE7E2C8145">
    <w:name w:val="56BE84DCC74141278493A22EE7E2C8145"/>
    <w:rsid w:val="00B576A8"/>
    <w:rPr>
      <w:rFonts w:eastAsiaTheme="minorHAnsi"/>
      <w:lang w:eastAsia="en-US"/>
    </w:rPr>
  </w:style>
  <w:style w:type="paragraph" w:customStyle="1" w:styleId="1ACED10137074F33BC37D934E4D1ADCB22">
    <w:name w:val="1ACED10137074F33BC37D934E4D1ADCB22"/>
    <w:rsid w:val="00B576A8"/>
    <w:rPr>
      <w:rFonts w:eastAsiaTheme="minorHAnsi"/>
      <w:lang w:eastAsia="en-US"/>
    </w:rPr>
  </w:style>
  <w:style w:type="paragraph" w:customStyle="1" w:styleId="5929BCF23EA649E586DFC3D3AA4CC9DB10">
    <w:name w:val="5929BCF23EA649E586DFC3D3AA4CC9DB10"/>
    <w:rsid w:val="00B576A8"/>
    <w:rPr>
      <w:rFonts w:eastAsiaTheme="minorHAnsi"/>
      <w:lang w:eastAsia="en-US"/>
    </w:rPr>
  </w:style>
  <w:style w:type="paragraph" w:customStyle="1" w:styleId="B1D35EAAC24648818F6AF6FE39A1F53E9">
    <w:name w:val="B1D35EAAC24648818F6AF6FE39A1F53E9"/>
    <w:rsid w:val="00B576A8"/>
    <w:rPr>
      <w:rFonts w:eastAsiaTheme="minorHAnsi"/>
      <w:lang w:eastAsia="en-US"/>
    </w:rPr>
  </w:style>
  <w:style w:type="paragraph" w:customStyle="1" w:styleId="F7BD044926D34EA0B66B92988CF85A983">
    <w:name w:val="F7BD044926D34EA0B66B92988CF85A983"/>
    <w:rsid w:val="00B576A8"/>
    <w:rPr>
      <w:rFonts w:eastAsiaTheme="minorHAnsi"/>
      <w:lang w:eastAsia="en-US"/>
    </w:rPr>
  </w:style>
  <w:style w:type="paragraph" w:customStyle="1" w:styleId="8271CE59958243098D09D35CEDAA2CF416">
    <w:name w:val="8271CE59958243098D09D35CEDAA2CF416"/>
    <w:rsid w:val="00B576A8"/>
    <w:rPr>
      <w:rFonts w:eastAsiaTheme="minorHAnsi"/>
      <w:lang w:eastAsia="en-US"/>
    </w:rPr>
  </w:style>
  <w:style w:type="paragraph" w:customStyle="1" w:styleId="A6DE5E49E8E94FFF965B1431510CD36216">
    <w:name w:val="A6DE5E49E8E94FFF965B1431510CD36216"/>
    <w:rsid w:val="00B576A8"/>
    <w:rPr>
      <w:rFonts w:eastAsiaTheme="minorHAnsi"/>
      <w:lang w:eastAsia="en-US"/>
    </w:rPr>
  </w:style>
  <w:style w:type="paragraph" w:customStyle="1" w:styleId="77D1826E75DA453498443F7087FF3F2016">
    <w:name w:val="77D1826E75DA453498443F7087FF3F2016"/>
    <w:rsid w:val="00B576A8"/>
    <w:rPr>
      <w:rFonts w:eastAsiaTheme="minorHAnsi"/>
      <w:lang w:eastAsia="en-US"/>
    </w:rPr>
  </w:style>
  <w:style w:type="paragraph" w:customStyle="1" w:styleId="51952C34C9BB4B8E9AB07BD073F8F61716">
    <w:name w:val="51952C34C9BB4B8E9AB07BD073F8F61716"/>
    <w:rsid w:val="00B576A8"/>
    <w:rPr>
      <w:rFonts w:eastAsiaTheme="minorHAnsi"/>
      <w:lang w:eastAsia="en-US"/>
    </w:rPr>
  </w:style>
  <w:style w:type="paragraph" w:customStyle="1" w:styleId="DD4008AFBC994543A585B805E9D2D16716">
    <w:name w:val="DD4008AFBC994543A585B805E9D2D16716"/>
    <w:rsid w:val="00B576A8"/>
    <w:rPr>
      <w:rFonts w:eastAsiaTheme="minorHAnsi"/>
      <w:lang w:eastAsia="en-US"/>
    </w:rPr>
  </w:style>
  <w:style w:type="paragraph" w:customStyle="1" w:styleId="268CD44002FE429189E5325215F31ACB16">
    <w:name w:val="268CD44002FE429189E5325215F31ACB16"/>
    <w:rsid w:val="00B576A8"/>
    <w:rPr>
      <w:rFonts w:eastAsiaTheme="minorHAnsi"/>
      <w:lang w:eastAsia="en-US"/>
    </w:rPr>
  </w:style>
  <w:style w:type="paragraph" w:customStyle="1" w:styleId="1D45E2669EB242D282683F2C9588D2A016">
    <w:name w:val="1D45E2669EB242D282683F2C9588D2A016"/>
    <w:rsid w:val="00B576A8"/>
    <w:rPr>
      <w:rFonts w:eastAsiaTheme="minorHAnsi"/>
      <w:lang w:eastAsia="en-US"/>
    </w:rPr>
  </w:style>
  <w:style w:type="paragraph" w:customStyle="1" w:styleId="EDD111F5E24040A0B3AF376534EAF0F416">
    <w:name w:val="EDD111F5E24040A0B3AF376534EAF0F416"/>
    <w:rsid w:val="00B576A8"/>
    <w:rPr>
      <w:rFonts w:eastAsiaTheme="minorHAnsi"/>
      <w:lang w:eastAsia="en-US"/>
    </w:rPr>
  </w:style>
  <w:style w:type="paragraph" w:customStyle="1" w:styleId="2C5679CAE6E54639898E5AB7283DB21512">
    <w:name w:val="2C5679CAE6E54639898E5AB7283DB21512"/>
    <w:rsid w:val="00B576A8"/>
    <w:rPr>
      <w:rFonts w:eastAsiaTheme="minorHAnsi"/>
      <w:lang w:eastAsia="en-US"/>
    </w:rPr>
  </w:style>
  <w:style w:type="paragraph" w:customStyle="1" w:styleId="467D544AFFEC41F986F75E2066FB0CC912">
    <w:name w:val="467D544AFFEC41F986F75E2066FB0CC912"/>
    <w:rsid w:val="00B576A8"/>
    <w:rPr>
      <w:rFonts w:eastAsiaTheme="minorHAnsi"/>
      <w:lang w:eastAsia="en-US"/>
    </w:rPr>
  </w:style>
  <w:style w:type="paragraph" w:customStyle="1" w:styleId="E4FC901023614E6CBD95A50E8CF1562112">
    <w:name w:val="E4FC901023614E6CBD95A50E8CF1562112"/>
    <w:rsid w:val="00B576A8"/>
    <w:rPr>
      <w:rFonts w:eastAsiaTheme="minorHAnsi"/>
      <w:lang w:eastAsia="en-US"/>
    </w:rPr>
  </w:style>
  <w:style w:type="paragraph" w:customStyle="1" w:styleId="4B7C4095BCDC4D7A91B3EA4CE7E0508212">
    <w:name w:val="4B7C4095BCDC4D7A91B3EA4CE7E0508212"/>
    <w:rsid w:val="00B576A8"/>
    <w:rPr>
      <w:rFonts w:eastAsiaTheme="minorHAnsi"/>
      <w:lang w:eastAsia="en-US"/>
    </w:rPr>
  </w:style>
  <w:style w:type="paragraph" w:customStyle="1" w:styleId="FE7CF5446B424901984B52CE3B6B2DA812">
    <w:name w:val="FE7CF5446B424901984B52CE3B6B2DA812"/>
    <w:rsid w:val="00B576A8"/>
    <w:rPr>
      <w:rFonts w:eastAsiaTheme="minorHAnsi"/>
      <w:lang w:eastAsia="en-US"/>
    </w:rPr>
  </w:style>
  <w:style w:type="paragraph" w:customStyle="1" w:styleId="9EE80B36D2AE4EB482D0A19BC2CB81CA12">
    <w:name w:val="9EE80B36D2AE4EB482D0A19BC2CB81CA12"/>
    <w:rsid w:val="00B576A8"/>
    <w:rPr>
      <w:rFonts w:eastAsiaTheme="minorHAnsi"/>
      <w:lang w:eastAsia="en-US"/>
    </w:rPr>
  </w:style>
  <w:style w:type="paragraph" w:customStyle="1" w:styleId="E5D94557E10C456CB5ED8BF2F051B41C12">
    <w:name w:val="E5D94557E10C456CB5ED8BF2F051B41C12"/>
    <w:rsid w:val="00B576A8"/>
    <w:rPr>
      <w:rFonts w:eastAsiaTheme="minorHAnsi"/>
      <w:lang w:eastAsia="en-US"/>
    </w:rPr>
  </w:style>
  <w:style w:type="paragraph" w:customStyle="1" w:styleId="12C3F4AF139C4BDE86E9E9F5F9040EA812">
    <w:name w:val="12C3F4AF139C4BDE86E9E9F5F9040EA812"/>
    <w:rsid w:val="00B576A8"/>
    <w:rPr>
      <w:rFonts w:eastAsiaTheme="minorHAnsi"/>
      <w:lang w:eastAsia="en-US"/>
    </w:rPr>
  </w:style>
  <w:style w:type="paragraph" w:customStyle="1" w:styleId="C3A2FA84BC9C463DA64D940D3D769D6916">
    <w:name w:val="C3A2FA84BC9C463DA64D940D3D769D6916"/>
    <w:rsid w:val="00B576A8"/>
    <w:rPr>
      <w:rFonts w:eastAsiaTheme="minorHAnsi"/>
      <w:lang w:eastAsia="en-US"/>
    </w:rPr>
  </w:style>
  <w:style w:type="paragraph" w:customStyle="1" w:styleId="5CA9AD67877F420AAFEA9FDDA365D60216">
    <w:name w:val="5CA9AD67877F420AAFEA9FDDA365D60216"/>
    <w:rsid w:val="00B576A8"/>
    <w:rPr>
      <w:rFonts w:eastAsiaTheme="minorHAnsi"/>
      <w:lang w:eastAsia="en-US"/>
    </w:rPr>
  </w:style>
  <w:style w:type="paragraph" w:customStyle="1" w:styleId="D40F3DCAB9EE4E4296212A0295B4548716">
    <w:name w:val="D40F3DCAB9EE4E4296212A0295B4548716"/>
    <w:rsid w:val="00B576A8"/>
    <w:rPr>
      <w:rFonts w:eastAsiaTheme="minorHAnsi"/>
      <w:lang w:eastAsia="en-US"/>
    </w:rPr>
  </w:style>
  <w:style w:type="paragraph" w:customStyle="1" w:styleId="2B2F4F166BD34FEBA3C7AF333E80D21D16">
    <w:name w:val="2B2F4F166BD34FEBA3C7AF333E80D21D16"/>
    <w:rsid w:val="00B576A8"/>
    <w:rPr>
      <w:rFonts w:eastAsiaTheme="minorHAnsi"/>
      <w:lang w:eastAsia="en-US"/>
    </w:rPr>
  </w:style>
  <w:style w:type="paragraph" w:customStyle="1" w:styleId="0196134D45CD4C1FAA63E4C8E7AE854916">
    <w:name w:val="0196134D45CD4C1FAA63E4C8E7AE854916"/>
    <w:rsid w:val="00B576A8"/>
    <w:rPr>
      <w:rFonts w:eastAsiaTheme="minorHAnsi"/>
      <w:lang w:eastAsia="en-US"/>
    </w:rPr>
  </w:style>
  <w:style w:type="paragraph" w:customStyle="1" w:styleId="EA653B4B636841E49778690115B8A42416">
    <w:name w:val="EA653B4B636841E49778690115B8A42416"/>
    <w:rsid w:val="00B576A8"/>
    <w:rPr>
      <w:rFonts w:eastAsiaTheme="minorHAnsi"/>
      <w:lang w:eastAsia="en-US"/>
    </w:rPr>
  </w:style>
  <w:style w:type="paragraph" w:customStyle="1" w:styleId="5A29BD4A43B34FC2B9B1CE2C7123027211">
    <w:name w:val="5A29BD4A43B34FC2B9B1CE2C7123027211"/>
    <w:rsid w:val="00B576A8"/>
    <w:rPr>
      <w:rFonts w:eastAsiaTheme="minorHAnsi"/>
      <w:lang w:eastAsia="en-US"/>
    </w:rPr>
  </w:style>
  <w:style w:type="paragraph" w:customStyle="1" w:styleId="96471D88F2C7453D97C02370B168D02F2">
    <w:name w:val="96471D88F2C7453D97C02370B168D02F2"/>
    <w:rsid w:val="00B576A8"/>
    <w:rPr>
      <w:rFonts w:eastAsiaTheme="minorHAnsi"/>
      <w:lang w:eastAsia="en-US"/>
    </w:rPr>
  </w:style>
  <w:style w:type="paragraph" w:customStyle="1" w:styleId="5D8C5D90721E41F7893331BB4F94D1172">
    <w:name w:val="5D8C5D90721E41F7893331BB4F94D1172"/>
    <w:rsid w:val="00B576A8"/>
    <w:rPr>
      <w:rFonts w:eastAsiaTheme="minorHAnsi"/>
      <w:lang w:eastAsia="en-US"/>
    </w:rPr>
  </w:style>
  <w:style w:type="paragraph" w:customStyle="1" w:styleId="4C61EE27DAC142719390F8F10398A25411">
    <w:name w:val="4C61EE27DAC142719390F8F10398A25411"/>
    <w:rsid w:val="00B576A8"/>
    <w:rPr>
      <w:rFonts w:eastAsiaTheme="minorHAnsi"/>
      <w:lang w:eastAsia="en-US"/>
    </w:rPr>
  </w:style>
  <w:style w:type="paragraph" w:customStyle="1" w:styleId="DFDC9D1A965D400893A4A4A7DDA2ED5410">
    <w:name w:val="DFDC9D1A965D400893A4A4A7DDA2ED5410"/>
    <w:rsid w:val="00B576A8"/>
    <w:rPr>
      <w:rFonts w:eastAsiaTheme="minorHAnsi"/>
      <w:lang w:eastAsia="en-US"/>
    </w:rPr>
  </w:style>
  <w:style w:type="paragraph" w:customStyle="1" w:styleId="C72606DCECBC44A8A9C6CEF8DEAAF49D10">
    <w:name w:val="C72606DCECBC44A8A9C6CEF8DEAAF49D10"/>
    <w:rsid w:val="00B576A8"/>
    <w:rPr>
      <w:rFonts w:eastAsiaTheme="minorHAnsi"/>
      <w:lang w:eastAsia="en-US"/>
    </w:rPr>
  </w:style>
  <w:style w:type="paragraph" w:customStyle="1" w:styleId="56BE84DCC74141278493A22EE7E2C8146">
    <w:name w:val="56BE84DCC74141278493A22EE7E2C8146"/>
    <w:rsid w:val="00B576A8"/>
    <w:rPr>
      <w:rFonts w:eastAsiaTheme="minorHAnsi"/>
      <w:lang w:eastAsia="en-US"/>
    </w:rPr>
  </w:style>
  <w:style w:type="paragraph" w:customStyle="1" w:styleId="1ACED10137074F33BC37D934E4D1ADCB23">
    <w:name w:val="1ACED10137074F33BC37D934E4D1ADCB23"/>
    <w:rsid w:val="00B576A8"/>
    <w:rPr>
      <w:rFonts w:eastAsiaTheme="minorHAnsi"/>
      <w:lang w:eastAsia="en-US"/>
    </w:rPr>
  </w:style>
  <w:style w:type="paragraph" w:customStyle="1" w:styleId="5929BCF23EA649E586DFC3D3AA4CC9DB11">
    <w:name w:val="5929BCF23EA649E586DFC3D3AA4CC9DB11"/>
    <w:rsid w:val="00B576A8"/>
    <w:rPr>
      <w:rFonts w:eastAsiaTheme="minorHAnsi"/>
      <w:lang w:eastAsia="en-US"/>
    </w:rPr>
  </w:style>
  <w:style w:type="paragraph" w:customStyle="1" w:styleId="B1D35EAAC24648818F6AF6FE39A1F53E10">
    <w:name w:val="B1D35EAAC24648818F6AF6FE39A1F53E10"/>
    <w:rsid w:val="00B576A8"/>
    <w:rPr>
      <w:rFonts w:eastAsiaTheme="minorHAnsi"/>
      <w:lang w:eastAsia="en-US"/>
    </w:rPr>
  </w:style>
  <w:style w:type="paragraph" w:customStyle="1" w:styleId="F7BD044926D34EA0B66B92988CF85A984">
    <w:name w:val="F7BD044926D34EA0B66B92988CF85A984"/>
    <w:rsid w:val="00B576A8"/>
    <w:rPr>
      <w:rFonts w:eastAsiaTheme="minorHAnsi"/>
      <w:lang w:eastAsia="en-US"/>
    </w:rPr>
  </w:style>
  <w:style w:type="paragraph" w:customStyle="1" w:styleId="8271CE59958243098D09D35CEDAA2CF417">
    <w:name w:val="8271CE59958243098D09D35CEDAA2CF417"/>
    <w:rsid w:val="00B576A8"/>
    <w:rPr>
      <w:rFonts w:eastAsiaTheme="minorHAnsi"/>
      <w:lang w:eastAsia="en-US"/>
    </w:rPr>
  </w:style>
  <w:style w:type="paragraph" w:customStyle="1" w:styleId="A6DE5E49E8E94FFF965B1431510CD36217">
    <w:name w:val="A6DE5E49E8E94FFF965B1431510CD36217"/>
    <w:rsid w:val="00B576A8"/>
    <w:rPr>
      <w:rFonts w:eastAsiaTheme="minorHAnsi"/>
      <w:lang w:eastAsia="en-US"/>
    </w:rPr>
  </w:style>
  <w:style w:type="paragraph" w:customStyle="1" w:styleId="77D1826E75DA453498443F7087FF3F2017">
    <w:name w:val="77D1826E75DA453498443F7087FF3F2017"/>
    <w:rsid w:val="00B576A8"/>
    <w:rPr>
      <w:rFonts w:eastAsiaTheme="minorHAnsi"/>
      <w:lang w:eastAsia="en-US"/>
    </w:rPr>
  </w:style>
  <w:style w:type="paragraph" w:customStyle="1" w:styleId="51952C34C9BB4B8E9AB07BD073F8F61717">
    <w:name w:val="51952C34C9BB4B8E9AB07BD073F8F61717"/>
    <w:rsid w:val="00B576A8"/>
    <w:rPr>
      <w:rFonts w:eastAsiaTheme="minorHAnsi"/>
      <w:lang w:eastAsia="en-US"/>
    </w:rPr>
  </w:style>
  <w:style w:type="paragraph" w:customStyle="1" w:styleId="DD4008AFBC994543A585B805E9D2D16717">
    <w:name w:val="DD4008AFBC994543A585B805E9D2D16717"/>
    <w:rsid w:val="00B576A8"/>
    <w:rPr>
      <w:rFonts w:eastAsiaTheme="minorHAnsi"/>
      <w:lang w:eastAsia="en-US"/>
    </w:rPr>
  </w:style>
  <w:style w:type="paragraph" w:customStyle="1" w:styleId="268CD44002FE429189E5325215F31ACB17">
    <w:name w:val="268CD44002FE429189E5325215F31ACB17"/>
    <w:rsid w:val="00B576A8"/>
    <w:rPr>
      <w:rFonts w:eastAsiaTheme="minorHAnsi"/>
      <w:lang w:eastAsia="en-US"/>
    </w:rPr>
  </w:style>
  <w:style w:type="paragraph" w:customStyle="1" w:styleId="1D45E2669EB242D282683F2C9588D2A017">
    <w:name w:val="1D45E2669EB242D282683F2C9588D2A017"/>
    <w:rsid w:val="00B576A8"/>
    <w:rPr>
      <w:rFonts w:eastAsiaTheme="minorHAnsi"/>
      <w:lang w:eastAsia="en-US"/>
    </w:rPr>
  </w:style>
  <w:style w:type="paragraph" w:customStyle="1" w:styleId="EDD111F5E24040A0B3AF376534EAF0F417">
    <w:name w:val="EDD111F5E24040A0B3AF376534EAF0F417"/>
    <w:rsid w:val="00B576A8"/>
    <w:rPr>
      <w:rFonts w:eastAsiaTheme="minorHAnsi"/>
      <w:lang w:eastAsia="en-US"/>
    </w:rPr>
  </w:style>
  <w:style w:type="paragraph" w:customStyle="1" w:styleId="2C5679CAE6E54639898E5AB7283DB21513">
    <w:name w:val="2C5679CAE6E54639898E5AB7283DB21513"/>
    <w:rsid w:val="00B576A8"/>
    <w:rPr>
      <w:rFonts w:eastAsiaTheme="minorHAnsi"/>
      <w:lang w:eastAsia="en-US"/>
    </w:rPr>
  </w:style>
  <w:style w:type="paragraph" w:customStyle="1" w:styleId="467D544AFFEC41F986F75E2066FB0CC913">
    <w:name w:val="467D544AFFEC41F986F75E2066FB0CC913"/>
    <w:rsid w:val="00B576A8"/>
    <w:rPr>
      <w:rFonts w:eastAsiaTheme="minorHAnsi"/>
      <w:lang w:eastAsia="en-US"/>
    </w:rPr>
  </w:style>
  <w:style w:type="paragraph" w:customStyle="1" w:styleId="E4FC901023614E6CBD95A50E8CF1562113">
    <w:name w:val="E4FC901023614E6CBD95A50E8CF1562113"/>
    <w:rsid w:val="00B576A8"/>
    <w:rPr>
      <w:rFonts w:eastAsiaTheme="minorHAnsi"/>
      <w:lang w:eastAsia="en-US"/>
    </w:rPr>
  </w:style>
  <w:style w:type="paragraph" w:customStyle="1" w:styleId="4B7C4095BCDC4D7A91B3EA4CE7E0508213">
    <w:name w:val="4B7C4095BCDC4D7A91B3EA4CE7E0508213"/>
    <w:rsid w:val="00B576A8"/>
    <w:rPr>
      <w:rFonts w:eastAsiaTheme="minorHAnsi"/>
      <w:lang w:eastAsia="en-US"/>
    </w:rPr>
  </w:style>
  <w:style w:type="paragraph" w:customStyle="1" w:styleId="FE7CF5446B424901984B52CE3B6B2DA813">
    <w:name w:val="FE7CF5446B424901984B52CE3B6B2DA813"/>
    <w:rsid w:val="00B576A8"/>
    <w:rPr>
      <w:rFonts w:eastAsiaTheme="minorHAnsi"/>
      <w:lang w:eastAsia="en-US"/>
    </w:rPr>
  </w:style>
  <w:style w:type="paragraph" w:customStyle="1" w:styleId="9EE80B36D2AE4EB482D0A19BC2CB81CA13">
    <w:name w:val="9EE80B36D2AE4EB482D0A19BC2CB81CA13"/>
    <w:rsid w:val="00B576A8"/>
    <w:rPr>
      <w:rFonts w:eastAsiaTheme="minorHAnsi"/>
      <w:lang w:eastAsia="en-US"/>
    </w:rPr>
  </w:style>
  <w:style w:type="paragraph" w:customStyle="1" w:styleId="E5D94557E10C456CB5ED8BF2F051B41C13">
    <w:name w:val="E5D94557E10C456CB5ED8BF2F051B41C13"/>
    <w:rsid w:val="00B576A8"/>
    <w:rPr>
      <w:rFonts w:eastAsiaTheme="minorHAnsi"/>
      <w:lang w:eastAsia="en-US"/>
    </w:rPr>
  </w:style>
  <w:style w:type="paragraph" w:customStyle="1" w:styleId="12C3F4AF139C4BDE86E9E9F5F9040EA813">
    <w:name w:val="12C3F4AF139C4BDE86E9E9F5F9040EA813"/>
    <w:rsid w:val="00B576A8"/>
    <w:rPr>
      <w:rFonts w:eastAsiaTheme="minorHAnsi"/>
      <w:lang w:eastAsia="en-US"/>
    </w:rPr>
  </w:style>
  <w:style w:type="paragraph" w:customStyle="1" w:styleId="C3A2FA84BC9C463DA64D940D3D769D6917">
    <w:name w:val="C3A2FA84BC9C463DA64D940D3D769D6917"/>
    <w:rsid w:val="00B576A8"/>
    <w:rPr>
      <w:rFonts w:eastAsiaTheme="minorHAnsi"/>
      <w:lang w:eastAsia="en-US"/>
    </w:rPr>
  </w:style>
  <w:style w:type="paragraph" w:customStyle="1" w:styleId="5CA9AD67877F420AAFEA9FDDA365D60217">
    <w:name w:val="5CA9AD67877F420AAFEA9FDDA365D60217"/>
    <w:rsid w:val="00B576A8"/>
    <w:rPr>
      <w:rFonts w:eastAsiaTheme="minorHAnsi"/>
      <w:lang w:eastAsia="en-US"/>
    </w:rPr>
  </w:style>
  <w:style w:type="paragraph" w:customStyle="1" w:styleId="D40F3DCAB9EE4E4296212A0295B4548717">
    <w:name w:val="D40F3DCAB9EE4E4296212A0295B4548717"/>
    <w:rsid w:val="00B576A8"/>
    <w:rPr>
      <w:rFonts w:eastAsiaTheme="minorHAnsi"/>
      <w:lang w:eastAsia="en-US"/>
    </w:rPr>
  </w:style>
  <w:style w:type="paragraph" w:customStyle="1" w:styleId="2B2F4F166BD34FEBA3C7AF333E80D21D17">
    <w:name w:val="2B2F4F166BD34FEBA3C7AF333E80D21D17"/>
    <w:rsid w:val="00B576A8"/>
    <w:rPr>
      <w:rFonts w:eastAsiaTheme="minorHAnsi"/>
      <w:lang w:eastAsia="en-US"/>
    </w:rPr>
  </w:style>
  <w:style w:type="paragraph" w:customStyle="1" w:styleId="0196134D45CD4C1FAA63E4C8E7AE854917">
    <w:name w:val="0196134D45CD4C1FAA63E4C8E7AE854917"/>
    <w:rsid w:val="00B576A8"/>
    <w:rPr>
      <w:rFonts w:eastAsiaTheme="minorHAnsi"/>
      <w:lang w:eastAsia="en-US"/>
    </w:rPr>
  </w:style>
  <w:style w:type="paragraph" w:customStyle="1" w:styleId="EA653B4B636841E49778690115B8A42417">
    <w:name w:val="EA653B4B636841E49778690115B8A42417"/>
    <w:rsid w:val="00B576A8"/>
    <w:rPr>
      <w:rFonts w:eastAsiaTheme="minorHAnsi"/>
      <w:lang w:eastAsia="en-US"/>
    </w:rPr>
  </w:style>
  <w:style w:type="paragraph" w:customStyle="1" w:styleId="5A29BD4A43B34FC2B9B1CE2C7123027212">
    <w:name w:val="5A29BD4A43B34FC2B9B1CE2C7123027212"/>
    <w:rsid w:val="00B576A8"/>
    <w:rPr>
      <w:rFonts w:eastAsiaTheme="minorHAnsi"/>
      <w:lang w:eastAsia="en-US"/>
    </w:rPr>
  </w:style>
  <w:style w:type="paragraph" w:customStyle="1" w:styleId="7E0D5F77114D4D6FA8CB1BE68BB5E97D">
    <w:name w:val="7E0D5F77114D4D6FA8CB1BE68BB5E97D"/>
    <w:rsid w:val="00B576A8"/>
    <w:rPr>
      <w:rFonts w:eastAsiaTheme="minorHAnsi"/>
      <w:lang w:eastAsia="en-US"/>
    </w:rPr>
  </w:style>
  <w:style w:type="paragraph" w:customStyle="1" w:styleId="5D8C5D90721E41F7893331BB4F94D1173">
    <w:name w:val="5D8C5D90721E41F7893331BB4F94D1173"/>
    <w:rsid w:val="00B576A8"/>
    <w:rPr>
      <w:rFonts w:eastAsiaTheme="minorHAnsi"/>
      <w:lang w:eastAsia="en-US"/>
    </w:rPr>
  </w:style>
  <w:style w:type="paragraph" w:customStyle="1" w:styleId="4C61EE27DAC142719390F8F10398A25412">
    <w:name w:val="4C61EE27DAC142719390F8F10398A25412"/>
    <w:rsid w:val="00B576A8"/>
    <w:rPr>
      <w:rFonts w:eastAsiaTheme="minorHAnsi"/>
      <w:lang w:eastAsia="en-US"/>
    </w:rPr>
  </w:style>
  <w:style w:type="paragraph" w:customStyle="1" w:styleId="DFDC9D1A965D400893A4A4A7DDA2ED5411">
    <w:name w:val="DFDC9D1A965D400893A4A4A7DDA2ED5411"/>
    <w:rsid w:val="00B576A8"/>
    <w:rPr>
      <w:rFonts w:eastAsiaTheme="minorHAnsi"/>
      <w:lang w:eastAsia="en-US"/>
    </w:rPr>
  </w:style>
  <w:style w:type="paragraph" w:customStyle="1" w:styleId="C72606DCECBC44A8A9C6CEF8DEAAF49D11">
    <w:name w:val="C72606DCECBC44A8A9C6CEF8DEAAF49D11"/>
    <w:rsid w:val="00B576A8"/>
    <w:rPr>
      <w:rFonts w:eastAsiaTheme="minorHAnsi"/>
      <w:lang w:eastAsia="en-US"/>
    </w:rPr>
  </w:style>
  <w:style w:type="paragraph" w:customStyle="1" w:styleId="56BE84DCC74141278493A22EE7E2C8147">
    <w:name w:val="56BE84DCC74141278493A22EE7E2C8147"/>
    <w:rsid w:val="00B576A8"/>
    <w:rPr>
      <w:rFonts w:eastAsiaTheme="minorHAnsi"/>
      <w:lang w:eastAsia="en-US"/>
    </w:rPr>
  </w:style>
  <w:style w:type="paragraph" w:customStyle="1" w:styleId="1ACED10137074F33BC37D934E4D1ADCB24">
    <w:name w:val="1ACED10137074F33BC37D934E4D1ADCB24"/>
    <w:rsid w:val="00B576A8"/>
    <w:rPr>
      <w:rFonts w:eastAsiaTheme="minorHAnsi"/>
      <w:lang w:eastAsia="en-US"/>
    </w:rPr>
  </w:style>
  <w:style w:type="paragraph" w:customStyle="1" w:styleId="5929BCF23EA649E586DFC3D3AA4CC9DB12">
    <w:name w:val="5929BCF23EA649E586DFC3D3AA4CC9DB12"/>
    <w:rsid w:val="00B576A8"/>
    <w:rPr>
      <w:rFonts w:eastAsiaTheme="minorHAnsi"/>
      <w:lang w:eastAsia="en-US"/>
    </w:rPr>
  </w:style>
  <w:style w:type="paragraph" w:customStyle="1" w:styleId="B1D35EAAC24648818F6AF6FE39A1F53E11">
    <w:name w:val="B1D35EAAC24648818F6AF6FE39A1F53E11"/>
    <w:rsid w:val="00B576A8"/>
    <w:rPr>
      <w:rFonts w:eastAsiaTheme="minorHAnsi"/>
      <w:lang w:eastAsia="en-US"/>
    </w:rPr>
  </w:style>
  <w:style w:type="paragraph" w:customStyle="1" w:styleId="F7BD044926D34EA0B66B92988CF85A985">
    <w:name w:val="F7BD044926D34EA0B66B92988CF85A985"/>
    <w:rsid w:val="00B576A8"/>
    <w:rPr>
      <w:rFonts w:eastAsiaTheme="minorHAnsi"/>
      <w:lang w:eastAsia="en-US"/>
    </w:rPr>
  </w:style>
  <w:style w:type="paragraph" w:customStyle="1" w:styleId="8271CE59958243098D09D35CEDAA2CF418">
    <w:name w:val="8271CE59958243098D09D35CEDAA2CF418"/>
    <w:rsid w:val="00B576A8"/>
    <w:rPr>
      <w:rFonts w:eastAsiaTheme="minorHAnsi"/>
      <w:lang w:eastAsia="en-US"/>
    </w:rPr>
  </w:style>
  <w:style w:type="paragraph" w:customStyle="1" w:styleId="A6DE5E49E8E94FFF965B1431510CD36218">
    <w:name w:val="A6DE5E49E8E94FFF965B1431510CD36218"/>
    <w:rsid w:val="00B576A8"/>
    <w:rPr>
      <w:rFonts w:eastAsiaTheme="minorHAnsi"/>
      <w:lang w:eastAsia="en-US"/>
    </w:rPr>
  </w:style>
  <w:style w:type="paragraph" w:customStyle="1" w:styleId="77D1826E75DA453498443F7087FF3F2018">
    <w:name w:val="77D1826E75DA453498443F7087FF3F2018"/>
    <w:rsid w:val="00B576A8"/>
    <w:rPr>
      <w:rFonts w:eastAsiaTheme="minorHAnsi"/>
      <w:lang w:eastAsia="en-US"/>
    </w:rPr>
  </w:style>
  <w:style w:type="paragraph" w:customStyle="1" w:styleId="51952C34C9BB4B8E9AB07BD073F8F61718">
    <w:name w:val="51952C34C9BB4B8E9AB07BD073F8F61718"/>
    <w:rsid w:val="00B576A8"/>
    <w:rPr>
      <w:rFonts w:eastAsiaTheme="minorHAnsi"/>
      <w:lang w:eastAsia="en-US"/>
    </w:rPr>
  </w:style>
  <w:style w:type="paragraph" w:customStyle="1" w:styleId="DD4008AFBC994543A585B805E9D2D16718">
    <w:name w:val="DD4008AFBC994543A585B805E9D2D16718"/>
    <w:rsid w:val="00B576A8"/>
    <w:rPr>
      <w:rFonts w:eastAsiaTheme="minorHAnsi"/>
      <w:lang w:eastAsia="en-US"/>
    </w:rPr>
  </w:style>
  <w:style w:type="paragraph" w:customStyle="1" w:styleId="268CD44002FE429189E5325215F31ACB18">
    <w:name w:val="268CD44002FE429189E5325215F31ACB18"/>
    <w:rsid w:val="00B576A8"/>
    <w:rPr>
      <w:rFonts w:eastAsiaTheme="minorHAnsi"/>
      <w:lang w:eastAsia="en-US"/>
    </w:rPr>
  </w:style>
  <w:style w:type="paragraph" w:customStyle="1" w:styleId="1D45E2669EB242D282683F2C9588D2A018">
    <w:name w:val="1D45E2669EB242D282683F2C9588D2A018"/>
    <w:rsid w:val="00B576A8"/>
    <w:rPr>
      <w:rFonts w:eastAsiaTheme="minorHAnsi"/>
      <w:lang w:eastAsia="en-US"/>
    </w:rPr>
  </w:style>
  <w:style w:type="paragraph" w:customStyle="1" w:styleId="EDD111F5E24040A0B3AF376534EAF0F418">
    <w:name w:val="EDD111F5E24040A0B3AF376534EAF0F418"/>
    <w:rsid w:val="00B576A8"/>
    <w:rPr>
      <w:rFonts w:eastAsiaTheme="minorHAnsi"/>
      <w:lang w:eastAsia="en-US"/>
    </w:rPr>
  </w:style>
  <w:style w:type="paragraph" w:customStyle="1" w:styleId="2C5679CAE6E54639898E5AB7283DB21514">
    <w:name w:val="2C5679CAE6E54639898E5AB7283DB21514"/>
    <w:rsid w:val="00B576A8"/>
    <w:rPr>
      <w:rFonts w:eastAsiaTheme="minorHAnsi"/>
      <w:lang w:eastAsia="en-US"/>
    </w:rPr>
  </w:style>
  <w:style w:type="paragraph" w:customStyle="1" w:styleId="467D544AFFEC41F986F75E2066FB0CC914">
    <w:name w:val="467D544AFFEC41F986F75E2066FB0CC914"/>
    <w:rsid w:val="00B576A8"/>
    <w:rPr>
      <w:rFonts w:eastAsiaTheme="minorHAnsi"/>
      <w:lang w:eastAsia="en-US"/>
    </w:rPr>
  </w:style>
  <w:style w:type="paragraph" w:customStyle="1" w:styleId="E4FC901023614E6CBD95A50E8CF1562114">
    <w:name w:val="E4FC901023614E6CBD95A50E8CF1562114"/>
    <w:rsid w:val="00B576A8"/>
    <w:rPr>
      <w:rFonts w:eastAsiaTheme="minorHAnsi"/>
      <w:lang w:eastAsia="en-US"/>
    </w:rPr>
  </w:style>
  <w:style w:type="paragraph" w:customStyle="1" w:styleId="4B7C4095BCDC4D7A91B3EA4CE7E0508214">
    <w:name w:val="4B7C4095BCDC4D7A91B3EA4CE7E0508214"/>
    <w:rsid w:val="00B576A8"/>
    <w:rPr>
      <w:rFonts w:eastAsiaTheme="minorHAnsi"/>
      <w:lang w:eastAsia="en-US"/>
    </w:rPr>
  </w:style>
  <w:style w:type="paragraph" w:customStyle="1" w:styleId="FE7CF5446B424901984B52CE3B6B2DA814">
    <w:name w:val="FE7CF5446B424901984B52CE3B6B2DA814"/>
    <w:rsid w:val="00B576A8"/>
    <w:rPr>
      <w:rFonts w:eastAsiaTheme="minorHAnsi"/>
      <w:lang w:eastAsia="en-US"/>
    </w:rPr>
  </w:style>
  <w:style w:type="paragraph" w:customStyle="1" w:styleId="9EE80B36D2AE4EB482D0A19BC2CB81CA14">
    <w:name w:val="9EE80B36D2AE4EB482D0A19BC2CB81CA14"/>
    <w:rsid w:val="00B576A8"/>
    <w:rPr>
      <w:rFonts w:eastAsiaTheme="minorHAnsi"/>
      <w:lang w:eastAsia="en-US"/>
    </w:rPr>
  </w:style>
  <w:style w:type="paragraph" w:customStyle="1" w:styleId="E5D94557E10C456CB5ED8BF2F051B41C14">
    <w:name w:val="E5D94557E10C456CB5ED8BF2F051B41C14"/>
    <w:rsid w:val="00B576A8"/>
    <w:rPr>
      <w:rFonts w:eastAsiaTheme="minorHAnsi"/>
      <w:lang w:eastAsia="en-US"/>
    </w:rPr>
  </w:style>
  <w:style w:type="paragraph" w:customStyle="1" w:styleId="12C3F4AF139C4BDE86E9E9F5F9040EA814">
    <w:name w:val="12C3F4AF139C4BDE86E9E9F5F9040EA814"/>
    <w:rsid w:val="00B576A8"/>
    <w:rPr>
      <w:rFonts w:eastAsiaTheme="minorHAnsi"/>
      <w:lang w:eastAsia="en-US"/>
    </w:rPr>
  </w:style>
  <w:style w:type="paragraph" w:customStyle="1" w:styleId="C3A2FA84BC9C463DA64D940D3D769D6918">
    <w:name w:val="C3A2FA84BC9C463DA64D940D3D769D6918"/>
    <w:rsid w:val="00B576A8"/>
    <w:rPr>
      <w:rFonts w:eastAsiaTheme="minorHAnsi"/>
      <w:lang w:eastAsia="en-US"/>
    </w:rPr>
  </w:style>
  <w:style w:type="paragraph" w:customStyle="1" w:styleId="5CA9AD67877F420AAFEA9FDDA365D60218">
    <w:name w:val="5CA9AD67877F420AAFEA9FDDA365D60218"/>
    <w:rsid w:val="00B576A8"/>
    <w:rPr>
      <w:rFonts w:eastAsiaTheme="minorHAnsi"/>
      <w:lang w:eastAsia="en-US"/>
    </w:rPr>
  </w:style>
  <w:style w:type="paragraph" w:customStyle="1" w:styleId="D40F3DCAB9EE4E4296212A0295B4548718">
    <w:name w:val="D40F3DCAB9EE4E4296212A0295B4548718"/>
    <w:rsid w:val="00B576A8"/>
    <w:rPr>
      <w:rFonts w:eastAsiaTheme="minorHAnsi"/>
      <w:lang w:eastAsia="en-US"/>
    </w:rPr>
  </w:style>
  <w:style w:type="paragraph" w:customStyle="1" w:styleId="2B2F4F166BD34FEBA3C7AF333E80D21D18">
    <w:name w:val="2B2F4F166BD34FEBA3C7AF333E80D21D18"/>
    <w:rsid w:val="00B576A8"/>
    <w:rPr>
      <w:rFonts w:eastAsiaTheme="minorHAnsi"/>
      <w:lang w:eastAsia="en-US"/>
    </w:rPr>
  </w:style>
  <w:style w:type="paragraph" w:customStyle="1" w:styleId="0196134D45CD4C1FAA63E4C8E7AE854918">
    <w:name w:val="0196134D45CD4C1FAA63E4C8E7AE854918"/>
    <w:rsid w:val="00B576A8"/>
    <w:rPr>
      <w:rFonts w:eastAsiaTheme="minorHAnsi"/>
      <w:lang w:eastAsia="en-US"/>
    </w:rPr>
  </w:style>
  <w:style w:type="paragraph" w:customStyle="1" w:styleId="EA653B4B636841E49778690115B8A42418">
    <w:name w:val="EA653B4B636841E49778690115B8A42418"/>
    <w:rsid w:val="00B576A8"/>
    <w:rPr>
      <w:rFonts w:eastAsiaTheme="minorHAnsi"/>
      <w:lang w:eastAsia="en-US"/>
    </w:rPr>
  </w:style>
  <w:style w:type="paragraph" w:customStyle="1" w:styleId="5A29BD4A43B34FC2B9B1CE2C7123027213">
    <w:name w:val="5A29BD4A43B34FC2B9B1CE2C7123027213"/>
    <w:rsid w:val="00B576A8"/>
    <w:rPr>
      <w:rFonts w:eastAsiaTheme="minorHAnsi"/>
      <w:lang w:eastAsia="en-US"/>
    </w:rPr>
  </w:style>
  <w:style w:type="paragraph" w:customStyle="1" w:styleId="7E0D5F77114D4D6FA8CB1BE68BB5E97D1">
    <w:name w:val="7E0D5F77114D4D6FA8CB1BE68BB5E97D1"/>
    <w:rsid w:val="00B576A8"/>
    <w:rPr>
      <w:rFonts w:eastAsiaTheme="minorHAnsi"/>
      <w:lang w:eastAsia="en-US"/>
    </w:rPr>
  </w:style>
  <w:style w:type="paragraph" w:customStyle="1" w:styleId="5D8C5D90721E41F7893331BB4F94D1174">
    <w:name w:val="5D8C5D90721E41F7893331BB4F94D1174"/>
    <w:rsid w:val="00B576A8"/>
    <w:rPr>
      <w:rFonts w:eastAsiaTheme="minorHAnsi"/>
      <w:lang w:eastAsia="en-US"/>
    </w:rPr>
  </w:style>
  <w:style w:type="paragraph" w:customStyle="1" w:styleId="4C61EE27DAC142719390F8F10398A25413">
    <w:name w:val="4C61EE27DAC142719390F8F10398A25413"/>
    <w:rsid w:val="00B576A8"/>
    <w:rPr>
      <w:rFonts w:eastAsiaTheme="minorHAnsi"/>
      <w:lang w:eastAsia="en-US"/>
    </w:rPr>
  </w:style>
  <w:style w:type="paragraph" w:customStyle="1" w:styleId="DFDC9D1A965D400893A4A4A7DDA2ED5412">
    <w:name w:val="DFDC9D1A965D400893A4A4A7DDA2ED5412"/>
    <w:rsid w:val="00B576A8"/>
    <w:rPr>
      <w:rFonts w:eastAsiaTheme="minorHAnsi"/>
      <w:lang w:eastAsia="en-US"/>
    </w:rPr>
  </w:style>
  <w:style w:type="paragraph" w:customStyle="1" w:styleId="C72606DCECBC44A8A9C6CEF8DEAAF49D12">
    <w:name w:val="C72606DCECBC44A8A9C6CEF8DEAAF49D12"/>
    <w:rsid w:val="00B576A8"/>
    <w:rPr>
      <w:rFonts w:eastAsiaTheme="minorHAnsi"/>
      <w:lang w:eastAsia="en-US"/>
    </w:rPr>
  </w:style>
  <w:style w:type="paragraph" w:customStyle="1" w:styleId="56BE84DCC74141278493A22EE7E2C8148">
    <w:name w:val="56BE84DCC74141278493A22EE7E2C8148"/>
    <w:rsid w:val="00B576A8"/>
    <w:rPr>
      <w:rFonts w:eastAsiaTheme="minorHAnsi"/>
      <w:lang w:eastAsia="en-US"/>
    </w:rPr>
  </w:style>
  <w:style w:type="paragraph" w:customStyle="1" w:styleId="1ACED10137074F33BC37D934E4D1ADCB25">
    <w:name w:val="1ACED10137074F33BC37D934E4D1ADCB25"/>
    <w:rsid w:val="00B576A8"/>
    <w:rPr>
      <w:rFonts w:eastAsiaTheme="minorHAnsi"/>
      <w:lang w:eastAsia="en-US"/>
    </w:rPr>
  </w:style>
  <w:style w:type="paragraph" w:customStyle="1" w:styleId="5929BCF23EA649E586DFC3D3AA4CC9DB13">
    <w:name w:val="5929BCF23EA649E586DFC3D3AA4CC9DB13"/>
    <w:rsid w:val="00B576A8"/>
    <w:rPr>
      <w:rFonts w:eastAsiaTheme="minorHAnsi"/>
      <w:lang w:eastAsia="en-US"/>
    </w:rPr>
  </w:style>
  <w:style w:type="paragraph" w:customStyle="1" w:styleId="B1D35EAAC24648818F6AF6FE39A1F53E12">
    <w:name w:val="B1D35EAAC24648818F6AF6FE39A1F53E12"/>
    <w:rsid w:val="00B576A8"/>
    <w:rPr>
      <w:rFonts w:eastAsiaTheme="minorHAnsi"/>
      <w:lang w:eastAsia="en-US"/>
    </w:rPr>
  </w:style>
  <w:style w:type="paragraph" w:customStyle="1" w:styleId="F7BD044926D34EA0B66B92988CF85A986">
    <w:name w:val="F7BD044926D34EA0B66B92988CF85A986"/>
    <w:rsid w:val="00B576A8"/>
    <w:rPr>
      <w:rFonts w:eastAsiaTheme="minorHAnsi"/>
      <w:lang w:eastAsia="en-US"/>
    </w:rPr>
  </w:style>
  <w:style w:type="paragraph" w:customStyle="1" w:styleId="8271CE59958243098D09D35CEDAA2CF419">
    <w:name w:val="8271CE59958243098D09D35CEDAA2CF419"/>
    <w:rsid w:val="00B576A8"/>
    <w:rPr>
      <w:rFonts w:eastAsiaTheme="minorHAnsi"/>
      <w:lang w:eastAsia="en-US"/>
    </w:rPr>
  </w:style>
  <w:style w:type="paragraph" w:customStyle="1" w:styleId="A6DE5E49E8E94FFF965B1431510CD36219">
    <w:name w:val="A6DE5E49E8E94FFF965B1431510CD36219"/>
    <w:rsid w:val="00B576A8"/>
    <w:rPr>
      <w:rFonts w:eastAsiaTheme="minorHAnsi"/>
      <w:lang w:eastAsia="en-US"/>
    </w:rPr>
  </w:style>
  <w:style w:type="paragraph" w:customStyle="1" w:styleId="77D1826E75DA453498443F7087FF3F2019">
    <w:name w:val="77D1826E75DA453498443F7087FF3F2019"/>
    <w:rsid w:val="00B576A8"/>
    <w:rPr>
      <w:rFonts w:eastAsiaTheme="minorHAnsi"/>
      <w:lang w:eastAsia="en-US"/>
    </w:rPr>
  </w:style>
  <w:style w:type="paragraph" w:customStyle="1" w:styleId="51952C34C9BB4B8E9AB07BD073F8F61719">
    <w:name w:val="51952C34C9BB4B8E9AB07BD073F8F61719"/>
    <w:rsid w:val="00B576A8"/>
    <w:rPr>
      <w:rFonts w:eastAsiaTheme="minorHAnsi"/>
      <w:lang w:eastAsia="en-US"/>
    </w:rPr>
  </w:style>
  <w:style w:type="paragraph" w:customStyle="1" w:styleId="DD4008AFBC994543A585B805E9D2D16719">
    <w:name w:val="DD4008AFBC994543A585B805E9D2D16719"/>
    <w:rsid w:val="00B576A8"/>
    <w:rPr>
      <w:rFonts w:eastAsiaTheme="minorHAnsi"/>
      <w:lang w:eastAsia="en-US"/>
    </w:rPr>
  </w:style>
  <w:style w:type="paragraph" w:customStyle="1" w:styleId="268CD44002FE429189E5325215F31ACB19">
    <w:name w:val="268CD44002FE429189E5325215F31ACB19"/>
    <w:rsid w:val="00B576A8"/>
    <w:rPr>
      <w:rFonts w:eastAsiaTheme="minorHAnsi"/>
      <w:lang w:eastAsia="en-US"/>
    </w:rPr>
  </w:style>
  <w:style w:type="paragraph" w:customStyle="1" w:styleId="1D45E2669EB242D282683F2C9588D2A019">
    <w:name w:val="1D45E2669EB242D282683F2C9588D2A019"/>
    <w:rsid w:val="00B576A8"/>
    <w:rPr>
      <w:rFonts w:eastAsiaTheme="minorHAnsi"/>
      <w:lang w:eastAsia="en-US"/>
    </w:rPr>
  </w:style>
  <w:style w:type="paragraph" w:customStyle="1" w:styleId="EDD111F5E24040A0B3AF376534EAF0F419">
    <w:name w:val="EDD111F5E24040A0B3AF376534EAF0F419"/>
    <w:rsid w:val="00B576A8"/>
    <w:rPr>
      <w:rFonts w:eastAsiaTheme="minorHAnsi"/>
      <w:lang w:eastAsia="en-US"/>
    </w:rPr>
  </w:style>
  <w:style w:type="paragraph" w:customStyle="1" w:styleId="2C5679CAE6E54639898E5AB7283DB21515">
    <w:name w:val="2C5679CAE6E54639898E5AB7283DB21515"/>
    <w:rsid w:val="00B576A8"/>
    <w:rPr>
      <w:rFonts w:eastAsiaTheme="minorHAnsi"/>
      <w:lang w:eastAsia="en-US"/>
    </w:rPr>
  </w:style>
  <w:style w:type="paragraph" w:customStyle="1" w:styleId="467D544AFFEC41F986F75E2066FB0CC915">
    <w:name w:val="467D544AFFEC41F986F75E2066FB0CC915"/>
    <w:rsid w:val="00B576A8"/>
    <w:rPr>
      <w:rFonts w:eastAsiaTheme="minorHAnsi"/>
      <w:lang w:eastAsia="en-US"/>
    </w:rPr>
  </w:style>
  <w:style w:type="paragraph" w:customStyle="1" w:styleId="E4FC901023614E6CBD95A50E8CF1562115">
    <w:name w:val="E4FC901023614E6CBD95A50E8CF1562115"/>
    <w:rsid w:val="00B576A8"/>
    <w:rPr>
      <w:rFonts w:eastAsiaTheme="minorHAnsi"/>
      <w:lang w:eastAsia="en-US"/>
    </w:rPr>
  </w:style>
  <w:style w:type="paragraph" w:customStyle="1" w:styleId="4B7C4095BCDC4D7A91B3EA4CE7E0508215">
    <w:name w:val="4B7C4095BCDC4D7A91B3EA4CE7E0508215"/>
    <w:rsid w:val="00B576A8"/>
    <w:rPr>
      <w:rFonts w:eastAsiaTheme="minorHAnsi"/>
      <w:lang w:eastAsia="en-US"/>
    </w:rPr>
  </w:style>
  <w:style w:type="paragraph" w:customStyle="1" w:styleId="FE7CF5446B424901984B52CE3B6B2DA815">
    <w:name w:val="FE7CF5446B424901984B52CE3B6B2DA815"/>
    <w:rsid w:val="00B576A8"/>
    <w:rPr>
      <w:rFonts w:eastAsiaTheme="minorHAnsi"/>
      <w:lang w:eastAsia="en-US"/>
    </w:rPr>
  </w:style>
  <w:style w:type="paragraph" w:customStyle="1" w:styleId="9EE80B36D2AE4EB482D0A19BC2CB81CA15">
    <w:name w:val="9EE80B36D2AE4EB482D0A19BC2CB81CA15"/>
    <w:rsid w:val="00B576A8"/>
    <w:rPr>
      <w:rFonts w:eastAsiaTheme="minorHAnsi"/>
      <w:lang w:eastAsia="en-US"/>
    </w:rPr>
  </w:style>
  <w:style w:type="paragraph" w:customStyle="1" w:styleId="E5D94557E10C456CB5ED8BF2F051B41C15">
    <w:name w:val="E5D94557E10C456CB5ED8BF2F051B41C15"/>
    <w:rsid w:val="00B576A8"/>
    <w:rPr>
      <w:rFonts w:eastAsiaTheme="minorHAnsi"/>
      <w:lang w:eastAsia="en-US"/>
    </w:rPr>
  </w:style>
  <w:style w:type="paragraph" w:customStyle="1" w:styleId="12C3F4AF139C4BDE86E9E9F5F9040EA815">
    <w:name w:val="12C3F4AF139C4BDE86E9E9F5F9040EA815"/>
    <w:rsid w:val="00B576A8"/>
    <w:rPr>
      <w:rFonts w:eastAsiaTheme="minorHAnsi"/>
      <w:lang w:eastAsia="en-US"/>
    </w:rPr>
  </w:style>
  <w:style w:type="paragraph" w:customStyle="1" w:styleId="C3A2FA84BC9C463DA64D940D3D769D6919">
    <w:name w:val="C3A2FA84BC9C463DA64D940D3D769D6919"/>
    <w:rsid w:val="00B576A8"/>
    <w:rPr>
      <w:rFonts w:eastAsiaTheme="minorHAnsi"/>
      <w:lang w:eastAsia="en-US"/>
    </w:rPr>
  </w:style>
  <w:style w:type="paragraph" w:customStyle="1" w:styleId="5CA9AD67877F420AAFEA9FDDA365D60219">
    <w:name w:val="5CA9AD67877F420AAFEA9FDDA365D60219"/>
    <w:rsid w:val="00B576A8"/>
    <w:rPr>
      <w:rFonts w:eastAsiaTheme="minorHAnsi"/>
      <w:lang w:eastAsia="en-US"/>
    </w:rPr>
  </w:style>
  <w:style w:type="paragraph" w:customStyle="1" w:styleId="D40F3DCAB9EE4E4296212A0295B4548719">
    <w:name w:val="D40F3DCAB9EE4E4296212A0295B4548719"/>
    <w:rsid w:val="00B576A8"/>
    <w:rPr>
      <w:rFonts w:eastAsiaTheme="minorHAnsi"/>
      <w:lang w:eastAsia="en-US"/>
    </w:rPr>
  </w:style>
  <w:style w:type="paragraph" w:customStyle="1" w:styleId="2B2F4F166BD34FEBA3C7AF333E80D21D19">
    <w:name w:val="2B2F4F166BD34FEBA3C7AF333E80D21D19"/>
    <w:rsid w:val="00B576A8"/>
    <w:rPr>
      <w:rFonts w:eastAsiaTheme="minorHAnsi"/>
      <w:lang w:eastAsia="en-US"/>
    </w:rPr>
  </w:style>
  <w:style w:type="paragraph" w:customStyle="1" w:styleId="0196134D45CD4C1FAA63E4C8E7AE854919">
    <w:name w:val="0196134D45CD4C1FAA63E4C8E7AE854919"/>
    <w:rsid w:val="00B576A8"/>
    <w:rPr>
      <w:rFonts w:eastAsiaTheme="minorHAnsi"/>
      <w:lang w:eastAsia="en-US"/>
    </w:rPr>
  </w:style>
  <w:style w:type="paragraph" w:customStyle="1" w:styleId="EA653B4B636841E49778690115B8A42419">
    <w:name w:val="EA653B4B636841E49778690115B8A42419"/>
    <w:rsid w:val="00B576A8"/>
    <w:rPr>
      <w:rFonts w:eastAsiaTheme="minorHAnsi"/>
      <w:lang w:eastAsia="en-US"/>
    </w:rPr>
  </w:style>
  <w:style w:type="paragraph" w:customStyle="1" w:styleId="5A29BD4A43B34FC2B9B1CE2C7123027214">
    <w:name w:val="5A29BD4A43B34FC2B9B1CE2C7123027214"/>
    <w:rsid w:val="00B576A8"/>
    <w:rPr>
      <w:rFonts w:eastAsiaTheme="minorHAnsi"/>
      <w:lang w:eastAsia="en-US"/>
    </w:rPr>
  </w:style>
  <w:style w:type="paragraph" w:customStyle="1" w:styleId="7E0D5F77114D4D6FA8CB1BE68BB5E97D2">
    <w:name w:val="7E0D5F77114D4D6FA8CB1BE68BB5E97D2"/>
    <w:rsid w:val="00B576A8"/>
    <w:rPr>
      <w:rFonts w:eastAsiaTheme="minorHAnsi"/>
      <w:lang w:eastAsia="en-US"/>
    </w:rPr>
  </w:style>
  <w:style w:type="paragraph" w:customStyle="1" w:styleId="5D8C5D90721E41F7893331BB4F94D1175">
    <w:name w:val="5D8C5D90721E41F7893331BB4F94D1175"/>
    <w:rsid w:val="00B576A8"/>
    <w:rPr>
      <w:rFonts w:eastAsiaTheme="minorHAnsi"/>
      <w:lang w:eastAsia="en-US"/>
    </w:rPr>
  </w:style>
  <w:style w:type="paragraph" w:customStyle="1" w:styleId="4C61EE27DAC142719390F8F10398A25414">
    <w:name w:val="4C61EE27DAC142719390F8F10398A25414"/>
    <w:rsid w:val="00B576A8"/>
    <w:rPr>
      <w:rFonts w:eastAsiaTheme="minorHAnsi"/>
      <w:lang w:eastAsia="en-US"/>
    </w:rPr>
  </w:style>
  <w:style w:type="paragraph" w:customStyle="1" w:styleId="DFDC9D1A965D400893A4A4A7DDA2ED5413">
    <w:name w:val="DFDC9D1A965D400893A4A4A7DDA2ED5413"/>
    <w:rsid w:val="00B576A8"/>
    <w:rPr>
      <w:rFonts w:eastAsiaTheme="minorHAnsi"/>
      <w:lang w:eastAsia="en-US"/>
    </w:rPr>
  </w:style>
  <w:style w:type="paragraph" w:customStyle="1" w:styleId="C72606DCECBC44A8A9C6CEF8DEAAF49D13">
    <w:name w:val="C72606DCECBC44A8A9C6CEF8DEAAF49D13"/>
    <w:rsid w:val="00B576A8"/>
    <w:rPr>
      <w:rFonts w:eastAsiaTheme="minorHAnsi"/>
      <w:lang w:eastAsia="en-US"/>
    </w:rPr>
  </w:style>
  <w:style w:type="paragraph" w:customStyle="1" w:styleId="56BE84DCC74141278493A22EE7E2C8149">
    <w:name w:val="56BE84DCC74141278493A22EE7E2C8149"/>
    <w:rsid w:val="00B576A8"/>
    <w:rPr>
      <w:rFonts w:eastAsiaTheme="minorHAnsi"/>
      <w:lang w:eastAsia="en-US"/>
    </w:rPr>
  </w:style>
  <w:style w:type="paragraph" w:customStyle="1" w:styleId="1ACED10137074F33BC37D934E4D1ADCB26">
    <w:name w:val="1ACED10137074F33BC37D934E4D1ADCB26"/>
    <w:rsid w:val="00B576A8"/>
    <w:rPr>
      <w:rFonts w:eastAsiaTheme="minorHAnsi"/>
      <w:lang w:eastAsia="en-US"/>
    </w:rPr>
  </w:style>
  <w:style w:type="paragraph" w:customStyle="1" w:styleId="5929BCF23EA649E586DFC3D3AA4CC9DB14">
    <w:name w:val="5929BCF23EA649E586DFC3D3AA4CC9DB14"/>
    <w:rsid w:val="00B576A8"/>
    <w:rPr>
      <w:rFonts w:eastAsiaTheme="minorHAnsi"/>
      <w:lang w:eastAsia="en-US"/>
    </w:rPr>
  </w:style>
  <w:style w:type="paragraph" w:customStyle="1" w:styleId="B1D35EAAC24648818F6AF6FE39A1F53E13">
    <w:name w:val="B1D35EAAC24648818F6AF6FE39A1F53E13"/>
    <w:rsid w:val="00B576A8"/>
    <w:rPr>
      <w:rFonts w:eastAsiaTheme="minorHAnsi"/>
      <w:lang w:eastAsia="en-US"/>
    </w:rPr>
  </w:style>
  <w:style w:type="paragraph" w:customStyle="1" w:styleId="F7BD044926D34EA0B66B92988CF85A987">
    <w:name w:val="F7BD044926D34EA0B66B92988CF85A987"/>
    <w:rsid w:val="00B576A8"/>
    <w:rPr>
      <w:rFonts w:eastAsiaTheme="minorHAnsi"/>
      <w:lang w:eastAsia="en-US"/>
    </w:rPr>
  </w:style>
  <w:style w:type="paragraph" w:customStyle="1" w:styleId="8271CE59958243098D09D35CEDAA2CF420">
    <w:name w:val="8271CE59958243098D09D35CEDAA2CF420"/>
    <w:rsid w:val="00B576A8"/>
    <w:rPr>
      <w:rFonts w:eastAsiaTheme="minorHAnsi"/>
      <w:lang w:eastAsia="en-US"/>
    </w:rPr>
  </w:style>
  <w:style w:type="paragraph" w:customStyle="1" w:styleId="A6DE5E49E8E94FFF965B1431510CD36220">
    <w:name w:val="A6DE5E49E8E94FFF965B1431510CD36220"/>
    <w:rsid w:val="00B576A8"/>
    <w:rPr>
      <w:rFonts w:eastAsiaTheme="minorHAnsi"/>
      <w:lang w:eastAsia="en-US"/>
    </w:rPr>
  </w:style>
  <w:style w:type="paragraph" w:customStyle="1" w:styleId="77D1826E75DA453498443F7087FF3F2020">
    <w:name w:val="77D1826E75DA453498443F7087FF3F2020"/>
    <w:rsid w:val="00B576A8"/>
    <w:rPr>
      <w:rFonts w:eastAsiaTheme="minorHAnsi"/>
      <w:lang w:eastAsia="en-US"/>
    </w:rPr>
  </w:style>
  <w:style w:type="paragraph" w:customStyle="1" w:styleId="51952C34C9BB4B8E9AB07BD073F8F61720">
    <w:name w:val="51952C34C9BB4B8E9AB07BD073F8F61720"/>
    <w:rsid w:val="00B576A8"/>
    <w:rPr>
      <w:rFonts w:eastAsiaTheme="minorHAnsi"/>
      <w:lang w:eastAsia="en-US"/>
    </w:rPr>
  </w:style>
  <w:style w:type="paragraph" w:customStyle="1" w:styleId="DD4008AFBC994543A585B805E9D2D16720">
    <w:name w:val="DD4008AFBC994543A585B805E9D2D16720"/>
    <w:rsid w:val="00B576A8"/>
    <w:rPr>
      <w:rFonts w:eastAsiaTheme="minorHAnsi"/>
      <w:lang w:eastAsia="en-US"/>
    </w:rPr>
  </w:style>
  <w:style w:type="paragraph" w:customStyle="1" w:styleId="268CD44002FE429189E5325215F31ACB20">
    <w:name w:val="268CD44002FE429189E5325215F31ACB20"/>
    <w:rsid w:val="00B576A8"/>
    <w:rPr>
      <w:rFonts w:eastAsiaTheme="minorHAnsi"/>
      <w:lang w:eastAsia="en-US"/>
    </w:rPr>
  </w:style>
  <w:style w:type="paragraph" w:customStyle="1" w:styleId="1D45E2669EB242D282683F2C9588D2A020">
    <w:name w:val="1D45E2669EB242D282683F2C9588D2A020"/>
    <w:rsid w:val="00B576A8"/>
    <w:rPr>
      <w:rFonts w:eastAsiaTheme="minorHAnsi"/>
      <w:lang w:eastAsia="en-US"/>
    </w:rPr>
  </w:style>
  <w:style w:type="paragraph" w:customStyle="1" w:styleId="EDD111F5E24040A0B3AF376534EAF0F420">
    <w:name w:val="EDD111F5E24040A0B3AF376534EAF0F420"/>
    <w:rsid w:val="00B576A8"/>
    <w:rPr>
      <w:rFonts w:eastAsiaTheme="minorHAnsi"/>
      <w:lang w:eastAsia="en-US"/>
    </w:rPr>
  </w:style>
  <w:style w:type="paragraph" w:customStyle="1" w:styleId="2C5679CAE6E54639898E5AB7283DB21516">
    <w:name w:val="2C5679CAE6E54639898E5AB7283DB21516"/>
    <w:rsid w:val="00B576A8"/>
    <w:rPr>
      <w:rFonts w:eastAsiaTheme="minorHAnsi"/>
      <w:lang w:eastAsia="en-US"/>
    </w:rPr>
  </w:style>
  <w:style w:type="paragraph" w:customStyle="1" w:styleId="467D544AFFEC41F986F75E2066FB0CC916">
    <w:name w:val="467D544AFFEC41F986F75E2066FB0CC916"/>
    <w:rsid w:val="00B576A8"/>
    <w:rPr>
      <w:rFonts w:eastAsiaTheme="minorHAnsi"/>
      <w:lang w:eastAsia="en-US"/>
    </w:rPr>
  </w:style>
  <w:style w:type="paragraph" w:customStyle="1" w:styleId="E4FC901023614E6CBD95A50E8CF1562116">
    <w:name w:val="E4FC901023614E6CBD95A50E8CF1562116"/>
    <w:rsid w:val="00B576A8"/>
    <w:rPr>
      <w:rFonts w:eastAsiaTheme="minorHAnsi"/>
      <w:lang w:eastAsia="en-US"/>
    </w:rPr>
  </w:style>
  <w:style w:type="paragraph" w:customStyle="1" w:styleId="4B7C4095BCDC4D7A91B3EA4CE7E0508216">
    <w:name w:val="4B7C4095BCDC4D7A91B3EA4CE7E0508216"/>
    <w:rsid w:val="00B576A8"/>
    <w:rPr>
      <w:rFonts w:eastAsiaTheme="minorHAnsi"/>
      <w:lang w:eastAsia="en-US"/>
    </w:rPr>
  </w:style>
  <w:style w:type="paragraph" w:customStyle="1" w:styleId="FE7CF5446B424901984B52CE3B6B2DA816">
    <w:name w:val="FE7CF5446B424901984B52CE3B6B2DA816"/>
    <w:rsid w:val="00B576A8"/>
    <w:rPr>
      <w:rFonts w:eastAsiaTheme="minorHAnsi"/>
      <w:lang w:eastAsia="en-US"/>
    </w:rPr>
  </w:style>
  <w:style w:type="paragraph" w:customStyle="1" w:styleId="9EE80B36D2AE4EB482D0A19BC2CB81CA16">
    <w:name w:val="9EE80B36D2AE4EB482D0A19BC2CB81CA16"/>
    <w:rsid w:val="00B576A8"/>
    <w:rPr>
      <w:rFonts w:eastAsiaTheme="minorHAnsi"/>
      <w:lang w:eastAsia="en-US"/>
    </w:rPr>
  </w:style>
  <w:style w:type="paragraph" w:customStyle="1" w:styleId="E5D94557E10C456CB5ED8BF2F051B41C16">
    <w:name w:val="E5D94557E10C456CB5ED8BF2F051B41C16"/>
    <w:rsid w:val="00B576A8"/>
    <w:rPr>
      <w:rFonts w:eastAsiaTheme="minorHAnsi"/>
      <w:lang w:eastAsia="en-US"/>
    </w:rPr>
  </w:style>
  <w:style w:type="paragraph" w:customStyle="1" w:styleId="12C3F4AF139C4BDE86E9E9F5F9040EA816">
    <w:name w:val="12C3F4AF139C4BDE86E9E9F5F9040EA816"/>
    <w:rsid w:val="00B576A8"/>
    <w:rPr>
      <w:rFonts w:eastAsiaTheme="minorHAnsi"/>
      <w:lang w:eastAsia="en-US"/>
    </w:rPr>
  </w:style>
  <w:style w:type="paragraph" w:customStyle="1" w:styleId="C3A2FA84BC9C463DA64D940D3D769D6920">
    <w:name w:val="C3A2FA84BC9C463DA64D940D3D769D6920"/>
    <w:rsid w:val="00B576A8"/>
    <w:rPr>
      <w:rFonts w:eastAsiaTheme="minorHAnsi"/>
      <w:lang w:eastAsia="en-US"/>
    </w:rPr>
  </w:style>
  <w:style w:type="paragraph" w:customStyle="1" w:styleId="5CA9AD67877F420AAFEA9FDDA365D60220">
    <w:name w:val="5CA9AD67877F420AAFEA9FDDA365D60220"/>
    <w:rsid w:val="00B576A8"/>
    <w:rPr>
      <w:rFonts w:eastAsiaTheme="minorHAnsi"/>
      <w:lang w:eastAsia="en-US"/>
    </w:rPr>
  </w:style>
  <w:style w:type="paragraph" w:customStyle="1" w:styleId="D40F3DCAB9EE4E4296212A0295B4548720">
    <w:name w:val="D40F3DCAB9EE4E4296212A0295B4548720"/>
    <w:rsid w:val="00B576A8"/>
    <w:rPr>
      <w:rFonts w:eastAsiaTheme="minorHAnsi"/>
      <w:lang w:eastAsia="en-US"/>
    </w:rPr>
  </w:style>
  <w:style w:type="paragraph" w:customStyle="1" w:styleId="2B2F4F166BD34FEBA3C7AF333E80D21D20">
    <w:name w:val="2B2F4F166BD34FEBA3C7AF333E80D21D20"/>
    <w:rsid w:val="00B576A8"/>
    <w:rPr>
      <w:rFonts w:eastAsiaTheme="minorHAnsi"/>
      <w:lang w:eastAsia="en-US"/>
    </w:rPr>
  </w:style>
  <w:style w:type="paragraph" w:customStyle="1" w:styleId="0196134D45CD4C1FAA63E4C8E7AE854920">
    <w:name w:val="0196134D45CD4C1FAA63E4C8E7AE854920"/>
    <w:rsid w:val="00B576A8"/>
    <w:rPr>
      <w:rFonts w:eastAsiaTheme="minorHAnsi"/>
      <w:lang w:eastAsia="en-US"/>
    </w:rPr>
  </w:style>
  <w:style w:type="paragraph" w:customStyle="1" w:styleId="EA653B4B636841E49778690115B8A42420">
    <w:name w:val="EA653B4B636841E49778690115B8A42420"/>
    <w:rsid w:val="00B576A8"/>
    <w:rPr>
      <w:rFonts w:eastAsiaTheme="minorHAnsi"/>
      <w:lang w:eastAsia="en-US"/>
    </w:rPr>
  </w:style>
  <w:style w:type="paragraph" w:customStyle="1" w:styleId="5A29BD4A43B34FC2B9B1CE2C7123027215">
    <w:name w:val="5A29BD4A43B34FC2B9B1CE2C7123027215"/>
    <w:rsid w:val="00B576A8"/>
    <w:rPr>
      <w:rFonts w:eastAsiaTheme="minorHAnsi"/>
      <w:lang w:eastAsia="en-US"/>
    </w:rPr>
  </w:style>
  <w:style w:type="paragraph" w:customStyle="1" w:styleId="7E0D5F77114D4D6FA8CB1BE68BB5E97D3">
    <w:name w:val="7E0D5F77114D4D6FA8CB1BE68BB5E97D3"/>
    <w:rsid w:val="00B576A8"/>
    <w:rPr>
      <w:rFonts w:eastAsiaTheme="minorHAnsi"/>
      <w:lang w:eastAsia="en-US"/>
    </w:rPr>
  </w:style>
  <w:style w:type="paragraph" w:customStyle="1" w:styleId="5D8C5D90721E41F7893331BB4F94D1176">
    <w:name w:val="5D8C5D90721E41F7893331BB4F94D1176"/>
    <w:rsid w:val="00B576A8"/>
    <w:rPr>
      <w:rFonts w:eastAsiaTheme="minorHAnsi"/>
      <w:lang w:eastAsia="en-US"/>
    </w:rPr>
  </w:style>
  <w:style w:type="paragraph" w:customStyle="1" w:styleId="4C61EE27DAC142719390F8F10398A25415">
    <w:name w:val="4C61EE27DAC142719390F8F10398A25415"/>
    <w:rsid w:val="00B576A8"/>
    <w:rPr>
      <w:rFonts w:eastAsiaTheme="minorHAnsi"/>
      <w:lang w:eastAsia="en-US"/>
    </w:rPr>
  </w:style>
  <w:style w:type="paragraph" w:customStyle="1" w:styleId="DFDC9D1A965D400893A4A4A7DDA2ED5414">
    <w:name w:val="DFDC9D1A965D400893A4A4A7DDA2ED5414"/>
    <w:rsid w:val="00B576A8"/>
    <w:rPr>
      <w:rFonts w:eastAsiaTheme="minorHAnsi"/>
      <w:lang w:eastAsia="en-US"/>
    </w:rPr>
  </w:style>
  <w:style w:type="paragraph" w:customStyle="1" w:styleId="C72606DCECBC44A8A9C6CEF8DEAAF49D14">
    <w:name w:val="C72606DCECBC44A8A9C6CEF8DEAAF49D14"/>
    <w:rsid w:val="00B576A8"/>
    <w:rPr>
      <w:rFonts w:eastAsiaTheme="minorHAnsi"/>
      <w:lang w:eastAsia="en-US"/>
    </w:rPr>
  </w:style>
  <w:style w:type="paragraph" w:customStyle="1" w:styleId="56BE84DCC74141278493A22EE7E2C81410">
    <w:name w:val="56BE84DCC74141278493A22EE7E2C81410"/>
    <w:rsid w:val="00B576A8"/>
    <w:rPr>
      <w:rFonts w:eastAsiaTheme="minorHAnsi"/>
      <w:lang w:eastAsia="en-US"/>
    </w:rPr>
  </w:style>
  <w:style w:type="paragraph" w:customStyle="1" w:styleId="1ACED10137074F33BC37D934E4D1ADCB27">
    <w:name w:val="1ACED10137074F33BC37D934E4D1ADCB27"/>
    <w:rsid w:val="00B576A8"/>
    <w:rPr>
      <w:rFonts w:eastAsiaTheme="minorHAnsi"/>
      <w:lang w:eastAsia="en-US"/>
    </w:rPr>
  </w:style>
  <w:style w:type="paragraph" w:customStyle="1" w:styleId="5929BCF23EA649E586DFC3D3AA4CC9DB15">
    <w:name w:val="5929BCF23EA649E586DFC3D3AA4CC9DB15"/>
    <w:rsid w:val="00B576A8"/>
    <w:rPr>
      <w:rFonts w:eastAsiaTheme="minorHAnsi"/>
      <w:lang w:eastAsia="en-US"/>
    </w:rPr>
  </w:style>
  <w:style w:type="paragraph" w:customStyle="1" w:styleId="B1D35EAAC24648818F6AF6FE39A1F53E14">
    <w:name w:val="B1D35EAAC24648818F6AF6FE39A1F53E14"/>
    <w:rsid w:val="00B576A8"/>
    <w:rPr>
      <w:rFonts w:eastAsiaTheme="minorHAnsi"/>
      <w:lang w:eastAsia="en-US"/>
    </w:rPr>
  </w:style>
  <w:style w:type="paragraph" w:customStyle="1" w:styleId="F7BD044926D34EA0B66B92988CF85A988">
    <w:name w:val="F7BD044926D34EA0B66B92988CF85A988"/>
    <w:rsid w:val="00B576A8"/>
    <w:rPr>
      <w:rFonts w:eastAsiaTheme="minorHAnsi"/>
      <w:lang w:eastAsia="en-US"/>
    </w:rPr>
  </w:style>
  <w:style w:type="paragraph" w:customStyle="1" w:styleId="8271CE59958243098D09D35CEDAA2CF421">
    <w:name w:val="8271CE59958243098D09D35CEDAA2CF421"/>
    <w:rsid w:val="00B576A8"/>
    <w:rPr>
      <w:rFonts w:eastAsiaTheme="minorHAnsi"/>
      <w:lang w:eastAsia="en-US"/>
    </w:rPr>
  </w:style>
  <w:style w:type="paragraph" w:customStyle="1" w:styleId="A6DE5E49E8E94FFF965B1431510CD36221">
    <w:name w:val="A6DE5E49E8E94FFF965B1431510CD36221"/>
    <w:rsid w:val="00B576A8"/>
    <w:rPr>
      <w:rFonts w:eastAsiaTheme="minorHAnsi"/>
      <w:lang w:eastAsia="en-US"/>
    </w:rPr>
  </w:style>
  <w:style w:type="paragraph" w:customStyle="1" w:styleId="77D1826E75DA453498443F7087FF3F2021">
    <w:name w:val="77D1826E75DA453498443F7087FF3F2021"/>
    <w:rsid w:val="00B576A8"/>
    <w:rPr>
      <w:rFonts w:eastAsiaTheme="minorHAnsi"/>
      <w:lang w:eastAsia="en-US"/>
    </w:rPr>
  </w:style>
  <w:style w:type="paragraph" w:customStyle="1" w:styleId="51952C34C9BB4B8E9AB07BD073F8F61721">
    <w:name w:val="51952C34C9BB4B8E9AB07BD073F8F61721"/>
    <w:rsid w:val="00B576A8"/>
    <w:rPr>
      <w:rFonts w:eastAsiaTheme="minorHAnsi"/>
      <w:lang w:eastAsia="en-US"/>
    </w:rPr>
  </w:style>
  <w:style w:type="paragraph" w:customStyle="1" w:styleId="DD4008AFBC994543A585B805E9D2D16721">
    <w:name w:val="DD4008AFBC994543A585B805E9D2D16721"/>
    <w:rsid w:val="00B576A8"/>
    <w:rPr>
      <w:rFonts w:eastAsiaTheme="minorHAnsi"/>
      <w:lang w:eastAsia="en-US"/>
    </w:rPr>
  </w:style>
  <w:style w:type="paragraph" w:customStyle="1" w:styleId="268CD44002FE429189E5325215F31ACB21">
    <w:name w:val="268CD44002FE429189E5325215F31ACB21"/>
    <w:rsid w:val="00B576A8"/>
    <w:rPr>
      <w:rFonts w:eastAsiaTheme="minorHAnsi"/>
      <w:lang w:eastAsia="en-US"/>
    </w:rPr>
  </w:style>
  <w:style w:type="paragraph" w:customStyle="1" w:styleId="1D45E2669EB242D282683F2C9588D2A021">
    <w:name w:val="1D45E2669EB242D282683F2C9588D2A021"/>
    <w:rsid w:val="00B576A8"/>
    <w:rPr>
      <w:rFonts w:eastAsiaTheme="minorHAnsi"/>
      <w:lang w:eastAsia="en-US"/>
    </w:rPr>
  </w:style>
  <w:style w:type="paragraph" w:customStyle="1" w:styleId="EDD111F5E24040A0B3AF376534EAF0F421">
    <w:name w:val="EDD111F5E24040A0B3AF376534EAF0F421"/>
    <w:rsid w:val="00B576A8"/>
    <w:rPr>
      <w:rFonts w:eastAsiaTheme="minorHAnsi"/>
      <w:lang w:eastAsia="en-US"/>
    </w:rPr>
  </w:style>
  <w:style w:type="paragraph" w:customStyle="1" w:styleId="2C5679CAE6E54639898E5AB7283DB21517">
    <w:name w:val="2C5679CAE6E54639898E5AB7283DB21517"/>
    <w:rsid w:val="00B576A8"/>
    <w:rPr>
      <w:rFonts w:eastAsiaTheme="minorHAnsi"/>
      <w:lang w:eastAsia="en-US"/>
    </w:rPr>
  </w:style>
  <w:style w:type="paragraph" w:customStyle="1" w:styleId="467D544AFFEC41F986F75E2066FB0CC917">
    <w:name w:val="467D544AFFEC41F986F75E2066FB0CC917"/>
    <w:rsid w:val="00B576A8"/>
    <w:rPr>
      <w:rFonts w:eastAsiaTheme="minorHAnsi"/>
      <w:lang w:eastAsia="en-US"/>
    </w:rPr>
  </w:style>
  <w:style w:type="paragraph" w:customStyle="1" w:styleId="E4FC901023614E6CBD95A50E8CF1562117">
    <w:name w:val="E4FC901023614E6CBD95A50E8CF1562117"/>
    <w:rsid w:val="00B576A8"/>
    <w:rPr>
      <w:rFonts w:eastAsiaTheme="minorHAnsi"/>
      <w:lang w:eastAsia="en-US"/>
    </w:rPr>
  </w:style>
  <w:style w:type="paragraph" w:customStyle="1" w:styleId="4B7C4095BCDC4D7A91B3EA4CE7E0508217">
    <w:name w:val="4B7C4095BCDC4D7A91B3EA4CE7E0508217"/>
    <w:rsid w:val="00B576A8"/>
    <w:rPr>
      <w:rFonts w:eastAsiaTheme="minorHAnsi"/>
      <w:lang w:eastAsia="en-US"/>
    </w:rPr>
  </w:style>
  <w:style w:type="paragraph" w:customStyle="1" w:styleId="FE7CF5446B424901984B52CE3B6B2DA817">
    <w:name w:val="FE7CF5446B424901984B52CE3B6B2DA817"/>
    <w:rsid w:val="00B576A8"/>
    <w:rPr>
      <w:rFonts w:eastAsiaTheme="minorHAnsi"/>
      <w:lang w:eastAsia="en-US"/>
    </w:rPr>
  </w:style>
  <w:style w:type="paragraph" w:customStyle="1" w:styleId="9EE80B36D2AE4EB482D0A19BC2CB81CA17">
    <w:name w:val="9EE80B36D2AE4EB482D0A19BC2CB81CA17"/>
    <w:rsid w:val="00B576A8"/>
    <w:rPr>
      <w:rFonts w:eastAsiaTheme="minorHAnsi"/>
      <w:lang w:eastAsia="en-US"/>
    </w:rPr>
  </w:style>
  <w:style w:type="paragraph" w:customStyle="1" w:styleId="E5D94557E10C456CB5ED8BF2F051B41C17">
    <w:name w:val="E5D94557E10C456CB5ED8BF2F051B41C17"/>
    <w:rsid w:val="00B576A8"/>
    <w:rPr>
      <w:rFonts w:eastAsiaTheme="minorHAnsi"/>
      <w:lang w:eastAsia="en-US"/>
    </w:rPr>
  </w:style>
  <w:style w:type="paragraph" w:customStyle="1" w:styleId="12C3F4AF139C4BDE86E9E9F5F9040EA817">
    <w:name w:val="12C3F4AF139C4BDE86E9E9F5F9040EA817"/>
    <w:rsid w:val="00B576A8"/>
    <w:rPr>
      <w:rFonts w:eastAsiaTheme="minorHAnsi"/>
      <w:lang w:eastAsia="en-US"/>
    </w:rPr>
  </w:style>
  <w:style w:type="paragraph" w:customStyle="1" w:styleId="C3A2FA84BC9C463DA64D940D3D769D6921">
    <w:name w:val="C3A2FA84BC9C463DA64D940D3D769D6921"/>
    <w:rsid w:val="00B576A8"/>
    <w:rPr>
      <w:rFonts w:eastAsiaTheme="minorHAnsi"/>
      <w:lang w:eastAsia="en-US"/>
    </w:rPr>
  </w:style>
  <w:style w:type="paragraph" w:customStyle="1" w:styleId="5CA9AD67877F420AAFEA9FDDA365D60221">
    <w:name w:val="5CA9AD67877F420AAFEA9FDDA365D60221"/>
    <w:rsid w:val="00B576A8"/>
    <w:rPr>
      <w:rFonts w:eastAsiaTheme="minorHAnsi"/>
      <w:lang w:eastAsia="en-US"/>
    </w:rPr>
  </w:style>
  <w:style w:type="paragraph" w:customStyle="1" w:styleId="D40F3DCAB9EE4E4296212A0295B4548721">
    <w:name w:val="D40F3DCAB9EE4E4296212A0295B4548721"/>
    <w:rsid w:val="00B576A8"/>
    <w:rPr>
      <w:rFonts w:eastAsiaTheme="minorHAnsi"/>
      <w:lang w:eastAsia="en-US"/>
    </w:rPr>
  </w:style>
  <w:style w:type="paragraph" w:customStyle="1" w:styleId="2B2F4F166BD34FEBA3C7AF333E80D21D21">
    <w:name w:val="2B2F4F166BD34FEBA3C7AF333E80D21D21"/>
    <w:rsid w:val="00B576A8"/>
    <w:rPr>
      <w:rFonts w:eastAsiaTheme="minorHAnsi"/>
      <w:lang w:eastAsia="en-US"/>
    </w:rPr>
  </w:style>
  <w:style w:type="paragraph" w:customStyle="1" w:styleId="0196134D45CD4C1FAA63E4C8E7AE854921">
    <w:name w:val="0196134D45CD4C1FAA63E4C8E7AE854921"/>
    <w:rsid w:val="00B576A8"/>
    <w:rPr>
      <w:rFonts w:eastAsiaTheme="minorHAnsi"/>
      <w:lang w:eastAsia="en-US"/>
    </w:rPr>
  </w:style>
  <w:style w:type="paragraph" w:customStyle="1" w:styleId="EA653B4B636841E49778690115B8A42421">
    <w:name w:val="EA653B4B636841E49778690115B8A42421"/>
    <w:rsid w:val="00B576A8"/>
    <w:rPr>
      <w:rFonts w:eastAsiaTheme="minorHAnsi"/>
      <w:lang w:eastAsia="en-US"/>
    </w:rPr>
  </w:style>
  <w:style w:type="paragraph" w:customStyle="1" w:styleId="5A29BD4A43B34FC2B9B1CE2C7123027216">
    <w:name w:val="5A29BD4A43B34FC2B9B1CE2C7123027216"/>
    <w:rsid w:val="00B576A8"/>
    <w:rPr>
      <w:rFonts w:eastAsiaTheme="minorHAnsi"/>
      <w:lang w:eastAsia="en-US"/>
    </w:rPr>
  </w:style>
  <w:style w:type="paragraph" w:customStyle="1" w:styleId="7E0D5F77114D4D6FA8CB1BE68BB5E97D4">
    <w:name w:val="7E0D5F77114D4D6FA8CB1BE68BB5E97D4"/>
    <w:rsid w:val="00B576A8"/>
    <w:rPr>
      <w:rFonts w:eastAsiaTheme="minorHAnsi"/>
      <w:lang w:eastAsia="en-US"/>
    </w:rPr>
  </w:style>
  <w:style w:type="paragraph" w:customStyle="1" w:styleId="5D8C5D90721E41F7893331BB4F94D1177">
    <w:name w:val="5D8C5D90721E41F7893331BB4F94D1177"/>
    <w:rsid w:val="00B576A8"/>
    <w:rPr>
      <w:rFonts w:eastAsiaTheme="minorHAnsi"/>
      <w:lang w:eastAsia="en-US"/>
    </w:rPr>
  </w:style>
  <w:style w:type="paragraph" w:customStyle="1" w:styleId="4C61EE27DAC142719390F8F10398A25416">
    <w:name w:val="4C61EE27DAC142719390F8F10398A25416"/>
    <w:rsid w:val="00B576A8"/>
    <w:rPr>
      <w:rFonts w:eastAsiaTheme="minorHAnsi"/>
      <w:lang w:eastAsia="en-US"/>
    </w:rPr>
  </w:style>
  <w:style w:type="paragraph" w:customStyle="1" w:styleId="DFDC9D1A965D400893A4A4A7DDA2ED5415">
    <w:name w:val="DFDC9D1A965D400893A4A4A7DDA2ED5415"/>
    <w:rsid w:val="00B576A8"/>
    <w:rPr>
      <w:rFonts w:eastAsiaTheme="minorHAnsi"/>
      <w:lang w:eastAsia="en-US"/>
    </w:rPr>
  </w:style>
  <w:style w:type="paragraph" w:customStyle="1" w:styleId="C72606DCECBC44A8A9C6CEF8DEAAF49D15">
    <w:name w:val="C72606DCECBC44A8A9C6CEF8DEAAF49D15"/>
    <w:rsid w:val="00B576A8"/>
    <w:rPr>
      <w:rFonts w:eastAsiaTheme="minorHAnsi"/>
      <w:lang w:eastAsia="en-US"/>
    </w:rPr>
  </w:style>
  <w:style w:type="paragraph" w:customStyle="1" w:styleId="56BE84DCC74141278493A22EE7E2C81411">
    <w:name w:val="56BE84DCC74141278493A22EE7E2C81411"/>
    <w:rsid w:val="00B576A8"/>
    <w:rPr>
      <w:rFonts w:eastAsiaTheme="minorHAnsi"/>
      <w:lang w:eastAsia="en-US"/>
    </w:rPr>
  </w:style>
  <w:style w:type="paragraph" w:customStyle="1" w:styleId="1ACED10137074F33BC37D934E4D1ADCB28">
    <w:name w:val="1ACED10137074F33BC37D934E4D1ADCB28"/>
    <w:rsid w:val="00B576A8"/>
    <w:rPr>
      <w:rFonts w:eastAsiaTheme="minorHAnsi"/>
      <w:lang w:eastAsia="en-US"/>
    </w:rPr>
  </w:style>
  <w:style w:type="paragraph" w:customStyle="1" w:styleId="5929BCF23EA649E586DFC3D3AA4CC9DB16">
    <w:name w:val="5929BCF23EA649E586DFC3D3AA4CC9DB16"/>
    <w:rsid w:val="00B576A8"/>
    <w:rPr>
      <w:rFonts w:eastAsiaTheme="minorHAnsi"/>
      <w:lang w:eastAsia="en-US"/>
    </w:rPr>
  </w:style>
  <w:style w:type="paragraph" w:customStyle="1" w:styleId="B1D35EAAC24648818F6AF6FE39A1F53E15">
    <w:name w:val="B1D35EAAC24648818F6AF6FE39A1F53E15"/>
    <w:rsid w:val="00B576A8"/>
    <w:rPr>
      <w:rFonts w:eastAsiaTheme="minorHAnsi"/>
      <w:lang w:eastAsia="en-US"/>
    </w:rPr>
  </w:style>
  <w:style w:type="paragraph" w:customStyle="1" w:styleId="F7BD044926D34EA0B66B92988CF85A989">
    <w:name w:val="F7BD044926D34EA0B66B92988CF85A989"/>
    <w:rsid w:val="00B576A8"/>
    <w:rPr>
      <w:rFonts w:eastAsiaTheme="minorHAnsi"/>
      <w:lang w:eastAsia="en-US"/>
    </w:rPr>
  </w:style>
  <w:style w:type="paragraph" w:customStyle="1" w:styleId="8271CE59958243098D09D35CEDAA2CF422">
    <w:name w:val="8271CE59958243098D09D35CEDAA2CF422"/>
    <w:rsid w:val="00B576A8"/>
    <w:rPr>
      <w:rFonts w:eastAsiaTheme="minorHAnsi"/>
      <w:lang w:eastAsia="en-US"/>
    </w:rPr>
  </w:style>
  <w:style w:type="paragraph" w:customStyle="1" w:styleId="A6DE5E49E8E94FFF965B1431510CD36222">
    <w:name w:val="A6DE5E49E8E94FFF965B1431510CD36222"/>
    <w:rsid w:val="00B576A8"/>
    <w:rPr>
      <w:rFonts w:eastAsiaTheme="minorHAnsi"/>
      <w:lang w:eastAsia="en-US"/>
    </w:rPr>
  </w:style>
  <w:style w:type="paragraph" w:customStyle="1" w:styleId="77D1826E75DA453498443F7087FF3F2022">
    <w:name w:val="77D1826E75DA453498443F7087FF3F2022"/>
    <w:rsid w:val="00B576A8"/>
    <w:rPr>
      <w:rFonts w:eastAsiaTheme="minorHAnsi"/>
      <w:lang w:eastAsia="en-US"/>
    </w:rPr>
  </w:style>
  <w:style w:type="paragraph" w:customStyle="1" w:styleId="51952C34C9BB4B8E9AB07BD073F8F61722">
    <w:name w:val="51952C34C9BB4B8E9AB07BD073F8F61722"/>
    <w:rsid w:val="00B576A8"/>
    <w:rPr>
      <w:rFonts w:eastAsiaTheme="minorHAnsi"/>
      <w:lang w:eastAsia="en-US"/>
    </w:rPr>
  </w:style>
  <w:style w:type="paragraph" w:customStyle="1" w:styleId="DD4008AFBC994543A585B805E9D2D16722">
    <w:name w:val="DD4008AFBC994543A585B805E9D2D16722"/>
    <w:rsid w:val="00B576A8"/>
    <w:rPr>
      <w:rFonts w:eastAsiaTheme="minorHAnsi"/>
      <w:lang w:eastAsia="en-US"/>
    </w:rPr>
  </w:style>
  <w:style w:type="paragraph" w:customStyle="1" w:styleId="268CD44002FE429189E5325215F31ACB22">
    <w:name w:val="268CD44002FE429189E5325215F31ACB22"/>
    <w:rsid w:val="00B576A8"/>
    <w:rPr>
      <w:rFonts w:eastAsiaTheme="minorHAnsi"/>
      <w:lang w:eastAsia="en-US"/>
    </w:rPr>
  </w:style>
  <w:style w:type="paragraph" w:customStyle="1" w:styleId="1D45E2669EB242D282683F2C9588D2A022">
    <w:name w:val="1D45E2669EB242D282683F2C9588D2A022"/>
    <w:rsid w:val="00B576A8"/>
    <w:rPr>
      <w:rFonts w:eastAsiaTheme="minorHAnsi"/>
      <w:lang w:eastAsia="en-US"/>
    </w:rPr>
  </w:style>
  <w:style w:type="paragraph" w:customStyle="1" w:styleId="EDD111F5E24040A0B3AF376534EAF0F422">
    <w:name w:val="EDD111F5E24040A0B3AF376534EAF0F422"/>
    <w:rsid w:val="00B576A8"/>
    <w:rPr>
      <w:rFonts w:eastAsiaTheme="minorHAnsi"/>
      <w:lang w:eastAsia="en-US"/>
    </w:rPr>
  </w:style>
  <w:style w:type="paragraph" w:customStyle="1" w:styleId="2C5679CAE6E54639898E5AB7283DB21518">
    <w:name w:val="2C5679CAE6E54639898E5AB7283DB21518"/>
    <w:rsid w:val="00B576A8"/>
    <w:rPr>
      <w:rFonts w:eastAsiaTheme="minorHAnsi"/>
      <w:lang w:eastAsia="en-US"/>
    </w:rPr>
  </w:style>
  <w:style w:type="paragraph" w:customStyle="1" w:styleId="467D544AFFEC41F986F75E2066FB0CC918">
    <w:name w:val="467D544AFFEC41F986F75E2066FB0CC918"/>
    <w:rsid w:val="00B576A8"/>
    <w:rPr>
      <w:rFonts w:eastAsiaTheme="minorHAnsi"/>
      <w:lang w:eastAsia="en-US"/>
    </w:rPr>
  </w:style>
  <w:style w:type="paragraph" w:customStyle="1" w:styleId="E4FC901023614E6CBD95A50E8CF1562118">
    <w:name w:val="E4FC901023614E6CBD95A50E8CF1562118"/>
    <w:rsid w:val="00B576A8"/>
    <w:rPr>
      <w:rFonts w:eastAsiaTheme="minorHAnsi"/>
      <w:lang w:eastAsia="en-US"/>
    </w:rPr>
  </w:style>
  <w:style w:type="paragraph" w:customStyle="1" w:styleId="4B7C4095BCDC4D7A91B3EA4CE7E0508218">
    <w:name w:val="4B7C4095BCDC4D7A91B3EA4CE7E0508218"/>
    <w:rsid w:val="00B576A8"/>
    <w:rPr>
      <w:rFonts w:eastAsiaTheme="minorHAnsi"/>
      <w:lang w:eastAsia="en-US"/>
    </w:rPr>
  </w:style>
  <w:style w:type="paragraph" w:customStyle="1" w:styleId="FE7CF5446B424901984B52CE3B6B2DA818">
    <w:name w:val="FE7CF5446B424901984B52CE3B6B2DA818"/>
    <w:rsid w:val="00B576A8"/>
    <w:rPr>
      <w:rFonts w:eastAsiaTheme="minorHAnsi"/>
      <w:lang w:eastAsia="en-US"/>
    </w:rPr>
  </w:style>
  <w:style w:type="paragraph" w:customStyle="1" w:styleId="9EE80B36D2AE4EB482D0A19BC2CB81CA18">
    <w:name w:val="9EE80B36D2AE4EB482D0A19BC2CB81CA18"/>
    <w:rsid w:val="00B576A8"/>
    <w:rPr>
      <w:rFonts w:eastAsiaTheme="minorHAnsi"/>
      <w:lang w:eastAsia="en-US"/>
    </w:rPr>
  </w:style>
  <w:style w:type="paragraph" w:customStyle="1" w:styleId="E5D94557E10C456CB5ED8BF2F051B41C18">
    <w:name w:val="E5D94557E10C456CB5ED8BF2F051B41C18"/>
    <w:rsid w:val="00B576A8"/>
    <w:rPr>
      <w:rFonts w:eastAsiaTheme="minorHAnsi"/>
      <w:lang w:eastAsia="en-US"/>
    </w:rPr>
  </w:style>
  <w:style w:type="paragraph" w:customStyle="1" w:styleId="12C3F4AF139C4BDE86E9E9F5F9040EA818">
    <w:name w:val="12C3F4AF139C4BDE86E9E9F5F9040EA818"/>
    <w:rsid w:val="00B576A8"/>
    <w:rPr>
      <w:rFonts w:eastAsiaTheme="minorHAnsi"/>
      <w:lang w:eastAsia="en-US"/>
    </w:rPr>
  </w:style>
  <w:style w:type="paragraph" w:customStyle="1" w:styleId="C3A2FA84BC9C463DA64D940D3D769D6922">
    <w:name w:val="C3A2FA84BC9C463DA64D940D3D769D6922"/>
    <w:rsid w:val="00B576A8"/>
    <w:rPr>
      <w:rFonts w:eastAsiaTheme="minorHAnsi"/>
      <w:lang w:eastAsia="en-US"/>
    </w:rPr>
  </w:style>
  <w:style w:type="paragraph" w:customStyle="1" w:styleId="5CA9AD67877F420AAFEA9FDDA365D60222">
    <w:name w:val="5CA9AD67877F420AAFEA9FDDA365D60222"/>
    <w:rsid w:val="00B576A8"/>
    <w:rPr>
      <w:rFonts w:eastAsiaTheme="minorHAnsi"/>
      <w:lang w:eastAsia="en-US"/>
    </w:rPr>
  </w:style>
  <w:style w:type="paragraph" w:customStyle="1" w:styleId="D40F3DCAB9EE4E4296212A0295B4548722">
    <w:name w:val="D40F3DCAB9EE4E4296212A0295B4548722"/>
    <w:rsid w:val="00B576A8"/>
    <w:rPr>
      <w:rFonts w:eastAsiaTheme="minorHAnsi"/>
      <w:lang w:eastAsia="en-US"/>
    </w:rPr>
  </w:style>
  <w:style w:type="paragraph" w:customStyle="1" w:styleId="2B2F4F166BD34FEBA3C7AF333E80D21D22">
    <w:name w:val="2B2F4F166BD34FEBA3C7AF333E80D21D22"/>
    <w:rsid w:val="00B576A8"/>
    <w:rPr>
      <w:rFonts w:eastAsiaTheme="minorHAnsi"/>
      <w:lang w:eastAsia="en-US"/>
    </w:rPr>
  </w:style>
  <w:style w:type="paragraph" w:customStyle="1" w:styleId="0196134D45CD4C1FAA63E4C8E7AE854922">
    <w:name w:val="0196134D45CD4C1FAA63E4C8E7AE854922"/>
    <w:rsid w:val="00B576A8"/>
    <w:rPr>
      <w:rFonts w:eastAsiaTheme="minorHAnsi"/>
      <w:lang w:eastAsia="en-US"/>
    </w:rPr>
  </w:style>
  <w:style w:type="paragraph" w:customStyle="1" w:styleId="EA653B4B636841E49778690115B8A42422">
    <w:name w:val="EA653B4B636841E49778690115B8A42422"/>
    <w:rsid w:val="00B576A8"/>
    <w:rPr>
      <w:rFonts w:eastAsiaTheme="minorHAnsi"/>
      <w:lang w:eastAsia="en-US"/>
    </w:rPr>
  </w:style>
  <w:style w:type="paragraph" w:customStyle="1" w:styleId="87BD6DB3A31D4D038A4E3D612D21F6E5">
    <w:name w:val="87BD6DB3A31D4D038A4E3D612D21F6E5"/>
    <w:rsid w:val="00B576A8"/>
  </w:style>
  <w:style w:type="paragraph" w:customStyle="1" w:styleId="8FC553AFD71D44D1AB7DBFCC7FBF21F6">
    <w:name w:val="8FC553AFD71D44D1AB7DBFCC7FBF21F6"/>
    <w:rsid w:val="00B576A8"/>
  </w:style>
  <w:style w:type="paragraph" w:customStyle="1" w:styleId="5A29BD4A43B34FC2B9B1CE2C7123027217">
    <w:name w:val="5A29BD4A43B34FC2B9B1CE2C7123027217"/>
    <w:rsid w:val="00B576A8"/>
    <w:rPr>
      <w:rFonts w:eastAsiaTheme="minorHAnsi"/>
      <w:lang w:eastAsia="en-US"/>
    </w:rPr>
  </w:style>
  <w:style w:type="paragraph" w:customStyle="1" w:styleId="7E0D5F77114D4D6FA8CB1BE68BB5E97D5">
    <w:name w:val="7E0D5F77114D4D6FA8CB1BE68BB5E97D5"/>
    <w:rsid w:val="00B576A8"/>
    <w:rPr>
      <w:rFonts w:eastAsiaTheme="minorHAnsi"/>
      <w:lang w:eastAsia="en-US"/>
    </w:rPr>
  </w:style>
  <w:style w:type="paragraph" w:customStyle="1" w:styleId="5D8C5D90721E41F7893331BB4F94D1178">
    <w:name w:val="5D8C5D90721E41F7893331BB4F94D1178"/>
    <w:rsid w:val="00B576A8"/>
    <w:rPr>
      <w:rFonts w:eastAsiaTheme="minorHAnsi"/>
      <w:lang w:eastAsia="en-US"/>
    </w:rPr>
  </w:style>
  <w:style w:type="paragraph" w:customStyle="1" w:styleId="4C61EE27DAC142719390F8F10398A25417">
    <w:name w:val="4C61EE27DAC142719390F8F10398A25417"/>
    <w:rsid w:val="00B576A8"/>
    <w:rPr>
      <w:rFonts w:eastAsiaTheme="minorHAnsi"/>
      <w:lang w:eastAsia="en-US"/>
    </w:rPr>
  </w:style>
  <w:style w:type="paragraph" w:customStyle="1" w:styleId="87BD6DB3A31D4D038A4E3D612D21F6E51">
    <w:name w:val="87BD6DB3A31D4D038A4E3D612D21F6E51"/>
    <w:rsid w:val="00B576A8"/>
    <w:rPr>
      <w:rFonts w:eastAsiaTheme="minorHAnsi"/>
      <w:lang w:eastAsia="en-US"/>
    </w:rPr>
  </w:style>
  <w:style w:type="paragraph" w:customStyle="1" w:styleId="8FC553AFD71D44D1AB7DBFCC7FBF21F61">
    <w:name w:val="8FC553AFD71D44D1AB7DBFCC7FBF21F61"/>
    <w:rsid w:val="00B576A8"/>
    <w:rPr>
      <w:rFonts w:eastAsiaTheme="minorHAnsi"/>
      <w:lang w:eastAsia="en-US"/>
    </w:rPr>
  </w:style>
  <w:style w:type="paragraph" w:customStyle="1" w:styleId="DFDC9D1A965D400893A4A4A7DDA2ED5416">
    <w:name w:val="DFDC9D1A965D400893A4A4A7DDA2ED5416"/>
    <w:rsid w:val="00B576A8"/>
    <w:rPr>
      <w:rFonts w:eastAsiaTheme="minorHAnsi"/>
      <w:lang w:eastAsia="en-US"/>
    </w:rPr>
  </w:style>
  <w:style w:type="paragraph" w:customStyle="1" w:styleId="E1856FEF44DD4C1F9425EE5FB3B35414">
    <w:name w:val="E1856FEF44DD4C1F9425EE5FB3B35414"/>
    <w:rsid w:val="00B576A8"/>
    <w:rPr>
      <w:rFonts w:eastAsiaTheme="minorHAnsi"/>
      <w:lang w:eastAsia="en-US"/>
    </w:rPr>
  </w:style>
  <w:style w:type="paragraph" w:customStyle="1" w:styleId="56BE84DCC74141278493A22EE7E2C81412">
    <w:name w:val="56BE84DCC74141278493A22EE7E2C81412"/>
    <w:rsid w:val="00B576A8"/>
    <w:rPr>
      <w:rFonts w:eastAsiaTheme="minorHAnsi"/>
      <w:lang w:eastAsia="en-US"/>
    </w:rPr>
  </w:style>
  <w:style w:type="paragraph" w:customStyle="1" w:styleId="1ACED10137074F33BC37D934E4D1ADCB29">
    <w:name w:val="1ACED10137074F33BC37D934E4D1ADCB29"/>
    <w:rsid w:val="00B576A8"/>
    <w:rPr>
      <w:rFonts w:eastAsiaTheme="minorHAnsi"/>
      <w:lang w:eastAsia="en-US"/>
    </w:rPr>
  </w:style>
  <w:style w:type="paragraph" w:customStyle="1" w:styleId="5929BCF23EA649E586DFC3D3AA4CC9DB17">
    <w:name w:val="5929BCF23EA649E586DFC3D3AA4CC9DB17"/>
    <w:rsid w:val="00B576A8"/>
    <w:rPr>
      <w:rFonts w:eastAsiaTheme="minorHAnsi"/>
      <w:lang w:eastAsia="en-US"/>
    </w:rPr>
  </w:style>
  <w:style w:type="paragraph" w:customStyle="1" w:styleId="B1D35EAAC24648818F6AF6FE39A1F53E16">
    <w:name w:val="B1D35EAAC24648818F6AF6FE39A1F53E16"/>
    <w:rsid w:val="00B576A8"/>
    <w:rPr>
      <w:rFonts w:eastAsiaTheme="minorHAnsi"/>
      <w:lang w:eastAsia="en-US"/>
    </w:rPr>
  </w:style>
  <w:style w:type="paragraph" w:customStyle="1" w:styleId="F7BD044926D34EA0B66B92988CF85A9810">
    <w:name w:val="F7BD044926D34EA0B66B92988CF85A9810"/>
    <w:rsid w:val="00B576A8"/>
    <w:rPr>
      <w:rFonts w:eastAsiaTheme="minorHAnsi"/>
      <w:lang w:eastAsia="en-US"/>
    </w:rPr>
  </w:style>
  <w:style w:type="paragraph" w:customStyle="1" w:styleId="8271CE59958243098D09D35CEDAA2CF423">
    <w:name w:val="8271CE59958243098D09D35CEDAA2CF423"/>
    <w:rsid w:val="00B576A8"/>
    <w:rPr>
      <w:rFonts w:eastAsiaTheme="minorHAnsi"/>
      <w:lang w:eastAsia="en-US"/>
    </w:rPr>
  </w:style>
  <w:style w:type="paragraph" w:customStyle="1" w:styleId="A6DE5E49E8E94FFF965B1431510CD36223">
    <w:name w:val="A6DE5E49E8E94FFF965B1431510CD36223"/>
    <w:rsid w:val="00B576A8"/>
    <w:rPr>
      <w:rFonts w:eastAsiaTheme="minorHAnsi"/>
      <w:lang w:eastAsia="en-US"/>
    </w:rPr>
  </w:style>
  <w:style w:type="paragraph" w:customStyle="1" w:styleId="77D1826E75DA453498443F7087FF3F2023">
    <w:name w:val="77D1826E75DA453498443F7087FF3F2023"/>
    <w:rsid w:val="00B576A8"/>
    <w:rPr>
      <w:rFonts w:eastAsiaTheme="minorHAnsi"/>
      <w:lang w:eastAsia="en-US"/>
    </w:rPr>
  </w:style>
  <w:style w:type="paragraph" w:customStyle="1" w:styleId="51952C34C9BB4B8E9AB07BD073F8F61723">
    <w:name w:val="51952C34C9BB4B8E9AB07BD073F8F61723"/>
    <w:rsid w:val="00B576A8"/>
    <w:rPr>
      <w:rFonts w:eastAsiaTheme="minorHAnsi"/>
      <w:lang w:eastAsia="en-US"/>
    </w:rPr>
  </w:style>
  <w:style w:type="paragraph" w:customStyle="1" w:styleId="DD4008AFBC994543A585B805E9D2D16723">
    <w:name w:val="DD4008AFBC994543A585B805E9D2D16723"/>
    <w:rsid w:val="00B576A8"/>
    <w:rPr>
      <w:rFonts w:eastAsiaTheme="minorHAnsi"/>
      <w:lang w:eastAsia="en-US"/>
    </w:rPr>
  </w:style>
  <w:style w:type="paragraph" w:customStyle="1" w:styleId="268CD44002FE429189E5325215F31ACB23">
    <w:name w:val="268CD44002FE429189E5325215F31ACB23"/>
    <w:rsid w:val="00B576A8"/>
    <w:rPr>
      <w:rFonts w:eastAsiaTheme="minorHAnsi"/>
      <w:lang w:eastAsia="en-US"/>
    </w:rPr>
  </w:style>
  <w:style w:type="paragraph" w:customStyle="1" w:styleId="1D45E2669EB242D282683F2C9588D2A023">
    <w:name w:val="1D45E2669EB242D282683F2C9588D2A023"/>
    <w:rsid w:val="00B576A8"/>
    <w:rPr>
      <w:rFonts w:eastAsiaTheme="minorHAnsi"/>
      <w:lang w:eastAsia="en-US"/>
    </w:rPr>
  </w:style>
  <w:style w:type="paragraph" w:customStyle="1" w:styleId="EDD111F5E24040A0B3AF376534EAF0F423">
    <w:name w:val="EDD111F5E24040A0B3AF376534EAF0F423"/>
    <w:rsid w:val="00B576A8"/>
    <w:rPr>
      <w:rFonts w:eastAsiaTheme="minorHAnsi"/>
      <w:lang w:eastAsia="en-US"/>
    </w:rPr>
  </w:style>
  <w:style w:type="paragraph" w:customStyle="1" w:styleId="2C5679CAE6E54639898E5AB7283DB21519">
    <w:name w:val="2C5679CAE6E54639898E5AB7283DB21519"/>
    <w:rsid w:val="00B576A8"/>
    <w:rPr>
      <w:rFonts w:eastAsiaTheme="minorHAnsi"/>
      <w:lang w:eastAsia="en-US"/>
    </w:rPr>
  </w:style>
  <w:style w:type="paragraph" w:customStyle="1" w:styleId="467D544AFFEC41F986F75E2066FB0CC919">
    <w:name w:val="467D544AFFEC41F986F75E2066FB0CC919"/>
    <w:rsid w:val="00B576A8"/>
    <w:rPr>
      <w:rFonts w:eastAsiaTheme="minorHAnsi"/>
      <w:lang w:eastAsia="en-US"/>
    </w:rPr>
  </w:style>
  <w:style w:type="paragraph" w:customStyle="1" w:styleId="E4FC901023614E6CBD95A50E8CF1562119">
    <w:name w:val="E4FC901023614E6CBD95A50E8CF1562119"/>
    <w:rsid w:val="00B576A8"/>
    <w:rPr>
      <w:rFonts w:eastAsiaTheme="minorHAnsi"/>
      <w:lang w:eastAsia="en-US"/>
    </w:rPr>
  </w:style>
  <w:style w:type="paragraph" w:customStyle="1" w:styleId="4B7C4095BCDC4D7A91B3EA4CE7E0508219">
    <w:name w:val="4B7C4095BCDC4D7A91B3EA4CE7E0508219"/>
    <w:rsid w:val="00B576A8"/>
    <w:rPr>
      <w:rFonts w:eastAsiaTheme="minorHAnsi"/>
      <w:lang w:eastAsia="en-US"/>
    </w:rPr>
  </w:style>
  <w:style w:type="paragraph" w:customStyle="1" w:styleId="FE7CF5446B424901984B52CE3B6B2DA819">
    <w:name w:val="FE7CF5446B424901984B52CE3B6B2DA819"/>
    <w:rsid w:val="00B576A8"/>
    <w:rPr>
      <w:rFonts w:eastAsiaTheme="minorHAnsi"/>
      <w:lang w:eastAsia="en-US"/>
    </w:rPr>
  </w:style>
  <w:style w:type="paragraph" w:customStyle="1" w:styleId="9EE80B36D2AE4EB482D0A19BC2CB81CA19">
    <w:name w:val="9EE80B36D2AE4EB482D0A19BC2CB81CA19"/>
    <w:rsid w:val="00B576A8"/>
    <w:rPr>
      <w:rFonts w:eastAsiaTheme="minorHAnsi"/>
      <w:lang w:eastAsia="en-US"/>
    </w:rPr>
  </w:style>
  <w:style w:type="paragraph" w:customStyle="1" w:styleId="E5D94557E10C456CB5ED8BF2F051B41C19">
    <w:name w:val="E5D94557E10C456CB5ED8BF2F051B41C19"/>
    <w:rsid w:val="00B576A8"/>
    <w:rPr>
      <w:rFonts w:eastAsiaTheme="minorHAnsi"/>
      <w:lang w:eastAsia="en-US"/>
    </w:rPr>
  </w:style>
  <w:style w:type="paragraph" w:customStyle="1" w:styleId="12C3F4AF139C4BDE86E9E9F5F9040EA819">
    <w:name w:val="12C3F4AF139C4BDE86E9E9F5F9040EA819"/>
    <w:rsid w:val="00B576A8"/>
    <w:rPr>
      <w:rFonts w:eastAsiaTheme="minorHAnsi"/>
      <w:lang w:eastAsia="en-US"/>
    </w:rPr>
  </w:style>
  <w:style w:type="paragraph" w:customStyle="1" w:styleId="C3A2FA84BC9C463DA64D940D3D769D6923">
    <w:name w:val="C3A2FA84BC9C463DA64D940D3D769D6923"/>
    <w:rsid w:val="00B576A8"/>
    <w:rPr>
      <w:rFonts w:eastAsiaTheme="minorHAnsi"/>
      <w:lang w:eastAsia="en-US"/>
    </w:rPr>
  </w:style>
  <w:style w:type="paragraph" w:customStyle="1" w:styleId="5CA9AD67877F420AAFEA9FDDA365D60223">
    <w:name w:val="5CA9AD67877F420AAFEA9FDDA365D60223"/>
    <w:rsid w:val="00B576A8"/>
    <w:rPr>
      <w:rFonts w:eastAsiaTheme="minorHAnsi"/>
      <w:lang w:eastAsia="en-US"/>
    </w:rPr>
  </w:style>
  <w:style w:type="paragraph" w:customStyle="1" w:styleId="D40F3DCAB9EE4E4296212A0295B4548723">
    <w:name w:val="D40F3DCAB9EE4E4296212A0295B4548723"/>
    <w:rsid w:val="00B576A8"/>
    <w:rPr>
      <w:rFonts w:eastAsiaTheme="minorHAnsi"/>
      <w:lang w:eastAsia="en-US"/>
    </w:rPr>
  </w:style>
  <w:style w:type="paragraph" w:customStyle="1" w:styleId="2B2F4F166BD34FEBA3C7AF333E80D21D23">
    <w:name w:val="2B2F4F166BD34FEBA3C7AF333E80D21D23"/>
    <w:rsid w:val="00B576A8"/>
    <w:rPr>
      <w:rFonts w:eastAsiaTheme="minorHAnsi"/>
      <w:lang w:eastAsia="en-US"/>
    </w:rPr>
  </w:style>
  <w:style w:type="paragraph" w:customStyle="1" w:styleId="0196134D45CD4C1FAA63E4C8E7AE854923">
    <w:name w:val="0196134D45CD4C1FAA63E4C8E7AE854923"/>
    <w:rsid w:val="00B576A8"/>
    <w:rPr>
      <w:rFonts w:eastAsiaTheme="minorHAnsi"/>
      <w:lang w:eastAsia="en-US"/>
    </w:rPr>
  </w:style>
  <w:style w:type="paragraph" w:customStyle="1" w:styleId="EA653B4B636841E49778690115B8A42423">
    <w:name w:val="EA653B4B636841E49778690115B8A42423"/>
    <w:rsid w:val="00B576A8"/>
    <w:rPr>
      <w:rFonts w:eastAsiaTheme="minorHAnsi"/>
      <w:lang w:eastAsia="en-US"/>
    </w:rPr>
  </w:style>
  <w:style w:type="paragraph" w:customStyle="1" w:styleId="5A29BD4A43B34FC2B9B1CE2C7123027218">
    <w:name w:val="5A29BD4A43B34FC2B9B1CE2C7123027218"/>
    <w:rsid w:val="00B576A8"/>
    <w:rPr>
      <w:rFonts w:eastAsiaTheme="minorHAnsi"/>
      <w:lang w:eastAsia="en-US"/>
    </w:rPr>
  </w:style>
  <w:style w:type="paragraph" w:customStyle="1" w:styleId="7E0D5F77114D4D6FA8CB1BE68BB5E97D6">
    <w:name w:val="7E0D5F77114D4D6FA8CB1BE68BB5E97D6"/>
    <w:rsid w:val="00B576A8"/>
    <w:rPr>
      <w:rFonts w:eastAsiaTheme="minorHAnsi"/>
      <w:lang w:eastAsia="en-US"/>
    </w:rPr>
  </w:style>
  <w:style w:type="paragraph" w:customStyle="1" w:styleId="5D8C5D90721E41F7893331BB4F94D1179">
    <w:name w:val="5D8C5D90721E41F7893331BB4F94D1179"/>
    <w:rsid w:val="00B576A8"/>
    <w:rPr>
      <w:rFonts w:eastAsiaTheme="minorHAnsi"/>
      <w:lang w:eastAsia="en-US"/>
    </w:rPr>
  </w:style>
  <w:style w:type="paragraph" w:customStyle="1" w:styleId="4C61EE27DAC142719390F8F10398A25418">
    <w:name w:val="4C61EE27DAC142719390F8F10398A25418"/>
    <w:rsid w:val="00B576A8"/>
    <w:rPr>
      <w:rFonts w:eastAsiaTheme="minorHAnsi"/>
      <w:lang w:eastAsia="en-US"/>
    </w:rPr>
  </w:style>
  <w:style w:type="paragraph" w:customStyle="1" w:styleId="87BD6DB3A31D4D038A4E3D612D21F6E52">
    <w:name w:val="87BD6DB3A31D4D038A4E3D612D21F6E52"/>
    <w:rsid w:val="00B576A8"/>
    <w:rPr>
      <w:rFonts w:eastAsiaTheme="minorHAnsi"/>
      <w:lang w:eastAsia="en-US"/>
    </w:rPr>
  </w:style>
  <w:style w:type="paragraph" w:customStyle="1" w:styleId="8FC553AFD71D44D1AB7DBFCC7FBF21F62">
    <w:name w:val="8FC553AFD71D44D1AB7DBFCC7FBF21F62"/>
    <w:rsid w:val="00B576A8"/>
    <w:rPr>
      <w:rFonts w:eastAsiaTheme="minorHAnsi"/>
      <w:lang w:eastAsia="en-US"/>
    </w:rPr>
  </w:style>
  <w:style w:type="paragraph" w:customStyle="1" w:styleId="DFDC9D1A965D400893A4A4A7DDA2ED5417">
    <w:name w:val="DFDC9D1A965D400893A4A4A7DDA2ED5417"/>
    <w:rsid w:val="00B576A8"/>
    <w:rPr>
      <w:rFonts w:eastAsiaTheme="minorHAnsi"/>
      <w:lang w:eastAsia="en-US"/>
    </w:rPr>
  </w:style>
  <w:style w:type="paragraph" w:customStyle="1" w:styleId="E1856FEF44DD4C1F9425EE5FB3B354141">
    <w:name w:val="E1856FEF44DD4C1F9425EE5FB3B354141"/>
    <w:rsid w:val="00B576A8"/>
    <w:rPr>
      <w:rFonts w:eastAsiaTheme="minorHAnsi"/>
      <w:lang w:eastAsia="en-US"/>
    </w:rPr>
  </w:style>
  <w:style w:type="paragraph" w:customStyle="1" w:styleId="56BE84DCC74141278493A22EE7E2C81413">
    <w:name w:val="56BE84DCC74141278493A22EE7E2C81413"/>
    <w:rsid w:val="00B576A8"/>
    <w:rPr>
      <w:rFonts w:eastAsiaTheme="minorHAnsi"/>
      <w:lang w:eastAsia="en-US"/>
    </w:rPr>
  </w:style>
  <w:style w:type="paragraph" w:customStyle="1" w:styleId="1ACED10137074F33BC37D934E4D1ADCB30">
    <w:name w:val="1ACED10137074F33BC37D934E4D1ADCB30"/>
    <w:rsid w:val="00B576A8"/>
    <w:rPr>
      <w:rFonts w:eastAsiaTheme="minorHAnsi"/>
      <w:lang w:eastAsia="en-US"/>
    </w:rPr>
  </w:style>
  <w:style w:type="paragraph" w:customStyle="1" w:styleId="5929BCF23EA649E586DFC3D3AA4CC9DB18">
    <w:name w:val="5929BCF23EA649E586DFC3D3AA4CC9DB18"/>
    <w:rsid w:val="00B576A8"/>
    <w:rPr>
      <w:rFonts w:eastAsiaTheme="minorHAnsi"/>
      <w:lang w:eastAsia="en-US"/>
    </w:rPr>
  </w:style>
  <w:style w:type="paragraph" w:customStyle="1" w:styleId="B1D35EAAC24648818F6AF6FE39A1F53E17">
    <w:name w:val="B1D35EAAC24648818F6AF6FE39A1F53E17"/>
    <w:rsid w:val="00B576A8"/>
    <w:rPr>
      <w:rFonts w:eastAsiaTheme="minorHAnsi"/>
      <w:lang w:eastAsia="en-US"/>
    </w:rPr>
  </w:style>
  <w:style w:type="paragraph" w:customStyle="1" w:styleId="F7BD044926D34EA0B66B92988CF85A9811">
    <w:name w:val="F7BD044926D34EA0B66B92988CF85A9811"/>
    <w:rsid w:val="00B576A8"/>
    <w:rPr>
      <w:rFonts w:eastAsiaTheme="minorHAnsi"/>
      <w:lang w:eastAsia="en-US"/>
    </w:rPr>
  </w:style>
  <w:style w:type="paragraph" w:customStyle="1" w:styleId="8271CE59958243098D09D35CEDAA2CF424">
    <w:name w:val="8271CE59958243098D09D35CEDAA2CF424"/>
    <w:rsid w:val="00B576A8"/>
    <w:rPr>
      <w:rFonts w:eastAsiaTheme="minorHAnsi"/>
      <w:lang w:eastAsia="en-US"/>
    </w:rPr>
  </w:style>
  <w:style w:type="paragraph" w:customStyle="1" w:styleId="A6DE5E49E8E94FFF965B1431510CD36224">
    <w:name w:val="A6DE5E49E8E94FFF965B1431510CD36224"/>
    <w:rsid w:val="00B576A8"/>
    <w:rPr>
      <w:rFonts w:eastAsiaTheme="minorHAnsi"/>
      <w:lang w:eastAsia="en-US"/>
    </w:rPr>
  </w:style>
  <w:style w:type="paragraph" w:customStyle="1" w:styleId="77D1826E75DA453498443F7087FF3F2024">
    <w:name w:val="77D1826E75DA453498443F7087FF3F2024"/>
    <w:rsid w:val="00B576A8"/>
    <w:rPr>
      <w:rFonts w:eastAsiaTheme="minorHAnsi"/>
      <w:lang w:eastAsia="en-US"/>
    </w:rPr>
  </w:style>
  <w:style w:type="paragraph" w:customStyle="1" w:styleId="51952C34C9BB4B8E9AB07BD073F8F61724">
    <w:name w:val="51952C34C9BB4B8E9AB07BD073F8F61724"/>
    <w:rsid w:val="00B576A8"/>
    <w:rPr>
      <w:rFonts w:eastAsiaTheme="minorHAnsi"/>
      <w:lang w:eastAsia="en-US"/>
    </w:rPr>
  </w:style>
  <w:style w:type="paragraph" w:customStyle="1" w:styleId="DD4008AFBC994543A585B805E9D2D16724">
    <w:name w:val="DD4008AFBC994543A585B805E9D2D16724"/>
    <w:rsid w:val="00B576A8"/>
    <w:rPr>
      <w:rFonts w:eastAsiaTheme="minorHAnsi"/>
      <w:lang w:eastAsia="en-US"/>
    </w:rPr>
  </w:style>
  <w:style w:type="paragraph" w:customStyle="1" w:styleId="268CD44002FE429189E5325215F31ACB24">
    <w:name w:val="268CD44002FE429189E5325215F31ACB24"/>
    <w:rsid w:val="00B576A8"/>
    <w:rPr>
      <w:rFonts w:eastAsiaTheme="minorHAnsi"/>
      <w:lang w:eastAsia="en-US"/>
    </w:rPr>
  </w:style>
  <w:style w:type="paragraph" w:customStyle="1" w:styleId="1D45E2669EB242D282683F2C9588D2A024">
    <w:name w:val="1D45E2669EB242D282683F2C9588D2A024"/>
    <w:rsid w:val="00B576A8"/>
    <w:rPr>
      <w:rFonts w:eastAsiaTheme="minorHAnsi"/>
      <w:lang w:eastAsia="en-US"/>
    </w:rPr>
  </w:style>
  <w:style w:type="paragraph" w:customStyle="1" w:styleId="EDD111F5E24040A0B3AF376534EAF0F424">
    <w:name w:val="EDD111F5E24040A0B3AF376534EAF0F424"/>
    <w:rsid w:val="00B576A8"/>
    <w:rPr>
      <w:rFonts w:eastAsiaTheme="minorHAnsi"/>
      <w:lang w:eastAsia="en-US"/>
    </w:rPr>
  </w:style>
  <w:style w:type="paragraph" w:customStyle="1" w:styleId="2C5679CAE6E54639898E5AB7283DB21520">
    <w:name w:val="2C5679CAE6E54639898E5AB7283DB21520"/>
    <w:rsid w:val="00B576A8"/>
    <w:rPr>
      <w:rFonts w:eastAsiaTheme="minorHAnsi"/>
      <w:lang w:eastAsia="en-US"/>
    </w:rPr>
  </w:style>
  <w:style w:type="paragraph" w:customStyle="1" w:styleId="467D544AFFEC41F986F75E2066FB0CC920">
    <w:name w:val="467D544AFFEC41F986F75E2066FB0CC920"/>
    <w:rsid w:val="00B576A8"/>
    <w:rPr>
      <w:rFonts w:eastAsiaTheme="minorHAnsi"/>
      <w:lang w:eastAsia="en-US"/>
    </w:rPr>
  </w:style>
  <w:style w:type="paragraph" w:customStyle="1" w:styleId="E4FC901023614E6CBD95A50E8CF1562120">
    <w:name w:val="E4FC901023614E6CBD95A50E8CF1562120"/>
    <w:rsid w:val="00B576A8"/>
    <w:rPr>
      <w:rFonts w:eastAsiaTheme="minorHAnsi"/>
      <w:lang w:eastAsia="en-US"/>
    </w:rPr>
  </w:style>
  <w:style w:type="paragraph" w:customStyle="1" w:styleId="4B7C4095BCDC4D7A91B3EA4CE7E0508220">
    <w:name w:val="4B7C4095BCDC4D7A91B3EA4CE7E0508220"/>
    <w:rsid w:val="00B576A8"/>
    <w:rPr>
      <w:rFonts w:eastAsiaTheme="minorHAnsi"/>
      <w:lang w:eastAsia="en-US"/>
    </w:rPr>
  </w:style>
  <w:style w:type="paragraph" w:customStyle="1" w:styleId="FE7CF5446B424901984B52CE3B6B2DA820">
    <w:name w:val="FE7CF5446B424901984B52CE3B6B2DA820"/>
    <w:rsid w:val="00B576A8"/>
    <w:rPr>
      <w:rFonts w:eastAsiaTheme="minorHAnsi"/>
      <w:lang w:eastAsia="en-US"/>
    </w:rPr>
  </w:style>
  <w:style w:type="paragraph" w:customStyle="1" w:styleId="9EE80B36D2AE4EB482D0A19BC2CB81CA20">
    <w:name w:val="9EE80B36D2AE4EB482D0A19BC2CB81CA20"/>
    <w:rsid w:val="00B576A8"/>
    <w:rPr>
      <w:rFonts w:eastAsiaTheme="minorHAnsi"/>
      <w:lang w:eastAsia="en-US"/>
    </w:rPr>
  </w:style>
  <w:style w:type="paragraph" w:customStyle="1" w:styleId="E5D94557E10C456CB5ED8BF2F051B41C20">
    <w:name w:val="E5D94557E10C456CB5ED8BF2F051B41C20"/>
    <w:rsid w:val="00B576A8"/>
    <w:rPr>
      <w:rFonts w:eastAsiaTheme="minorHAnsi"/>
      <w:lang w:eastAsia="en-US"/>
    </w:rPr>
  </w:style>
  <w:style w:type="paragraph" w:customStyle="1" w:styleId="12C3F4AF139C4BDE86E9E9F5F9040EA820">
    <w:name w:val="12C3F4AF139C4BDE86E9E9F5F9040EA820"/>
    <w:rsid w:val="00B576A8"/>
    <w:rPr>
      <w:rFonts w:eastAsiaTheme="minorHAnsi"/>
      <w:lang w:eastAsia="en-US"/>
    </w:rPr>
  </w:style>
  <w:style w:type="paragraph" w:customStyle="1" w:styleId="C3A2FA84BC9C463DA64D940D3D769D6924">
    <w:name w:val="C3A2FA84BC9C463DA64D940D3D769D6924"/>
    <w:rsid w:val="00B576A8"/>
    <w:rPr>
      <w:rFonts w:eastAsiaTheme="minorHAnsi"/>
      <w:lang w:eastAsia="en-US"/>
    </w:rPr>
  </w:style>
  <w:style w:type="paragraph" w:customStyle="1" w:styleId="5CA9AD67877F420AAFEA9FDDA365D60224">
    <w:name w:val="5CA9AD67877F420AAFEA9FDDA365D60224"/>
    <w:rsid w:val="00B576A8"/>
    <w:rPr>
      <w:rFonts w:eastAsiaTheme="minorHAnsi"/>
      <w:lang w:eastAsia="en-US"/>
    </w:rPr>
  </w:style>
  <w:style w:type="paragraph" w:customStyle="1" w:styleId="D40F3DCAB9EE4E4296212A0295B4548724">
    <w:name w:val="D40F3DCAB9EE4E4296212A0295B4548724"/>
    <w:rsid w:val="00B576A8"/>
    <w:rPr>
      <w:rFonts w:eastAsiaTheme="minorHAnsi"/>
      <w:lang w:eastAsia="en-US"/>
    </w:rPr>
  </w:style>
  <w:style w:type="paragraph" w:customStyle="1" w:styleId="2B2F4F166BD34FEBA3C7AF333E80D21D24">
    <w:name w:val="2B2F4F166BD34FEBA3C7AF333E80D21D24"/>
    <w:rsid w:val="00B576A8"/>
    <w:rPr>
      <w:rFonts w:eastAsiaTheme="minorHAnsi"/>
      <w:lang w:eastAsia="en-US"/>
    </w:rPr>
  </w:style>
  <w:style w:type="paragraph" w:customStyle="1" w:styleId="0196134D45CD4C1FAA63E4C8E7AE854924">
    <w:name w:val="0196134D45CD4C1FAA63E4C8E7AE854924"/>
    <w:rsid w:val="00B576A8"/>
    <w:rPr>
      <w:rFonts w:eastAsiaTheme="minorHAnsi"/>
      <w:lang w:eastAsia="en-US"/>
    </w:rPr>
  </w:style>
  <w:style w:type="paragraph" w:customStyle="1" w:styleId="EA653B4B636841E49778690115B8A42424">
    <w:name w:val="EA653B4B636841E49778690115B8A42424"/>
    <w:rsid w:val="00B576A8"/>
    <w:rPr>
      <w:rFonts w:eastAsiaTheme="minorHAnsi"/>
      <w:lang w:eastAsia="en-US"/>
    </w:rPr>
  </w:style>
  <w:style w:type="paragraph" w:customStyle="1" w:styleId="F18DE935BEC54627A92A4EEACC1A4E60">
    <w:name w:val="F18DE935BEC54627A92A4EEACC1A4E60"/>
    <w:rsid w:val="00B576A8"/>
  </w:style>
  <w:style w:type="paragraph" w:customStyle="1" w:styleId="7D6A3D3E892547B79E065B6FCDE8D169">
    <w:name w:val="7D6A3D3E892547B79E065B6FCDE8D169"/>
    <w:rsid w:val="00B576A8"/>
  </w:style>
  <w:style w:type="paragraph" w:customStyle="1" w:styleId="5A29BD4A43B34FC2B9B1CE2C7123027219">
    <w:name w:val="5A29BD4A43B34FC2B9B1CE2C7123027219"/>
    <w:rsid w:val="00B576A8"/>
    <w:rPr>
      <w:rFonts w:eastAsiaTheme="minorHAnsi"/>
      <w:lang w:eastAsia="en-US"/>
    </w:rPr>
  </w:style>
  <w:style w:type="paragraph" w:customStyle="1" w:styleId="7E0D5F77114D4D6FA8CB1BE68BB5E97D7">
    <w:name w:val="7E0D5F77114D4D6FA8CB1BE68BB5E97D7"/>
    <w:rsid w:val="00B576A8"/>
    <w:rPr>
      <w:rFonts w:eastAsiaTheme="minorHAnsi"/>
      <w:lang w:eastAsia="en-US"/>
    </w:rPr>
  </w:style>
  <w:style w:type="paragraph" w:customStyle="1" w:styleId="5D8C5D90721E41F7893331BB4F94D11710">
    <w:name w:val="5D8C5D90721E41F7893331BB4F94D11710"/>
    <w:rsid w:val="00B576A8"/>
    <w:rPr>
      <w:rFonts w:eastAsiaTheme="minorHAnsi"/>
      <w:lang w:eastAsia="en-US"/>
    </w:rPr>
  </w:style>
  <w:style w:type="paragraph" w:customStyle="1" w:styleId="4C61EE27DAC142719390F8F10398A25419">
    <w:name w:val="4C61EE27DAC142719390F8F10398A25419"/>
    <w:rsid w:val="00B576A8"/>
    <w:rPr>
      <w:rFonts w:eastAsiaTheme="minorHAnsi"/>
      <w:lang w:eastAsia="en-US"/>
    </w:rPr>
  </w:style>
  <w:style w:type="paragraph" w:customStyle="1" w:styleId="87BD6DB3A31D4D038A4E3D612D21F6E53">
    <w:name w:val="87BD6DB3A31D4D038A4E3D612D21F6E53"/>
    <w:rsid w:val="00B576A8"/>
    <w:rPr>
      <w:rFonts w:eastAsiaTheme="minorHAnsi"/>
      <w:lang w:eastAsia="en-US"/>
    </w:rPr>
  </w:style>
  <w:style w:type="paragraph" w:customStyle="1" w:styleId="8FC553AFD71D44D1AB7DBFCC7FBF21F63">
    <w:name w:val="8FC553AFD71D44D1AB7DBFCC7FBF21F63"/>
    <w:rsid w:val="00B576A8"/>
    <w:rPr>
      <w:rFonts w:eastAsiaTheme="minorHAnsi"/>
      <w:lang w:eastAsia="en-US"/>
    </w:rPr>
  </w:style>
  <w:style w:type="paragraph" w:customStyle="1" w:styleId="DFDC9D1A965D400893A4A4A7DDA2ED5418">
    <w:name w:val="DFDC9D1A965D400893A4A4A7DDA2ED5418"/>
    <w:rsid w:val="00B576A8"/>
    <w:rPr>
      <w:rFonts w:eastAsiaTheme="minorHAnsi"/>
      <w:lang w:eastAsia="en-US"/>
    </w:rPr>
  </w:style>
  <w:style w:type="paragraph" w:customStyle="1" w:styleId="E1856FEF44DD4C1F9425EE5FB3B354142">
    <w:name w:val="E1856FEF44DD4C1F9425EE5FB3B354142"/>
    <w:rsid w:val="00B576A8"/>
    <w:rPr>
      <w:rFonts w:eastAsiaTheme="minorHAnsi"/>
      <w:lang w:eastAsia="en-US"/>
    </w:rPr>
  </w:style>
  <w:style w:type="paragraph" w:customStyle="1" w:styleId="56BE84DCC74141278493A22EE7E2C81414">
    <w:name w:val="56BE84DCC74141278493A22EE7E2C81414"/>
    <w:rsid w:val="00B576A8"/>
    <w:rPr>
      <w:rFonts w:eastAsiaTheme="minorHAnsi"/>
      <w:lang w:eastAsia="en-US"/>
    </w:rPr>
  </w:style>
  <w:style w:type="paragraph" w:customStyle="1" w:styleId="1ACED10137074F33BC37D934E4D1ADCB31">
    <w:name w:val="1ACED10137074F33BC37D934E4D1ADCB31"/>
    <w:rsid w:val="00B576A8"/>
    <w:rPr>
      <w:rFonts w:eastAsiaTheme="minorHAnsi"/>
      <w:lang w:eastAsia="en-US"/>
    </w:rPr>
  </w:style>
  <w:style w:type="paragraph" w:customStyle="1" w:styleId="5929BCF23EA649E586DFC3D3AA4CC9DB19">
    <w:name w:val="5929BCF23EA649E586DFC3D3AA4CC9DB19"/>
    <w:rsid w:val="00B576A8"/>
    <w:rPr>
      <w:rFonts w:eastAsiaTheme="minorHAnsi"/>
      <w:lang w:eastAsia="en-US"/>
    </w:rPr>
  </w:style>
  <w:style w:type="paragraph" w:customStyle="1" w:styleId="B1D35EAAC24648818F6AF6FE39A1F53E18">
    <w:name w:val="B1D35EAAC24648818F6AF6FE39A1F53E18"/>
    <w:rsid w:val="00B576A8"/>
    <w:rPr>
      <w:rFonts w:eastAsiaTheme="minorHAnsi"/>
      <w:lang w:eastAsia="en-US"/>
    </w:rPr>
  </w:style>
  <w:style w:type="paragraph" w:customStyle="1" w:styleId="F7BD044926D34EA0B66B92988CF85A9812">
    <w:name w:val="F7BD044926D34EA0B66B92988CF85A9812"/>
    <w:rsid w:val="00B576A8"/>
    <w:rPr>
      <w:rFonts w:eastAsiaTheme="minorHAnsi"/>
      <w:lang w:eastAsia="en-US"/>
    </w:rPr>
  </w:style>
  <w:style w:type="paragraph" w:customStyle="1" w:styleId="4E958C5288AE4456A08E8A273CE291DA">
    <w:name w:val="4E958C5288AE4456A08E8A273CE291DA"/>
    <w:rsid w:val="00B576A8"/>
    <w:rPr>
      <w:rFonts w:eastAsiaTheme="minorHAnsi"/>
      <w:lang w:eastAsia="en-US"/>
    </w:rPr>
  </w:style>
  <w:style w:type="paragraph" w:customStyle="1" w:styleId="F925E98169EE44EEB737367C985DBCF3">
    <w:name w:val="F925E98169EE44EEB737367C985DBCF3"/>
    <w:rsid w:val="00B576A8"/>
    <w:rPr>
      <w:rFonts w:eastAsiaTheme="minorHAnsi"/>
      <w:lang w:eastAsia="en-US"/>
    </w:rPr>
  </w:style>
  <w:style w:type="paragraph" w:customStyle="1" w:styleId="C18C8A24945D430F8077CC02F43154F8">
    <w:name w:val="C18C8A24945D430F8077CC02F43154F8"/>
    <w:rsid w:val="00B576A8"/>
    <w:rPr>
      <w:rFonts w:eastAsiaTheme="minorHAnsi"/>
      <w:lang w:eastAsia="en-US"/>
    </w:rPr>
  </w:style>
  <w:style w:type="paragraph" w:customStyle="1" w:styleId="8271CE59958243098D09D35CEDAA2CF425">
    <w:name w:val="8271CE59958243098D09D35CEDAA2CF425"/>
    <w:rsid w:val="00B576A8"/>
    <w:rPr>
      <w:rFonts w:eastAsiaTheme="minorHAnsi"/>
      <w:lang w:eastAsia="en-US"/>
    </w:rPr>
  </w:style>
  <w:style w:type="paragraph" w:customStyle="1" w:styleId="A6DE5E49E8E94FFF965B1431510CD36225">
    <w:name w:val="A6DE5E49E8E94FFF965B1431510CD36225"/>
    <w:rsid w:val="00B576A8"/>
    <w:rPr>
      <w:rFonts w:eastAsiaTheme="minorHAnsi"/>
      <w:lang w:eastAsia="en-US"/>
    </w:rPr>
  </w:style>
  <w:style w:type="paragraph" w:customStyle="1" w:styleId="77D1826E75DA453498443F7087FF3F2025">
    <w:name w:val="77D1826E75DA453498443F7087FF3F2025"/>
    <w:rsid w:val="00B576A8"/>
    <w:rPr>
      <w:rFonts w:eastAsiaTheme="minorHAnsi"/>
      <w:lang w:eastAsia="en-US"/>
    </w:rPr>
  </w:style>
  <w:style w:type="paragraph" w:customStyle="1" w:styleId="51952C34C9BB4B8E9AB07BD073F8F61725">
    <w:name w:val="51952C34C9BB4B8E9AB07BD073F8F61725"/>
    <w:rsid w:val="00B576A8"/>
    <w:rPr>
      <w:rFonts w:eastAsiaTheme="minorHAnsi"/>
      <w:lang w:eastAsia="en-US"/>
    </w:rPr>
  </w:style>
  <w:style w:type="paragraph" w:customStyle="1" w:styleId="DD4008AFBC994543A585B805E9D2D16725">
    <w:name w:val="DD4008AFBC994543A585B805E9D2D16725"/>
    <w:rsid w:val="00B576A8"/>
    <w:rPr>
      <w:rFonts w:eastAsiaTheme="minorHAnsi"/>
      <w:lang w:eastAsia="en-US"/>
    </w:rPr>
  </w:style>
  <w:style w:type="paragraph" w:customStyle="1" w:styleId="268CD44002FE429189E5325215F31ACB25">
    <w:name w:val="268CD44002FE429189E5325215F31ACB25"/>
    <w:rsid w:val="00B576A8"/>
    <w:rPr>
      <w:rFonts w:eastAsiaTheme="minorHAnsi"/>
      <w:lang w:eastAsia="en-US"/>
    </w:rPr>
  </w:style>
  <w:style w:type="paragraph" w:customStyle="1" w:styleId="1D45E2669EB242D282683F2C9588D2A025">
    <w:name w:val="1D45E2669EB242D282683F2C9588D2A025"/>
    <w:rsid w:val="00B576A8"/>
    <w:rPr>
      <w:rFonts w:eastAsiaTheme="minorHAnsi"/>
      <w:lang w:eastAsia="en-US"/>
    </w:rPr>
  </w:style>
  <w:style w:type="paragraph" w:customStyle="1" w:styleId="EDD111F5E24040A0B3AF376534EAF0F425">
    <w:name w:val="EDD111F5E24040A0B3AF376534EAF0F425"/>
    <w:rsid w:val="00B576A8"/>
    <w:rPr>
      <w:rFonts w:eastAsiaTheme="minorHAnsi"/>
      <w:lang w:eastAsia="en-US"/>
    </w:rPr>
  </w:style>
  <w:style w:type="paragraph" w:customStyle="1" w:styleId="2C5679CAE6E54639898E5AB7283DB21521">
    <w:name w:val="2C5679CAE6E54639898E5AB7283DB21521"/>
    <w:rsid w:val="00B576A8"/>
    <w:rPr>
      <w:rFonts w:eastAsiaTheme="minorHAnsi"/>
      <w:lang w:eastAsia="en-US"/>
    </w:rPr>
  </w:style>
  <w:style w:type="paragraph" w:customStyle="1" w:styleId="467D544AFFEC41F986F75E2066FB0CC921">
    <w:name w:val="467D544AFFEC41F986F75E2066FB0CC921"/>
    <w:rsid w:val="00B576A8"/>
    <w:rPr>
      <w:rFonts w:eastAsiaTheme="minorHAnsi"/>
      <w:lang w:eastAsia="en-US"/>
    </w:rPr>
  </w:style>
  <w:style w:type="paragraph" w:customStyle="1" w:styleId="E4FC901023614E6CBD95A50E8CF1562121">
    <w:name w:val="E4FC901023614E6CBD95A50E8CF1562121"/>
    <w:rsid w:val="00B576A8"/>
    <w:rPr>
      <w:rFonts w:eastAsiaTheme="minorHAnsi"/>
      <w:lang w:eastAsia="en-US"/>
    </w:rPr>
  </w:style>
  <w:style w:type="paragraph" w:customStyle="1" w:styleId="4B7C4095BCDC4D7A91B3EA4CE7E0508221">
    <w:name w:val="4B7C4095BCDC4D7A91B3EA4CE7E0508221"/>
    <w:rsid w:val="00B576A8"/>
    <w:rPr>
      <w:rFonts w:eastAsiaTheme="minorHAnsi"/>
      <w:lang w:eastAsia="en-US"/>
    </w:rPr>
  </w:style>
  <w:style w:type="paragraph" w:customStyle="1" w:styleId="FE7CF5446B424901984B52CE3B6B2DA821">
    <w:name w:val="FE7CF5446B424901984B52CE3B6B2DA821"/>
    <w:rsid w:val="00B576A8"/>
    <w:rPr>
      <w:rFonts w:eastAsiaTheme="minorHAnsi"/>
      <w:lang w:eastAsia="en-US"/>
    </w:rPr>
  </w:style>
  <w:style w:type="paragraph" w:customStyle="1" w:styleId="9EE80B36D2AE4EB482D0A19BC2CB81CA21">
    <w:name w:val="9EE80B36D2AE4EB482D0A19BC2CB81CA21"/>
    <w:rsid w:val="00B576A8"/>
    <w:rPr>
      <w:rFonts w:eastAsiaTheme="minorHAnsi"/>
      <w:lang w:eastAsia="en-US"/>
    </w:rPr>
  </w:style>
  <w:style w:type="paragraph" w:customStyle="1" w:styleId="E5D94557E10C456CB5ED8BF2F051B41C21">
    <w:name w:val="E5D94557E10C456CB5ED8BF2F051B41C21"/>
    <w:rsid w:val="00B576A8"/>
    <w:rPr>
      <w:rFonts w:eastAsiaTheme="minorHAnsi"/>
      <w:lang w:eastAsia="en-US"/>
    </w:rPr>
  </w:style>
  <w:style w:type="paragraph" w:customStyle="1" w:styleId="12C3F4AF139C4BDE86E9E9F5F9040EA821">
    <w:name w:val="12C3F4AF139C4BDE86E9E9F5F9040EA821"/>
    <w:rsid w:val="00B576A8"/>
    <w:rPr>
      <w:rFonts w:eastAsiaTheme="minorHAnsi"/>
      <w:lang w:eastAsia="en-US"/>
    </w:rPr>
  </w:style>
  <w:style w:type="paragraph" w:customStyle="1" w:styleId="C3A2FA84BC9C463DA64D940D3D769D6925">
    <w:name w:val="C3A2FA84BC9C463DA64D940D3D769D6925"/>
    <w:rsid w:val="00B576A8"/>
    <w:rPr>
      <w:rFonts w:eastAsiaTheme="minorHAnsi"/>
      <w:lang w:eastAsia="en-US"/>
    </w:rPr>
  </w:style>
  <w:style w:type="paragraph" w:customStyle="1" w:styleId="5CA9AD67877F420AAFEA9FDDA365D60225">
    <w:name w:val="5CA9AD67877F420AAFEA9FDDA365D60225"/>
    <w:rsid w:val="00B576A8"/>
    <w:rPr>
      <w:rFonts w:eastAsiaTheme="minorHAnsi"/>
      <w:lang w:eastAsia="en-US"/>
    </w:rPr>
  </w:style>
  <w:style w:type="paragraph" w:customStyle="1" w:styleId="D40F3DCAB9EE4E4296212A0295B4548725">
    <w:name w:val="D40F3DCAB9EE4E4296212A0295B4548725"/>
    <w:rsid w:val="00B576A8"/>
    <w:rPr>
      <w:rFonts w:eastAsiaTheme="minorHAnsi"/>
      <w:lang w:eastAsia="en-US"/>
    </w:rPr>
  </w:style>
  <w:style w:type="paragraph" w:customStyle="1" w:styleId="2B2F4F166BD34FEBA3C7AF333E80D21D25">
    <w:name w:val="2B2F4F166BD34FEBA3C7AF333E80D21D25"/>
    <w:rsid w:val="00B576A8"/>
    <w:rPr>
      <w:rFonts w:eastAsiaTheme="minorHAnsi"/>
      <w:lang w:eastAsia="en-US"/>
    </w:rPr>
  </w:style>
  <w:style w:type="paragraph" w:customStyle="1" w:styleId="0196134D45CD4C1FAA63E4C8E7AE854925">
    <w:name w:val="0196134D45CD4C1FAA63E4C8E7AE854925"/>
    <w:rsid w:val="00B576A8"/>
    <w:rPr>
      <w:rFonts w:eastAsiaTheme="minorHAnsi"/>
      <w:lang w:eastAsia="en-US"/>
    </w:rPr>
  </w:style>
  <w:style w:type="paragraph" w:customStyle="1" w:styleId="EA653B4B636841E49778690115B8A42425">
    <w:name w:val="EA653B4B636841E49778690115B8A42425"/>
    <w:rsid w:val="00B576A8"/>
    <w:rPr>
      <w:rFonts w:eastAsiaTheme="minorHAnsi"/>
      <w:lang w:eastAsia="en-US"/>
    </w:rPr>
  </w:style>
  <w:style w:type="paragraph" w:customStyle="1" w:styleId="5A29BD4A43B34FC2B9B1CE2C7123027220">
    <w:name w:val="5A29BD4A43B34FC2B9B1CE2C7123027220"/>
    <w:rsid w:val="00B576A8"/>
    <w:rPr>
      <w:rFonts w:eastAsiaTheme="minorHAnsi"/>
      <w:lang w:eastAsia="en-US"/>
    </w:rPr>
  </w:style>
  <w:style w:type="paragraph" w:customStyle="1" w:styleId="7E0D5F77114D4D6FA8CB1BE68BB5E97D8">
    <w:name w:val="7E0D5F77114D4D6FA8CB1BE68BB5E97D8"/>
    <w:rsid w:val="00B576A8"/>
    <w:rPr>
      <w:rFonts w:eastAsiaTheme="minorHAnsi"/>
      <w:lang w:eastAsia="en-US"/>
    </w:rPr>
  </w:style>
  <w:style w:type="paragraph" w:customStyle="1" w:styleId="5D8C5D90721E41F7893331BB4F94D11711">
    <w:name w:val="5D8C5D90721E41F7893331BB4F94D11711"/>
    <w:rsid w:val="00B576A8"/>
    <w:rPr>
      <w:rFonts w:eastAsiaTheme="minorHAnsi"/>
      <w:lang w:eastAsia="en-US"/>
    </w:rPr>
  </w:style>
  <w:style w:type="paragraph" w:customStyle="1" w:styleId="4C61EE27DAC142719390F8F10398A25420">
    <w:name w:val="4C61EE27DAC142719390F8F10398A25420"/>
    <w:rsid w:val="00B576A8"/>
    <w:rPr>
      <w:rFonts w:eastAsiaTheme="minorHAnsi"/>
      <w:lang w:eastAsia="en-US"/>
    </w:rPr>
  </w:style>
  <w:style w:type="paragraph" w:customStyle="1" w:styleId="87BD6DB3A31D4D038A4E3D612D21F6E54">
    <w:name w:val="87BD6DB3A31D4D038A4E3D612D21F6E54"/>
    <w:rsid w:val="00B576A8"/>
    <w:rPr>
      <w:rFonts w:eastAsiaTheme="minorHAnsi"/>
      <w:lang w:eastAsia="en-US"/>
    </w:rPr>
  </w:style>
  <w:style w:type="paragraph" w:customStyle="1" w:styleId="8FC553AFD71D44D1AB7DBFCC7FBF21F64">
    <w:name w:val="8FC553AFD71D44D1AB7DBFCC7FBF21F64"/>
    <w:rsid w:val="00B576A8"/>
    <w:rPr>
      <w:rFonts w:eastAsiaTheme="minorHAnsi"/>
      <w:lang w:eastAsia="en-US"/>
    </w:rPr>
  </w:style>
  <w:style w:type="paragraph" w:customStyle="1" w:styleId="DFDC9D1A965D400893A4A4A7DDA2ED5419">
    <w:name w:val="DFDC9D1A965D400893A4A4A7DDA2ED5419"/>
    <w:rsid w:val="00B576A8"/>
    <w:rPr>
      <w:rFonts w:eastAsiaTheme="minorHAnsi"/>
      <w:lang w:eastAsia="en-US"/>
    </w:rPr>
  </w:style>
  <w:style w:type="paragraph" w:customStyle="1" w:styleId="E1856FEF44DD4C1F9425EE5FB3B354143">
    <w:name w:val="E1856FEF44DD4C1F9425EE5FB3B354143"/>
    <w:rsid w:val="00B576A8"/>
    <w:rPr>
      <w:rFonts w:eastAsiaTheme="minorHAnsi"/>
      <w:lang w:eastAsia="en-US"/>
    </w:rPr>
  </w:style>
  <w:style w:type="paragraph" w:customStyle="1" w:styleId="56BE84DCC74141278493A22EE7E2C81415">
    <w:name w:val="56BE84DCC74141278493A22EE7E2C81415"/>
    <w:rsid w:val="00B576A8"/>
    <w:rPr>
      <w:rFonts w:eastAsiaTheme="minorHAnsi"/>
      <w:lang w:eastAsia="en-US"/>
    </w:rPr>
  </w:style>
  <w:style w:type="paragraph" w:customStyle="1" w:styleId="1ACED10137074F33BC37D934E4D1ADCB32">
    <w:name w:val="1ACED10137074F33BC37D934E4D1ADCB32"/>
    <w:rsid w:val="00B576A8"/>
    <w:rPr>
      <w:rFonts w:eastAsiaTheme="minorHAnsi"/>
      <w:lang w:eastAsia="en-US"/>
    </w:rPr>
  </w:style>
  <w:style w:type="paragraph" w:customStyle="1" w:styleId="5929BCF23EA649E586DFC3D3AA4CC9DB20">
    <w:name w:val="5929BCF23EA649E586DFC3D3AA4CC9DB20"/>
    <w:rsid w:val="00B576A8"/>
    <w:rPr>
      <w:rFonts w:eastAsiaTheme="minorHAnsi"/>
      <w:lang w:eastAsia="en-US"/>
    </w:rPr>
  </w:style>
  <w:style w:type="paragraph" w:customStyle="1" w:styleId="B1D35EAAC24648818F6AF6FE39A1F53E19">
    <w:name w:val="B1D35EAAC24648818F6AF6FE39A1F53E19"/>
    <w:rsid w:val="00B576A8"/>
    <w:rPr>
      <w:rFonts w:eastAsiaTheme="minorHAnsi"/>
      <w:lang w:eastAsia="en-US"/>
    </w:rPr>
  </w:style>
  <w:style w:type="paragraph" w:customStyle="1" w:styleId="F7BD044926D34EA0B66B92988CF85A9813">
    <w:name w:val="F7BD044926D34EA0B66B92988CF85A9813"/>
    <w:rsid w:val="00B576A8"/>
    <w:rPr>
      <w:rFonts w:eastAsiaTheme="minorHAnsi"/>
      <w:lang w:eastAsia="en-US"/>
    </w:rPr>
  </w:style>
  <w:style w:type="paragraph" w:customStyle="1" w:styleId="4E958C5288AE4456A08E8A273CE291DA1">
    <w:name w:val="4E958C5288AE4456A08E8A273CE291DA1"/>
    <w:rsid w:val="00B576A8"/>
    <w:rPr>
      <w:rFonts w:eastAsiaTheme="minorHAnsi"/>
      <w:lang w:eastAsia="en-US"/>
    </w:rPr>
  </w:style>
  <w:style w:type="paragraph" w:customStyle="1" w:styleId="F925E98169EE44EEB737367C985DBCF31">
    <w:name w:val="F925E98169EE44EEB737367C985DBCF31"/>
    <w:rsid w:val="00B576A8"/>
    <w:rPr>
      <w:rFonts w:eastAsiaTheme="minorHAnsi"/>
      <w:lang w:eastAsia="en-US"/>
    </w:rPr>
  </w:style>
  <w:style w:type="paragraph" w:customStyle="1" w:styleId="C18C8A24945D430F8077CC02F43154F81">
    <w:name w:val="C18C8A24945D430F8077CC02F43154F81"/>
    <w:rsid w:val="00B576A8"/>
    <w:rPr>
      <w:rFonts w:eastAsiaTheme="minorHAnsi"/>
      <w:lang w:eastAsia="en-US"/>
    </w:rPr>
  </w:style>
  <w:style w:type="paragraph" w:customStyle="1" w:styleId="8271CE59958243098D09D35CEDAA2CF426">
    <w:name w:val="8271CE59958243098D09D35CEDAA2CF426"/>
    <w:rsid w:val="00B576A8"/>
    <w:rPr>
      <w:rFonts w:eastAsiaTheme="minorHAnsi"/>
      <w:lang w:eastAsia="en-US"/>
    </w:rPr>
  </w:style>
  <w:style w:type="paragraph" w:customStyle="1" w:styleId="A6DE5E49E8E94FFF965B1431510CD36226">
    <w:name w:val="A6DE5E49E8E94FFF965B1431510CD36226"/>
    <w:rsid w:val="00B576A8"/>
    <w:rPr>
      <w:rFonts w:eastAsiaTheme="minorHAnsi"/>
      <w:lang w:eastAsia="en-US"/>
    </w:rPr>
  </w:style>
  <w:style w:type="paragraph" w:customStyle="1" w:styleId="77D1826E75DA453498443F7087FF3F2026">
    <w:name w:val="77D1826E75DA453498443F7087FF3F2026"/>
    <w:rsid w:val="00B576A8"/>
    <w:rPr>
      <w:rFonts w:eastAsiaTheme="minorHAnsi"/>
      <w:lang w:eastAsia="en-US"/>
    </w:rPr>
  </w:style>
  <w:style w:type="paragraph" w:customStyle="1" w:styleId="51952C34C9BB4B8E9AB07BD073F8F61726">
    <w:name w:val="51952C34C9BB4B8E9AB07BD073F8F61726"/>
    <w:rsid w:val="00B576A8"/>
    <w:rPr>
      <w:rFonts w:eastAsiaTheme="minorHAnsi"/>
      <w:lang w:eastAsia="en-US"/>
    </w:rPr>
  </w:style>
  <w:style w:type="paragraph" w:customStyle="1" w:styleId="DD4008AFBC994543A585B805E9D2D16726">
    <w:name w:val="DD4008AFBC994543A585B805E9D2D16726"/>
    <w:rsid w:val="00B576A8"/>
    <w:rPr>
      <w:rFonts w:eastAsiaTheme="minorHAnsi"/>
      <w:lang w:eastAsia="en-US"/>
    </w:rPr>
  </w:style>
  <w:style w:type="paragraph" w:customStyle="1" w:styleId="268CD44002FE429189E5325215F31ACB26">
    <w:name w:val="268CD44002FE429189E5325215F31ACB26"/>
    <w:rsid w:val="00B576A8"/>
    <w:rPr>
      <w:rFonts w:eastAsiaTheme="minorHAnsi"/>
      <w:lang w:eastAsia="en-US"/>
    </w:rPr>
  </w:style>
  <w:style w:type="paragraph" w:customStyle="1" w:styleId="1D45E2669EB242D282683F2C9588D2A026">
    <w:name w:val="1D45E2669EB242D282683F2C9588D2A026"/>
    <w:rsid w:val="00B576A8"/>
    <w:rPr>
      <w:rFonts w:eastAsiaTheme="minorHAnsi"/>
      <w:lang w:eastAsia="en-US"/>
    </w:rPr>
  </w:style>
  <w:style w:type="paragraph" w:customStyle="1" w:styleId="EDD111F5E24040A0B3AF376534EAF0F426">
    <w:name w:val="EDD111F5E24040A0B3AF376534EAF0F426"/>
    <w:rsid w:val="00B576A8"/>
    <w:rPr>
      <w:rFonts w:eastAsiaTheme="minorHAnsi"/>
      <w:lang w:eastAsia="en-US"/>
    </w:rPr>
  </w:style>
  <w:style w:type="paragraph" w:customStyle="1" w:styleId="2C5679CAE6E54639898E5AB7283DB21522">
    <w:name w:val="2C5679CAE6E54639898E5AB7283DB21522"/>
    <w:rsid w:val="00B576A8"/>
    <w:rPr>
      <w:rFonts w:eastAsiaTheme="minorHAnsi"/>
      <w:lang w:eastAsia="en-US"/>
    </w:rPr>
  </w:style>
  <w:style w:type="paragraph" w:customStyle="1" w:styleId="467D544AFFEC41F986F75E2066FB0CC922">
    <w:name w:val="467D544AFFEC41F986F75E2066FB0CC922"/>
    <w:rsid w:val="00B576A8"/>
    <w:rPr>
      <w:rFonts w:eastAsiaTheme="minorHAnsi"/>
      <w:lang w:eastAsia="en-US"/>
    </w:rPr>
  </w:style>
  <w:style w:type="paragraph" w:customStyle="1" w:styleId="E4FC901023614E6CBD95A50E8CF1562122">
    <w:name w:val="E4FC901023614E6CBD95A50E8CF1562122"/>
    <w:rsid w:val="00B576A8"/>
    <w:rPr>
      <w:rFonts w:eastAsiaTheme="minorHAnsi"/>
      <w:lang w:eastAsia="en-US"/>
    </w:rPr>
  </w:style>
  <w:style w:type="paragraph" w:customStyle="1" w:styleId="4B7C4095BCDC4D7A91B3EA4CE7E0508222">
    <w:name w:val="4B7C4095BCDC4D7A91B3EA4CE7E0508222"/>
    <w:rsid w:val="00B576A8"/>
    <w:rPr>
      <w:rFonts w:eastAsiaTheme="minorHAnsi"/>
      <w:lang w:eastAsia="en-US"/>
    </w:rPr>
  </w:style>
  <w:style w:type="paragraph" w:customStyle="1" w:styleId="FE7CF5446B424901984B52CE3B6B2DA822">
    <w:name w:val="FE7CF5446B424901984B52CE3B6B2DA822"/>
    <w:rsid w:val="00B576A8"/>
    <w:rPr>
      <w:rFonts w:eastAsiaTheme="minorHAnsi"/>
      <w:lang w:eastAsia="en-US"/>
    </w:rPr>
  </w:style>
  <w:style w:type="paragraph" w:customStyle="1" w:styleId="9EE80B36D2AE4EB482D0A19BC2CB81CA22">
    <w:name w:val="9EE80B36D2AE4EB482D0A19BC2CB81CA22"/>
    <w:rsid w:val="00B576A8"/>
    <w:rPr>
      <w:rFonts w:eastAsiaTheme="minorHAnsi"/>
      <w:lang w:eastAsia="en-US"/>
    </w:rPr>
  </w:style>
  <w:style w:type="paragraph" w:customStyle="1" w:styleId="E5D94557E10C456CB5ED8BF2F051B41C22">
    <w:name w:val="E5D94557E10C456CB5ED8BF2F051B41C22"/>
    <w:rsid w:val="00B576A8"/>
    <w:rPr>
      <w:rFonts w:eastAsiaTheme="minorHAnsi"/>
      <w:lang w:eastAsia="en-US"/>
    </w:rPr>
  </w:style>
  <w:style w:type="paragraph" w:customStyle="1" w:styleId="12C3F4AF139C4BDE86E9E9F5F9040EA822">
    <w:name w:val="12C3F4AF139C4BDE86E9E9F5F9040EA822"/>
    <w:rsid w:val="00B576A8"/>
    <w:rPr>
      <w:rFonts w:eastAsiaTheme="minorHAnsi"/>
      <w:lang w:eastAsia="en-US"/>
    </w:rPr>
  </w:style>
  <w:style w:type="paragraph" w:customStyle="1" w:styleId="C3A2FA84BC9C463DA64D940D3D769D6926">
    <w:name w:val="C3A2FA84BC9C463DA64D940D3D769D6926"/>
    <w:rsid w:val="00B576A8"/>
    <w:rPr>
      <w:rFonts w:eastAsiaTheme="minorHAnsi"/>
      <w:lang w:eastAsia="en-US"/>
    </w:rPr>
  </w:style>
  <w:style w:type="paragraph" w:customStyle="1" w:styleId="5CA9AD67877F420AAFEA9FDDA365D60226">
    <w:name w:val="5CA9AD67877F420AAFEA9FDDA365D60226"/>
    <w:rsid w:val="00B576A8"/>
    <w:rPr>
      <w:rFonts w:eastAsiaTheme="minorHAnsi"/>
      <w:lang w:eastAsia="en-US"/>
    </w:rPr>
  </w:style>
  <w:style w:type="paragraph" w:customStyle="1" w:styleId="D40F3DCAB9EE4E4296212A0295B4548726">
    <w:name w:val="D40F3DCAB9EE4E4296212A0295B4548726"/>
    <w:rsid w:val="00B576A8"/>
    <w:rPr>
      <w:rFonts w:eastAsiaTheme="minorHAnsi"/>
      <w:lang w:eastAsia="en-US"/>
    </w:rPr>
  </w:style>
  <w:style w:type="paragraph" w:customStyle="1" w:styleId="2B2F4F166BD34FEBA3C7AF333E80D21D26">
    <w:name w:val="2B2F4F166BD34FEBA3C7AF333E80D21D26"/>
    <w:rsid w:val="00B576A8"/>
    <w:rPr>
      <w:rFonts w:eastAsiaTheme="minorHAnsi"/>
      <w:lang w:eastAsia="en-US"/>
    </w:rPr>
  </w:style>
  <w:style w:type="paragraph" w:customStyle="1" w:styleId="0196134D45CD4C1FAA63E4C8E7AE854926">
    <w:name w:val="0196134D45CD4C1FAA63E4C8E7AE854926"/>
    <w:rsid w:val="00B576A8"/>
    <w:rPr>
      <w:rFonts w:eastAsiaTheme="minorHAnsi"/>
      <w:lang w:eastAsia="en-US"/>
    </w:rPr>
  </w:style>
  <w:style w:type="paragraph" w:customStyle="1" w:styleId="EA653B4B636841E49778690115B8A42426">
    <w:name w:val="EA653B4B636841E49778690115B8A42426"/>
    <w:rsid w:val="00B576A8"/>
    <w:rPr>
      <w:rFonts w:eastAsiaTheme="minorHAnsi"/>
      <w:lang w:eastAsia="en-US"/>
    </w:rPr>
  </w:style>
  <w:style w:type="paragraph" w:customStyle="1" w:styleId="5A29BD4A43B34FC2B9B1CE2C7123027221">
    <w:name w:val="5A29BD4A43B34FC2B9B1CE2C7123027221"/>
    <w:rsid w:val="00B576A8"/>
    <w:rPr>
      <w:rFonts w:eastAsiaTheme="minorHAnsi"/>
      <w:lang w:eastAsia="en-US"/>
    </w:rPr>
  </w:style>
  <w:style w:type="paragraph" w:customStyle="1" w:styleId="4C61EE27DAC142719390F8F10398A25421">
    <w:name w:val="4C61EE27DAC142719390F8F10398A25421"/>
    <w:rsid w:val="00B576A8"/>
    <w:rPr>
      <w:rFonts w:eastAsiaTheme="minorHAnsi"/>
      <w:lang w:eastAsia="en-US"/>
    </w:rPr>
  </w:style>
  <w:style w:type="paragraph" w:customStyle="1" w:styleId="87BD6DB3A31D4D038A4E3D612D21F6E55">
    <w:name w:val="87BD6DB3A31D4D038A4E3D612D21F6E55"/>
    <w:rsid w:val="00B576A8"/>
    <w:rPr>
      <w:rFonts w:eastAsiaTheme="minorHAnsi"/>
      <w:lang w:eastAsia="en-US"/>
    </w:rPr>
  </w:style>
  <w:style w:type="paragraph" w:customStyle="1" w:styleId="8FC553AFD71D44D1AB7DBFCC7FBF21F65">
    <w:name w:val="8FC553AFD71D44D1AB7DBFCC7FBF21F65"/>
    <w:rsid w:val="00B576A8"/>
    <w:rPr>
      <w:rFonts w:eastAsiaTheme="minorHAnsi"/>
      <w:lang w:eastAsia="en-US"/>
    </w:rPr>
  </w:style>
  <w:style w:type="paragraph" w:customStyle="1" w:styleId="DFDC9D1A965D400893A4A4A7DDA2ED5420">
    <w:name w:val="DFDC9D1A965D400893A4A4A7DDA2ED5420"/>
    <w:rsid w:val="00B576A8"/>
    <w:rPr>
      <w:rFonts w:eastAsiaTheme="minorHAnsi"/>
      <w:lang w:eastAsia="en-US"/>
    </w:rPr>
  </w:style>
  <w:style w:type="paragraph" w:customStyle="1" w:styleId="E1856FEF44DD4C1F9425EE5FB3B354144">
    <w:name w:val="E1856FEF44DD4C1F9425EE5FB3B354144"/>
    <w:rsid w:val="00B576A8"/>
    <w:rPr>
      <w:rFonts w:eastAsiaTheme="minorHAnsi"/>
      <w:lang w:eastAsia="en-US"/>
    </w:rPr>
  </w:style>
  <w:style w:type="paragraph" w:customStyle="1" w:styleId="56BE84DCC74141278493A22EE7E2C81416">
    <w:name w:val="56BE84DCC74141278493A22EE7E2C81416"/>
    <w:rsid w:val="00B576A8"/>
    <w:rPr>
      <w:rFonts w:eastAsiaTheme="minorHAnsi"/>
      <w:lang w:eastAsia="en-US"/>
    </w:rPr>
  </w:style>
  <w:style w:type="paragraph" w:customStyle="1" w:styleId="1ACED10137074F33BC37D934E4D1ADCB33">
    <w:name w:val="1ACED10137074F33BC37D934E4D1ADCB33"/>
    <w:rsid w:val="00B576A8"/>
    <w:rPr>
      <w:rFonts w:eastAsiaTheme="minorHAnsi"/>
      <w:lang w:eastAsia="en-US"/>
    </w:rPr>
  </w:style>
  <w:style w:type="paragraph" w:customStyle="1" w:styleId="5929BCF23EA649E586DFC3D3AA4CC9DB21">
    <w:name w:val="5929BCF23EA649E586DFC3D3AA4CC9DB21"/>
    <w:rsid w:val="00B576A8"/>
    <w:rPr>
      <w:rFonts w:eastAsiaTheme="minorHAnsi"/>
      <w:lang w:eastAsia="en-US"/>
    </w:rPr>
  </w:style>
  <w:style w:type="paragraph" w:customStyle="1" w:styleId="B1D35EAAC24648818F6AF6FE39A1F53E20">
    <w:name w:val="B1D35EAAC24648818F6AF6FE39A1F53E20"/>
    <w:rsid w:val="00B576A8"/>
    <w:rPr>
      <w:rFonts w:eastAsiaTheme="minorHAnsi"/>
      <w:lang w:eastAsia="en-US"/>
    </w:rPr>
  </w:style>
  <w:style w:type="paragraph" w:customStyle="1" w:styleId="F7BD044926D34EA0B66B92988CF85A9814">
    <w:name w:val="F7BD044926D34EA0B66B92988CF85A9814"/>
    <w:rsid w:val="00B576A8"/>
    <w:rPr>
      <w:rFonts w:eastAsiaTheme="minorHAnsi"/>
      <w:lang w:eastAsia="en-US"/>
    </w:rPr>
  </w:style>
  <w:style w:type="paragraph" w:customStyle="1" w:styleId="4E958C5288AE4456A08E8A273CE291DA2">
    <w:name w:val="4E958C5288AE4456A08E8A273CE291DA2"/>
    <w:rsid w:val="00B576A8"/>
    <w:rPr>
      <w:rFonts w:eastAsiaTheme="minorHAnsi"/>
      <w:lang w:eastAsia="en-US"/>
    </w:rPr>
  </w:style>
  <w:style w:type="paragraph" w:customStyle="1" w:styleId="F925E98169EE44EEB737367C985DBCF32">
    <w:name w:val="F925E98169EE44EEB737367C985DBCF32"/>
    <w:rsid w:val="00B576A8"/>
    <w:rPr>
      <w:rFonts w:eastAsiaTheme="minorHAnsi"/>
      <w:lang w:eastAsia="en-US"/>
    </w:rPr>
  </w:style>
  <w:style w:type="paragraph" w:customStyle="1" w:styleId="C18C8A24945D430F8077CC02F43154F82">
    <w:name w:val="C18C8A24945D430F8077CC02F43154F82"/>
    <w:rsid w:val="00B576A8"/>
    <w:rPr>
      <w:rFonts w:eastAsiaTheme="minorHAnsi"/>
      <w:lang w:eastAsia="en-US"/>
    </w:rPr>
  </w:style>
  <w:style w:type="paragraph" w:customStyle="1" w:styleId="8271CE59958243098D09D35CEDAA2CF427">
    <w:name w:val="8271CE59958243098D09D35CEDAA2CF427"/>
    <w:rsid w:val="00B576A8"/>
    <w:rPr>
      <w:rFonts w:eastAsiaTheme="minorHAnsi"/>
      <w:lang w:eastAsia="en-US"/>
    </w:rPr>
  </w:style>
  <w:style w:type="paragraph" w:customStyle="1" w:styleId="A6DE5E49E8E94FFF965B1431510CD36227">
    <w:name w:val="A6DE5E49E8E94FFF965B1431510CD36227"/>
    <w:rsid w:val="00B576A8"/>
    <w:rPr>
      <w:rFonts w:eastAsiaTheme="minorHAnsi"/>
      <w:lang w:eastAsia="en-US"/>
    </w:rPr>
  </w:style>
  <w:style w:type="paragraph" w:customStyle="1" w:styleId="77D1826E75DA453498443F7087FF3F2027">
    <w:name w:val="77D1826E75DA453498443F7087FF3F2027"/>
    <w:rsid w:val="00B576A8"/>
    <w:rPr>
      <w:rFonts w:eastAsiaTheme="minorHAnsi"/>
      <w:lang w:eastAsia="en-US"/>
    </w:rPr>
  </w:style>
  <w:style w:type="paragraph" w:customStyle="1" w:styleId="51952C34C9BB4B8E9AB07BD073F8F61727">
    <w:name w:val="51952C34C9BB4B8E9AB07BD073F8F61727"/>
    <w:rsid w:val="00B576A8"/>
    <w:rPr>
      <w:rFonts w:eastAsiaTheme="minorHAnsi"/>
      <w:lang w:eastAsia="en-US"/>
    </w:rPr>
  </w:style>
  <w:style w:type="paragraph" w:customStyle="1" w:styleId="DD4008AFBC994543A585B805E9D2D16727">
    <w:name w:val="DD4008AFBC994543A585B805E9D2D16727"/>
    <w:rsid w:val="00B576A8"/>
    <w:rPr>
      <w:rFonts w:eastAsiaTheme="minorHAnsi"/>
      <w:lang w:eastAsia="en-US"/>
    </w:rPr>
  </w:style>
  <w:style w:type="paragraph" w:customStyle="1" w:styleId="268CD44002FE429189E5325215F31ACB27">
    <w:name w:val="268CD44002FE429189E5325215F31ACB27"/>
    <w:rsid w:val="00B576A8"/>
    <w:rPr>
      <w:rFonts w:eastAsiaTheme="minorHAnsi"/>
      <w:lang w:eastAsia="en-US"/>
    </w:rPr>
  </w:style>
  <w:style w:type="paragraph" w:customStyle="1" w:styleId="1D45E2669EB242D282683F2C9588D2A027">
    <w:name w:val="1D45E2669EB242D282683F2C9588D2A027"/>
    <w:rsid w:val="00B576A8"/>
    <w:rPr>
      <w:rFonts w:eastAsiaTheme="minorHAnsi"/>
      <w:lang w:eastAsia="en-US"/>
    </w:rPr>
  </w:style>
  <w:style w:type="paragraph" w:customStyle="1" w:styleId="EDD111F5E24040A0B3AF376534EAF0F427">
    <w:name w:val="EDD111F5E24040A0B3AF376534EAF0F427"/>
    <w:rsid w:val="00B576A8"/>
    <w:rPr>
      <w:rFonts w:eastAsiaTheme="minorHAnsi"/>
      <w:lang w:eastAsia="en-US"/>
    </w:rPr>
  </w:style>
  <w:style w:type="paragraph" w:customStyle="1" w:styleId="2C5679CAE6E54639898E5AB7283DB21523">
    <w:name w:val="2C5679CAE6E54639898E5AB7283DB21523"/>
    <w:rsid w:val="00B576A8"/>
    <w:rPr>
      <w:rFonts w:eastAsiaTheme="minorHAnsi"/>
      <w:lang w:eastAsia="en-US"/>
    </w:rPr>
  </w:style>
  <w:style w:type="paragraph" w:customStyle="1" w:styleId="467D544AFFEC41F986F75E2066FB0CC923">
    <w:name w:val="467D544AFFEC41F986F75E2066FB0CC923"/>
    <w:rsid w:val="00B576A8"/>
    <w:rPr>
      <w:rFonts w:eastAsiaTheme="minorHAnsi"/>
      <w:lang w:eastAsia="en-US"/>
    </w:rPr>
  </w:style>
  <w:style w:type="paragraph" w:customStyle="1" w:styleId="E4FC901023614E6CBD95A50E8CF1562123">
    <w:name w:val="E4FC901023614E6CBD95A50E8CF1562123"/>
    <w:rsid w:val="00B576A8"/>
    <w:rPr>
      <w:rFonts w:eastAsiaTheme="minorHAnsi"/>
      <w:lang w:eastAsia="en-US"/>
    </w:rPr>
  </w:style>
  <w:style w:type="paragraph" w:customStyle="1" w:styleId="4B7C4095BCDC4D7A91B3EA4CE7E0508223">
    <w:name w:val="4B7C4095BCDC4D7A91B3EA4CE7E0508223"/>
    <w:rsid w:val="00B576A8"/>
    <w:rPr>
      <w:rFonts w:eastAsiaTheme="minorHAnsi"/>
      <w:lang w:eastAsia="en-US"/>
    </w:rPr>
  </w:style>
  <w:style w:type="paragraph" w:customStyle="1" w:styleId="FE7CF5446B424901984B52CE3B6B2DA823">
    <w:name w:val="FE7CF5446B424901984B52CE3B6B2DA823"/>
    <w:rsid w:val="00B576A8"/>
    <w:rPr>
      <w:rFonts w:eastAsiaTheme="minorHAnsi"/>
      <w:lang w:eastAsia="en-US"/>
    </w:rPr>
  </w:style>
  <w:style w:type="paragraph" w:customStyle="1" w:styleId="9EE80B36D2AE4EB482D0A19BC2CB81CA23">
    <w:name w:val="9EE80B36D2AE4EB482D0A19BC2CB81CA23"/>
    <w:rsid w:val="00B576A8"/>
    <w:rPr>
      <w:rFonts w:eastAsiaTheme="minorHAnsi"/>
      <w:lang w:eastAsia="en-US"/>
    </w:rPr>
  </w:style>
  <w:style w:type="paragraph" w:customStyle="1" w:styleId="E5D94557E10C456CB5ED8BF2F051B41C23">
    <w:name w:val="E5D94557E10C456CB5ED8BF2F051B41C23"/>
    <w:rsid w:val="00B576A8"/>
    <w:rPr>
      <w:rFonts w:eastAsiaTheme="minorHAnsi"/>
      <w:lang w:eastAsia="en-US"/>
    </w:rPr>
  </w:style>
  <w:style w:type="paragraph" w:customStyle="1" w:styleId="12C3F4AF139C4BDE86E9E9F5F9040EA823">
    <w:name w:val="12C3F4AF139C4BDE86E9E9F5F9040EA823"/>
    <w:rsid w:val="00B576A8"/>
    <w:rPr>
      <w:rFonts w:eastAsiaTheme="minorHAnsi"/>
      <w:lang w:eastAsia="en-US"/>
    </w:rPr>
  </w:style>
  <w:style w:type="paragraph" w:customStyle="1" w:styleId="C3A2FA84BC9C463DA64D940D3D769D6927">
    <w:name w:val="C3A2FA84BC9C463DA64D940D3D769D6927"/>
    <w:rsid w:val="00B576A8"/>
    <w:rPr>
      <w:rFonts w:eastAsiaTheme="minorHAnsi"/>
      <w:lang w:eastAsia="en-US"/>
    </w:rPr>
  </w:style>
  <w:style w:type="paragraph" w:customStyle="1" w:styleId="5CA9AD67877F420AAFEA9FDDA365D60227">
    <w:name w:val="5CA9AD67877F420AAFEA9FDDA365D60227"/>
    <w:rsid w:val="00B576A8"/>
    <w:rPr>
      <w:rFonts w:eastAsiaTheme="minorHAnsi"/>
      <w:lang w:eastAsia="en-US"/>
    </w:rPr>
  </w:style>
  <w:style w:type="paragraph" w:customStyle="1" w:styleId="D40F3DCAB9EE4E4296212A0295B4548727">
    <w:name w:val="D40F3DCAB9EE4E4296212A0295B4548727"/>
    <w:rsid w:val="00B576A8"/>
    <w:rPr>
      <w:rFonts w:eastAsiaTheme="minorHAnsi"/>
      <w:lang w:eastAsia="en-US"/>
    </w:rPr>
  </w:style>
  <w:style w:type="paragraph" w:customStyle="1" w:styleId="2B2F4F166BD34FEBA3C7AF333E80D21D27">
    <w:name w:val="2B2F4F166BD34FEBA3C7AF333E80D21D27"/>
    <w:rsid w:val="00B576A8"/>
    <w:rPr>
      <w:rFonts w:eastAsiaTheme="minorHAnsi"/>
      <w:lang w:eastAsia="en-US"/>
    </w:rPr>
  </w:style>
  <w:style w:type="paragraph" w:customStyle="1" w:styleId="0196134D45CD4C1FAA63E4C8E7AE854927">
    <w:name w:val="0196134D45CD4C1FAA63E4C8E7AE854927"/>
    <w:rsid w:val="00B576A8"/>
    <w:rPr>
      <w:rFonts w:eastAsiaTheme="minorHAnsi"/>
      <w:lang w:eastAsia="en-US"/>
    </w:rPr>
  </w:style>
  <w:style w:type="paragraph" w:customStyle="1" w:styleId="EA653B4B636841E49778690115B8A42427">
    <w:name w:val="EA653B4B636841E49778690115B8A42427"/>
    <w:rsid w:val="00B576A8"/>
    <w:rPr>
      <w:rFonts w:eastAsiaTheme="minorHAnsi"/>
      <w:lang w:eastAsia="en-US"/>
    </w:rPr>
  </w:style>
  <w:style w:type="paragraph" w:customStyle="1" w:styleId="D0E9878464E84AD3BACA28FA12371118">
    <w:name w:val="D0E9878464E84AD3BACA28FA12371118"/>
    <w:rsid w:val="00B576A8"/>
  </w:style>
  <w:style w:type="paragraph" w:customStyle="1" w:styleId="A11C7B87ED034A8A9650D651B0268074">
    <w:name w:val="A11C7B87ED034A8A9650D651B0268074"/>
    <w:rsid w:val="00B576A8"/>
  </w:style>
  <w:style w:type="paragraph" w:customStyle="1" w:styleId="14EC36DCB6ED4BB4A60386824219B47A">
    <w:name w:val="14EC36DCB6ED4BB4A60386824219B47A"/>
    <w:rsid w:val="00B576A8"/>
  </w:style>
  <w:style w:type="paragraph" w:customStyle="1" w:styleId="FCB66C56EC804E2DB69C9E151FB46422">
    <w:name w:val="FCB66C56EC804E2DB69C9E151FB46422"/>
    <w:rsid w:val="00B576A8"/>
  </w:style>
  <w:style w:type="paragraph" w:customStyle="1" w:styleId="5A29BD4A43B34FC2B9B1CE2C7123027222">
    <w:name w:val="5A29BD4A43B34FC2B9B1CE2C7123027222"/>
    <w:rsid w:val="00B576A8"/>
    <w:rPr>
      <w:rFonts w:eastAsiaTheme="minorHAnsi"/>
      <w:lang w:eastAsia="en-US"/>
    </w:rPr>
  </w:style>
  <w:style w:type="paragraph" w:customStyle="1" w:styleId="7E0D5F77114D4D6FA8CB1BE68BB5E97D9">
    <w:name w:val="7E0D5F77114D4D6FA8CB1BE68BB5E97D9"/>
    <w:rsid w:val="00B576A8"/>
    <w:rPr>
      <w:rFonts w:eastAsiaTheme="minorHAnsi"/>
      <w:lang w:eastAsia="en-US"/>
    </w:rPr>
  </w:style>
  <w:style w:type="paragraph" w:customStyle="1" w:styleId="5D8C5D90721E41F7893331BB4F94D11712">
    <w:name w:val="5D8C5D90721E41F7893331BB4F94D11712"/>
    <w:rsid w:val="00B576A8"/>
    <w:rPr>
      <w:rFonts w:eastAsiaTheme="minorHAnsi"/>
      <w:lang w:eastAsia="en-US"/>
    </w:rPr>
  </w:style>
  <w:style w:type="paragraph" w:customStyle="1" w:styleId="4C61EE27DAC142719390F8F10398A25422">
    <w:name w:val="4C61EE27DAC142719390F8F10398A25422"/>
    <w:rsid w:val="00B576A8"/>
    <w:rPr>
      <w:rFonts w:eastAsiaTheme="minorHAnsi"/>
      <w:lang w:eastAsia="en-US"/>
    </w:rPr>
  </w:style>
  <w:style w:type="paragraph" w:customStyle="1" w:styleId="87BD6DB3A31D4D038A4E3D612D21F6E56">
    <w:name w:val="87BD6DB3A31D4D038A4E3D612D21F6E56"/>
    <w:rsid w:val="00B576A8"/>
    <w:rPr>
      <w:rFonts w:eastAsiaTheme="minorHAnsi"/>
      <w:lang w:eastAsia="en-US"/>
    </w:rPr>
  </w:style>
  <w:style w:type="paragraph" w:customStyle="1" w:styleId="8FC553AFD71D44D1AB7DBFCC7FBF21F66">
    <w:name w:val="8FC553AFD71D44D1AB7DBFCC7FBF21F66"/>
    <w:rsid w:val="00B576A8"/>
    <w:rPr>
      <w:rFonts w:eastAsiaTheme="minorHAnsi"/>
      <w:lang w:eastAsia="en-US"/>
    </w:rPr>
  </w:style>
  <w:style w:type="paragraph" w:customStyle="1" w:styleId="DFDC9D1A965D400893A4A4A7DDA2ED5421">
    <w:name w:val="DFDC9D1A965D400893A4A4A7DDA2ED5421"/>
    <w:rsid w:val="00B576A8"/>
    <w:rPr>
      <w:rFonts w:eastAsiaTheme="minorHAnsi"/>
      <w:lang w:eastAsia="en-US"/>
    </w:rPr>
  </w:style>
  <w:style w:type="paragraph" w:customStyle="1" w:styleId="E1856FEF44DD4C1F9425EE5FB3B354145">
    <w:name w:val="E1856FEF44DD4C1F9425EE5FB3B354145"/>
    <w:rsid w:val="00B576A8"/>
    <w:rPr>
      <w:rFonts w:eastAsiaTheme="minorHAnsi"/>
      <w:lang w:eastAsia="en-US"/>
    </w:rPr>
  </w:style>
  <w:style w:type="paragraph" w:customStyle="1" w:styleId="56BE84DCC74141278493A22EE7E2C81417">
    <w:name w:val="56BE84DCC74141278493A22EE7E2C81417"/>
    <w:rsid w:val="00B576A8"/>
    <w:rPr>
      <w:rFonts w:eastAsiaTheme="minorHAnsi"/>
      <w:lang w:eastAsia="en-US"/>
    </w:rPr>
  </w:style>
  <w:style w:type="paragraph" w:customStyle="1" w:styleId="1ACED10137074F33BC37D934E4D1ADCB34">
    <w:name w:val="1ACED10137074F33BC37D934E4D1ADCB34"/>
    <w:rsid w:val="00B576A8"/>
    <w:rPr>
      <w:rFonts w:eastAsiaTheme="minorHAnsi"/>
      <w:lang w:eastAsia="en-US"/>
    </w:rPr>
  </w:style>
  <w:style w:type="paragraph" w:customStyle="1" w:styleId="5929BCF23EA649E586DFC3D3AA4CC9DB22">
    <w:name w:val="5929BCF23EA649E586DFC3D3AA4CC9DB22"/>
    <w:rsid w:val="00B576A8"/>
    <w:rPr>
      <w:rFonts w:eastAsiaTheme="minorHAnsi"/>
      <w:lang w:eastAsia="en-US"/>
    </w:rPr>
  </w:style>
  <w:style w:type="paragraph" w:customStyle="1" w:styleId="B1D35EAAC24648818F6AF6FE39A1F53E21">
    <w:name w:val="B1D35EAAC24648818F6AF6FE39A1F53E21"/>
    <w:rsid w:val="00B576A8"/>
    <w:rPr>
      <w:rFonts w:eastAsiaTheme="minorHAnsi"/>
      <w:lang w:eastAsia="en-US"/>
    </w:rPr>
  </w:style>
  <w:style w:type="paragraph" w:customStyle="1" w:styleId="F7BD044926D34EA0B66B92988CF85A9815">
    <w:name w:val="F7BD044926D34EA0B66B92988CF85A9815"/>
    <w:rsid w:val="00B576A8"/>
    <w:rPr>
      <w:rFonts w:eastAsiaTheme="minorHAnsi"/>
      <w:lang w:eastAsia="en-US"/>
    </w:rPr>
  </w:style>
  <w:style w:type="paragraph" w:customStyle="1" w:styleId="4E958C5288AE4456A08E8A273CE291DA3">
    <w:name w:val="4E958C5288AE4456A08E8A273CE291DA3"/>
    <w:rsid w:val="00B576A8"/>
    <w:rPr>
      <w:rFonts w:eastAsiaTheme="minorHAnsi"/>
      <w:lang w:eastAsia="en-US"/>
    </w:rPr>
  </w:style>
  <w:style w:type="paragraph" w:customStyle="1" w:styleId="F925E98169EE44EEB737367C985DBCF33">
    <w:name w:val="F925E98169EE44EEB737367C985DBCF33"/>
    <w:rsid w:val="00B576A8"/>
    <w:rPr>
      <w:rFonts w:eastAsiaTheme="minorHAnsi"/>
      <w:lang w:eastAsia="en-US"/>
    </w:rPr>
  </w:style>
  <w:style w:type="paragraph" w:customStyle="1" w:styleId="C18C8A24945D430F8077CC02F43154F83">
    <w:name w:val="C18C8A24945D430F8077CC02F43154F83"/>
    <w:rsid w:val="00B576A8"/>
    <w:rPr>
      <w:rFonts w:eastAsiaTheme="minorHAnsi"/>
      <w:lang w:eastAsia="en-US"/>
    </w:rPr>
  </w:style>
  <w:style w:type="paragraph" w:customStyle="1" w:styleId="AC70E485761E4DC383B8FB34052F68C9">
    <w:name w:val="AC70E485761E4DC383B8FB34052F68C9"/>
    <w:rsid w:val="00B576A8"/>
    <w:rPr>
      <w:rFonts w:eastAsiaTheme="minorHAnsi"/>
      <w:lang w:eastAsia="en-US"/>
    </w:rPr>
  </w:style>
  <w:style w:type="paragraph" w:customStyle="1" w:styleId="B41B23CB61F744C685A2EFB8BB5504B1">
    <w:name w:val="B41B23CB61F744C685A2EFB8BB5504B1"/>
    <w:rsid w:val="00B576A8"/>
    <w:rPr>
      <w:rFonts w:eastAsiaTheme="minorHAnsi"/>
      <w:lang w:eastAsia="en-US"/>
    </w:rPr>
  </w:style>
  <w:style w:type="paragraph" w:customStyle="1" w:styleId="DBB389867AA3476AA192441813AB3754">
    <w:name w:val="DBB389867AA3476AA192441813AB3754"/>
    <w:rsid w:val="00B576A8"/>
    <w:rPr>
      <w:rFonts w:eastAsiaTheme="minorHAnsi"/>
      <w:lang w:eastAsia="en-US"/>
    </w:rPr>
  </w:style>
  <w:style w:type="paragraph" w:customStyle="1" w:styleId="D0E9878464E84AD3BACA28FA123711181">
    <w:name w:val="D0E9878464E84AD3BACA28FA123711181"/>
    <w:rsid w:val="00B576A8"/>
    <w:rPr>
      <w:rFonts w:eastAsiaTheme="minorHAnsi"/>
      <w:lang w:eastAsia="en-US"/>
    </w:rPr>
  </w:style>
  <w:style w:type="paragraph" w:customStyle="1" w:styleId="984893618FA94FA2BF68709DB919CE8F">
    <w:name w:val="984893618FA94FA2BF68709DB919CE8F"/>
    <w:rsid w:val="00B576A8"/>
    <w:rPr>
      <w:rFonts w:eastAsiaTheme="minorHAnsi"/>
      <w:lang w:eastAsia="en-US"/>
    </w:rPr>
  </w:style>
  <w:style w:type="paragraph" w:customStyle="1" w:styleId="CFCABAC0207C4031BDB53698B4D1B894">
    <w:name w:val="CFCABAC0207C4031BDB53698B4D1B894"/>
    <w:rsid w:val="00B576A8"/>
    <w:rPr>
      <w:rFonts w:eastAsiaTheme="minorHAnsi"/>
      <w:lang w:eastAsia="en-US"/>
    </w:rPr>
  </w:style>
  <w:style w:type="paragraph" w:customStyle="1" w:styleId="A11C7B87ED034A8A9650D651B02680741">
    <w:name w:val="A11C7B87ED034A8A9650D651B02680741"/>
    <w:rsid w:val="00B576A8"/>
    <w:rPr>
      <w:rFonts w:eastAsiaTheme="minorHAnsi"/>
      <w:lang w:eastAsia="en-US"/>
    </w:rPr>
  </w:style>
  <w:style w:type="paragraph" w:customStyle="1" w:styleId="D11120F74FD0440F9BE9283D4B2B7CB1">
    <w:name w:val="D11120F74FD0440F9BE9283D4B2B7CB1"/>
    <w:rsid w:val="00B576A8"/>
    <w:rPr>
      <w:rFonts w:eastAsiaTheme="minorHAnsi"/>
      <w:lang w:eastAsia="en-US"/>
    </w:rPr>
  </w:style>
  <w:style w:type="paragraph" w:customStyle="1" w:styleId="BF1F82716E114268B161DD88F7A15C5B">
    <w:name w:val="BF1F82716E114268B161DD88F7A15C5B"/>
    <w:rsid w:val="00B576A8"/>
    <w:rPr>
      <w:rFonts w:eastAsiaTheme="minorHAnsi"/>
      <w:lang w:eastAsia="en-US"/>
    </w:rPr>
  </w:style>
  <w:style w:type="paragraph" w:customStyle="1" w:styleId="14EC36DCB6ED4BB4A60386824219B47A1">
    <w:name w:val="14EC36DCB6ED4BB4A60386824219B47A1"/>
    <w:rsid w:val="00B576A8"/>
    <w:rPr>
      <w:rFonts w:eastAsiaTheme="minorHAnsi"/>
      <w:lang w:eastAsia="en-US"/>
    </w:rPr>
  </w:style>
  <w:style w:type="paragraph" w:customStyle="1" w:styleId="9353AD79BA274F2FBE37308EF7F49412">
    <w:name w:val="9353AD79BA274F2FBE37308EF7F49412"/>
    <w:rsid w:val="00B576A8"/>
    <w:rPr>
      <w:rFonts w:eastAsiaTheme="minorHAnsi"/>
      <w:lang w:eastAsia="en-US"/>
    </w:rPr>
  </w:style>
  <w:style w:type="paragraph" w:customStyle="1" w:styleId="81EA618C952143C2856B01B00F9554D3">
    <w:name w:val="81EA618C952143C2856B01B00F9554D3"/>
    <w:rsid w:val="00B576A8"/>
    <w:rPr>
      <w:rFonts w:eastAsiaTheme="minorHAnsi"/>
      <w:lang w:eastAsia="en-US"/>
    </w:rPr>
  </w:style>
  <w:style w:type="paragraph" w:customStyle="1" w:styleId="FCB66C56EC804E2DB69C9E151FB464221">
    <w:name w:val="FCB66C56EC804E2DB69C9E151FB464221"/>
    <w:rsid w:val="00B576A8"/>
    <w:rPr>
      <w:rFonts w:eastAsiaTheme="minorHAnsi"/>
      <w:lang w:eastAsia="en-US"/>
    </w:rPr>
  </w:style>
  <w:style w:type="paragraph" w:customStyle="1" w:styleId="00CEBB4FFB2648BA9BB158BF1E1ECC56">
    <w:name w:val="00CEBB4FFB2648BA9BB158BF1E1ECC56"/>
    <w:rsid w:val="00B576A8"/>
    <w:rPr>
      <w:rFonts w:eastAsiaTheme="minorHAnsi"/>
      <w:lang w:eastAsia="en-US"/>
    </w:rPr>
  </w:style>
  <w:style w:type="paragraph" w:customStyle="1" w:styleId="DC15D787EDAB4233964C03BB261B3506">
    <w:name w:val="DC15D787EDAB4233964C03BB261B3506"/>
    <w:rsid w:val="00B576A8"/>
    <w:rPr>
      <w:rFonts w:eastAsiaTheme="minorHAnsi"/>
      <w:lang w:eastAsia="en-US"/>
    </w:rPr>
  </w:style>
  <w:style w:type="paragraph" w:customStyle="1" w:styleId="8271CE59958243098D09D35CEDAA2CF428">
    <w:name w:val="8271CE59958243098D09D35CEDAA2CF428"/>
    <w:rsid w:val="00B576A8"/>
    <w:rPr>
      <w:rFonts w:eastAsiaTheme="minorHAnsi"/>
      <w:lang w:eastAsia="en-US"/>
    </w:rPr>
  </w:style>
  <w:style w:type="paragraph" w:customStyle="1" w:styleId="A6DE5E49E8E94FFF965B1431510CD36228">
    <w:name w:val="A6DE5E49E8E94FFF965B1431510CD36228"/>
    <w:rsid w:val="00B576A8"/>
    <w:rPr>
      <w:rFonts w:eastAsiaTheme="minorHAnsi"/>
      <w:lang w:eastAsia="en-US"/>
    </w:rPr>
  </w:style>
  <w:style w:type="paragraph" w:customStyle="1" w:styleId="77D1826E75DA453498443F7087FF3F2028">
    <w:name w:val="77D1826E75DA453498443F7087FF3F2028"/>
    <w:rsid w:val="00B576A8"/>
    <w:rPr>
      <w:rFonts w:eastAsiaTheme="minorHAnsi"/>
      <w:lang w:eastAsia="en-US"/>
    </w:rPr>
  </w:style>
  <w:style w:type="paragraph" w:customStyle="1" w:styleId="51952C34C9BB4B8E9AB07BD073F8F61728">
    <w:name w:val="51952C34C9BB4B8E9AB07BD073F8F61728"/>
    <w:rsid w:val="00B576A8"/>
    <w:rPr>
      <w:rFonts w:eastAsiaTheme="minorHAnsi"/>
      <w:lang w:eastAsia="en-US"/>
    </w:rPr>
  </w:style>
  <w:style w:type="paragraph" w:customStyle="1" w:styleId="DD4008AFBC994543A585B805E9D2D16728">
    <w:name w:val="DD4008AFBC994543A585B805E9D2D16728"/>
    <w:rsid w:val="00B576A8"/>
    <w:rPr>
      <w:rFonts w:eastAsiaTheme="minorHAnsi"/>
      <w:lang w:eastAsia="en-US"/>
    </w:rPr>
  </w:style>
  <w:style w:type="paragraph" w:customStyle="1" w:styleId="268CD44002FE429189E5325215F31ACB28">
    <w:name w:val="268CD44002FE429189E5325215F31ACB28"/>
    <w:rsid w:val="00B576A8"/>
    <w:rPr>
      <w:rFonts w:eastAsiaTheme="minorHAnsi"/>
      <w:lang w:eastAsia="en-US"/>
    </w:rPr>
  </w:style>
  <w:style w:type="paragraph" w:customStyle="1" w:styleId="1D45E2669EB242D282683F2C9588D2A028">
    <w:name w:val="1D45E2669EB242D282683F2C9588D2A028"/>
    <w:rsid w:val="00B576A8"/>
    <w:rPr>
      <w:rFonts w:eastAsiaTheme="minorHAnsi"/>
      <w:lang w:eastAsia="en-US"/>
    </w:rPr>
  </w:style>
  <w:style w:type="paragraph" w:customStyle="1" w:styleId="EDD111F5E24040A0B3AF376534EAF0F428">
    <w:name w:val="EDD111F5E24040A0B3AF376534EAF0F428"/>
    <w:rsid w:val="00B576A8"/>
    <w:rPr>
      <w:rFonts w:eastAsiaTheme="minorHAnsi"/>
      <w:lang w:eastAsia="en-US"/>
    </w:rPr>
  </w:style>
  <w:style w:type="paragraph" w:customStyle="1" w:styleId="2C5679CAE6E54639898E5AB7283DB21524">
    <w:name w:val="2C5679CAE6E54639898E5AB7283DB21524"/>
    <w:rsid w:val="00B576A8"/>
    <w:rPr>
      <w:rFonts w:eastAsiaTheme="minorHAnsi"/>
      <w:lang w:eastAsia="en-US"/>
    </w:rPr>
  </w:style>
  <w:style w:type="paragraph" w:customStyle="1" w:styleId="467D544AFFEC41F986F75E2066FB0CC924">
    <w:name w:val="467D544AFFEC41F986F75E2066FB0CC924"/>
    <w:rsid w:val="00B576A8"/>
    <w:rPr>
      <w:rFonts w:eastAsiaTheme="minorHAnsi"/>
      <w:lang w:eastAsia="en-US"/>
    </w:rPr>
  </w:style>
  <w:style w:type="paragraph" w:customStyle="1" w:styleId="E4FC901023614E6CBD95A50E8CF1562124">
    <w:name w:val="E4FC901023614E6CBD95A50E8CF1562124"/>
    <w:rsid w:val="00B576A8"/>
    <w:rPr>
      <w:rFonts w:eastAsiaTheme="minorHAnsi"/>
      <w:lang w:eastAsia="en-US"/>
    </w:rPr>
  </w:style>
  <w:style w:type="paragraph" w:customStyle="1" w:styleId="4B7C4095BCDC4D7A91B3EA4CE7E0508224">
    <w:name w:val="4B7C4095BCDC4D7A91B3EA4CE7E0508224"/>
    <w:rsid w:val="00B576A8"/>
    <w:rPr>
      <w:rFonts w:eastAsiaTheme="minorHAnsi"/>
      <w:lang w:eastAsia="en-US"/>
    </w:rPr>
  </w:style>
  <w:style w:type="paragraph" w:customStyle="1" w:styleId="FE7CF5446B424901984B52CE3B6B2DA824">
    <w:name w:val="FE7CF5446B424901984B52CE3B6B2DA824"/>
    <w:rsid w:val="00B576A8"/>
    <w:rPr>
      <w:rFonts w:eastAsiaTheme="minorHAnsi"/>
      <w:lang w:eastAsia="en-US"/>
    </w:rPr>
  </w:style>
  <w:style w:type="paragraph" w:customStyle="1" w:styleId="9EE80B36D2AE4EB482D0A19BC2CB81CA24">
    <w:name w:val="9EE80B36D2AE4EB482D0A19BC2CB81CA24"/>
    <w:rsid w:val="00B576A8"/>
    <w:rPr>
      <w:rFonts w:eastAsiaTheme="minorHAnsi"/>
      <w:lang w:eastAsia="en-US"/>
    </w:rPr>
  </w:style>
  <w:style w:type="paragraph" w:customStyle="1" w:styleId="E5D94557E10C456CB5ED8BF2F051B41C24">
    <w:name w:val="E5D94557E10C456CB5ED8BF2F051B41C24"/>
    <w:rsid w:val="00B576A8"/>
    <w:rPr>
      <w:rFonts w:eastAsiaTheme="minorHAnsi"/>
      <w:lang w:eastAsia="en-US"/>
    </w:rPr>
  </w:style>
  <w:style w:type="paragraph" w:customStyle="1" w:styleId="12C3F4AF139C4BDE86E9E9F5F9040EA824">
    <w:name w:val="12C3F4AF139C4BDE86E9E9F5F9040EA824"/>
    <w:rsid w:val="00B576A8"/>
    <w:rPr>
      <w:rFonts w:eastAsiaTheme="minorHAnsi"/>
      <w:lang w:eastAsia="en-US"/>
    </w:rPr>
  </w:style>
  <w:style w:type="paragraph" w:customStyle="1" w:styleId="C3A2FA84BC9C463DA64D940D3D769D6928">
    <w:name w:val="C3A2FA84BC9C463DA64D940D3D769D6928"/>
    <w:rsid w:val="00B576A8"/>
    <w:rPr>
      <w:rFonts w:eastAsiaTheme="minorHAnsi"/>
      <w:lang w:eastAsia="en-US"/>
    </w:rPr>
  </w:style>
  <w:style w:type="paragraph" w:customStyle="1" w:styleId="5CA9AD67877F420AAFEA9FDDA365D60228">
    <w:name w:val="5CA9AD67877F420AAFEA9FDDA365D60228"/>
    <w:rsid w:val="00B576A8"/>
    <w:rPr>
      <w:rFonts w:eastAsiaTheme="minorHAnsi"/>
      <w:lang w:eastAsia="en-US"/>
    </w:rPr>
  </w:style>
  <w:style w:type="paragraph" w:customStyle="1" w:styleId="D40F3DCAB9EE4E4296212A0295B4548728">
    <w:name w:val="D40F3DCAB9EE4E4296212A0295B4548728"/>
    <w:rsid w:val="00B576A8"/>
    <w:rPr>
      <w:rFonts w:eastAsiaTheme="minorHAnsi"/>
      <w:lang w:eastAsia="en-US"/>
    </w:rPr>
  </w:style>
  <w:style w:type="paragraph" w:customStyle="1" w:styleId="2B2F4F166BD34FEBA3C7AF333E80D21D28">
    <w:name w:val="2B2F4F166BD34FEBA3C7AF333E80D21D28"/>
    <w:rsid w:val="00B576A8"/>
    <w:rPr>
      <w:rFonts w:eastAsiaTheme="minorHAnsi"/>
      <w:lang w:eastAsia="en-US"/>
    </w:rPr>
  </w:style>
  <w:style w:type="paragraph" w:customStyle="1" w:styleId="0196134D45CD4C1FAA63E4C8E7AE854928">
    <w:name w:val="0196134D45CD4C1FAA63E4C8E7AE854928"/>
    <w:rsid w:val="00B576A8"/>
    <w:rPr>
      <w:rFonts w:eastAsiaTheme="minorHAnsi"/>
      <w:lang w:eastAsia="en-US"/>
    </w:rPr>
  </w:style>
  <w:style w:type="paragraph" w:customStyle="1" w:styleId="EA653B4B636841E49778690115B8A42428">
    <w:name w:val="EA653B4B636841E49778690115B8A42428"/>
    <w:rsid w:val="00B576A8"/>
    <w:rPr>
      <w:rFonts w:eastAsiaTheme="minorHAnsi"/>
      <w:lang w:eastAsia="en-US"/>
    </w:rPr>
  </w:style>
  <w:style w:type="paragraph" w:customStyle="1" w:styleId="269F70720B554979AB6937A120D3930D">
    <w:name w:val="269F70720B554979AB6937A120D3930D"/>
    <w:rsid w:val="00B576A8"/>
  </w:style>
  <w:style w:type="paragraph" w:customStyle="1" w:styleId="87518128AF334CEBAE8C9E190E0F8D69">
    <w:name w:val="87518128AF334CEBAE8C9E190E0F8D69"/>
    <w:rsid w:val="00B576A8"/>
  </w:style>
  <w:style w:type="paragraph" w:customStyle="1" w:styleId="89618D062EBB40718C88187D6C48C68F">
    <w:name w:val="89618D062EBB40718C88187D6C48C68F"/>
    <w:rsid w:val="00B576A8"/>
  </w:style>
  <w:style w:type="paragraph" w:customStyle="1" w:styleId="7772095266C04E129464B27B445AB9BB">
    <w:name w:val="7772095266C04E129464B27B445AB9BB"/>
    <w:rsid w:val="00B576A8"/>
  </w:style>
  <w:style w:type="paragraph" w:customStyle="1" w:styleId="2061CBF761204924AFE7B99BB0AC43EF">
    <w:name w:val="2061CBF761204924AFE7B99BB0AC43EF"/>
    <w:rsid w:val="00B576A8"/>
  </w:style>
  <w:style w:type="paragraph" w:customStyle="1" w:styleId="683D2C26F0A148FEB361D72134B19116">
    <w:name w:val="683D2C26F0A148FEB361D72134B19116"/>
    <w:rsid w:val="00B576A8"/>
  </w:style>
  <w:style w:type="paragraph" w:customStyle="1" w:styleId="425A2C66B04A4FEAB96DB78AED135CB3">
    <w:name w:val="425A2C66B04A4FEAB96DB78AED135CB3"/>
    <w:rsid w:val="00B576A8"/>
  </w:style>
  <w:style w:type="paragraph" w:customStyle="1" w:styleId="5A29BD4A43B34FC2B9B1CE2C7123027223">
    <w:name w:val="5A29BD4A43B34FC2B9B1CE2C7123027223"/>
    <w:rsid w:val="00B576A8"/>
    <w:rPr>
      <w:rFonts w:eastAsiaTheme="minorHAnsi"/>
      <w:lang w:eastAsia="en-US"/>
    </w:rPr>
  </w:style>
  <w:style w:type="paragraph" w:customStyle="1" w:styleId="7E0D5F77114D4D6FA8CB1BE68BB5E97D10">
    <w:name w:val="7E0D5F77114D4D6FA8CB1BE68BB5E97D10"/>
    <w:rsid w:val="00B576A8"/>
    <w:rPr>
      <w:rFonts w:eastAsiaTheme="minorHAnsi"/>
      <w:lang w:eastAsia="en-US"/>
    </w:rPr>
  </w:style>
  <w:style w:type="paragraph" w:customStyle="1" w:styleId="5D8C5D90721E41F7893331BB4F94D11713">
    <w:name w:val="5D8C5D90721E41F7893331BB4F94D11713"/>
    <w:rsid w:val="00B576A8"/>
    <w:rPr>
      <w:rFonts w:eastAsiaTheme="minorHAnsi"/>
      <w:lang w:eastAsia="en-US"/>
    </w:rPr>
  </w:style>
  <w:style w:type="paragraph" w:customStyle="1" w:styleId="4C61EE27DAC142719390F8F10398A25423">
    <w:name w:val="4C61EE27DAC142719390F8F10398A25423"/>
    <w:rsid w:val="00B576A8"/>
    <w:rPr>
      <w:rFonts w:eastAsiaTheme="minorHAnsi"/>
      <w:lang w:eastAsia="en-US"/>
    </w:rPr>
  </w:style>
  <w:style w:type="paragraph" w:customStyle="1" w:styleId="87BD6DB3A31D4D038A4E3D612D21F6E57">
    <w:name w:val="87BD6DB3A31D4D038A4E3D612D21F6E57"/>
    <w:rsid w:val="00B576A8"/>
    <w:rPr>
      <w:rFonts w:eastAsiaTheme="minorHAnsi"/>
      <w:lang w:eastAsia="en-US"/>
    </w:rPr>
  </w:style>
  <w:style w:type="paragraph" w:customStyle="1" w:styleId="8FC553AFD71D44D1AB7DBFCC7FBF21F67">
    <w:name w:val="8FC553AFD71D44D1AB7DBFCC7FBF21F67"/>
    <w:rsid w:val="00B576A8"/>
    <w:rPr>
      <w:rFonts w:eastAsiaTheme="minorHAnsi"/>
      <w:lang w:eastAsia="en-US"/>
    </w:rPr>
  </w:style>
  <w:style w:type="paragraph" w:customStyle="1" w:styleId="DFDC9D1A965D400893A4A4A7DDA2ED5422">
    <w:name w:val="DFDC9D1A965D400893A4A4A7DDA2ED5422"/>
    <w:rsid w:val="00B576A8"/>
    <w:rPr>
      <w:rFonts w:eastAsiaTheme="minorHAnsi"/>
      <w:lang w:eastAsia="en-US"/>
    </w:rPr>
  </w:style>
  <w:style w:type="paragraph" w:customStyle="1" w:styleId="E1856FEF44DD4C1F9425EE5FB3B354146">
    <w:name w:val="E1856FEF44DD4C1F9425EE5FB3B354146"/>
    <w:rsid w:val="00B576A8"/>
    <w:rPr>
      <w:rFonts w:eastAsiaTheme="minorHAnsi"/>
      <w:lang w:eastAsia="en-US"/>
    </w:rPr>
  </w:style>
  <w:style w:type="paragraph" w:customStyle="1" w:styleId="56BE84DCC74141278493A22EE7E2C81418">
    <w:name w:val="56BE84DCC74141278493A22EE7E2C81418"/>
    <w:rsid w:val="00B576A8"/>
    <w:rPr>
      <w:rFonts w:eastAsiaTheme="minorHAnsi"/>
      <w:lang w:eastAsia="en-US"/>
    </w:rPr>
  </w:style>
  <w:style w:type="paragraph" w:customStyle="1" w:styleId="1ACED10137074F33BC37D934E4D1ADCB35">
    <w:name w:val="1ACED10137074F33BC37D934E4D1ADCB35"/>
    <w:rsid w:val="00B576A8"/>
    <w:rPr>
      <w:rFonts w:eastAsiaTheme="minorHAnsi"/>
      <w:lang w:eastAsia="en-US"/>
    </w:rPr>
  </w:style>
  <w:style w:type="paragraph" w:customStyle="1" w:styleId="5929BCF23EA649E586DFC3D3AA4CC9DB23">
    <w:name w:val="5929BCF23EA649E586DFC3D3AA4CC9DB23"/>
    <w:rsid w:val="00B576A8"/>
    <w:rPr>
      <w:rFonts w:eastAsiaTheme="minorHAnsi"/>
      <w:lang w:eastAsia="en-US"/>
    </w:rPr>
  </w:style>
  <w:style w:type="paragraph" w:customStyle="1" w:styleId="B1D35EAAC24648818F6AF6FE39A1F53E22">
    <w:name w:val="B1D35EAAC24648818F6AF6FE39A1F53E22"/>
    <w:rsid w:val="00B576A8"/>
    <w:rPr>
      <w:rFonts w:eastAsiaTheme="minorHAnsi"/>
      <w:lang w:eastAsia="en-US"/>
    </w:rPr>
  </w:style>
  <w:style w:type="paragraph" w:customStyle="1" w:styleId="F7BD044926D34EA0B66B92988CF85A9816">
    <w:name w:val="F7BD044926D34EA0B66B92988CF85A9816"/>
    <w:rsid w:val="00B576A8"/>
    <w:rPr>
      <w:rFonts w:eastAsiaTheme="minorHAnsi"/>
      <w:lang w:eastAsia="en-US"/>
    </w:rPr>
  </w:style>
  <w:style w:type="paragraph" w:customStyle="1" w:styleId="4E958C5288AE4456A08E8A273CE291DA4">
    <w:name w:val="4E958C5288AE4456A08E8A273CE291DA4"/>
    <w:rsid w:val="00B576A8"/>
    <w:rPr>
      <w:rFonts w:eastAsiaTheme="minorHAnsi"/>
      <w:lang w:eastAsia="en-US"/>
    </w:rPr>
  </w:style>
  <w:style w:type="paragraph" w:customStyle="1" w:styleId="F925E98169EE44EEB737367C985DBCF34">
    <w:name w:val="F925E98169EE44EEB737367C985DBCF34"/>
    <w:rsid w:val="00B576A8"/>
    <w:rPr>
      <w:rFonts w:eastAsiaTheme="minorHAnsi"/>
      <w:lang w:eastAsia="en-US"/>
    </w:rPr>
  </w:style>
  <w:style w:type="paragraph" w:customStyle="1" w:styleId="C18C8A24945D430F8077CC02F43154F84">
    <w:name w:val="C18C8A24945D430F8077CC02F43154F84"/>
    <w:rsid w:val="00B576A8"/>
    <w:rPr>
      <w:rFonts w:eastAsiaTheme="minorHAnsi"/>
      <w:lang w:eastAsia="en-US"/>
    </w:rPr>
  </w:style>
  <w:style w:type="paragraph" w:customStyle="1" w:styleId="AC70E485761E4DC383B8FB34052F68C91">
    <w:name w:val="AC70E485761E4DC383B8FB34052F68C91"/>
    <w:rsid w:val="00B576A8"/>
    <w:rPr>
      <w:rFonts w:eastAsiaTheme="minorHAnsi"/>
      <w:lang w:eastAsia="en-US"/>
    </w:rPr>
  </w:style>
  <w:style w:type="paragraph" w:customStyle="1" w:styleId="B41B23CB61F744C685A2EFB8BB5504B11">
    <w:name w:val="B41B23CB61F744C685A2EFB8BB5504B11"/>
    <w:rsid w:val="00B576A8"/>
    <w:rPr>
      <w:rFonts w:eastAsiaTheme="minorHAnsi"/>
      <w:lang w:eastAsia="en-US"/>
    </w:rPr>
  </w:style>
  <w:style w:type="paragraph" w:customStyle="1" w:styleId="DBB389867AA3476AA192441813AB37541">
    <w:name w:val="DBB389867AA3476AA192441813AB37541"/>
    <w:rsid w:val="00B576A8"/>
    <w:rPr>
      <w:rFonts w:eastAsiaTheme="minorHAnsi"/>
      <w:lang w:eastAsia="en-US"/>
    </w:rPr>
  </w:style>
  <w:style w:type="paragraph" w:customStyle="1" w:styleId="D0E9878464E84AD3BACA28FA123711182">
    <w:name w:val="D0E9878464E84AD3BACA28FA123711182"/>
    <w:rsid w:val="00B576A8"/>
    <w:rPr>
      <w:rFonts w:eastAsiaTheme="minorHAnsi"/>
      <w:lang w:eastAsia="en-US"/>
    </w:rPr>
  </w:style>
  <w:style w:type="paragraph" w:customStyle="1" w:styleId="984893618FA94FA2BF68709DB919CE8F1">
    <w:name w:val="984893618FA94FA2BF68709DB919CE8F1"/>
    <w:rsid w:val="00B576A8"/>
    <w:rPr>
      <w:rFonts w:eastAsiaTheme="minorHAnsi"/>
      <w:lang w:eastAsia="en-US"/>
    </w:rPr>
  </w:style>
  <w:style w:type="paragraph" w:customStyle="1" w:styleId="CFCABAC0207C4031BDB53698B4D1B8941">
    <w:name w:val="CFCABAC0207C4031BDB53698B4D1B8941"/>
    <w:rsid w:val="00B576A8"/>
    <w:rPr>
      <w:rFonts w:eastAsiaTheme="minorHAnsi"/>
      <w:lang w:eastAsia="en-US"/>
    </w:rPr>
  </w:style>
  <w:style w:type="paragraph" w:customStyle="1" w:styleId="A11C7B87ED034A8A9650D651B02680742">
    <w:name w:val="A11C7B87ED034A8A9650D651B02680742"/>
    <w:rsid w:val="00B576A8"/>
    <w:rPr>
      <w:rFonts w:eastAsiaTheme="minorHAnsi"/>
      <w:lang w:eastAsia="en-US"/>
    </w:rPr>
  </w:style>
  <w:style w:type="paragraph" w:customStyle="1" w:styleId="D11120F74FD0440F9BE9283D4B2B7CB11">
    <w:name w:val="D11120F74FD0440F9BE9283D4B2B7CB11"/>
    <w:rsid w:val="00B576A8"/>
    <w:rPr>
      <w:rFonts w:eastAsiaTheme="minorHAnsi"/>
      <w:lang w:eastAsia="en-US"/>
    </w:rPr>
  </w:style>
  <w:style w:type="paragraph" w:customStyle="1" w:styleId="BF1F82716E114268B161DD88F7A15C5B1">
    <w:name w:val="BF1F82716E114268B161DD88F7A15C5B1"/>
    <w:rsid w:val="00B576A8"/>
    <w:rPr>
      <w:rFonts w:eastAsiaTheme="minorHAnsi"/>
      <w:lang w:eastAsia="en-US"/>
    </w:rPr>
  </w:style>
  <w:style w:type="paragraph" w:customStyle="1" w:styleId="14EC36DCB6ED4BB4A60386824219B47A2">
    <w:name w:val="14EC36DCB6ED4BB4A60386824219B47A2"/>
    <w:rsid w:val="00B576A8"/>
    <w:rPr>
      <w:rFonts w:eastAsiaTheme="minorHAnsi"/>
      <w:lang w:eastAsia="en-US"/>
    </w:rPr>
  </w:style>
  <w:style w:type="paragraph" w:customStyle="1" w:styleId="9353AD79BA274F2FBE37308EF7F494121">
    <w:name w:val="9353AD79BA274F2FBE37308EF7F494121"/>
    <w:rsid w:val="00B576A8"/>
    <w:rPr>
      <w:rFonts w:eastAsiaTheme="minorHAnsi"/>
      <w:lang w:eastAsia="en-US"/>
    </w:rPr>
  </w:style>
  <w:style w:type="paragraph" w:customStyle="1" w:styleId="81EA618C952143C2856B01B00F9554D31">
    <w:name w:val="81EA618C952143C2856B01B00F9554D31"/>
    <w:rsid w:val="00B576A8"/>
    <w:rPr>
      <w:rFonts w:eastAsiaTheme="minorHAnsi"/>
      <w:lang w:eastAsia="en-US"/>
    </w:rPr>
  </w:style>
  <w:style w:type="paragraph" w:customStyle="1" w:styleId="FCB66C56EC804E2DB69C9E151FB464222">
    <w:name w:val="FCB66C56EC804E2DB69C9E151FB464222"/>
    <w:rsid w:val="00B576A8"/>
    <w:rPr>
      <w:rFonts w:eastAsiaTheme="minorHAnsi"/>
      <w:lang w:eastAsia="en-US"/>
    </w:rPr>
  </w:style>
  <w:style w:type="paragraph" w:customStyle="1" w:styleId="00CEBB4FFB2648BA9BB158BF1E1ECC561">
    <w:name w:val="00CEBB4FFB2648BA9BB158BF1E1ECC561"/>
    <w:rsid w:val="00B576A8"/>
    <w:rPr>
      <w:rFonts w:eastAsiaTheme="minorHAnsi"/>
      <w:lang w:eastAsia="en-US"/>
    </w:rPr>
  </w:style>
  <w:style w:type="paragraph" w:customStyle="1" w:styleId="DC15D787EDAB4233964C03BB261B35061">
    <w:name w:val="DC15D787EDAB4233964C03BB261B35061"/>
    <w:rsid w:val="00B576A8"/>
    <w:rPr>
      <w:rFonts w:eastAsiaTheme="minorHAnsi"/>
      <w:lang w:eastAsia="en-US"/>
    </w:rPr>
  </w:style>
  <w:style w:type="paragraph" w:customStyle="1" w:styleId="20DDAEB0FC624F40BB55D65944349B8B">
    <w:name w:val="20DDAEB0FC624F40BB55D65944349B8B"/>
    <w:rsid w:val="00B576A8"/>
    <w:rPr>
      <w:rFonts w:eastAsiaTheme="minorHAnsi"/>
      <w:lang w:eastAsia="en-US"/>
    </w:rPr>
  </w:style>
  <w:style w:type="paragraph" w:customStyle="1" w:styleId="E692865E8A884D7781D0F703A54B66CD">
    <w:name w:val="E692865E8A884D7781D0F703A54B66CD"/>
    <w:rsid w:val="00B576A8"/>
    <w:rPr>
      <w:rFonts w:eastAsiaTheme="minorHAnsi"/>
      <w:lang w:eastAsia="en-US"/>
    </w:rPr>
  </w:style>
  <w:style w:type="paragraph" w:customStyle="1" w:styleId="0800E4724516412885270B4A135EF134">
    <w:name w:val="0800E4724516412885270B4A135EF134"/>
    <w:rsid w:val="00B576A8"/>
    <w:rPr>
      <w:rFonts w:eastAsiaTheme="minorHAnsi"/>
      <w:lang w:eastAsia="en-US"/>
    </w:rPr>
  </w:style>
  <w:style w:type="paragraph" w:customStyle="1" w:styleId="1E1C529FE56B4A6BA3A9CDFF2AF6D9BB">
    <w:name w:val="1E1C529FE56B4A6BA3A9CDFF2AF6D9BB"/>
    <w:rsid w:val="00B576A8"/>
    <w:rPr>
      <w:rFonts w:eastAsiaTheme="minorHAnsi"/>
      <w:lang w:eastAsia="en-US"/>
    </w:rPr>
  </w:style>
  <w:style w:type="paragraph" w:customStyle="1" w:styleId="B605D8EB79424E8B9C04FBF83040A32C">
    <w:name w:val="B605D8EB79424E8B9C04FBF83040A32C"/>
    <w:rsid w:val="00B576A8"/>
    <w:rPr>
      <w:rFonts w:eastAsiaTheme="minorHAnsi"/>
      <w:lang w:eastAsia="en-US"/>
    </w:rPr>
  </w:style>
  <w:style w:type="paragraph" w:customStyle="1" w:styleId="5A29BD4A43B34FC2B9B1CE2C7123027224">
    <w:name w:val="5A29BD4A43B34FC2B9B1CE2C7123027224"/>
    <w:rsid w:val="00B576A8"/>
    <w:rPr>
      <w:rFonts w:eastAsiaTheme="minorHAnsi"/>
      <w:lang w:eastAsia="en-US"/>
    </w:rPr>
  </w:style>
  <w:style w:type="paragraph" w:customStyle="1" w:styleId="7E0D5F77114D4D6FA8CB1BE68BB5E97D11">
    <w:name w:val="7E0D5F77114D4D6FA8CB1BE68BB5E97D11"/>
    <w:rsid w:val="00B576A8"/>
    <w:rPr>
      <w:rFonts w:eastAsiaTheme="minorHAnsi"/>
      <w:lang w:eastAsia="en-US"/>
    </w:rPr>
  </w:style>
  <w:style w:type="paragraph" w:customStyle="1" w:styleId="5D8C5D90721E41F7893331BB4F94D11714">
    <w:name w:val="5D8C5D90721E41F7893331BB4F94D11714"/>
    <w:rsid w:val="00B576A8"/>
    <w:rPr>
      <w:rFonts w:eastAsiaTheme="minorHAnsi"/>
      <w:lang w:eastAsia="en-US"/>
    </w:rPr>
  </w:style>
  <w:style w:type="paragraph" w:customStyle="1" w:styleId="4C61EE27DAC142719390F8F10398A25424">
    <w:name w:val="4C61EE27DAC142719390F8F10398A25424"/>
    <w:rsid w:val="00B576A8"/>
    <w:rPr>
      <w:rFonts w:eastAsiaTheme="minorHAnsi"/>
      <w:lang w:eastAsia="en-US"/>
    </w:rPr>
  </w:style>
  <w:style w:type="paragraph" w:customStyle="1" w:styleId="87BD6DB3A31D4D038A4E3D612D21F6E58">
    <w:name w:val="87BD6DB3A31D4D038A4E3D612D21F6E58"/>
    <w:rsid w:val="00B576A8"/>
    <w:rPr>
      <w:rFonts w:eastAsiaTheme="minorHAnsi"/>
      <w:lang w:eastAsia="en-US"/>
    </w:rPr>
  </w:style>
  <w:style w:type="paragraph" w:customStyle="1" w:styleId="8FC553AFD71D44D1AB7DBFCC7FBF21F68">
    <w:name w:val="8FC553AFD71D44D1AB7DBFCC7FBF21F68"/>
    <w:rsid w:val="00B576A8"/>
    <w:rPr>
      <w:rFonts w:eastAsiaTheme="minorHAnsi"/>
      <w:lang w:eastAsia="en-US"/>
    </w:rPr>
  </w:style>
  <w:style w:type="paragraph" w:customStyle="1" w:styleId="DFDC9D1A965D400893A4A4A7DDA2ED5423">
    <w:name w:val="DFDC9D1A965D400893A4A4A7DDA2ED5423"/>
    <w:rsid w:val="00B576A8"/>
    <w:rPr>
      <w:rFonts w:eastAsiaTheme="minorHAnsi"/>
      <w:lang w:eastAsia="en-US"/>
    </w:rPr>
  </w:style>
  <w:style w:type="paragraph" w:customStyle="1" w:styleId="E1856FEF44DD4C1F9425EE5FB3B354147">
    <w:name w:val="E1856FEF44DD4C1F9425EE5FB3B354147"/>
    <w:rsid w:val="00B576A8"/>
    <w:rPr>
      <w:rFonts w:eastAsiaTheme="minorHAnsi"/>
      <w:lang w:eastAsia="en-US"/>
    </w:rPr>
  </w:style>
  <w:style w:type="paragraph" w:customStyle="1" w:styleId="56BE84DCC74141278493A22EE7E2C81419">
    <w:name w:val="56BE84DCC74141278493A22EE7E2C81419"/>
    <w:rsid w:val="00B576A8"/>
    <w:rPr>
      <w:rFonts w:eastAsiaTheme="minorHAnsi"/>
      <w:lang w:eastAsia="en-US"/>
    </w:rPr>
  </w:style>
  <w:style w:type="paragraph" w:customStyle="1" w:styleId="1ACED10137074F33BC37D934E4D1ADCB36">
    <w:name w:val="1ACED10137074F33BC37D934E4D1ADCB36"/>
    <w:rsid w:val="00B576A8"/>
    <w:rPr>
      <w:rFonts w:eastAsiaTheme="minorHAnsi"/>
      <w:lang w:eastAsia="en-US"/>
    </w:rPr>
  </w:style>
  <w:style w:type="paragraph" w:customStyle="1" w:styleId="5929BCF23EA649E586DFC3D3AA4CC9DB24">
    <w:name w:val="5929BCF23EA649E586DFC3D3AA4CC9DB24"/>
    <w:rsid w:val="00B576A8"/>
    <w:rPr>
      <w:rFonts w:eastAsiaTheme="minorHAnsi"/>
      <w:lang w:eastAsia="en-US"/>
    </w:rPr>
  </w:style>
  <w:style w:type="paragraph" w:customStyle="1" w:styleId="B1D35EAAC24648818F6AF6FE39A1F53E23">
    <w:name w:val="B1D35EAAC24648818F6AF6FE39A1F53E23"/>
    <w:rsid w:val="00B576A8"/>
    <w:rPr>
      <w:rFonts w:eastAsiaTheme="minorHAnsi"/>
      <w:lang w:eastAsia="en-US"/>
    </w:rPr>
  </w:style>
  <w:style w:type="paragraph" w:customStyle="1" w:styleId="F7BD044926D34EA0B66B92988CF85A9817">
    <w:name w:val="F7BD044926D34EA0B66B92988CF85A9817"/>
    <w:rsid w:val="00B576A8"/>
    <w:rPr>
      <w:rFonts w:eastAsiaTheme="minorHAnsi"/>
      <w:lang w:eastAsia="en-US"/>
    </w:rPr>
  </w:style>
  <w:style w:type="paragraph" w:customStyle="1" w:styleId="4E958C5288AE4456A08E8A273CE291DA5">
    <w:name w:val="4E958C5288AE4456A08E8A273CE291DA5"/>
    <w:rsid w:val="00B576A8"/>
    <w:rPr>
      <w:rFonts w:eastAsiaTheme="minorHAnsi"/>
      <w:lang w:eastAsia="en-US"/>
    </w:rPr>
  </w:style>
  <w:style w:type="paragraph" w:customStyle="1" w:styleId="F925E98169EE44EEB737367C985DBCF35">
    <w:name w:val="F925E98169EE44EEB737367C985DBCF35"/>
    <w:rsid w:val="00B576A8"/>
    <w:rPr>
      <w:rFonts w:eastAsiaTheme="minorHAnsi"/>
      <w:lang w:eastAsia="en-US"/>
    </w:rPr>
  </w:style>
  <w:style w:type="paragraph" w:customStyle="1" w:styleId="C18C8A24945D430F8077CC02F43154F85">
    <w:name w:val="C18C8A24945D430F8077CC02F43154F85"/>
    <w:rsid w:val="00B576A8"/>
    <w:rPr>
      <w:rFonts w:eastAsiaTheme="minorHAnsi"/>
      <w:lang w:eastAsia="en-US"/>
    </w:rPr>
  </w:style>
  <w:style w:type="paragraph" w:customStyle="1" w:styleId="AC70E485761E4DC383B8FB34052F68C92">
    <w:name w:val="AC70E485761E4DC383B8FB34052F68C92"/>
    <w:rsid w:val="00B576A8"/>
    <w:rPr>
      <w:rFonts w:eastAsiaTheme="minorHAnsi"/>
      <w:lang w:eastAsia="en-US"/>
    </w:rPr>
  </w:style>
  <w:style w:type="paragraph" w:customStyle="1" w:styleId="B41B23CB61F744C685A2EFB8BB5504B12">
    <w:name w:val="B41B23CB61F744C685A2EFB8BB5504B12"/>
    <w:rsid w:val="00B576A8"/>
    <w:rPr>
      <w:rFonts w:eastAsiaTheme="minorHAnsi"/>
      <w:lang w:eastAsia="en-US"/>
    </w:rPr>
  </w:style>
  <w:style w:type="paragraph" w:customStyle="1" w:styleId="DBB389867AA3476AA192441813AB37542">
    <w:name w:val="DBB389867AA3476AA192441813AB37542"/>
    <w:rsid w:val="00B576A8"/>
    <w:rPr>
      <w:rFonts w:eastAsiaTheme="minorHAnsi"/>
      <w:lang w:eastAsia="en-US"/>
    </w:rPr>
  </w:style>
  <w:style w:type="paragraph" w:customStyle="1" w:styleId="D0E9878464E84AD3BACA28FA123711183">
    <w:name w:val="D0E9878464E84AD3BACA28FA123711183"/>
    <w:rsid w:val="00B576A8"/>
    <w:rPr>
      <w:rFonts w:eastAsiaTheme="minorHAnsi"/>
      <w:lang w:eastAsia="en-US"/>
    </w:rPr>
  </w:style>
  <w:style w:type="paragraph" w:customStyle="1" w:styleId="984893618FA94FA2BF68709DB919CE8F2">
    <w:name w:val="984893618FA94FA2BF68709DB919CE8F2"/>
    <w:rsid w:val="00B576A8"/>
    <w:rPr>
      <w:rFonts w:eastAsiaTheme="minorHAnsi"/>
      <w:lang w:eastAsia="en-US"/>
    </w:rPr>
  </w:style>
  <w:style w:type="paragraph" w:customStyle="1" w:styleId="CFCABAC0207C4031BDB53698B4D1B8942">
    <w:name w:val="CFCABAC0207C4031BDB53698B4D1B8942"/>
    <w:rsid w:val="00B576A8"/>
    <w:rPr>
      <w:rFonts w:eastAsiaTheme="minorHAnsi"/>
      <w:lang w:eastAsia="en-US"/>
    </w:rPr>
  </w:style>
  <w:style w:type="paragraph" w:customStyle="1" w:styleId="A11C7B87ED034A8A9650D651B02680743">
    <w:name w:val="A11C7B87ED034A8A9650D651B02680743"/>
    <w:rsid w:val="00B576A8"/>
    <w:rPr>
      <w:rFonts w:eastAsiaTheme="minorHAnsi"/>
      <w:lang w:eastAsia="en-US"/>
    </w:rPr>
  </w:style>
  <w:style w:type="paragraph" w:customStyle="1" w:styleId="D11120F74FD0440F9BE9283D4B2B7CB12">
    <w:name w:val="D11120F74FD0440F9BE9283D4B2B7CB12"/>
    <w:rsid w:val="00B576A8"/>
    <w:rPr>
      <w:rFonts w:eastAsiaTheme="minorHAnsi"/>
      <w:lang w:eastAsia="en-US"/>
    </w:rPr>
  </w:style>
  <w:style w:type="paragraph" w:customStyle="1" w:styleId="BF1F82716E114268B161DD88F7A15C5B2">
    <w:name w:val="BF1F82716E114268B161DD88F7A15C5B2"/>
    <w:rsid w:val="00B576A8"/>
    <w:rPr>
      <w:rFonts w:eastAsiaTheme="minorHAnsi"/>
      <w:lang w:eastAsia="en-US"/>
    </w:rPr>
  </w:style>
  <w:style w:type="paragraph" w:customStyle="1" w:styleId="14EC36DCB6ED4BB4A60386824219B47A3">
    <w:name w:val="14EC36DCB6ED4BB4A60386824219B47A3"/>
    <w:rsid w:val="00B576A8"/>
    <w:rPr>
      <w:rFonts w:eastAsiaTheme="minorHAnsi"/>
      <w:lang w:eastAsia="en-US"/>
    </w:rPr>
  </w:style>
  <w:style w:type="paragraph" w:customStyle="1" w:styleId="9353AD79BA274F2FBE37308EF7F494122">
    <w:name w:val="9353AD79BA274F2FBE37308EF7F494122"/>
    <w:rsid w:val="00B576A8"/>
    <w:rPr>
      <w:rFonts w:eastAsiaTheme="minorHAnsi"/>
      <w:lang w:eastAsia="en-US"/>
    </w:rPr>
  </w:style>
  <w:style w:type="paragraph" w:customStyle="1" w:styleId="81EA618C952143C2856B01B00F9554D32">
    <w:name w:val="81EA618C952143C2856B01B00F9554D32"/>
    <w:rsid w:val="00B576A8"/>
    <w:rPr>
      <w:rFonts w:eastAsiaTheme="minorHAnsi"/>
      <w:lang w:eastAsia="en-US"/>
    </w:rPr>
  </w:style>
  <w:style w:type="paragraph" w:customStyle="1" w:styleId="FCB66C56EC804E2DB69C9E151FB464223">
    <w:name w:val="FCB66C56EC804E2DB69C9E151FB464223"/>
    <w:rsid w:val="00B576A8"/>
    <w:rPr>
      <w:rFonts w:eastAsiaTheme="minorHAnsi"/>
      <w:lang w:eastAsia="en-US"/>
    </w:rPr>
  </w:style>
  <w:style w:type="paragraph" w:customStyle="1" w:styleId="00CEBB4FFB2648BA9BB158BF1E1ECC562">
    <w:name w:val="00CEBB4FFB2648BA9BB158BF1E1ECC562"/>
    <w:rsid w:val="00B576A8"/>
    <w:rPr>
      <w:rFonts w:eastAsiaTheme="minorHAnsi"/>
      <w:lang w:eastAsia="en-US"/>
    </w:rPr>
  </w:style>
  <w:style w:type="paragraph" w:customStyle="1" w:styleId="DC15D787EDAB4233964C03BB261B35062">
    <w:name w:val="DC15D787EDAB4233964C03BB261B35062"/>
    <w:rsid w:val="00B576A8"/>
    <w:rPr>
      <w:rFonts w:eastAsiaTheme="minorHAnsi"/>
      <w:lang w:eastAsia="en-US"/>
    </w:rPr>
  </w:style>
  <w:style w:type="paragraph" w:customStyle="1" w:styleId="20DDAEB0FC624F40BB55D65944349B8B1">
    <w:name w:val="20DDAEB0FC624F40BB55D65944349B8B1"/>
    <w:rsid w:val="00B576A8"/>
    <w:rPr>
      <w:rFonts w:eastAsiaTheme="minorHAnsi"/>
      <w:lang w:eastAsia="en-US"/>
    </w:rPr>
  </w:style>
  <w:style w:type="paragraph" w:customStyle="1" w:styleId="E692865E8A884D7781D0F703A54B66CD1">
    <w:name w:val="E692865E8A884D7781D0F703A54B66CD1"/>
    <w:rsid w:val="00B576A8"/>
    <w:rPr>
      <w:rFonts w:eastAsiaTheme="minorHAnsi"/>
      <w:lang w:eastAsia="en-US"/>
    </w:rPr>
  </w:style>
  <w:style w:type="paragraph" w:customStyle="1" w:styleId="0800E4724516412885270B4A135EF1341">
    <w:name w:val="0800E4724516412885270B4A135EF1341"/>
    <w:rsid w:val="00B576A8"/>
    <w:rPr>
      <w:rFonts w:eastAsiaTheme="minorHAnsi"/>
      <w:lang w:eastAsia="en-US"/>
    </w:rPr>
  </w:style>
  <w:style w:type="paragraph" w:customStyle="1" w:styleId="1E1C529FE56B4A6BA3A9CDFF2AF6D9BB1">
    <w:name w:val="1E1C529FE56B4A6BA3A9CDFF2AF6D9BB1"/>
    <w:rsid w:val="00B576A8"/>
    <w:rPr>
      <w:rFonts w:eastAsiaTheme="minorHAnsi"/>
      <w:lang w:eastAsia="en-US"/>
    </w:rPr>
  </w:style>
  <w:style w:type="paragraph" w:customStyle="1" w:styleId="1AF7D0E1BCF340CBA770A1707FEFDC73">
    <w:name w:val="1AF7D0E1BCF340CBA770A1707FEFDC73"/>
    <w:rsid w:val="007B0337"/>
  </w:style>
  <w:style w:type="paragraph" w:customStyle="1" w:styleId="F92B99B3066F4DFAB65B4DB3E0E7BC7A">
    <w:name w:val="F92B99B3066F4DFAB65B4DB3E0E7BC7A"/>
    <w:rsid w:val="007B0337"/>
  </w:style>
  <w:style w:type="paragraph" w:customStyle="1" w:styleId="6C625E6A2EC245E584F4C01F1C9745E2">
    <w:name w:val="6C625E6A2EC245E584F4C01F1C9745E2"/>
    <w:rsid w:val="007B0337"/>
  </w:style>
  <w:style w:type="paragraph" w:customStyle="1" w:styleId="287CCE633D9945329EC2E31D6AB2FC4F">
    <w:name w:val="287CCE633D9945329EC2E31D6AB2FC4F"/>
    <w:rsid w:val="007B0337"/>
  </w:style>
  <w:style w:type="paragraph" w:customStyle="1" w:styleId="2C72AC600CAB4BAE80BA56554E10D739">
    <w:name w:val="2C72AC600CAB4BAE80BA56554E10D739"/>
    <w:rsid w:val="007B0337"/>
  </w:style>
  <w:style w:type="paragraph" w:customStyle="1" w:styleId="739B5845EFEB439899B01760A686DD85">
    <w:name w:val="739B5845EFEB439899B01760A686DD85"/>
    <w:rsid w:val="007B0337"/>
  </w:style>
  <w:style w:type="paragraph" w:customStyle="1" w:styleId="171CD3BBF31140A993B88060E3ECE647">
    <w:name w:val="171CD3BBF31140A993B88060E3ECE647"/>
    <w:rsid w:val="007B0337"/>
  </w:style>
  <w:style w:type="paragraph" w:customStyle="1" w:styleId="77FD96F69A0E40EEA4A8572AB3665495">
    <w:name w:val="77FD96F69A0E40EEA4A8572AB3665495"/>
    <w:rsid w:val="007B0337"/>
  </w:style>
  <w:style w:type="paragraph" w:customStyle="1" w:styleId="F42C8AFACAAA4CF8B355A069701746BC">
    <w:name w:val="F42C8AFACAAA4CF8B355A069701746BC"/>
    <w:rsid w:val="007B0337"/>
  </w:style>
  <w:style w:type="paragraph" w:customStyle="1" w:styleId="B95A38C07F4D4B1C8B7E3BDD78468371">
    <w:name w:val="B95A38C07F4D4B1C8B7E3BDD78468371"/>
    <w:rsid w:val="007B0337"/>
  </w:style>
  <w:style w:type="paragraph" w:customStyle="1" w:styleId="FCF25272951540AEB4588FFD16323CA0">
    <w:name w:val="FCF25272951540AEB4588FFD16323CA0"/>
    <w:rsid w:val="007B0337"/>
  </w:style>
  <w:style w:type="paragraph" w:customStyle="1" w:styleId="4C790D3B31AC4C4B8DC81B52624D6CF8">
    <w:name w:val="4C790D3B31AC4C4B8DC81B52624D6CF8"/>
    <w:rsid w:val="007B0337"/>
  </w:style>
  <w:style w:type="paragraph" w:customStyle="1" w:styleId="64CFA84DB4804CF6B0A9A41873156555">
    <w:name w:val="64CFA84DB4804CF6B0A9A41873156555"/>
    <w:rsid w:val="007B0337"/>
  </w:style>
  <w:style w:type="paragraph" w:customStyle="1" w:styleId="9BBF8443CDEE43C98069E7039EF484EC">
    <w:name w:val="9BBF8443CDEE43C98069E7039EF484EC"/>
    <w:rsid w:val="007B0337"/>
  </w:style>
  <w:style w:type="paragraph" w:customStyle="1" w:styleId="C97B35380DD341CEB4020AD97EBF1B26">
    <w:name w:val="C97B35380DD341CEB4020AD97EBF1B26"/>
    <w:rsid w:val="007B0337"/>
  </w:style>
  <w:style w:type="paragraph" w:customStyle="1" w:styleId="BD0515B0B24C4F4088A3D4A550B84BB2">
    <w:name w:val="BD0515B0B24C4F4088A3D4A550B84BB2"/>
    <w:rsid w:val="007B0337"/>
  </w:style>
  <w:style w:type="paragraph" w:customStyle="1" w:styleId="EE775FC6EE87440DA5CA85A2AABE465F">
    <w:name w:val="EE775FC6EE87440DA5CA85A2AABE465F"/>
    <w:rsid w:val="007B0337"/>
  </w:style>
  <w:style w:type="paragraph" w:customStyle="1" w:styleId="CE7F1CC7C5B74054BD1D24080339F6F1">
    <w:name w:val="CE7F1CC7C5B74054BD1D24080339F6F1"/>
    <w:rsid w:val="007B0337"/>
  </w:style>
  <w:style w:type="paragraph" w:customStyle="1" w:styleId="0E1C6799FF1F4C6DA88ADE8B736983E0">
    <w:name w:val="0E1C6799FF1F4C6DA88ADE8B736983E0"/>
    <w:rsid w:val="007B0337"/>
  </w:style>
  <w:style w:type="paragraph" w:customStyle="1" w:styleId="D05974D0BB0548AF92723823B7805600">
    <w:name w:val="D05974D0BB0548AF92723823B7805600"/>
    <w:rsid w:val="007B0337"/>
  </w:style>
  <w:style w:type="paragraph" w:customStyle="1" w:styleId="73A1937E13144A65A143B95841874FD2">
    <w:name w:val="73A1937E13144A65A143B95841874FD2"/>
    <w:rsid w:val="007B0337"/>
  </w:style>
  <w:style w:type="paragraph" w:customStyle="1" w:styleId="5D175DEE5DAF45FBBB01F7CF05A85506">
    <w:name w:val="5D175DEE5DAF45FBBB01F7CF05A85506"/>
    <w:rsid w:val="007B0337"/>
  </w:style>
  <w:style w:type="paragraph" w:customStyle="1" w:styleId="C37A010EC3B34B1FA6324C80F0028FD6">
    <w:name w:val="C37A010EC3B34B1FA6324C80F0028FD6"/>
    <w:rsid w:val="007B0337"/>
  </w:style>
  <w:style w:type="paragraph" w:customStyle="1" w:styleId="FFC8C7B1E68D4EE6A7F0E5BD60A05789">
    <w:name w:val="FFC8C7B1E68D4EE6A7F0E5BD60A05789"/>
    <w:rsid w:val="007B0337"/>
  </w:style>
  <w:style w:type="paragraph" w:customStyle="1" w:styleId="38785B18F2F94694B4226F8B7CCEB1ED">
    <w:name w:val="38785B18F2F94694B4226F8B7CCEB1ED"/>
    <w:rsid w:val="007B0337"/>
  </w:style>
  <w:style w:type="paragraph" w:customStyle="1" w:styleId="C7162D232EF245949F0C5ECF27AB0CF4">
    <w:name w:val="C7162D232EF245949F0C5ECF27AB0CF4"/>
    <w:rsid w:val="007B0337"/>
  </w:style>
  <w:style w:type="paragraph" w:customStyle="1" w:styleId="FAAB91B810B54441A9FFF26F07E5135B">
    <w:name w:val="FAAB91B810B54441A9FFF26F07E5135B"/>
    <w:rsid w:val="007B0337"/>
  </w:style>
  <w:style w:type="paragraph" w:customStyle="1" w:styleId="1616FDB8D2F94E0F866DFC13D4715653">
    <w:name w:val="1616FDB8D2F94E0F866DFC13D4715653"/>
    <w:rsid w:val="007B0337"/>
  </w:style>
  <w:style w:type="paragraph" w:customStyle="1" w:styleId="5A29BD4A43B34FC2B9B1CE2C7123027225">
    <w:name w:val="5A29BD4A43B34FC2B9B1CE2C7123027225"/>
    <w:rsid w:val="007B0337"/>
    <w:rPr>
      <w:rFonts w:eastAsiaTheme="minorHAnsi"/>
      <w:lang w:eastAsia="en-US"/>
    </w:rPr>
  </w:style>
  <w:style w:type="paragraph" w:customStyle="1" w:styleId="7E0D5F77114D4D6FA8CB1BE68BB5E97D12">
    <w:name w:val="7E0D5F77114D4D6FA8CB1BE68BB5E97D12"/>
    <w:rsid w:val="007B0337"/>
    <w:rPr>
      <w:rFonts w:eastAsiaTheme="minorHAnsi"/>
      <w:lang w:eastAsia="en-US"/>
    </w:rPr>
  </w:style>
  <w:style w:type="paragraph" w:customStyle="1" w:styleId="5D8C5D90721E41F7893331BB4F94D11715">
    <w:name w:val="5D8C5D90721E41F7893331BB4F94D11715"/>
    <w:rsid w:val="007B0337"/>
    <w:rPr>
      <w:rFonts w:eastAsiaTheme="minorHAnsi"/>
      <w:lang w:eastAsia="en-US"/>
    </w:rPr>
  </w:style>
  <w:style w:type="paragraph" w:customStyle="1" w:styleId="4C61EE27DAC142719390F8F10398A25425">
    <w:name w:val="4C61EE27DAC142719390F8F10398A25425"/>
    <w:rsid w:val="007B0337"/>
    <w:rPr>
      <w:rFonts w:eastAsiaTheme="minorHAnsi"/>
      <w:lang w:eastAsia="en-US"/>
    </w:rPr>
  </w:style>
  <w:style w:type="paragraph" w:customStyle="1" w:styleId="87BD6DB3A31D4D038A4E3D612D21F6E59">
    <w:name w:val="87BD6DB3A31D4D038A4E3D612D21F6E59"/>
    <w:rsid w:val="007B0337"/>
    <w:rPr>
      <w:rFonts w:eastAsiaTheme="minorHAnsi"/>
      <w:lang w:eastAsia="en-US"/>
    </w:rPr>
  </w:style>
  <w:style w:type="paragraph" w:customStyle="1" w:styleId="8FC553AFD71D44D1AB7DBFCC7FBF21F69">
    <w:name w:val="8FC553AFD71D44D1AB7DBFCC7FBF21F69"/>
    <w:rsid w:val="007B0337"/>
    <w:rPr>
      <w:rFonts w:eastAsiaTheme="minorHAnsi"/>
      <w:lang w:eastAsia="en-US"/>
    </w:rPr>
  </w:style>
  <w:style w:type="paragraph" w:customStyle="1" w:styleId="DFDC9D1A965D400893A4A4A7DDA2ED5424">
    <w:name w:val="DFDC9D1A965D400893A4A4A7DDA2ED5424"/>
    <w:rsid w:val="007B0337"/>
    <w:rPr>
      <w:rFonts w:eastAsiaTheme="minorHAnsi"/>
      <w:lang w:eastAsia="en-US"/>
    </w:rPr>
  </w:style>
  <w:style w:type="paragraph" w:customStyle="1" w:styleId="E1856FEF44DD4C1F9425EE5FB3B354148">
    <w:name w:val="E1856FEF44DD4C1F9425EE5FB3B354148"/>
    <w:rsid w:val="007B0337"/>
    <w:rPr>
      <w:rFonts w:eastAsiaTheme="minorHAnsi"/>
      <w:lang w:eastAsia="en-US"/>
    </w:rPr>
  </w:style>
  <w:style w:type="paragraph" w:customStyle="1" w:styleId="56BE84DCC74141278493A22EE7E2C81420">
    <w:name w:val="56BE84DCC74141278493A22EE7E2C81420"/>
    <w:rsid w:val="007B0337"/>
    <w:rPr>
      <w:rFonts w:eastAsiaTheme="minorHAnsi"/>
      <w:lang w:eastAsia="en-US"/>
    </w:rPr>
  </w:style>
  <w:style w:type="paragraph" w:customStyle="1" w:styleId="1ACED10137074F33BC37D934E4D1ADCB37">
    <w:name w:val="1ACED10137074F33BC37D934E4D1ADCB37"/>
    <w:rsid w:val="007B0337"/>
    <w:rPr>
      <w:rFonts w:eastAsiaTheme="minorHAnsi"/>
      <w:lang w:eastAsia="en-US"/>
    </w:rPr>
  </w:style>
  <w:style w:type="paragraph" w:customStyle="1" w:styleId="5929BCF23EA649E586DFC3D3AA4CC9DB25">
    <w:name w:val="5929BCF23EA649E586DFC3D3AA4CC9DB25"/>
    <w:rsid w:val="007B0337"/>
    <w:rPr>
      <w:rFonts w:eastAsiaTheme="minorHAnsi"/>
      <w:lang w:eastAsia="en-US"/>
    </w:rPr>
  </w:style>
  <w:style w:type="paragraph" w:customStyle="1" w:styleId="B1D35EAAC24648818F6AF6FE39A1F53E24">
    <w:name w:val="B1D35EAAC24648818F6AF6FE39A1F53E24"/>
    <w:rsid w:val="007B0337"/>
    <w:rPr>
      <w:rFonts w:eastAsiaTheme="minorHAnsi"/>
      <w:lang w:eastAsia="en-US"/>
    </w:rPr>
  </w:style>
  <w:style w:type="paragraph" w:customStyle="1" w:styleId="F7BD044926D34EA0B66B92988CF85A9818">
    <w:name w:val="F7BD044926D34EA0B66B92988CF85A9818"/>
    <w:rsid w:val="007B0337"/>
    <w:rPr>
      <w:rFonts w:eastAsiaTheme="minorHAnsi"/>
      <w:lang w:eastAsia="en-US"/>
    </w:rPr>
  </w:style>
  <w:style w:type="paragraph" w:customStyle="1" w:styleId="4E958C5288AE4456A08E8A273CE291DA6">
    <w:name w:val="4E958C5288AE4456A08E8A273CE291DA6"/>
    <w:rsid w:val="007B0337"/>
    <w:rPr>
      <w:rFonts w:eastAsiaTheme="minorHAnsi"/>
      <w:lang w:eastAsia="en-US"/>
    </w:rPr>
  </w:style>
  <w:style w:type="paragraph" w:customStyle="1" w:styleId="F925E98169EE44EEB737367C985DBCF36">
    <w:name w:val="F925E98169EE44EEB737367C985DBCF36"/>
    <w:rsid w:val="007B0337"/>
    <w:rPr>
      <w:rFonts w:eastAsiaTheme="minorHAnsi"/>
      <w:lang w:eastAsia="en-US"/>
    </w:rPr>
  </w:style>
  <w:style w:type="paragraph" w:customStyle="1" w:styleId="C18C8A24945D430F8077CC02F43154F86">
    <w:name w:val="C18C8A24945D430F8077CC02F43154F86"/>
    <w:rsid w:val="007B0337"/>
    <w:rPr>
      <w:rFonts w:eastAsiaTheme="minorHAnsi"/>
      <w:lang w:eastAsia="en-US"/>
    </w:rPr>
  </w:style>
  <w:style w:type="paragraph" w:customStyle="1" w:styleId="AC70E485761E4DC383B8FB34052F68C93">
    <w:name w:val="AC70E485761E4DC383B8FB34052F68C93"/>
    <w:rsid w:val="007B0337"/>
    <w:rPr>
      <w:rFonts w:eastAsiaTheme="minorHAnsi"/>
      <w:lang w:eastAsia="en-US"/>
    </w:rPr>
  </w:style>
  <w:style w:type="paragraph" w:customStyle="1" w:styleId="B41B23CB61F744C685A2EFB8BB5504B13">
    <w:name w:val="B41B23CB61F744C685A2EFB8BB5504B13"/>
    <w:rsid w:val="007B0337"/>
    <w:rPr>
      <w:rFonts w:eastAsiaTheme="minorHAnsi"/>
      <w:lang w:eastAsia="en-US"/>
    </w:rPr>
  </w:style>
  <w:style w:type="paragraph" w:customStyle="1" w:styleId="DBB389867AA3476AA192441813AB37543">
    <w:name w:val="DBB389867AA3476AA192441813AB37543"/>
    <w:rsid w:val="007B0337"/>
    <w:rPr>
      <w:rFonts w:eastAsiaTheme="minorHAnsi"/>
      <w:lang w:eastAsia="en-US"/>
    </w:rPr>
  </w:style>
  <w:style w:type="paragraph" w:customStyle="1" w:styleId="D0E9878464E84AD3BACA28FA123711184">
    <w:name w:val="D0E9878464E84AD3BACA28FA123711184"/>
    <w:rsid w:val="007B0337"/>
    <w:rPr>
      <w:rFonts w:eastAsiaTheme="minorHAnsi"/>
      <w:lang w:eastAsia="en-US"/>
    </w:rPr>
  </w:style>
  <w:style w:type="paragraph" w:customStyle="1" w:styleId="984893618FA94FA2BF68709DB919CE8F3">
    <w:name w:val="984893618FA94FA2BF68709DB919CE8F3"/>
    <w:rsid w:val="007B0337"/>
    <w:rPr>
      <w:rFonts w:eastAsiaTheme="minorHAnsi"/>
      <w:lang w:eastAsia="en-US"/>
    </w:rPr>
  </w:style>
  <w:style w:type="paragraph" w:customStyle="1" w:styleId="CFCABAC0207C4031BDB53698B4D1B8943">
    <w:name w:val="CFCABAC0207C4031BDB53698B4D1B8943"/>
    <w:rsid w:val="007B0337"/>
    <w:rPr>
      <w:rFonts w:eastAsiaTheme="minorHAnsi"/>
      <w:lang w:eastAsia="en-US"/>
    </w:rPr>
  </w:style>
  <w:style w:type="paragraph" w:customStyle="1" w:styleId="A11C7B87ED034A8A9650D651B02680744">
    <w:name w:val="A11C7B87ED034A8A9650D651B02680744"/>
    <w:rsid w:val="007B0337"/>
    <w:rPr>
      <w:rFonts w:eastAsiaTheme="minorHAnsi"/>
      <w:lang w:eastAsia="en-US"/>
    </w:rPr>
  </w:style>
  <w:style w:type="paragraph" w:customStyle="1" w:styleId="D11120F74FD0440F9BE9283D4B2B7CB13">
    <w:name w:val="D11120F74FD0440F9BE9283D4B2B7CB13"/>
    <w:rsid w:val="007B0337"/>
    <w:rPr>
      <w:rFonts w:eastAsiaTheme="minorHAnsi"/>
      <w:lang w:eastAsia="en-US"/>
    </w:rPr>
  </w:style>
  <w:style w:type="paragraph" w:customStyle="1" w:styleId="BF1F82716E114268B161DD88F7A15C5B3">
    <w:name w:val="BF1F82716E114268B161DD88F7A15C5B3"/>
    <w:rsid w:val="007B0337"/>
    <w:rPr>
      <w:rFonts w:eastAsiaTheme="minorHAnsi"/>
      <w:lang w:eastAsia="en-US"/>
    </w:rPr>
  </w:style>
  <w:style w:type="paragraph" w:customStyle="1" w:styleId="14EC36DCB6ED4BB4A60386824219B47A4">
    <w:name w:val="14EC36DCB6ED4BB4A60386824219B47A4"/>
    <w:rsid w:val="007B0337"/>
    <w:rPr>
      <w:rFonts w:eastAsiaTheme="minorHAnsi"/>
      <w:lang w:eastAsia="en-US"/>
    </w:rPr>
  </w:style>
  <w:style w:type="paragraph" w:customStyle="1" w:styleId="9353AD79BA274F2FBE37308EF7F494123">
    <w:name w:val="9353AD79BA274F2FBE37308EF7F494123"/>
    <w:rsid w:val="007B0337"/>
    <w:rPr>
      <w:rFonts w:eastAsiaTheme="minorHAnsi"/>
      <w:lang w:eastAsia="en-US"/>
    </w:rPr>
  </w:style>
  <w:style w:type="paragraph" w:customStyle="1" w:styleId="81EA618C952143C2856B01B00F9554D33">
    <w:name w:val="81EA618C952143C2856B01B00F9554D33"/>
    <w:rsid w:val="007B0337"/>
    <w:rPr>
      <w:rFonts w:eastAsiaTheme="minorHAnsi"/>
      <w:lang w:eastAsia="en-US"/>
    </w:rPr>
  </w:style>
  <w:style w:type="paragraph" w:customStyle="1" w:styleId="FCB66C56EC804E2DB69C9E151FB464224">
    <w:name w:val="FCB66C56EC804E2DB69C9E151FB464224"/>
    <w:rsid w:val="007B0337"/>
    <w:rPr>
      <w:rFonts w:eastAsiaTheme="minorHAnsi"/>
      <w:lang w:eastAsia="en-US"/>
    </w:rPr>
  </w:style>
  <w:style w:type="paragraph" w:customStyle="1" w:styleId="00CEBB4FFB2648BA9BB158BF1E1ECC563">
    <w:name w:val="00CEBB4FFB2648BA9BB158BF1E1ECC563"/>
    <w:rsid w:val="007B0337"/>
    <w:rPr>
      <w:rFonts w:eastAsiaTheme="minorHAnsi"/>
      <w:lang w:eastAsia="en-US"/>
    </w:rPr>
  </w:style>
  <w:style w:type="paragraph" w:customStyle="1" w:styleId="DC15D787EDAB4233964C03BB261B35063">
    <w:name w:val="DC15D787EDAB4233964C03BB261B35063"/>
    <w:rsid w:val="007B0337"/>
    <w:rPr>
      <w:rFonts w:eastAsiaTheme="minorHAnsi"/>
      <w:lang w:eastAsia="en-US"/>
    </w:rPr>
  </w:style>
  <w:style w:type="paragraph" w:customStyle="1" w:styleId="20DDAEB0FC624F40BB55D65944349B8B2">
    <w:name w:val="20DDAEB0FC624F40BB55D65944349B8B2"/>
    <w:rsid w:val="007B0337"/>
    <w:rPr>
      <w:rFonts w:eastAsiaTheme="minorHAnsi"/>
      <w:lang w:eastAsia="en-US"/>
    </w:rPr>
  </w:style>
  <w:style w:type="paragraph" w:customStyle="1" w:styleId="E692865E8A884D7781D0F703A54B66CD2">
    <w:name w:val="E692865E8A884D7781D0F703A54B66CD2"/>
    <w:rsid w:val="007B0337"/>
    <w:rPr>
      <w:rFonts w:eastAsiaTheme="minorHAnsi"/>
      <w:lang w:eastAsia="en-US"/>
    </w:rPr>
  </w:style>
  <w:style w:type="paragraph" w:customStyle="1" w:styleId="0800E4724516412885270B4A135EF1342">
    <w:name w:val="0800E4724516412885270B4A135EF1342"/>
    <w:rsid w:val="007B0337"/>
    <w:rPr>
      <w:rFonts w:eastAsiaTheme="minorHAnsi"/>
      <w:lang w:eastAsia="en-US"/>
    </w:rPr>
  </w:style>
  <w:style w:type="paragraph" w:customStyle="1" w:styleId="1E1C529FE56B4A6BA3A9CDFF2AF6D9BB2">
    <w:name w:val="1E1C529FE56B4A6BA3A9CDFF2AF6D9BB2"/>
    <w:rsid w:val="007B0337"/>
    <w:rPr>
      <w:rFonts w:eastAsiaTheme="minorHAnsi"/>
      <w:lang w:eastAsia="en-US"/>
    </w:rPr>
  </w:style>
  <w:style w:type="paragraph" w:customStyle="1" w:styleId="5A29BD4A43B34FC2B9B1CE2C7123027226">
    <w:name w:val="5A29BD4A43B34FC2B9B1CE2C7123027226"/>
    <w:rsid w:val="007B0337"/>
    <w:rPr>
      <w:rFonts w:eastAsiaTheme="minorHAnsi"/>
      <w:lang w:eastAsia="en-US"/>
    </w:rPr>
  </w:style>
  <w:style w:type="paragraph" w:customStyle="1" w:styleId="7E0D5F77114D4D6FA8CB1BE68BB5E97D13">
    <w:name w:val="7E0D5F77114D4D6FA8CB1BE68BB5E97D13"/>
    <w:rsid w:val="007B0337"/>
    <w:rPr>
      <w:rFonts w:eastAsiaTheme="minorHAnsi"/>
      <w:lang w:eastAsia="en-US"/>
    </w:rPr>
  </w:style>
  <w:style w:type="paragraph" w:customStyle="1" w:styleId="5D8C5D90721E41F7893331BB4F94D11716">
    <w:name w:val="5D8C5D90721E41F7893331BB4F94D11716"/>
    <w:rsid w:val="007B0337"/>
    <w:rPr>
      <w:rFonts w:eastAsiaTheme="minorHAnsi"/>
      <w:lang w:eastAsia="en-US"/>
    </w:rPr>
  </w:style>
  <w:style w:type="paragraph" w:customStyle="1" w:styleId="4C61EE27DAC142719390F8F10398A25426">
    <w:name w:val="4C61EE27DAC142719390F8F10398A25426"/>
    <w:rsid w:val="007B0337"/>
    <w:rPr>
      <w:rFonts w:eastAsiaTheme="minorHAnsi"/>
      <w:lang w:eastAsia="en-US"/>
    </w:rPr>
  </w:style>
  <w:style w:type="paragraph" w:customStyle="1" w:styleId="87BD6DB3A31D4D038A4E3D612D21F6E510">
    <w:name w:val="87BD6DB3A31D4D038A4E3D612D21F6E510"/>
    <w:rsid w:val="007B0337"/>
    <w:rPr>
      <w:rFonts w:eastAsiaTheme="minorHAnsi"/>
      <w:lang w:eastAsia="en-US"/>
    </w:rPr>
  </w:style>
  <w:style w:type="paragraph" w:customStyle="1" w:styleId="8FC553AFD71D44D1AB7DBFCC7FBF21F610">
    <w:name w:val="8FC553AFD71D44D1AB7DBFCC7FBF21F610"/>
    <w:rsid w:val="007B0337"/>
    <w:rPr>
      <w:rFonts w:eastAsiaTheme="minorHAnsi"/>
      <w:lang w:eastAsia="en-US"/>
    </w:rPr>
  </w:style>
  <w:style w:type="paragraph" w:customStyle="1" w:styleId="DFDC9D1A965D400893A4A4A7DDA2ED5425">
    <w:name w:val="DFDC9D1A965D400893A4A4A7DDA2ED5425"/>
    <w:rsid w:val="007B0337"/>
    <w:rPr>
      <w:rFonts w:eastAsiaTheme="minorHAnsi"/>
      <w:lang w:eastAsia="en-US"/>
    </w:rPr>
  </w:style>
  <w:style w:type="paragraph" w:customStyle="1" w:styleId="E1856FEF44DD4C1F9425EE5FB3B354149">
    <w:name w:val="E1856FEF44DD4C1F9425EE5FB3B354149"/>
    <w:rsid w:val="007B0337"/>
    <w:rPr>
      <w:rFonts w:eastAsiaTheme="minorHAnsi"/>
      <w:lang w:eastAsia="en-US"/>
    </w:rPr>
  </w:style>
  <w:style w:type="paragraph" w:customStyle="1" w:styleId="56BE84DCC74141278493A22EE7E2C81421">
    <w:name w:val="56BE84DCC74141278493A22EE7E2C81421"/>
    <w:rsid w:val="007B0337"/>
    <w:rPr>
      <w:rFonts w:eastAsiaTheme="minorHAnsi"/>
      <w:lang w:eastAsia="en-US"/>
    </w:rPr>
  </w:style>
  <w:style w:type="paragraph" w:customStyle="1" w:styleId="1ACED10137074F33BC37D934E4D1ADCB38">
    <w:name w:val="1ACED10137074F33BC37D934E4D1ADCB38"/>
    <w:rsid w:val="007B0337"/>
    <w:rPr>
      <w:rFonts w:eastAsiaTheme="minorHAnsi"/>
      <w:lang w:eastAsia="en-US"/>
    </w:rPr>
  </w:style>
  <w:style w:type="paragraph" w:customStyle="1" w:styleId="5929BCF23EA649E586DFC3D3AA4CC9DB26">
    <w:name w:val="5929BCF23EA649E586DFC3D3AA4CC9DB26"/>
    <w:rsid w:val="007B0337"/>
    <w:rPr>
      <w:rFonts w:eastAsiaTheme="minorHAnsi"/>
      <w:lang w:eastAsia="en-US"/>
    </w:rPr>
  </w:style>
  <w:style w:type="paragraph" w:customStyle="1" w:styleId="B1D35EAAC24648818F6AF6FE39A1F53E25">
    <w:name w:val="B1D35EAAC24648818F6AF6FE39A1F53E25"/>
    <w:rsid w:val="007B0337"/>
    <w:rPr>
      <w:rFonts w:eastAsiaTheme="minorHAnsi"/>
      <w:lang w:eastAsia="en-US"/>
    </w:rPr>
  </w:style>
  <w:style w:type="paragraph" w:customStyle="1" w:styleId="F7BD044926D34EA0B66B92988CF85A9819">
    <w:name w:val="F7BD044926D34EA0B66B92988CF85A9819"/>
    <w:rsid w:val="007B0337"/>
    <w:rPr>
      <w:rFonts w:eastAsiaTheme="minorHAnsi"/>
      <w:lang w:eastAsia="en-US"/>
    </w:rPr>
  </w:style>
  <w:style w:type="paragraph" w:customStyle="1" w:styleId="4E958C5288AE4456A08E8A273CE291DA7">
    <w:name w:val="4E958C5288AE4456A08E8A273CE291DA7"/>
    <w:rsid w:val="007B0337"/>
    <w:rPr>
      <w:rFonts w:eastAsiaTheme="minorHAnsi"/>
      <w:lang w:eastAsia="en-US"/>
    </w:rPr>
  </w:style>
  <w:style w:type="paragraph" w:customStyle="1" w:styleId="F925E98169EE44EEB737367C985DBCF37">
    <w:name w:val="F925E98169EE44EEB737367C985DBCF37"/>
    <w:rsid w:val="007B0337"/>
    <w:rPr>
      <w:rFonts w:eastAsiaTheme="minorHAnsi"/>
      <w:lang w:eastAsia="en-US"/>
    </w:rPr>
  </w:style>
  <w:style w:type="paragraph" w:customStyle="1" w:styleId="C18C8A24945D430F8077CC02F43154F87">
    <w:name w:val="C18C8A24945D430F8077CC02F43154F87"/>
    <w:rsid w:val="007B0337"/>
    <w:rPr>
      <w:rFonts w:eastAsiaTheme="minorHAnsi"/>
      <w:lang w:eastAsia="en-US"/>
    </w:rPr>
  </w:style>
  <w:style w:type="paragraph" w:customStyle="1" w:styleId="AC70E485761E4DC383B8FB34052F68C94">
    <w:name w:val="AC70E485761E4DC383B8FB34052F68C94"/>
    <w:rsid w:val="007B0337"/>
    <w:rPr>
      <w:rFonts w:eastAsiaTheme="minorHAnsi"/>
      <w:lang w:eastAsia="en-US"/>
    </w:rPr>
  </w:style>
  <w:style w:type="paragraph" w:customStyle="1" w:styleId="B41B23CB61F744C685A2EFB8BB5504B14">
    <w:name w:val="B41B23CB61F744C685A2EFB8BB5504B14"/>
    <w:rsid w:val="007B0337"/>
    <w:rPr>
      <w:rFonts w:eastAsiaTheme="minorHAnsi"/>
      <w:lang w:eastAsia="en-US"/>
    </w:rPr>
  </w:style>
  <w:style w:type="paragraph" w:customStyle="1" w:styleId="DBB389867AA3476AA192441813AB37544">
    <w:name w:val="DBB389867AA3476AA192441813AB37544"/>
    <w:rsid w:val="007B0337"/>
    <w:rPr>
      <w:rFonts w:eastAsiaTheme="minorHAnsi"/>
      <w:lang w:eastAsia="en-US"/>
    </w:rPr>
  </w:style>
  <w:style w:type="paragraph" w:customStyle="1" w:styleId="D0E9878464E84AD3BACA28FA123711185">
    <w:name w:val="D0E9878464E84AD3BACA28FA123711185"/>
    <w:rsid w:val="007B0337"/>
    <w:rPr>
      <w:rFonts w:eastAsiaTheme="minorHAnsi"/>
      <w:lang w:eastAsia="en-US"/>
    </w:rPr>
  </w:style>
  <w:style w:type="paragraph" w:customStyle="1" w:styleId="984893618FA94FA2BF68709DB919CE8F4">
    <w:name w:val="984893618FA94FA2BF68709DB919CE8F4"/>
    <w:rsid w:val="007B0337"/>
    <w:rPr>
      <w:rFonts w:eastAsiaTheme="minorHAnsi"/>
      <w:lang w:eastAsia="en-US"/>
    </w:rPr>
  </w:style>
  <w:style w:type="paragraph" w:customStyle="1" w:styleId="CFCABAC0207C4031BDB53698B4D1B8944">
    <w:name w:val="CFCABAC0207C4031BDB53698B4D1B8944"/>
    <w:rsid w:val="007B0337"/>
    <w:rPr>
      <w:rFonts w:eastAsiaTheme="minorHAnsi"/>
      <w:lang w:eastAsia="en-US"/>
    </w:rPr>
  </w:style>
  <w:style w:type="paragraph" w:customStyle="1" w:styleId="A11C7B87ED034A8A9650D651B02680745">
    <w:name w:val="A11C7B87ED034A8A9650D651B02680745"/>
    <w:rsid w:val="007B0337"/>
    <w:rPr>
      <w:rFonts w:eastAsiaTheme="minorHAnsi"/>
      <w:lang w:eastAsia="en-US"/>
    </w:rPr>
  </w:style>
  <w:style w:type="paragraph" w:customStyle="1" w:styleId="D11120F74FD0440F9BE9283D4B2B7CB14">
    <w:name w:val="D11120F74FD0440F9BE9283D4B2B7CB14"/>
    <w:rsid w:val="007B0337"/>
    <w:rPr>
      <w:rFonts w:eastAsiaTheme="minorHAnsi"/>
      <w:lang w:eastAsia="en-US"/>
    </w:rPr>
  </w:style>
  <w:style w:type="paragraph" w:customStyle="1" w:styleId="BF1F82716E114268B161DD88F7A15C5B4">
    <w:name w:val="BF1F82716E114268B161DD88F7A15C5B4"/>
    <w:rsid w:val="007B0337"/>
    <w:rPr>
      <w:rFonts w:eastAsiaTheme="minorHAnsi"/>
      <w:lang w:eastAsia="en-US"/>
    </w:rPr>
  </w:style>
  <w:style w:type="paragraph" w:customStyle="1" w:styleId="14EC36DCB6ED4BB4A60386824219B47A5">
    <w:name w:val="14EC36DCB6ED4BB4A60386824219B47A5"/>
    <w:rsid w:val="007B0337"/>
    <w:rPr>
      <w:rFonts w:eastAsiaTheme="minorHAnsi"/>
      <w:lang w:eastAsia="en-US"/>
    </w:rPr>
  </w:style>
  <w:style w:type="paragraph" w:customStyle="1" w:styleId="9353AD79BA274F2FBE37308EF7F494124">
    <w:name w:val="9353AD79BA274F2FBE37308EF7F494124"/>
    <w:rsid w:val="007B0337"/>
    <w:rPr>
      <w:rFonts w:eastAsiaTheme="minorHAnsi"/>
      <w:lang w:eastAsia="en-US"/>
    </w:rPr>
  </w:style>
  <w:style w:type="paragraph" w:customStyle="1" w:styleId="81EA618C952143C2856B01B00F9554D34">
    <w:name w:val="81EA618C952143C2856B01B00F9554D34"/>
    <w:rsid w:val="007B0337"/>
    <w:rPr>
      <w:rFonts w:eastAsiaTheme="minorHAnsi"/>
      <w:lang w:eastAsia="en-US"/>
    </w:rPr>
  </w:style>
  <w:style w:type="paragraph" w:customStyle="1" w:styleId="FCB66C56EC804E2DB69C9E151FB464225">
    <w:name w:val="FCB66C56EC804E2DB69C9E151FB464225"/>
    <w:rsid w:val="007B0337"/>
    <w:rPr>
      <w:rFonts w:eastAsiaTheme="minorHAnsi"/>
      <w:lang w:eastAsia="en-US"/>
    </w:rPr>
  </w:style>
  <w:style w:type="paragraph" w:customStyle="1" w:styleId="00CEBB4FFB2648BA9BB158BF1E1ECC564">
    <w:name w:val="00CEBB4FFB2648BA9BB158BF1E1ECC564"/>
    <w:rsid w:val="007B0337"/>
    <w:rPr>
      <w:rFonts w:eastAsiaTheme="minorHAnsi"/>
      <w:lang w:eastAsia="en-US"/>
    </w:rPr>
  </w:style>
  <w:style w:type="paragraph" w:customStyle="1" w:styleId="DC15D787EDAB4233964C03BB261B35064">
    <w:name w:val="DC15D787EDAB4233964C03BB261B35064"/>
    <w:rsid w:val="007B0337"/>
    <w:rPr>
      <w:rFonts w:eastAsiaTheme="minorHAnsi"/>
      <w:lang w:eastAsia="en-US"/>
    </w:rPr>
  </w:style>
  <w:style w:type="paragraph" w:customStyle="1" w:styleId="20DDAEB0FC624F40BB55D65944349B8B3">
    <w:name w:val="20DDAEB0FC624F40BB55D65944349B8B3"/>
    <w:rsid w:val="007B0337"/>
    <w:rPr>
      <w:rFonts w:eastAsiaTheme="minorHAnsi"/>
      <w:lang w:eastAsia="en-US"/>
    </w:rPr>
  </w:style>
  <w:style w:type="paragraph" w:customStyle="1" w:styleId="E692865E8A884D7781D0F703A54B66CD3">
    <w:name w:val="E692865E8A884D7781D0F703A54B66CD3"/>
    <w:rsid w:val="007B0337"/>
    <w:rPr>
      <w:rFonts w:eastAsiaTheme="minorHAnsi"/>
      <w:lang w:eastAsia="en-US"/>
    </w:rPr>
  </w:style>
  <w:style w:type="paragraph" w:customStyle="1" w:styleId="0800E4724516412885270B4A135EF1343">
    <w:name w:val="0800E4724516412885270B4A135EF1343"/>
    <w:rsid w:val="007B0337"/>
    <w:rPr>
      <w:rFonts w:eastAsiaTheme="minorHAnsi"/>
      <w:lang w:eastAsia="en-US"/>
    </w:rPr>
  </w:style>
  <w:style w:type="paragraph" w:customStyle="1" w:styleId="1E1C529FE56B4A6BA3A9CDFF2AF6D9BB3">
    <w:name w:val="1E1C529FE56B4A6BA3A9CDFF2AF6D9BB3"/>
    <w:rsid w:val="007B0337"/>
    <w:rPr>
      <w:rFonts w:eastAsiaTheme="minorHAnsi"/>
      <w:lang w:eastAsia="en-US"/>
    </w:rPr>
  </w:style>
  <w:style w:type="paragraph" w:customStyle="1" w:styleId="5A29BD4A43B34FC2B9B1CE2C7123027227">
    <w:name w:val="5A29BD4A43B34FC2B9B1CE2C7123027227"/>
    <w:rsid w:val="004C0B6D"/>
    <w:rPr>
      <w:rFonts w:eastAsiaTheme="minorHAnsi"/>
      <w:lang w:eastAsia="en-US"/>
    </w:rPr>
  </w:style>
  <w:style w:type="paragraph" w:customStyle="1" w:styleId="7E0D5F77114D4D6FA8CB1BE68BB5E97D14">
    <w:name w:val="7E0D5F77114D4D6FA8CB1BE68BB5E97D14"/>
    <w:rsid w:val="004C0B6D"/>
    <w:rPr>
      <w:rFonts w:eastAsiaTheme="minorHAnsi"/>
      <w:lang w:eastAsia="en-US"/>
    </w:rPr>
  </w:style>
  <w:style w:type="paragraph" w:customStyle="1" w:styleId="5D8C5D90721E41F7893331BB4F94D11717">
    <w:name w:val="5D8C5D90721E41F7893331BB4F94D11717"/>
    <w:rsid w:val="004C0B6D"/>
    <w:rPr>
      <w:rFonts w:eastAsiaTheme="minorHAnsi"/>
      <w:lang w:eastAsia="en-US"/>
    </w:rPr>
  </w:style>
  <w:style w:type="paragraph" w:customStyle="1" w:styleId="4C61EE27DAC142719390F8F10398A25427">
    <w:name w:val="4C61EE27DAC142719390F8F10398A25427"/>
    <w:rsid w:val="004C0B6D"/>
    <w:rPr>
      <w:rFonts w:eastAsiaTheme="minorHAnsi"/>
      <w:lang w:eastAsia="en-US"/>
    </w:rPr>
  </w:style>
  <w:style w:type="paragraph" w:customStyle="1" w:styleId="87BD6DB3A31D4D038A4E3D612D21F6E511">
    <w:name w:val="87BD6DB3A31D4D038A4E3D612D21F6E511"/>
    <w:rsid w:val="004C0B6D"/>
    <w:rPr>
      <w:rFonts w:eastAsiaTheme="minorHAnsi"/>
      <w:lang w:eastAsia="en-US"/>
    </w:rPr>
  </w:style>
  <w:style w:type="paragraph" w:customStyle="1" w:styleId="8FC553AFD71D44D1AB7DBFCC7FBF21F611">
    <w:name w:val="8FC553AFD71D44D1AB7DBFCC7FBF21F611"/>
    <w:rsid w:val="004C0B6D"/>
    <w:rPr>
      <w:rFonts w:eastAsiaTheme="minorHAnsi"/>
      <w:lang w:eastAsia="en-US"/>
    </w:rPr>
  </w:style>
  <w:style w:type="paragraph" w:customStyle="1" w:styleId="DFDC9D1A965D400893A4A4A7DDA2ED5426">
    <w:name w:val="DFDC9D1A965D400893A4A4A7DDA2ED5426"/>
    <w:rsid w:val="004C0B6D"/>
    <w:rPr>
      <w:rFonts w:eastAsiaTheme="minorHAnsi"/>
      <w:lang w:eastAsia="en-US"/>
    </w:rPr>
  </w:style>
  <w:style w:type="paragraph" w:customStyle="1" w:styleId="E1856FEF44DD4C1F9425EE5FB3B3541410">
    <w:name w:val="E1856FEF44DD4C1F9425EE5FB3B3541410"/>
    <w:rsid w:val="004C0B6D"/>
    <w:rPr>
      <w:rFonts w:eastAsiaTheme="minorHAnsi"/>
      <w:lang w:eastAsia="en-US"/>
    </w:rPr>
  </w:style>
  <w:style w:type="paragraph" w:customStyle="1" w:styleId="4E958C5288AE4456A08E8A273CE291DA8">
    <w:name w:val="4E958C5288AE4456A08E8A273CE291DA8"/>
    <w:rsid w:val="004C0B6D"/>
    <w:rPr>
      <w:rFonts w:eastAsiaTheme="minorHAnsi"/>
      <w:lang w:eastAsia="en-US"/>
    </w:rPr>
  </w:style>
  <w:style w:type="paragraph" w:customStyle="1" w:styleId="F925E98169EE44EEB737367C985DBCF38">
    <w:name w:val="F925E98169EE44EEB737367C985DBCF38"/>
    <w:rsid w:val="004C0B6D"/>
    <w:rPr>
      <w:rFonts w:eastAsiaTheme="minorHAnsi"/>
      <w:lang w:eastAsia="en-US"/>
    </w:rPr>
  </w:style>
  <w:style w:type="paragraph" w:customStyle="1" w:styleId="C18C8A24945D430F8077CC02F43154F88">
    <w:name w:val="C18C8A24945D430F8077CC02F43154F88"/>
    <w:rsid w:val="004C0B6D"/>
    <w:rPr>
      <w:rFonts w:eastAsiaTheme="minorHAnsi"/>
      <w:lang w:eastAsia="en-US"/>
    </w:rPr>
  </w:style>
  <w:style w:type="paragraph" w:customStyle="1" w:styleId="AC70E485761E4DC383B8FB34052F68C95">
    <w:name w:val="AC70E485761E4DC383B8FB34052F68C95"/>
    <w:rsid w:val="004C0B6D"/>
    <w:rPr>
      <w:rFonts w:eastAsiaTheme="minorHAnsi"/>
      <w:lang w:eastAsia="en-US"/>
    </w:rPr>
  </w:style>
  <w:style w:type="paragraph" w:customStyle="1" w:styleId="B41B23CB61F744C685A2EFB8BB5504B15">
    <w:name w:val="B41B23CB61F744C685A2EFB8BB5504B15"/>
    <w:rsid w:val="004C0B6D"/>
    <w:rPr>
      <w:rFonts w:eastAsiaTheme="minorHAnsi"/>
      <w:lang w:eastAsia="en-US"/>
    </w:rPr>
  </w:style>
  <w:style w:type="paragraph" w:customStyle="1" w:styleId="DBB389867AA3476AA192441813AB37545">
    <w:name w:val="DBB389867AA3476AA192441813AB37545"/>
    <w:rsid w:val="004C0B6D"/>
    <w:rPr>
      <w:rFonts w:eastAsiaTheme="minorHAnsi"/>
      <w:lang w:eastAsia="en-US"/>
    </w:rPr>
  </w:style>
  <w:style w:type="paragraph" w:customStyle="1" w:styleId="D0E9878464E84AD3BACA28FA123711186">
    <w:name w:val="D0E9878464E84AD3BACA28FA123711186"/>
    <w:rsid w:val="004C0B6D"/>
    <w:rPr>
      <w:rFonts w:eastAsiaTheme="minorHAnsi"/>
      <w:lang w:eastAsia="en-US"/>
    </w:rPr>
  </w:style>
  <w:style w:type="paragraph" w:customStyle="1" w:styleId="984893618FA94FA2BF68709DB919CE8F5">
    <w:name w:val="984893618FA94FA2BF68709DB919CE8F5"/>
    <w:rsid w:val="004C0B6D"/>
    <w:rPr>
      <w:rFonts w:eastAsiaTheme="minorHAnsi"/>
      <w:lang w:eastAsia="en-US"/>
    </w:rPr>
  </w:style>
  <w:style w:type="paragraph" w:customStyle="1" w:styleId="CFCABAC0207C4031BDB53698B4D1B8945">
    <w:name w:val="CFCABAC0207C4031BDB53698B4D1B8945"/>
    <w:rsid w:val="004C0B6D"/>
    <w:rPr>
      <w:rFonts w:eastAsiaTheme="minorHAnsi"/>
      <w:lang w:eastAsia="en-US"/>
    </w:rPr>
  </w:style>
  <w:style w:type="paragraph" w:customStyle="1" w:styleId="A11C7B87ED034A8A9650D651B02680746">
    <w:name w:val="A11C7B87ED034A8A9650D651B02680746"/>
    <w:rsid w:val="004C0B6D"/>
    <w:rPr>
      <w:rFonts w:eastAsiaTheme="minorHAnsi"/>
      <w:lang w:eastAsia="en-US"/>
    </w:rPr>
  </w:style>
  <w:style w:type="paragraph" w:customStyle="1" w:styleId="D11120F74FD0440F9BE9283D4B2B7CB15">
    <w:name w:val="D11120F74FD0440F9BE9283D4B2B7CB15"/>
    <w:rsid w:val="004C0B6D"/>
    <w:rPr>
      <w:rFonts w:eastAsiaTheme="minorHAnsi"/>
      <w:lang w:eastAsia="en-US"/>
    </w:rPr>
  </w:style>
  <w:style w:type="paragraph" w:customStyle="1" w:styleId="BF1F82716E114268B161DD88F7A15C5B5">
    <w:name w:val="BF1F82716E114268B161DD88F7A15C5B5"/>
    <w:rsid w:val="004C0B6D"/>
    <w:rPr>
      <w:rFonts w:eastAsiaTheme="minorHAnsi"/>
      <w:lang w:eastAsia="en-US"/>
    </w:rPr>
  </w:style>
  <w:style w:type="paragraph" w:customStyle="1" w:styleId="14EC36DCB6ED4BB4A60386824219B47A6">
    <w:name w:val="14EC36DCB6ED4BB4A60386824219B47A6"/>
    <w:rsid w:val="004C0B6D"/>
    <w:rPr>
      <w:rFonts w:eastAsiaTheme="minorHAnsi"/>
      <w:lang w:eastAsia="en-US"/>
    </w:rPr>
  </w:style>
  <w:style w:type="paragraph" w:customStyle="1" w:styleId="9353AD79BA274F2FBE37308EF7F494125">
    <w:name w:val="9353AD79BA274F2FBE37308EF7F494125"/>
    <w:rsid w:val="004C0B6D"/>
    <w:rPr>
      <w:rFonts w:eastAsiaTheme="minorHAnsi"/>
      <w:lang w:eastAsia="en-US"/>
    </w:rPr>
  </w:style>
  <w:style w:type="paragraph" w:customStyle="1" w:styleId="81EA618C952143C2856B01B00F9554D35">
    <w:name w:val="81EA618C952143C2856B01B00F9554D35"/>
    <w:rsid w:val="004C0B6D"/>
    <w:rPr>
      <w:rFonts w:eastAsiaTheme="minorHAnsi"/>
      <w:lang w:eastAsia="en-US"/>
    </w:rPr>
  </w:style>
  <w:style w:type="paragraph" w:customStyle="1" w:styleId="FCB66C56EC804E2DB69C9E151FB464226">
    <w:name w:val="FCB66C56EC804E2DB69C9E151FB464226"/>
    <w:rsid w:val="004C0B6D"/>
    <w:rPr>
      <w:rFonts w:eastAsiaTheme="minorHAnsi"/>
      <w:lang w:eastAsia="en-US"/>
    </w:rPr>
  </w:style>
  <w:style w:type="paragraph" w:customStyle="1" w:styleId="00CEBB4FFB2648BA9BB158BF1E1ECC565">
    <w:name w:val="00CEBB4FFB2648BA9BB158BF1E1ECC565"/>
    <w:rsid w:val="004C0B6D"/>
    <w:rPr>
      <w:rFonts w:eastAsiaTheme="minorHAnsi"/>
      <w:lang w:eastAsia="en-US"/>
    </w:rPr>
  </w:style>
  <w:style w:type="paragraph" w:customStyle="1" w:styleId="DC15D787EDAB4233964C03BB261B35065">
    <w:name w:val="DC15D787EDAB4233964C03BB261B35065"/>
    <w:rsid w:val="004C0B6D"/>
    <w:rPr>
      <w:rFonts w:eastAsiaTheme="minorHAnsi"/>
      <w:lang w:eastAsia="en-US"/>
    </w:rPr>
  </w:style>
  <w:style w:type="paragraph" w:customStyle="1" w:styleId="20DDAEB0FC624F40BB55D65944349B8B4">
    <w:name w:val="20DDAEB0FC624F40BB55D65944349B8B4"/>
    <w:rsid w:val="004C0B6D"/>
    <w:rPr>
      <w:rFonts w:eastAsiaTheme="minorHAnsi"/>
      <w:lang w:eastAsia="en-US"/>
    </w:rPr>
  </w:style>
  <w:style w:type="paragraph" w:customStyle="1" w:styleId="E692865E8A884D7781D0F703A54B66CD4">
    <w:name w:val="E692865E8A884D7781D0F703A54B66CD4"/>
    <w:rsid w:val="004C0B6D"/>
    <w:rPr>
      <w:rFonts w:eastAsiaTheme="minorHAnsi"/>
      <w:lang w:eastAsia="en-US"/>
    </w:rPr>
  </w:style>
  <w:style w:type="paragraph" w:customStyle="1" w:styleId="0800E4724516412885270B4A135EF1344">
    <w:name w:val="0800E4724516412885270B4A135EF1344"/>
    <w:rsid w:val="004C0B6D"/>
    <w:rPr>
      <w:rFonts w:eastAsiaTheme="minorHAnsi"/>
      <w:lang w:eastAsia="en-US"/>
    </w:rPr>
  </w:style>
  <w:style w:type="paragraph" w:customStyle="1" w:styleId="1E1C529FE56B4A6BA3A9CDFF2AF6D9BB4">
    <w:name w:val="1E1C529FE56B4A6BA3A9CDFF2AF6D9BB4"/>
    <w:rsid w:val="004C0B6D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0FAA0-3D15-49B1-95C5-D40BD715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Figueiredo de Castro Simão</dc:creator>
  <cp:lastModifiedBy>l133302</cp:lastModifiedBy>
  <cp:revision>2</cp:revision>
  <dcterms:created xsi:type="dcterms:W3CDTF">2020-11-17T20:07:00Z</dcterms:created>
  <dcterms:modified xsi:type="dcterms:W3CDTF">2020-11-17T20:07:00Z</dcterms:modified>
</cp:coreProperties>
</file>